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803D" w14:textId="51ACA29B" w:rsidR="00995605" w:rsidRDefault="00995605" w:rsidP="00995605">
      <w:pPr>
        <w:pStyle w:val="af"/>
      </w:pPr>
      <w:r>
        <w:rPr>
          <w:rFonts w:hint="eastAsia"/>
        </w:rPr>
        <w:t>网站设计文档</w:t>
      </w:r>
    </w:p>
    <w:p w14:paraId="719D342E" w14:textId="43C40FCA" w:rsidR="003334DC" w:rsidRDefault="003334DC" w:rsidP="003334DC">
      <w:pPr>
        <w:pStyle w:val="1"/>
      </w:pPr>
      <w:r>
        <w:t>用例</w:t>
      </w:r>
      <w:r w:rsidR="00AD1E1E">
        <w:rPr>
          <w:rFonts w:hint="eastAsia"/>
        </w:rPr>
        <w:t>描述</w:t>
      </w:r>
    </w:p>
    <w:p w14:paraId="36E7AA7E" w14:textId="04BB4AF1" w:rsidR="003334DC" w:rsidRDefault="003334DC" w:rsidP="003334DC">
      <w:pPr>
        <w:pStyle w:val="2"/>
      </w:pPr>
      <w:r>
        <w:t>状态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34DC" w14:paraId="0A9FADCA" w14:textId="77777777" w:rsidTr="0043383D">
        <w:tc>
          <w:tcPr>
            <w:tcW w:w="1555" w:type="dxa"/>
          </w:tcPr>
          <w:p w14:paraId="7FBC3033" w14:textId="2B826565" w:rsidR="003334DC" w:rsidRDefault="003334DC" w:rsidP="003334D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1920A3D" w14:textId="7CC8819D" w:rsidR="003334DC" w:rsidRDefault="0043383D" w:rsidP="003334DC">
            <w:proofErr w:type="gramStart"/>
            <w:r>
              <w:t>显示边</w:t>
            </w:r>
            <w:proofErr w:type="gramEnd"/>
            <w:r>
              <w:t>的数目</w:t>
            </w:r>
          </w:p>
        </w:tc>
      </w:tr>
      <w:tr w:rsidR="003334DC" w14:paraId="6D6B6ACC" w14:textId="77777777" w:rsidTr="0043383D">
        <w:tc>
          <w:tcPr>
            <w:tcW w:w="1555" w:type="dxa"/>
          </w:tcPr>
          <w:p w14:paraId="2ADAD9F4" w14:textId="18682DDE" w:rsidR="003334DC" w:rsidRDefault="003334DC" w:rsidP="003334DC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8E828A1" w14:textId="13CF9D23" w:rsidR="003334DC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在面板中显示自动机边的数目</w:t>
            </w:r>
          </w:p>
        </w:tc>
      </w:tr>
      <w:tr w:rsidR="006F1E61" w14:paraId="7FC70E88" w14:textId="77777777" w:rsidTr="0043383D">
        <w:tc>
          <w:tcPr>
            <w:tcW w:w="1555" w:type="dxa"/>
          </w:tcPr>
          <w:p w14:paraId="1E42CA81" w14:textId="1CFE9EEF" w:rsidR="006F1E61" w:rsidRDefault="006F1E61" w:rsidP="003334DC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035F72E3" w14:textId="37910E77" w:rsidR="006F1E61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读者</w:t>
            </w:r>
          </w:p>
        </w:tc>
      </w:tr>
      <w:tr w:rsidR="006F1E61" w14:paraId="46BA0792" w14:textId="77777777" w:rsidTr="0043383D">
        <w:tc>
          <w:tcPr>
            <w:tcW w:w="1555" w:type="dxa"/>
          </w:tcPr>
          <w:p w14:paraId="4CED0ACC" w14:textId="4E73D246" w:rsidR="006F1E61" w:rsidRDefault="006F1E61" w:rsidP="003334D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CC40329" w14:textId="2A187B06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636751F3" w14:textId="77777777" w:rsidTr="0043383D">
        <w:tc>
          <w:tcPr>
            <w:tcW w:w="1555" w:type="dxa"/>
          </w:tcPr>
          <w:p w14:paraId="69C15769" w14:textId="4C569FFF" w:rsidR="006F1E61" w:rsidRDefault="006F1E61" w:rsidP="003334D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9433C26" w14:textId="0ADA545C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02020A6B" w14:textId="77777777" w:rsidTr="0043383D">
        <w:tc>
          <w:tcPr>
            <w:tcW w:w="1555" w:type="dxa"/>
          </w:tcPr>
          <w:p w14:paraId="0DBFB072" w14:textId="3244C7F0" w:rsidR="006F1E61" w:rsidRDefault="006F1E61" w:rsidP="003334DC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0DE0BEBD" w14:textId="290F3D78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52B0B29F" w14:textId="77777777" w:rsidTr="0043383D">
        <w:tc>
          <w:tcPr>
            <w:tcW w:w="1555" w:type="dxa"/>
          </w:tcPr>
          <w:p w14:paraId="23564F5D" w14:textId="71A9F680" w:rsidR="006F1E61" w:rsidRDefault="006F1E61" w:rsidP="003334D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68A8539" w14:textId="045D486C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（如果有）点击对应的属性面板</w:t>
            </w:r>
          </w:p>
          <w:p w14:paraId="412F67DF" w14:textId="7AAE29E7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面板中查看当前自动机边的数目</w:t>
            </w:r>
          </w:p>
        </w:tc>
      </w:tr>
    </w:tbl>
    <w:p w14:paraId="41C82FBD" w14:textId="6AEB8812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1152F79" w14:textId="77777777" w:rsidTr="0043383D">
        <w:tc>
          <w:tcPr>
            <w:tcW w:w="1555" w:type="dxa"/>
          </w:tcPr>
          <w:p w14:paraId="7A353640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6F2617" w14:textId="7782AB1E" w:rsidR="0043383D" w:rsidRDefault="0043383D" w:rsidP="0002109D">
            <w:r>
              <w:t>显示节点的数目</w:t>
            </w:r>
          </w:p>
        </w:tc>
      </w:tr>
      <w:tr w:rsidR="0043383D" w14:paraId="7FECC829" w14:textId="77777777" w:rsidTr="0043383D">
        <w:tc>
          <w:tcPr>
            <w:tcW w:w="1555" w:type="dxa"/>
          </w:tcPr>
          <w:p w14:paraId="34CB1D1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F288114" w14:textId="315F05C0" w:rsidR="0043383D" w:rsidRDefault="006F1E61" w:rsidP="0002109D">
            <w:r>
              <w:rPr>
                <w:rFonts w:hint="eastAsia"/>
              </w:rPr>
              <w:t>在面板中显示自动机节点的数目</w:t>
            </w:r>
          </w:p>
        </w:tc>
      </w:tr>
      <w:tr w:rsidR="006F1E61" w14:paraId="3B2D42DE" w14:textId="77777777" w:rsidTr="0043383D">
        <w:tc>
          <w:tcPr>
            <w:tcW w:w="1555" w:type="dxa"/>
          </w:tcPr>
          <w:p w14:paraId="39C7BC50" w14:textId="7AE33D28" w:rsidR="006F1E61" w:rsidRDefault="006F1E61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E9026CC" w14:textId="41705773" w:rsidR="006F1E61" w:rsidRDefault="003F2453" w:rsidP="0002109D">
            <w:r>
              <w:rPr>
                <w:rFonts w:hint="eastAsia"/>
              </w:rPr>
              <w:t>用户</w:t>
            </w:r>
          </w:p>
        </w:tc>
      </w:tr>
      <w:tr w:rsidR="006F1E61" w14:paraId="03177D7B" w14:textId="77777777" w:rsidTr="0043383D">
        <w:tc>
          <w:tcPr>
            <w:tcW w:w="1555" w:type="dxa"/>
          </w:tcPr>
          <w:p w14:paraId="526B018F" w14:textId="79B28251" w:rsidR="006F1E61" w:rsidRDefault="006F1E61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E27ACA7" w14:textId="70AA1EA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167DF441" w14:textId="77777777" w:rsidTr="0043383D">
        <w:tc>
          <w:tcPr>
            <w:tcW w:w="1555" w:type="dxa"/>
          </w:tcPr>
          <w:p w14:paraId="37358012" w14:textId="00B51C9B" w:rsidR="006F1E61" w:rsidRDefault="006F1E61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7F08B6" w14:textId="65981A07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64636635" w14:textId="77777777" w:rsidTr="0043383D">
        <w:tc>
          <w:tcPr>
            <w:tcW w:w="1555" w:type="dxa"/>
          </w:tcPr>
          <w:p w14:paraId="791015AF" w14:textId="739B6D52" w:rsidR="006F1E61" w:rsidRDefault="006F1E61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91CE3FD" w14:textId="646E5A4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256F80D9" w14:textId="77777777" w:rsidTr="0043383D">
        <w:tc>
          <w:tcPr>
            <w:tcW w:w="1555" w:type="dxa"/>
          </w:tcPr>
          <w:p w14:paraId="5454DE7D" w14:textId="099214DB" w:rsidR="006F1E61" w:rsidRDefault="006F1E61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CD5BF3C" w14:textId="77777777" w:rsidR="006F1E61" w:rsidRDefault="006F1E61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（如果有）切换到对应的</w:t>
            </w:r>
            <w:r w:rsidR="003F2453">
              <w:rPr>
                <w:rFonts w:hint="eastAsia"/>
              </w:rPr>
              <w:t>属性面板</w:t>
            </w:r>
          </w:p>
          <w:p w14:paraId="56E83614" w14:textId="790565CD" w:rsidR="003F2453" w:rsidRDefault="003F2453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面板上查看当前自动机节点的数目</w:t>
            </w:r>
          </w:p>
        </w:tc>
      </w:tr>
    </w:tbl>
    <w:p w14:paraId="37DC3C21" w14:textId="46A51309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20C61E77" w14:textId="77777777" w:rsidTr="0043383D">
        <w:tc>
          <w:tcPr>
            <w:tcW w:w="1555" w:type="dxa"/>
          </w:tcPr>
          <w:p w14:paraId="1ED72BA3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FB1BDAB" w14:textId="49917986" w:rsidR="0043383D" w:rsidRDefault="00724EA4" w:rsidP="0002109D">
            <w:r>
              <w:rPr>
                <w:rFonts w:hint="eastAsia"/>
              </w:rPr>
              <w:t>查看自动机的类型</w:t>
            </w:r>
          </w:p>
        </w:tc>
      </w:tr>
      <w:tr w:rsidR="0043383D" w14:paraId="583B4E50" w14:textId="77777777" w:rsidTr="0043383D">
        <w:tc>
          <w:tcPr>
            <w:tcW w:w="1555" w:type="dxa"/>
          </w:tcPr>
          <w:p w14:paraId="6B8B90C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43ECC95" w14:textId="6E48833F" w:rsidR="0043383D" w:rsidRDefault="003F2453" w:rsidP="0002109D">
            <w:r>
              <w:rPr>
                <w:rFonts w:hint="eastAsia"/>
              </w:rPr>
              <w:t>查看自动机</w:t>
            </w:r>
            <w:r w:rsidR="00724EA4">
              <w:rPr>
                <w:rFonts w:hint="eastAsia"/>
              </w:rPr>
              <w:t>的类型</w:t>
            </w:r>
          </w:p>
        </w:tc>
      </w:tr>
      <w:tr w:rsidR="0043383D" w14:paraId="74D216B3" w14:textId="77777777" w:rsidTr="0043383D">
        <w:tc>
          <w:tcPr>
            <w:tcW w:w="1555" w:type="dxa"/>
          </w:tcPr>
          <w:p w14:paraId="1ED1AB88" w14:textId="6471713B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CAE4676" w14:textId="2DDE8772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570CEF5E" w14:textId="77777777" w:rsidTr="0043383D">
        <w:tc>
          <w:tcPr>
            <w:tcW w:w="1555" w:type="dxa"/>
          </w:tcPr>
          <w:p w14:paraId="3ABDB85B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B56411E" w14:textId="22F80412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77DA0F0E" w14:textId="77777777" w:rsidTr="0043383D">
        <w:tc>
          <w:tcPr>
            <w:tcW w:w="1555" w:type="dxa"/>
          </w:tcPr>
          <w:p w14:paraId="2647D054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C0FDE90" w14:textId="797E212F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1D138A51" w14:textId="77777777" w:rsidTr="0043383D">
        <w:tc>
          <w:tcPr>
            <w:tcW w:w="1555" w:type="dxa"/>
          </w:tcPr>
          <w:p w14:paraId="038076A3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2540A14" w14:textId="10E5B55A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550D2812" w14:textId="77777777" w:rsidTr="0043383D">
        <w:tc>
          <w:tcPr>
            <w:tcW w:w="1555" w:type="dxa"/>
          </w:tcPr>
          <w:p w14:paraId="11AE1261" w14:textId="77777777" w:rsidR="0043383D" w:rsidRDefault="0043383D" w:rsidP="0002109D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741" w:type="dxa"/>
          </w:tcPr>
          <w:p w14:paraId="4EF4F362" w14:textId="77777777" w:rsidR="0043383D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（如果有）切换到对应的属性面板</w:t>
            </w:r>
          </w:p>
          <w:p w14:paraId="5E03DB9E" w14:textId="2AED0F04" w:rsidR="003F2453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面板上查看当前自动机是否合法</w:t>
            </w:r>
          </w:p>
        </w:tc>
      </w:tr>
      <w:tr w:rsidR="0043383D" w14:paraId="7A07E31F" w14:textId="77777777" w:rsidTr="0043383D">
        <w:tc>
          <w:tcPr>
            <w:tcW w:w="1555" w:type="dxa"/>
          </w:tcPr>
          <w:p w14:paraId="74C7150D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147F7DC0" w14:textId="2EF4E09E" w:rsidR="0043383D" w:rsidRDefault="00724EA4" w:rsidP="0002109D">
            <w:r>
              <w:rPr>
                <w:rFonts w:hint="eastAsia"/>
              </w:rPr>
              <w:t>自动机的类型 =</w:t>
            </w:r>
            <w:r>
              <w:t xml:space="preserve"> </w:t>
            </w:r>
            <w:r>
              <w:rPr>
                <w:rFonts w:hint="eastAsia"/>
              </w:rPr>
              <w:t>{</w:t>
            </w:r>
            <w:r w:rsidR="003F2453">
              <w:rPr>
                <w:rFonts w:hint="eastAsia"/>
              </w:rPr>
              <w:t>不合法，NFA，DFA</w:t>
            </w:r>
            <w:r>
              <w:rPr>
                <w:rFonts w:hint="eastAsia"/>
              </w:rPr>
              <w:t>}</w:t>
            </w:r>
          </w:p>
        </w:tc>
      </w:tr>
      <w:tr w:rsidR="0043383D" w14:paraId="367978E9" w14:textId="77777777" w:rsidTr="0043383D">
        <w:tc>
          <w:tcPr>
            <w:tcW w:w="1555" w:type="dxa"/>
          </w:tcPr>
          <w:p w14:paraId="1BA11B31" w14:textId="77777777" w:rsidR="0043383D" w:rsidRDefault="0043383D" w:rsidP="0002109D">
            <w:r>
              <w:rPr>
                <w:rFonts w:hint="eastAsia"/>
              </w:rPr>
              <w:t>链接</w:t>
            </w:r>
          </w:p>
        </w:tc>
        <w:tc>
          <w:tcPr>
            <w:tcW w:w="6741" w:type="dxa"/>
          </w:tcPr>
          <w:p w14:paraId="0E9CF541" w14:textId="77777777" w:rsidR="0043383D" w:rsidRDefault="0043383D" w:rsidP="0002109D"/>
        </w:tc>
      </w:tr>
    </w:tbl>
    <w:p w14:paraId="4116B2D3" w14:textId="77777777" w:rsidR="0043383D" w:rsidRDefault="0043383D" w:rsidP="003334DC"/>
    <w:p w14:paraId="412C5FFA" w14:textId="7818E4E2" w:rsidR="003334DC" w:rsidRDefault="003334DC" w:rsidP="0043383D">
      <w:pPr>
        <w:pStyle w:val="2"/>
      </w:pPr>
      <w:r>
        <w:t>画板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AD" w14:paraId="2630DA71" w14:textId="77777777" w:rsidTr="008A0706">
        <w:tc>
          <w:tcPr>
            <w:tcW w:w="4148" w:type="dxa"/>
          </w:tcPr>
          <w:p w14:paraId="382309CF" w14:textId="77777777" w:rsidR="005155AD" w:rsidRDefault="005155AD" w:rsidP="008A0706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33C2A55" w14:textId="77777777" w:rsidR="005155AD" w:rsidRDefault="005155AD" w:rsidP="008A0706">
            <w:r>
              <w:rPr>
                <w:rFonts w:hint="eastAsia"/>
              </w:rPr>
              <w:t>选择画板元素</w:t>
            </w:r>
          </w:p>
        </w:tc>
      </w:tr>
      <w:tr w:rsidR="005155AD" w14:paraId="49F46BDB" w14:textId="77777777" w:rsidTr="008A0706">
        <w:tc>
          <w:tcPr>
            <w:tcW w:w="4148" w:type="dxa"/>
          </w:tcPr>
          <w:p w14:paraId="3B38F98B" w14:textId="77777777" w:rsidR="005155AD" w:rsidRDefault="005155AD" w:rsidP="008A0706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3CA10D5" w14:textId="3E1A68B2" w:rsidR="005155AD" w:rsidRDefault="005155AD" w:rsidP="008A0706">
            <w:r>
              <w:rPr>
                <w:rFonts w:hint="eastAsia"/>
              </w:rPr>
              <w:t>选择画板中的一</w:t>
            </w:r>
            <w:r w:rsidR="009F3C77">
              <w:rPr>
                <w:rFonts w:hint="eastAsia"/>
              </w:rPr>
              <w:t>条</w:t>
            </w:r>
            <w:proofErr w:type="gramStart"/>
            <w:r w:rsidR="009F3C77">
              <w:rPr>
                <w:rFonts w:hint="eastAsia"/>
              </w:rPr>
              <w:t>边或者</w:t>
            </w:r>
            <w:proofErr w:type="gramEnd"/>
            <w:r w:rsidR="009F3C77">
              <w:rPr>
                <w:rFonts w:hint="eastAsia"/>
              </w:rPr>
              <w:t>一个节点</w:t>
            </w:r>
          </w:p>
        </w:tc>
      </w:tr>
      <w:tr w:rsidR="005155AD" w14:paraId="5F4CC574" w14:textId="77777777" w:rsidTr="008A0706">
        <w:tc>
          <w:tcPr>
            <w:tcW w:w="4148" w:type="dxa"/>
          </w:tcPr>
          <w:p w14:paraId="213B45BC" w14:textId="77777777" w:rsidR="005155AD" w:rsidRDefault="005155AD" w:rsidP="008A0706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79EEF57D" w14:textId="6E79AC5E" w:rsidR="005155AD" w:rsidRDefault="009F3C77" w:rsidP="008A0706">
            <w:r>
              <w:rPr>
                <w:rFonts w:hint="eastAsia"/>
              </w:rPr>
              <w:t>用户</w:t>
            </w:r>
          </w:p>
        </w:tc>
      </w:tr>
      <w:tr w:rsidR="005155AD" w14:paraId="5F62228B" w14:textId="77777777" w:rsidTr="008A0706">
        <w:tc>
          <w:tcPr>
            <w:tcW w:w="4148" w:type="dxa"/>
          </w:tcPr>
          <w:p w14:paraId="796D0BB1" w14:textId="77777777" w:rsidR="005155AD" w:rsidRDefault="005155AD" w:rsidP="008A0706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67666CA0" w14:textId="77777777" w:rsidR="005155AD" w:rsidRDefault="005155AD" w:rsidP="008A0706"/>
        </w:tc>
      </w:tr>
      <w:tr w:rsidR="005155AD" w14:paraId="1DB6DA9E" w14:textId="77777777" w:rsidTr="008A0706">
        <w:tc>
          <w:tcPr>
            <w:tcW w:w="4148" w:type="dxa"/>
          </w:tcPr>
          <w:p w14:paraId="3198519A" w14:textId="77777777" w:rsidR="005155AD" w:rsidRDefault="005155AD" w:rsidP="008A0706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B7F4CEC" w14:textId="7A887821" w:rsidR="005155AD" w:rsidRDefault="009F3C77" w:rsidP="008A0706">
            <w:r>
              <w:rPr>
                <w:rFonts w:hint="eastAsia"/>
              </w:rPr>
              <w:t>在画板的一个元素上方按下鼠标</w:t>
            </w:r>
            <w:r w:rsidR="006A0B17">
              <w:rPr>
                <w:rFonts w:hint="eastAsia"/>
              </w:rPr>
              <w:t>左</w:t>
            </w:r>
            <w:r>
              <w:rPr>
                <w:rFonts w:hint="eastAsia"/>
              </w:rPr>
              <w:t>键就可以将其选中。</w:t>
            </w:r>
          </w:p>
        </w:tc>
      </w:tr>
    </w:tbl>
    <w:p w14:paraId="197B643D" w14:textId="77777777" w:rsidR="005155AD" w:rsidRDefault="005155AD" w:rsidP="005155AD"/>
    <w:p w14:paraId="6E11B393" w14:textId="77777777" w:rsidR="005155AD" w:rsidRPr="005155AD" w:rsidRDefault="005155AD" w:rsidP="005155AD"/>
    <w:p w14:paraId="5E6ACA97" w14:textId="13E64AD7" w:rsidR="003334DC" w:rsidRDefault="003334DC" w:rsidP="003334DC">
      <w:r w:rsidRPr="0043383D">
        <w:rPr>
          <w:rStyle w:val="30"/>
        </w:rPr>
        <w:t>节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4B52A8D" w14:textId="77777777" w:rsidTr="0043383D">
        <w:tc>
          <w:tcPr>
            <w:tcW w:w="1555" w:type="dxa"/>
          </w:tcPr>
          <w:p w14:paraId="47EE430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8F40C9" w14:textId="3A0A1C5E" w:rsidR="0043383D" w:rsidRDefault="0043383D" w:rsidP="0002109D">
            <w:r>
              <w:t>增加节点</w:t>
            </w:r>
          </w:p>
        </w:tc>
      </w:tr>
      <w:tr w:rsidR="0043383D" w14:paraId="3987612B" w14:textId="77777777" w:rsidTr="0043383D">
        <w:tc>
          <w:tcPr>
            <w:tcW w:w="1555" w:type="dxa"/>
          </w:tcPr>
          <w:p w14:paraId="352E1A4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44B39C7E" w14:textId="5E1E6771" w:rsidR="0043383D" w:rsidRDefault="003F2453" w:rsidP="0002109D">
            <w:r>
              <w:rPr>
                <w:rFonts w:hint="eastAsia"/>
              </w:rPr>
              <w:t>用户点击画板，添加空节点（没有其他边与之相连）</w:t>
            </w:r>
          </w:p>
        </w:tc>
      </w:tr>
      <w:tr w:rsidR="0043383D" w14:paraId="3D697373" w14:textId="77777777" w:rsidTr="0043383D">
        <w:tc>
          <w:tcPr>
            <w:tcW w:w="1555" w:type="dxa"/>
          </w:tcPr>
          <w:p w14:paraId="174108E7" w14:textId="119FC029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4FF338D" w14:textId="76A6B8A8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66E82E5F" w14:textId="77777777" w:rsidTr="0043383D">
        <w:tc>
          <w:tcPr>
            <w:tcW w:w="1555" w:type="dxa"/>
          </w:tcPr>
          <w:p w14:paraId="117EEAB5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CFED2C2" w14:textId="24179483" w:rsidR="0043383D" w:rsidRDefault="003F2453" w:rsidP="0002109D">
            <w:r>
              <w:rPr>
                <w:rFonts w:hint="eastAsia"/>
              </w:rPr>
              <w:t>画板处于添加模式</w:t>
            </w:r>
          </w:p>
        </w:tc>
      </w:tr>
      <w:tr w:rsidR="0043383D" w14:paraId="764F5DC3" w14:textId="77777777" w:rsidTr="0043383D">
        <w:tc>
          <w:tcPr>
            <w:tcW w:w="1555" w:type="dxa"/>
          </w:tcPr>
          <w:p w14:paraId="7447E0C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F18A55A" w14:textId="6075ED15" w:rsidR="00BC6254" w:rsidRDefault="003F2453" w:rsidP="0002109D">
            <w:r>
              <w:rPr>
                <w:rFonts w:hint="eastAsia"/>
              </w:rPr>
              <w:t>添加成功后</w:t>
            </w:r>
            <w:r w:rsidR="008F712F">
              <w:rPr>
                <w:rFonts w:hint="eastAsia"/>
              </w:rPr>
              <w:t>，更新自动机的属性</w:t>
            </w:r>
          </w:p>
          <w:p w14:paraId="271538EA" w14:textId="49FCA53F" w:rsidR="00BC6254" w:rsidRDefault="00BC6254" w:rsidP="00BC6254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把节点的信息添加到有向图中</w:t>
            </w:r>
          </w:p>
          <w:p w14:paraId="1296E20D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6BF5333E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04882711" w14:textId="41C6D8FA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重新判断自动机是否合法</w:t>
            </w:r>
          </w:p>
        </w:tc>
      </w:tr>
      <w:tr w:rsidR="0043383D" w14:paraId="3571A5BA" w14:textId="77777777" w:rsidTr="0043383D">
        <w:tc>
          <w:tcPr>
            <w:tcW w:w="1555" w:type="dxa"/>
          </w:tcPr>
          <w:p w14:paraId="5DCCF095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1A366FF4" w14:textId="20179A00" w:rsidR="008F712F" w:rsidRDefault="008F712F" w:rsidP="008F712F"/>
        </w:tc>
      </w:tr>
      <w:tr w:rsidR="0043383D" w14:paraId="184FB6BA" w14:textId="77777777" w:rsidTr="0043383D">
        <w:tc>
          <w:tcPr>
            <w:tcW w:w="1555" w:type="dxa"/>
          </w:tcPr>
          <w:p w14:paraId="63EFB25A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6F89E74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画板空白处</w:t>
            </w:r>
          </w:p>
          <w:p w14:paraId="6AE3AE1E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节点名称</w:t>
            </w:r>
          </w:p>
          <w:p w14:paraId="3B9B96E8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2EFA3519" w14:textId="5C7BC18D" w:rsidR="0043383D" w:rsidRDefault="00BC6254" w:rsidP="008F712F">
            <w:r>
              <w:rPr>
                <w:rFonts w:hint="eastAsia"/>
              </w:rPr>
              <w:t>如果2.中输入的</w:t>
            </w:r>
            <w:r w:rsidR="008F712F">
              <w:rPr>
                <w:rFonts w:hint="eastAsia"/>
              </w:rPr>
              <w:t>名称为空，</w:t>
            </w:r>
            <w:r>
              <w:rPr>
                <w:rFonts w:hint="eastAsia"/>
              </w:rPr>
              <w:t>节点名称为</w:t>
            </w:r>
            <w:r w:rsidR="008F712F">
              <w:rPr>
                <w:rFonts w:hint="eastAsia"/>
              </w:rPr>
              <w:t>默认名称</w:t>
            </w:r>
          </w:p>
          <w:p w14:paraId="7D9A021B" w14:textId="3F5C65E0" w:rsidR="00BC6254" w:rsidRDefault="008F712F" w:rsidP="008F712F">
            <w:r>
              <w:rPr>
                <w:rFonts w:hint="eastAsia"/>
              </w:rPr>
              <w:lastRenderedPageBreak/>
              <w:t>如果</w:t>
            </w:r>
            <w:r w:rsidR="00BC6254">
              <w:rPr>
                <w:rFonts w:hint="eastAsia"/>
              </w:rPr>
              <w:t>2.中输入的名称不为空，</w:t>
            </w:r>
            <w:r>
              <w:rPr>
                <w:rFonts w:hint="eastAsia"/>
              </w:rPr>
              <w:t>节点名称</w:t>
            </w:r>
            <w:r w:rsidR="00BC6254">
              <w:rPr>
                <w:rFonts w:hint="eastAsia"/>
              </w:rPr>
              <w:t>为2.中所输入的名称</w:t>
            </w:r>
          </w:p>
        </w:tc>
      </w:tr>
    </w:tbl>
    <w:p w14:paraId="41EAFBB7" w14:textId="3BF3F5B5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790E0711" w14:textId="77777777" w:rsidTr="0043383D">
        <w:tc>
          <w:tcPr>
            <w:tcW w:w="1555" w:type="dxa"/>
          </w:tcPr>
          <w:p w14:paraId="1F3AC0F5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C093A4B" w14:textId="615EFB94" w:rsidR="0043383D" w:rsidRDefault="0043383D" w:rsidP="0002109D">
            <w:r>
              <w:t>删除节点</w:t>
            </w:r>
          </w:p>
        </w:tc>
      </w:tr>
      <w:tr w:rsidR="0043383D" w14:paraId="4F58FCF9" w14:textId="77777777" w:rsidTr="0043383D">
        <w:tc>
          <w:tcPr>
            <w:tcW w:w="1555" w:type="dxa"/>
          </w:tcPr>
          <w:p w14:paraId="2A31FD61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AD242C9" w14:textId="160BC6D7" w:rsidR="0043383D" w:rsidRDefault="00BC6254" w:rsidP="0002109D">
            <w:r>
              <w:rPr>
                <w:rFonts w:hint="eastAsia"/>
              </w:rPr>
              <w:t>删除画板中已有的节点</w:t>
            </w:r>
          </w:p>
        </w:tc>
      </w:tr>
      <w:tr w:rsidR="0043383D" w14:paraId="7E82A12E" w14:textId="77777777" w:rsidTr="0043383D">
        <w:tc>
          <w:tcPr>
            <w:tcW w:w="1555" w:type="dxa"/>
          </w:tcPr>
          <w:p w14:paraId="11BE7E47" w14:textId="5F94FCDE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3FF26DC" w14:textId="68891EAD" w:rsidR="0043383D" w:rsidRDefault="00BC6254" w:rsidP="0002109D">
            <w:r>
              <w:rPr>
                <w:rFonts w:hint="eastAsia"/>
              </w:rPr>
              <w:t>用户</w:t>
            </w:r>
          </w:p>
        </w:tc>
      </w:tr>
      <w:tr w:rsidR="0043383D" w14:paraId="6BF08634" w14:textId="77777777" w:rsidTr="0043383D">
        <w:tc>
          <w:tcPr>
            <w:tcW w:w="1555" w:type="dxa"/>
          </w:tcPr>
          <w:p w14:paraId="746E6B0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B0DCFFA" w14:textId="14541D4E" w:rsidR="0043383D" w:rsidRDefault="00BC6254" w:rsidP="0002109D">
            <w:r>
              <w:rPr>
                <w:rFonts w:hint="eastAsia"/>
              </w:rPr>
              <w:t>画板不处于添加模式</w:t>
            </w:r>
          </w:p>
        </w:tc>
      </w:tr>
      <w:tr w:rsidR="0043383D" w14:paraId="39297CCC" w14:textId="77777777" w:rsidTr="0043383D">
        <w:tc>
          <w:tcPr>
            <w:tcW w:w="1555" w:type="dxa"/>
          </w:tcPr>
          <w:p w14:paraId="055977AC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890F4F6" w14:textId="77777777" w:rsidR="0043383D" w:rsidRDefault="00BC6254" w:rsidP="0002109D">
            <w:r>
              <w:rPr>
                <w:rFonts w:hint="eastAsia"/>
              </w:rPr>
              <w:t>删除之后立即更新自动机的属性</w:t>
            </w:r>
          </w:p>
          <w:p w14:paraId="3C123658" w14:textId="77777777" w:rsidR="00BC6254" w:rsidRDefault="00BC6254" w:rsidP="00BC6254">
            <w:r>
              <w:rPr>
                <w:rFonts w:hint="eastAsia"/>
              </w:rPr>
              <w:t>添加成功后，更新自动机的属性</w:t>
            </w:r>
          </w:p>
          <w:p w14:paraId="21BB918E" w14:textId="70E463C1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节点的信息从有向图中移除</w:t>
            </w:r>
          </w:p>
          <w:p w14:paraId="33CBC848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2BCF47E0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5450C1D9" w14:textId="4A052E6C" w:rsidR="00BC6254" w:rsidRDefault="00BC6254" w:rsidP="00BC6254">
            <w:r>
              <w:rPr>
                <w:rFonts w:hint="eastAsia"/>
              </w:rPr>
              <w:t>重新判断自动机是否合法</w:t>
            </w:r>
          </w:p>
        </w:tc>
      </w:tr>
      <w:tr w:rsidR="0043383D" w14:paraId="6A35883F" w14:textId="77777777" w:rsidTr="0043383D">
        <w:tc>
          <w:tcPr>
            <w:tcW w:w="1555" w:type="dxa"/>
          </w:tcPr>
          <w:p w14:paraId="4AE118B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4B39E00" w14:textId="5C9AAF43" w:rsidR="0043383D" w:rsidRDefault="0002109D" w:rsidP="0002109D">
            <w:r>
              <w:rPr>
                <w:rFonts w:hint="eastAsia"/>
              </w:rPr>
              <w:t>如果画板处于删除模式：</w:t>
            </w:r>
          </w:p>
          <w:p w14:paraId="3AEB7DA1" w14:textId="364CAF55" w:rsidR="0002109D" w:rsidRDefault="0002109D" w:rsidP="0047119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对应节点，将其删除</w:t>
            </w:r>
          </w:p>
          <w:p w14:paraId="5A9B8B88" w14:textId="539593A1" w:rsidR="0002109D" w:rsidRDefault="0002109D" w:rsidP="0002109D">
            <w:r>
              <w:rPr>
                <w:rFonts w:hint="eastAsia"/>
              </w:rPr>
              <w:t>或者如果画板处于选择模式</w:t>
            </w:r>
            <w:r w:rsidR="002F4CAA">
              <w:rPr>
                <w:rFonts w:hint="eastAsia"/>
              </w:rPr>
              <w:t>：</w:t>
            </w:r>
          </w:p>
          <w:p w14:paraId="6D14D9B9" w14:textId="0F318E0B" w:rsidR="0002109D" w:rsidRDefault="0002109D" w:rsidP="0047119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对应节点，将其选中</w:t>
            </w:r>
          </w:p>
          <w:p w14:paraId="4DCB01D5" w14:textId="716EF8D6" w:rsidR="0002109D" w:rsidRDefault="0002109D" w:rsidP="0047119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</w:t>
            </w:r>
            <w:r w:rsidR="000E6BB1">
              <w:rPr>
                <w:rFonts w:hint="eastAsia"/>
              </w:rPr>
              <w:t>右键</w:t>
            </w:r>
            <w:r>
              <w:rPr>
                <w:rFonts w:hint="eastAsia"/>
              </w:rPr>
              <w:t>打开菜单，选择“删除”选项</w:t>
            </w:r>
          </w:p>
          <w:p w14:paraId="387E8EB5" w14:textId="6BBCE30C" w:rsidR="0002109D" w:rsidRDefault="002F4CAA" w:rsidP="0002109D">
            <w:r>
              <w:rPr>
                <w:rFonts w:hint="eastAsia"/>
              </w:rPr>
              <w:t>删除该节点后，与其相连的边（入边，出边）都应删除</w:t>
            </w:r>
          </w:p>
        </w:tc>
      </w:tr>
    </w:tbl>
    <w:p w14:paraId="6E76B688" w14:textId="1925F92C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4142A753" w14:textId="77777777" w:rsidTr="0043383D">
        <w:tc>
          <w:tcPr>
            <w:tcW w:w="1555" w:type="dxa"/>
          </w:tcPr>
          <w:p w14:paraId="5B457ED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2096B7" w14:textId="2FFA4211" w:rsidR="0043383D" w:rsidRDefault="0043383D" w:rsidP="0002109D">
            <w:r>
              <w:t>修改节点名称</w:t>
            </w:r>
          </w:p>
        </w:tc>
      </w:tr>
      <w:tr w:rsidR="0043383D" w14:paraId="7113E2BA" w14:textId="77777777" w:rsidTr="0043383D">
        <w:tc>
          <w:tcPr>
            <w:tcW w:w="1555" w:type="dxa"/>
          </w:tcPr>
          <w:p w14:paraId="3519E183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CED2792" w14:textId="043F0293" w:rsidR="0043383D" w:rsidRDefault="00CF01A6" w:rsidP="0002109D">
            <w:r>
              <w:rPr>
                <w:rFonts w:hint="eastAsia"/>
              </w:rPr>
              <w:t>修改节点的名称</w:t>
            </w:r>
          </w:p>
        </w:tc>
      </w:tr>
      <w:tr w:rsidR="0043383D" w14:paraId="6A08C4BB" w14:textId="77777777" w:rsidTr="0043383D">
        <w:tc>
          <w:tcPr>
            <w:tcW w:w="1555" w:type="dxa"/>
          </w:tcPr>
          <w:p w14:paraId="214D2CE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8C0083D" w14:textId="0A40836B" w:rsidR="00CF01A6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4C985615" w14:textId="77777777" w:rsidTr="0043383D">
        <w:tc>
          <w:tcPr>
            <w:tcW w:w="1555" w:type="dxa"/>
          </w:tcPr>
          <w:p w14:paraId="072F6CB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16B4DE6" w14:textId="34366B16" w:rsidR="0043383D" w:rsidRDefault="00CF01A6" w:rsidP="0002109D">
            <w:r>
              <w:rPr>
                <w:rFonts w:hint="eastAsia"/>
              </w:rPr>
              <w:t>画板处于选择模式</w:t>
            </w:r>
          </w:p>
        </w:tc>
      </w:tr>
      <w:tr w:rsidR="0043383D" w14:paraId="5F057734" w14:textId="77777777" w:rsidTr="0043383D">
        <w:tc>
          <w:tcPr>
            <w:tcW w:w="1555" w:type="dxa"/>
          </w:tcPr>
          <w:p w14:paraId="0B2B4231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5970E1F" w14:textId="7043985C" w:rsidR="0043383D" w:rsidRDefault="00CF01A6" w:rsidP="0002109D">
            <w:r>
              <w:rPr>
                <w:rFonts w:hint="eastAsia"/>
              </w:rPr>
              <w:t>更新对应节点的信息</w:t>
            </w:r>
          </w:p>
        </w:tc>
      </w:tr>
      <w:tr w:rsidR="0043383D" w14:paraId="4A8D4474" w14:textId="77777777" w:rsidTr="0043383D">
        <w:tc>
          <w:tcPr>
            <w:tcW w:w="1555" w:type="dxa"/>
          </w:tcPr>
          <w:p w14:paraId="3E769283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BA49A5F" w14:textId="69F04CE4" w:rsidR="0043383D" w:rsidRDefault="00CF01A6" w:rsidP="0047119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双击节点</w:t>
            </w:r>
          </w:p>
          <w:p w14:paraId="1A47C4D3" w14:textId="3B44498B" w:rsidR="00CF01A6" w:rsidRDefault="00CF01A6" w:rsidP="0047119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辑节点名称</w:t>
            </w:r>
          </w:p>
          <w:p w14:paraId="45C62F97" w14:textId="48A485E6" w:rsidR="00CF01A6" w:rsidRDefault="00CF01A6" w:rsidP="0047119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6AB198CD" w14:textId="4E5CB829" w:rsidR="00CF01A6" w:rsidRDefault="00CF01A6" w:rsidP="00CF01A6">
            <w:r>
              <w:rPr>
                <w:rFonts w:hint="eastAsia"/>
              </w:rPr>
              <w:t>或者</w:t>
            </w:r>
          </w:p>
          <w:p w14:paraId="65DF820E" w14:textId="6F256B13" w:rsidR="00CF01A6" w:rsidRDefault="00CF01A6" w:rsidP="00471195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右键</w:t>
            </w:r>
            <w:r w:rsidR="006A0B17">
              <w:rPr>
                <w:rFonts w:hint="eastAsia"/>
              </w:rPr>
              <w:t>打开菜单</w:t>
            </w:r>
            <w:r>
              <w:rPr>
                <w:rFonts w:hint="eastAsia"/>
              </w:rPr>
              <w:t>，选择“重命名选项”</w:t>
            </w:r>
          </w:p>
        </w:tc>
      </w:tr>
    </w:tbl>
    <w:p w14:paraId="1AAEC905" w14:textId="60D4CD59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6BEB01A3" w14:textId="77777777" w:rsidTr="0043383D">
        <w:tc>
          <w:tcPr>
            <w:tcW w:w="1555" w:type="dxa"/>
          </w:tcPr>
          <w:p w14:paraId="3E628149" w14:textId="77777777" w:rsidR="0043383D" w:rsidRDefault="0043383D" w:rsidP="0002109D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741" w:type="dxa"/>
          </w:tcPr>
          <w:p w14:paraId="64069766" w14:textId="235F98A1" w:rsidR="0043383D" w:rsidRDefault="0043383D" w:rsidP="0002109D">
            <w:r>
              <w:t>拖动节点</w:t>
            </w:r>
          </w:p>
        </w:tc>
      </w:tr>
      <w:tr w:rsidR="0043383D" w14:paraId="2CC5C336" w14:textId="77777777" w:rsidTr="0043383D">
        <w:tc>
          <w:tcPr>
            <w:tcW w:w="1555" w:type="dxa"/>
          </w:tcPr>
          <w:p w14:paraId="31AAC566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7F63A534" w14:textId="7AA23D18" w:rsidR="0043383D" w:rsidRDefault="00CF01A6" w:rsidP="0002109D">
            <w:r>
              <w:rPr>
                <w:rFonts w:hint="eastAsia"/>
              </w:rPr>
              <w:t>拖动画板上的节点</w:t>
            </w:r>
          </w:p>
        </w:tc>
      </w:tr>
      <w:tr w:rsidR="0043383D" w14:paraId="49EDBB13" w14:textId="77777777" w:rsidTr="0043383D">
        <w:tc>
          <w:tcPr>
            <w:tcW w:w="1555" w:type="dxa"/>
          </w:tcPr>
          <w:p w14:paraId="07B912C1" w14:textId="1D1E29A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2113A12" w14:textId="599AA63A" w:rsidR="0043383D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2D2C8A9E" w14:textId="77777777" w:rsidTr="0043383D">
        <w:tc>
          <w:tcPr>
            <w:tcW w:w="1555" w:type="dxa"/>
          </w:tcPr>
          <w:p w14:paraId="154DD93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692EA1F" w14:textId="3F2EBE4E" w:rsidR="0043383D" w:rsidRDefault="00CF01A6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4031DADC" w14:textId="77777777" w:rsidTr="0043383D">
        <w:tc>
          <w:tcPr>
            <w:tcW w:w="1555" w:type="dxa"/>
          </w:tcPr>
          <w:p w14:paraId="20CEA3B2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6AA467" w14:textId="371C13F2" w:rsidR="0043383D" w:rsidRDefault="00CF01A6" w:rsidP="0002109D">
            <w:r>
              <w:rPr>
                <w:rFonts w:hint="eastAsia"/>
              </w:rPr>
              <w:t>无</w:t>
            </w:r>
          </w:p>
        </w:tc>
      </w:tr>
      <w:tr w:rsidR="0043383D" w14:paraId="1D293EC0" w14:textId="77777777" w:rsidTr="0043383D">
        <w:tc>
          <w:tcPr>
            <w:tcW w:w="1555" w:type="dxa"/>
          </w:tcPr>
          <w:p w14:paraId="3E3493C6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DADAAFC" w14:textId="566D8D95" w:rsidR="0043383D" w:rsidRDefault="005155AD" w:rsidP="0047119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将鼠标移动到节点上，按住鼠标，拖动节点</w:t>
            </w:r>
          </w:p>
          <w:p w14:paraId="46D2CB8D" w14:textId="77777777" w:rsidR="005155AD" w:rsidRDefault="005155AD" w:rsidP="00857A45">
            <w:r>
              <w:rPr>
                <w:rFonts w:hint="eastAsia"/>
              </w:rPr>
              <w:t>调节与之相连接的边的位置</w:t>
            </w:r>
          </w:p>
          <w:p w14:paraId="15084D2A" w14:textId="77777777" w:rsidR="005155AD" w:rsidRDefault="005155AD" w:rsidP="005155AD">
            <w:r>
              <w:rPr>
                <w:rFonts w:hint="eastAsia"/>
              </w:rPr>
              <w:t>当鼠标按住节点，但是已经移出画板区域的时候：</w:t>
            </w:r>
          </w:p>
          <w:p w14:paraId="0215E61B" w14:textId="1CC99802" w:rsidR="005155AD" w:rsidRPr="005155AD" w:rsidRDefault="005155AD" w:rsidP="00857A45">
            <w:r>
              <w:rPr>
                <w:rFonts w:hint="eastAsia"/>
              </w:rPr>
              <w:t>节点与画板边缘相切，X方向或Y方向随着鼠标移动而移动。</w:t>
            </w:r>
          </w:p>
        </w:tc>
      </w:tr>
    </w:tbl>
    <w:p w14:paraId="1CE9A981" w14:textId="619796D4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DB8D334" w14:textId="77777777" w:rsidTr="0043383D">
        <w:tc>
          <w:tcPr>
            <w:tcW w:w="1555" w:type="dxa"/>
          </w:tcPr>
          <w:p w14:paraId="4B1872CF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3F94AD7" w14:textId="2D29C3A5" w:rsidR="0043383D" w:rsidRDefault="0043383D" w:rsidP="0002109D">
            <w:r>
              <w:t>设置节点为初始</w:t>
            </w:r>
            <w:r w:rsidR="009F3C77">
              <w:rPr>
                <w:rFonts w:hint="eastAsia"/>
              </w:rPr>
              <w:t>节点类型</w:t>
            </w:r>
          </w:p>
        </w:tc>
      </w:tr>
      <w:tr w:rsidR="0043383D" w14:paraId="609026B7" w14:textId="77777777" w:rsidTr="0043383D">
        <w:tc>
          <w:tcPr>
            <w:tcW w:w="1555" w:type="dxa"/>
          </w:tcPr>
          <w:p w14:paraId="068B351B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580FDAA" w14:textId="650E68BA" w:rsidR="0043383D" w:rsidRDefault="005155AD" w:rsidP="0002109D">
            <w:r>
              <w:rPr>
                <w:rFonts w:hint="eastAsia"/>
              </w:rPr>
              <w:t>把画板上的一个节点设置为初始状态</w:t>
            </w:r>
          </w:p>
        </w:tc>
      </w:tr>
      <w:tr w:rsidR="0043383D" w14:paraId="4EF71616" w14:textId="77777777" w:rsidTr="0043383D">
        <w:tc>
          <w:tcPr>
            <w:tcW w:w="1555" w:type="dxa"/>
          </w:tcPr>
          <w:p w14:paraId="26A1AEDD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3BE19F8" w14:textId="14D4C667" w:rsidR="0043383D" w:rsidRDefault="005155AD" w:rsidP="0002109D">
            <w:r>
              <w:rPr>
                <w:rFonts w:hint="eastAsia"/>
              </w:rPr>
              <w:t>用户</w:t>
            </w:r>
          </w:p>
        </w:tc>
      </w:tr>
      <w:tr w:rsidR="0043383D" w14:paraId="4C9971EB" w14:textId="77777777" w:rsidTr="0043383D">
        <w:tc>
          <w:tcPr>
            <w:tcW w:w="1555" w:type="dxa"/>
          </w:tcPr>
          <w:p w14:paraId="049ABAAC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EF809B6" w14:textId="6A84CCB0" w:rsidR="0043383D" w:rsidRDefault="005155AD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188CCF77" w14:textId="77777777" w:rsidTr="0043383D">
        <w:tc>
          <w:tcPr>
            <w:tcW w:w="1555" w:type="dxa"/>
          </w:tcPr>
          <w:p w14:paraId="35B4264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B2E4152" w14:textId="40ACD562" w:rsidR="0043383D" w:rsidRDefault="009F3C77" w:rsidP="0002109D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43383D" w14:paraId="2523CEF8" w14:textId="77777777" w:rsidTr="0043383D">
        <w:tc>
          <w:tcPr>
            <w:tcW w:w="1555" w:type="dxa"/>
          </w:tcPr>
          <w:p w14:paraId="6CFFD88D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2E238EA3" w14:textId="77777777" w:rsidR="0043383D" w:rsidRDefault="0043383D" w:rsidP="0002109D"/>
        </w:tc>
      </w:tr>
      <w:tr w:rsidR="0043383D" w14:paraId="031296C2" w14:textId="77777777" w:rsidTr="0043383D">
        <w:tc>
          <w:tcPr>
            <w:tcW w:w="1555" w:type="dxa"/>
          </w:tcPr>
          <w:p w14:paraId="69C7CC12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BC9261E" w14:textId="77777777" w:rsidR="0043383D" w:rsidRDefault="009F3C77" w:rsidP="0047119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0ECAF6C" w14:textId="7B343568" w:rsidR="009F3C77" w:rsidRDefault="009F3C77" w:rsidP="0047119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794EB7E9" w14:textId="5ED6AA4B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3C77" w14:paraId="4E89A72C" w14:textId="77777777" w:rsidTr="0043383D">
        <w:tc>
          <w:tcPr>
            <w:tcW w:w="1555" w:type="dxa"/>
          </w:tcPr>
          <w:p w14:paraId="5BF24BC5" w14:textId="2951E866" w:rsidR="009F3C77" w:rsidRDefault="009F3C77" w:rsidP="009F3C77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951B495" w14:textId="10CFC18A" w:rsidR="009F3C77" w:rsidRDefault="009F3C77" w:rsidP="009F3C77">
            <w:r>
              <w:t>设置节点为</w:t>
            </w:r>
            <w:r>
              <w:rPr>
                <w:rFonts w:hint="eastAsia"/>
              </w:rPr>
              <w:t>结束节点类型</w:t>
            </w:r>
          </w:p>
        </w:tc>
      </w:tr>
      <w:tr w:rsidR="009F3C77" w14:paraId="4A38529C" w14:textId="77777777" w:rsidTr="0043383D">
        <w:tc>
          <w:tcPr>
            <w:tcW w:w="1555" w:type="dxa"/>
          </w:tcPr>
          <w:p w14:paraId="11DF2452" w14:textId="692E3118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8810F64" w14:textId="6E2E9184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3470BB11" w14:textId="77777777" w:rsidTr="0043383D">
        <w:tc>
          <w:tcPr>
            <w:tcW w:w="1555" w:type="dxa"/>
          </w:tcPr>
          <w:p w14:paraId="6DC5F7FF" w14:textId="3D91CDCD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5EC7DCDC" w14:textId="5DB70CE6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059F011D" w14:textId="77777777" w:rsidTr="0043383D">
        <w:tc>
          <w:tcPr>
            <w:tcW w:w="1555" w:type="dxa"/>
          </w:tcPr>
          <w:p w14:paraId="63C5382A" w14:textId="32F1734C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20089DEB" w14:textId="190D319E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067FABB" w14:textId="77777777" w:rsidTr="0043383D">
        <w:tc>
          <w:tcPr>
            <w:tcW w:w="1555" w:type="dxa"/>
          </w:tcPr>
          <w:p w14:paraId="3FFA669D" w14:textId="5794E05F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3F6DE7" w14:textId="46792C5E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C9EE608" w14:textId="77777777" w:rsidTr="0043383D">
        <w:tc>
          <w:tcPr>
            <w:tcW w:w="1555" w:type="dxa"/>
          </w:tcPr>
          <w:p w14:paraId="7090C23B" w14:textId="488F9E53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ED0F25C" w14:textId="77777777" w:rsidR="007C20DF" w:rsidRDefault="009F3C77" w:rsidP="0047119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7C784292" w14:textId="64125843" w:rsidR="009F3C77" w:rsidRDefault="009F3C77" w:rsidP="00471195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0EBD49CF" w14:textId="6C4FECB7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17E5FD34" w14:textId="77777777" w:rsidTr="0043383D">
        <w:tc>
          <w:tcPr>
            <w:tcW w:w="1555" w:type="dxa"/>
          </w:tcPr>
          <w:p w14:paraId="0EC5367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EC7F3EF" w14:textId="09B39254" w:rsidR="0043383D" w:rsidRDefault="0043383D" w:rsidP="0002109D">
            <w:r>
              <w:rPr>
                <w:rFonts w:hint="eastAsia"/>
              </w:rPr>
              <w:t>设置节点为中间状态</w:t>
            </w:r>
          </w:p>
        </w:tc>
      </w:tr>
      <w:tr w:rsidR="009F3C77" w14:paraId="157E0339" w14:textId="77777777" w:rsidTr="0043383D">
        <w:tc>
          <w:tcPr>
            <w:tcW w:w="1555" w:type="dxa"/>
          </w:tcPr>
          <w:p w14:paraId="6D2F8483" w14:textId="03BA65B6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2FB8083" w14:textId="4B026C7B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68BBA9D6" w14:textId="77777777" w:rsidTr="0043383D">
        <w:tc>
          <w:tcPr>
            <w:tcW w:w="1555" w:type="dxa"/>
          </w:tcPr>
          <w:p w14:paraId="1E4E6F2F" w14:textId="5A80B4FE" w:rsidR="009F3C77" w:rsidRDefault="009F3C77" w:rsidP="009F3C77">
            <w:r>
              <w:rPr>
                <w:rFonts w:hint="eastAsia"/>
              </w:rPr>
              <w:lastRenderedPageBreak/>
              <w:t>主要参与者</w:t>
            </w:r>
          </w:p>
        </w:tc>
        <w:tc>
          <w:tcPr>
            <w:tcW w:w="6741" w:type="dxa"/>
          </w:tcPr>
          <w:p w14:paraId="420C30DF" w14:textId="6BE9F872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69FE060D" w14:textId="77777777" w:rsidTr="0043383D">
        <w:tc>
          <w:tcPr>
            <w:tcW w:w="1555" w:type="dxa"/>
          </w:tcPr>
          <w:p w14:paraId="026F53E2" w14:textId="685B3668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F1B01D" w14:textId="3F31AA21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A179614" w14:textId="77777777" w:rsidTr="0043383D">
        <w:tc>
          <w:tcPr>
            <w:tcW w:w="1555" w:type="dxa"/>
          </w:tcPr>
          <w:p w14:paraId="513B166D" w14:textId="33FAE78A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2D82BDD" w14:textId="573C3D62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B684836" w14:textId="77777777" w:rsidTr="0043383D">
        <w:tc>
          <w:tcPr>
            <w:tcW w:w="1555" w:type="dxa"/>
          </w:tcPr>
          <w:p w14:paraId="0298C8A9" w14:textId="6F3A0CDB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10C242C" w14:textId="77777777" w:rsidR="009F3C77" w:rsidRDefault="009F3C77" w:rsidP="0047119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A56B4F1" w14:textId="69D47423" w:rsidR="009F3C77" w:rsidRDefault="009F3C77" w:rsidP="009F3C77">
            <w:r>
              <w:rPr>
                <w:rFonts w:hint="eastAsia"/>
              </w:rPr>
              <w:t>按下Enter键或画板空白处确认</w:t>
            </w:r>
          </w:p>
        </w:tc>
      </w:tr>
    </w:tbl>
    <w:p w14:paraId="7E34C92D" w14:textId="06B7B549" w:rsidR="0043383D" w:rsidRDefault="003334DC" w:rsidP="0043383D">
      <w:pPr>
        <w:pStyle w:val="2"/>
      </w:pPr>
      <w:r>
        <w:t>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9A6CCA9" w14:textId="77777777" w:rsidTr="0043383D">
        <w:tc>
          <w:tcPr>
            <w:tcW w:w="1555" w:type="dxa"/>
          </w:tcPr>
          <w:p w14:paraId="4A16C6E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DA2413" w14:textId="2AEAE33C" w:rsidR="0043383D" w:rsidRDefault="009F3C77" w:rsidP="0002109D">
            <w:r>
              <w:rPr>
                <w:rFonts w:hint="eastAsia"/>
              </w:rPr>
              <w:t>连接节点</w:t>
            </w:r>
          </w:p>
        </w:tc>
      </w:tr>
      <w:tr w:rsidR="0043383D" w14:paraId="1CDA4D55" w14:textId="77777777" w:rsidTr="0043383D">
        <w:tc>
          <w:tcPr>
            <w:tcW w:w="1555" w:type="dxa"/>
          </w:tcPr>
          <w:p w14:paraId="6F064E7A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FFD8B6A" w14:textId="7695FDAA" w:rsidR="0043383D" w:rsidRDefault="009F3C77" w:rsidP="0002109D">
            <w:r>
              <w:rPr>
                <w:rFonts w:hint="eastAsia"/>
              </w:rPr>
              <w:t>连接画板上任意两个节点</w:t>
            </w:r>
          </w:p>
        </w:tc>
      </w:tr>
      <w:tr w:rsidR="0043383D" w14:paraId="4B170C56" w14:textId="77777777" w:rsidTr="0043383D">
        <w:tc>
          <w:tcPr>
            <w:tcW w:w="1555" w:type="dxa"/>
          </w:tcPr>
          <w:p w14:paraId="0232F5D7" w14:textId="44FF5B94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780DF904" w14:textId="01817848" w:rsidR="0043383D" w:rsidRDefault="00BC25E5" w:rsidP="0002109D">
            <w:r>
              <w:rPr>
                <w:rFonts w:hint="eastAsia"/>
              </w:rPr>
              <w:t>用户</w:t>
            </w:r>
          </w:p>
        </w:tc>
      </w:tr>
      <w:tr w:rsidR="0043383D" w14:paraId="0C0574EC" w14:textId="77777777" w:rsidTr="0043383D">
        <w:tc>
          <w:tcPr>
            <w:tcW w:w="1555" w:type="dxa"/>
          </w:tcPr>
          <w:p w14:paraId="4E410FCA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1079C57" w14:textId="78A7A707" w:rsidR="0043383D" w:rsidRDefault="00BC25E5" w:rsidP="0002109D">
            <w:r>
              <w:rPr>
                <w:rFonts w:hint="eastAsia"/>
              </w:rPr>
              <w:t>画板处于添加</w:t>
            </w:r>
            <w:r w:rsidR="000E546B">
              <w:rPr>
                <w:rFonts w:hint="eastAsia"/>
              </w:rPr>
              <w:t>模式</w:t>
            </w:r>
          </w:p>
        </w:tc>
      </w:tr>
      <w:tr w:rsidR="0043383D" w14:paraId="6DC9310B" w14:textId="77777777" w:rsidTr="0043383D">
        <w:tc>
          <w:tcPr>
            <w:tcW w:w="1555" w:type="dxa"/>
          </w:tcPr>
          <w:p w14:paraId="486347D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3C8EA17" w14:textId="3E464B05" w:rsidR="0043383D" w:rsidRDefault="00BC25E5" w:rsidP="0002109D">
            <w:r>
              <w:rPr>
                <w:rFonts w:hint="eastAsia"/>
              </w:rPr>
              <w:t>更新有向图对应边的属性</w:t>
            </w:r>
          </w:p>
        </w:tc>
      </w:tr>
      <w:tr w:rsidR="0043383D" w14:paraId="0875D393" w14:textId="77777777" w:rsidTr="0043383D">
        <w:tc>
          <w:tcPr>
            <w:tcW w:w="1555" w:type="dxa"/>
          </w:tcPr>
          <w:p w14:paraId="5A6B782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67ECF4BD" w14:textId="77777777" w:rsidR="0043383D" w:rsidRDefault="0043383D" w:rsidP="0002109D"/>
        </w:tc>
      </w:tr>
      <w:tr w:rsidR="0043383D" w14:paraId="6C172669" w14:textId="77777777" w:rsidTr="0043383D">
        <w:tc>
          <w:tcPr>
            <w:tcW w:w="1555" w:type="dxa"/>
          </w:tcPr>
          <w:p w14:paraId="2B426AD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77296F7" w14:textId="5A0F10B0" w:rsidR="00371361" w:rsidRDefault="00371361" w:rsidP="0047119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鼠标按住，从一个节点移动到另外一个节点</w:t>
            </w:r>
          </w:p>
          <w:p w14:paraId="116B9B38" w14:textId="26CF1518" w:rsidR="00371361" w:rsidRDefault="00371361" w:rsidP="0047119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松开</w:t>
            </w:r>
            <w:r w:rsidR="008A0706">
              <w:rPr>
                <w:rFonts w:hint="eastAsia"/>
              </w:rPr>
              <w:t>鼠标以</w:t>
            </w:r>
            <w:r>
              <w:rPr>
                <w:rFonts w:hint="eastAsia"/>
              </w:rPr>
              <w:t>确认添加。</w:t>
            </w:r>
          </w:p>
          <w:p w14:paraId="14610F96" w14:textId="77777777" w:rsidR="008A0706" w:rsidRDefault="008A0706" w:rsidP="0047119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  <w:p w14:paraId="2E0AB6E4" w14:textId="16735792" w:rsidR="00371361" w:rsidRDefault="008A0706" w:rsidP="0047119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按Enter或者画板空白处确认</w:t>
            </w:r>
          </w:p>
        </w:tc>
      </w:tr>
      <w:tr w:rsidR="008A0706" w14:paraId="260989E7" w14:textId="77777777" w:rsidTr="0043383D">
        <w:tc>
          <w:tcPr>
            <w:tcW w:w="1555" w:type="dxa"/>
          </w:tcPr>
          <w:p w14:paraId="4B76A3C2" w14:textId="08AD3230" w:rsidR="008A0706" w:rsidRDefault="008A0706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711A7EBF" w14:textId="12344B9C" w:rsidR="008A0706" w:rsidRDefault="009C6788" w:rsidP="008A0706">
            <w:r>
              <w:rPr>
                <w:rFonts w:hint="eastAsia"/>
              </w:rPr>
              <w:t>连接两个节点的不同情况：</w:t>
            </w:r>
          </w:p>
          <w:p w14:paraId="7B455DC9" w14:textId="664649C6" w:rsidR="009C6788" w:rsidRDefault="009C6788" w:rsidP="008A0706">
            <w:r>
              <w:rPr>
                <w:rFonts w:hint="eastAsia"/>
              </w:rPr>
              <w:t>横向轴表示两个节点之间边的情况</w:t>
            </w:r>
          </w:p>
          <w:p w14:paraId="4BCE5255" w14:textId="0E619C45" w:rsidR="009C6788" w:rsidRPr="009C6788" w:rsidRDefault="009C6788" w:rsidP="008A0706">
            <w:r>
              <w:rPr>
                <w:rFonts w:hint="eastAsia"/>
              </w:rPr>
              <w:t>纵向轴表示</w:t>
            </w:r>
            <w:proofErr w:type="gramStart"/>
            <w:r>
              <w:rPr>
                <w:rFonts w:hint="eastAsia"/>
              </w:rPr>
              <w:t>新建边源</w:t>
            </w:r>
            <w:proofErr w:type="gramEnd"/>
            <w:r>
              <w:rPr>
                <w:rFonts w:hint="eastAsia"/>
              </w:rPr>
              <w:t>/目标节点的情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</w:tblGrid>
            <w:tr w:rsidR="009C6788" w14:paraId="1A08C2FF" w14:textId="77777777" w:rsidTr="009C6788">
              <w:tc>
                <w:tcPr>
                  <w:tcW w:w="1628" w:type="dxa"/>
                </w:tcPr>
                <w:p w14:paraId="2038244B" w14:textId="77777777" w:rsidR="009C6788" w:rsidRDefault="009C6788" w:rsidP="008A0706"/>
              </w:tc>
              <w:tc>
                <w:tcPr>
                  <w:tcW w:w="1629" w:type="dxa"/>
                </w:tcPr>
                <w:p w14:paraId="24D51F40" w14:textId="11AE3932" w:rsidR="009C6788" w:rsidRDefault="009C6788" w:rsidP="008A0706">
                  <w:r>
                    <w:rPr>
                      <w:rFonts w:hint="eastAsia"/>
                    </w:rPr>
                    <w:t>没有边</w:t>
                  </w:r>
                </w:p>
              </w:tc>
              <w:tc>
                <w:tcPr>
                  <w:tcW w:w="1629" w:type="dxa"/>
                </w:tcPr>
                <w:p w14:paraId="1F1C911A" w14:textId="0438C21E" w:rsidR="009C6788" w:rsidRDefault="009C6788" w:rsidP="008A0706">
                  <w:r>
                    <w:rPr>
                      <w:rFonts w:hint="eastAsia"/>
                    </w:rPr>
                    <w:t>与已有边同向</w:t>
                  </w:r>
                </w:p>
              </w:tc>
              <w:tc>
                <w:tcPr>
                  <w:tcW w:w="1629" w:type="dxa"/>
                </w:tcPr>
                <w:p w14:paraId="25F7446D" w14:textId="3D9DAB78" w:rsidR="009C6788" w:rsidRDefault="009C6788" w:rsidP="008A0706">
                  <w:r>
                    <w:rPr>
                      <w:rFonts w:hint="eastAsia"/>
                    </w:rPr>
                    <w:t>与已有边反向</w:t>
                  </w:r>
                </w:p>
              </w:tc>
            </w:tr>
            <w:tr w:rsidR="009C6788" w14:paraId="0FC5995B" w14:textId="77777777" w:rsidTr="009C6788">
              <w:tc>
                <w:tcPr>
                  <w:tcW w:w="1628" w:type="dxa"/>
                </w:tcPr>
                <w:p w14:paraId="5D2D695B" w14:textId="5A1681A4" w:rsidR="009C6788" w:rsidRDefault="009C6788" w:rsidP="008A0706">
                  <w:r>
                    <w:rPr>
                      <w:rFonts w:hint="eastAsia"/>
                    </w:rPr>
                    <w:t>自我连接</w:t>
                  </w:r>
                </w:p>
              </w:tc>
              <w:tc>
                <w:tcPr>
                  <w:tcW w:w="1629" w:type="dxa"/>
                </w:tcPr>
                <w:p w14:paraId="322FB528" w14:textId="41F82BB8" w:rsidR="009C6788" w:rsidRDefault="009C6788" w:rsidP="008A0706">
                  <w:r>
                    <w:rPr>
                      <w:rFonts w:hint="eastAsia"/>
                    </w:rPr>
                    <w:t>创建一个边，其形状</w:t>
                  </w:r>
                  <w:r w:rsidRPr="009C6788">
                    <w:rPr>
                      <w:rFonts w:hint="eastAsia"/>
                      <w:b/>
                    </w:rPr>
                    <w:t>近似一个圆</w:t>
                  </w:r>
                </w:p>
              </w:tc>
              <w:tc>
                <w:tcPr>
                  <w:tcW w:w="1629" w:type="dxa"/>
                </w:tcPr>
                <w:p w14:paraId="6B4584FD" w14:textId="4DDFCB27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650BC65C" w14:textId="0D85F72F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</w:tr>
            <w:tr w:rsidR="009C6788" w14:paraId="579EDDED" w14:textId="77777777" w:rsidTr="009C6788">
              <w:tc>
                <w:tcPr>
                  <w:tcW w:w="1628" w:type="dxa"/>
                </w:tcPr>
                <w:p w14:paraId="2A98FB0C" w14:textId="7C84E731" w:rsidR="009C6788" w:rsidRDefault="009C6788" w:rsidP="008A0706">
                  <w:r>
                    <w:rPr>
                      <w:rFonts w:hint="eastAsia"/>
                    </w:rPr>
                    <w:t>连接两个不同的边</w:t>
                  </w:r>
                </w:p>
              </w:tc>
              <w:tc>
                <w:tcPr>
                  <w:tcW w:w="1629" w:type="dxa"/>
                </w:tcPr>
                <w:p w14:paraId="49E3BDAC" w14:textId="7C9BE0FF" w:rsidR="009C6788" w:rsidRDefault="009C6788" w:rsidP="008A0706">
                  <w:r>
                    <w:rPr>
                      <w:rFonts w:hint="eastAsia"/>
                    </w:rPr>
                    <w:t>创建一个边，其形状为一条</w:t>
                  </w:r>
                  <w:r w:rsidRPr="009C6788">
                    <w:rPr>
                      <w:rFonts w:hint="eastAsia"/>
                      <w:b/>
                    </w:rPr>
                    <w:t>直线</w:t>
                  </w:r>
                </w:p>
              </w:tc>
              <w:tc>
                <w:tcPr>
                  <w:tcW w:w="1629" w:type="dxa"/>
                </w:tcPr>
                <w:p w14:paraId="40F03FCF" w14:textId="282E3C8B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5BCCB73F" w14:textId="0A9A4514" w:rsidR="009C6788" w:rsidRDefault="009C6788" w:rsidP="008A0706">
                  <w:r>
                    <w:rPr>
                      <w:rFonts w:hint="eastAsia"/>
                    </w:rPr>
                    <w:t>创建一条边，并且使两条边</w:t>
                  </w:r>
                  <w:r w:rsidRPr="009C6788">
                    <w:rPr>
                      <w:rFonts w:hint="eastAsia"/>
                      <w:b/>
                    </w:rPr>
                    <w:t>向外弯曲。</w:t>
                  </w:r>
                </w:p>
              </w:tc>
            </w:tr>
          </w:tbl>
          <w:p w14:paraId="01ACF1DA" w14:textId="77777777" w:rsidR="008A0706" w:rsidRDefault="008A0706" w:rsidP="008A0706"/>
          <w:p w14:paraId="61F33236" w14:textId="72D5753E" w:rsidR="008A0706" w:rsidRDefault="008A0706" w:rsidP="0047119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如果两个节点没有边，新建一条直边。</w:t>
            </w:r>
          </w:p>
          <w:p w14:paraId="49DA27F8" w14:textId="4B08AAFB" w:rsidR="008A0706" w:rsidRDefault="008A0706" w:rsidP="0047119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如果原来的边和Edge方向相反，那么将两条边调整成凸起方向相对的弧线。</w:t>
            </w:r>
          </w:p>
          <w:p w14:paraId="18E21C3F" w14:textId="77777777" w:rsidR="008A0706" w:rsidRDefault="008A0706" w:rsidP="0047119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如果原来的边与E</w:t>
            </w:r>
            <w:r>
              <w:t>dge</w:t>
            </w:r>
            <w:r>
              <w:rPr>
                <w:rFonts w:hint="eastAsia"/>
              </w:rPr>
              <w:t>的方向相同，那么编辑转换条件。</w:t>
            </w:r>
          </w:p>
          <w:p w14:paraId="21752497" w14:textId="468898A4" w:rsidR="008A0706" w:rsidRDefault="008A0706" w:rsidP="00471195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如果边的起始节点和末尾节点相同，</w:t>
            </w:r>
          </w:p>
        </w:tc>
      </w:tr>
    </w:tbl>
    <w:p w14:paraId="30BE098F" w14:textId="455B1DCF" w:rsidR="0043383D" w:rsidRDefault="003A4D5B" w:rsidP="003334DC">
      <w: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4CAA" w14:paraId="4E9C9323" w14:textId="77777777" w:rsidTr="00CF01A6">
        <w:tc>
          <w:tcPr>
            <w:tcW w:w="1555" w:type="dxa"/>
          </w:tcPr>
          <w:p w14:paraId="058179D6" w14:textId="12823ED4" w:rsidR="002F4CAA" w:rsidRDefault="002F4CAA" w:rsidP="002F4CA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32BB3C6" w14:textId="18068F99" w:rsidR="002F4CAA" w:rsidRDefault="002F4CAA" w:rsidP="002F4CAA">
            <w:r>
              <w:t>删除</w:t>
            </w:r>
            <w:r>
              <w:rPr>
                <w:rFonts w:hint="eastAsia"/>
              </w:rPr>
              <w:t>边</w:t>
            </w:r>
          </w:p>
        </w:tc>
      </w:tr>
      <w:tr w:rsidR="002F4CAA" w14:paraId="07EB84B0" w14:textId="77777777" w:rsidTr="00CF01A6">
        <w:tc>
          <w:tcPr>
            <w:tcW w:w="1555" w:type="dxa"/>
          </w:tcPr>
          <w:p w14:paraId="67C5883E" w14:textId="02445308" w:rsidR="002F4CAA" w:rsidRDefault="002F4CAA" w:rsidP="002F4CAA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008AD42" w14:textId="6FD82F25" w:rsidR="002F4CAA" w:rsidRDefault="002F4CAA" w:rsidP="002F4CAA">
            <w:r>
              <w:rPr>
                <w:rFonts w:hint="eastAsia"/>
              </w:rPr>
              <w:t>删除画板中已有的边</w:t>
            </w:r>
          </w:p>
        </w:tc>
      </w:tr>
      <w:tr w:rsidR="002F4CAA" w14:paraId="07B9A4B1" w14:textId="77777777" w:rsidTr="00CF01A6">
        <w:tc>
          <w:tcPr>
            <w:tcW w:w="1555" w:type="dxa"/>
          </w:tcPr>
          <w:p w14:paraId="714E00E4" w14:textId="49894C94" w:rsidR="002F4CAA" w:rsidRDefault="002F4CAA" w:rsidP="002F4CAA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8852A6E" w14:textId="334BAA80" w:rsidR="002F4CAA" w:rsidRDefault="002F4CAA" w:rsidP="002F4CAA">
            <w:r>
              <w:rPr>
                <w:rFonts w:hint="eastAsia"/>
              </w:rPr>
              <w:t>用户</w:t>
            </w:r>
          </w:p>
        </w:tc>
      </w:tr>
      <w:tr w:rsidR="002F4CAA" w14:paraId="6CA23D8D" w14:textId="77777777" w:rsidTr="00CF01A6">
        <w:tc>
          <w:tcPr>
            <w:tcW w:w="1555" w:type="dxa"/>
          </w:tcPr>
          <w:p w14:paraId="77EFCEE6" w14:textId="2CF47E84" w:rsidR="002F4CAA" w:rsidRDefault="002F4CAA" w:rsidP="002F4CA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5E13B06" w14:textId="3AA6585C" w:rsidR="002F4CAA" w:rsidRDefault="002F4CAA" w:rsidP="002F4CAA">
            <w:r>
              <w:rPr>
                <w:rFonts w:hint="eastAsia"/>
              </w:rPr>
              <w:t>画板不处于添加模式</w:t>
            </w:r>
          </w:p>
        </w:tc>
      </w:tr>
      <w:tr w:rsidR="002F4CAA" w14:paraId="2707D609" w14:textId="77777777" w:rsidTr="00CF01A6">
        <w:tc>
          <w:tcPr>
            <w:tcW w:w="1555" w:type="dxa"/>
          </w:tcPr>
          <w:p w14:paraId="27204B67" w14:textId="67E8B4C8" w:rsidR="002F4CAA" w:rsidRDefault="002F4CAA" w:rsidP="002F4CA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56C50CB" w14:textId="77777777" w:rsidR="002F4CAA" w:rsidRDefault="002F4CAA" w:rsidP="002F4CAA">
            <w:r>
              <w:rPr>
                <w:rFonts w:hint="eastAsia"/>
              </w:rPr>
              <w:t>删除之后立即更新自动机的属性</w:t>
            </w:r>
          </w:p>
          <w:p w14:paraId="07646A6B" w14:textId="77777777" w:rsidR="002F4CAA" w:rsidRDefault="002F4CAA" w:rsidP="002F4CAA">
            <w:r>
              <w:rPr>
                <w:rFonts w:hint="eastAsia"/>
              </w:rPr>
              <w:t>添加成功后，更新自动机的属性</w:t>
            </w:r>
          </w:p>
          <w:p w14:paraId="32534936" w14:textId="7AF8D34F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边的信息从有向图中移除</w:t>
            </w:r>
          </w:p>
          <w:p w14:paraId="402C7B40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05812FE7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1CF96797" w14:textId="481768BD" w:rsidR="002F4CAA" w:rsidRDefault="002F4CAA" w:rsidP="002F4CAA">
            <w:r>
              <w:rPr>
                <w:rFonts w:hint="eastAsia"/>
              </w:rPr>
              <w:t>重新判断自动机是否合法</w:t>
            </w:r>
          </w:p>
        </w:tc>
      </w:tr>
      <w:tr w:rsidR="002F4CAA" w14:paraId="3D304DB3" w14:textId="77777777" w:rsidTr="00CF01A6">
        <w:tc>
          <w:tcPr>
            <w:tcW w:w="1555" w:type="dxa"/>
          </w:tcPr>
          <w:p w14:paraId="72AAEA5D" w14:textId="119FEED6" w:rsidR="002F4CAA" w:rsidRDefault="002F4CAA" w:rsidP="002F4CA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F9A4555" w14:textId="77777777" w:rsidR="002F4CAA" w:rsidRDefault="002F4CAA" w:rsidP="002F4CAA">
            <w:r>
              <w:rPr>
                <w:rFonts w:hint="eastAsia"/>
              </w:rPr>
              <w:t>如果画板处于删除模式：</w:t>
            </w:r>
          </w:p>
          <w:p w14:paraId="1C62B38F" w14:textId="511F8F99" w:rsidR="002F4CAA" w:rsidRDefault="002F4CAA" w:rsidP="0047119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对应边，将其删除</w:t>
            </w:r>
          </w:p>
          <w:p w14:paraId="118F3B16" w14:textId="77777777" w:rsidR="002F4CAA" w:rsidRDefault="002F4CAA" w:rsidP="002F4CAA">
            <w:r>
              <w:rPr>
                <w:rFonts w:hint="eastAsia"/>
              </w:rPr>
              <w:t>或者如果画板处于选择模式</w:t>
            </w:r>
          </w:p>
          <w:p w14:paraId="3EDA6F11" w14:textId="0A0CF9AA" w:rsidR="002F4CAA" w:rsidRDefault="002F4CAA" w:rsidP="0047119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对应边，将其选中</w:t>
            </w:r>
          </w:p>
          <w:p w14:paraId="21EDDC7C" w14:textId="48EBE186" w:rsidR="002F4CAA" w:rsidRDefault="002F4CAA" w:rsidP="0047119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在</w:t>
            </w:r>
            <w:r w:rsidR="000E6BB1">
              <w:rPr>
                <w:rFonts w:hint="eastAsia"/>
              </w:rPr>
              <w:t>右键</w:t>
            </w:r>
            <w:r>
              <w:rPr>
                <w:rFonts w:hint="eastAsia"/>
              </w:rPr>
              <w:t>菜单选择“删除”选项确认</w:t>
            </w:r>
          </w:p>
        </w:tc>
      </w:tr>
    </w:tbl>
    <w:p w14:paraId="1D99B15C" w14:textId="04BC05D1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1FD7AAD2" w14:textId="77777777" w:rsidTr="0002109D">
        <w:tc>
          <w:tcPr>
            <w:tcW w:w="4148" w:type="dxa"/>
          </w:tcPr>
          <w:p w14:paraId="691AD6D4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B0847E" w14:textId="71690D8D" w:rsidR="0043383D" w:rsidRDefault="003A4D5B" w:rsidP="0002109D">
            <w:r>
              <w:t>修改</w:t>
            </w:r>
            <w:r w:rsidR="003B1637">
              <w:rPr>
                <w:rFonts w:hint="eastAsia"/>
              </w:rPr>
              <w:t>转换条件</w:t>
            </w:r>
          </w:p>
        </w:tc>
      </w:tr>
      <w:tr w:rsidR="0043383D" w14:paraId="3DE944B1" w14:textId="77777777" w:rsidTr="0002109D">
        <w:tc>
          <w:tcPr>
            <w:tcW w:w="4148" w:type="dxa"/>
          </w:tcPr>
          <w:p w14:paraId="2FC0F3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85CDF25" w14:textId="213F868F" w:rsidR="0043383D" w:rsidRDefault="003B1637" w:rsidP="0002109D">
            <w:r>
              <w:rPr>
                <w:rFonts w:hint="eastAsia"/>
              </w:rPr>
              <w:t>修改边的转换条件</w:t>
            </w:r>
          </w:p>
        </w:tc>
      </w:tr>
      <w:tr w:rsidR="0043383D" w14:paraId="0A402DEA" w14:textId="77777777" w:rsidTr="0002109D">
        <w:tc>
          <w:tcPr>
            <w:tcW w:w="4148" w:type="dxa"/>
          </w:tcPr>
          <w:p w14:paraId="3567CD3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6A383B19" w14:textId="35223C8F" w:rsidR="0043383D" w:rsidRDefault="003B1637" w:rsidP="0002109D">
            <w:r>
              <w:rPr>
                <w:rFonts w:hint="eastAsia"/>
              </w:rPr>
              <w:t>用户</w:t>
            </w:r>
          </w:p>
        </w:tc>
      </w:tr>
      <w:tr w:rsidR="0043383D" w14:paraId="22381CAE" w14:textId="77777777" w:rsidTr="0002109D">
        <w:tc>
          <w:tcPr>
            <w:tcW w:w="4148" w:type="dxa"/>
          </w:tcPr>
          <w:p w14:paraId="75D54273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1631C0F" w14:textId="3E6E0AAC" w:rsidR="0043383D" w:rsidRDefault="003B1637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0FD49826" w14:textId="77777777" w:rsidTr="0002109D">
        <w:tc>
          <w:tcPr>
            <w:tcW w:w="4148" w:type="dxa"/>
          </w:tcPr>
          <w:p w14:paraId="5DB0FFA6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6A4C653C" w14:textId="5B429A67" w:rsidR="0043383D" w:rsidRDefault="003B1637" w:rsidP="0002109D">
            <w:r>
              <w:rPr>
                <w:rFonts w:hint="eastAsia"/>
              </w:rPr>
              <w:t>更行有向图中对应边的属性</w:t>
            </w:r>
          </w:p>
        </w:tc>
      </w:tr>
      <w:tr w:rsidR="0043383D" w:rsidRPr="008A0706" w14:paraId="3B559A07" w14:textId="77777777" w:rsidTr="0002109D">
        <w:tc>
          <w:tcPr>
            <w:tcW w:w="4148" w:type="dxa"/>
          </w:tcPr>
          <w:p w14:paraId="19BF963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D8356AE" w14:textId="77777777" w:rsidR="0043383D" w:rsidRDefault="008A0706" w:rsidP="0047119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在边的上方</w:t>
            </w:r>
            <w:r w:rsidR="003B1637">
              <w:rPr>
                <w:rFonts w:hint="eastAsia"/>
              </w:rPr>
              <w:t>双击</w:t>
            </w:r>
            <w:r>
              <w:rPr>
                <w:rFonts w:hint="eastAsia"/>
              </w:rPr>
              <w:t>左键</w:t>
            </w:r>
          </w:p>
          <w:p w14:paraId="65F32169" w14:textId="674E6BC1" w:rsidR="008A0706" w:rsidRDefault="008A0706" w:rsidP="0047119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</w:tc>
      </w:tr>
      <w:tr w:rsidR="0043383D" w14:paraId="05676D96" w14:textId="77777777" w:rsidTr="0002109D">
        <w:tc>
          <w:tcPr>
            <w:tcW w:w="4148" w:type="dxa"/>
          </w:tcPr>
          <w:p w14:paraId="5E02D310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2D67E275" w14:textId="41707248" w:rsidR="0043383D" w:rsidRDefault="008A0706" w:rsidP="0002109D">
            <w:r>
              <w:rPr>
                <w:rFonts w:hint="eastAsia"/>
              </w:rPr>
              <w:t>如果转换条件包含多个转换字符，那么每个字符用空格隔开，空格本身使用\</w:t>
            </w:r>
            <w:r>
              <w:t>s</w:t>
            </w:r>
            <w:r>
              <w:rPr>
                <w:rFonts w:hint="eastAsia"/>
              </w:rPr>
              <w:t>来转义</w:t>
            </w:r>
          </w:p>
        </w:tc>
      </w:tr>
    </w:tbl>
    <w:p w14:paraId="2C35DD3B" w14:textId="77777777" w:rsidR="003334DC" w:rsidRDefault="003334DC" w:rsidP="003334DC"/>
    <w:p w14:paraId="029935E9" w14:textId="238587DC" w:rsidR="0043383D" w:rsidRDefault="003334DC" w:rsidP="00BC6254">
      <w:pPr>
        <w:pStyle w:val="2"/>
      </w:pPr>
      <w:r>
        <w:lastRenderedPageBreak/>
        <w:t>匹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48257899" w14:textId="77777777" w:rsidTr="0002109D">
        <w:tc>
          <w:tcPr>
            <w:tcW w:w="4148" w:type="dxa"/>
          </w:tcPr>
          <w:p w14:paraId="4AB5CE6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BC76C7" w14:textId="4086243A" w:rsidR="0043383D" w:rsidRDefault="003A4D5B" w:rsidP="0002109D">
            <w:r>
              <w:t>匹配字符串</w:t>
            </w:r>
          </w:p>
        </w:tc>
      </w:tr>
      <w:tr w:rsidR="0043383D" w14:paraId="01182ED2" w14:textId="77777777" w:rsidTr="0002109D">
        <w:tc>
          <w:tcPr>
            <w:tcW w:w="4148" w:type="dxa"/>
          </w:tcPr>
          <w:p w14:paraId="60906A49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F4A5128" w14:textId="3BC0AF86" w:rsidR="0043383D" w:rsidRDefault="00974B3D" w:rsidP="0002109D">
            <w:r>
              <w:rPr>
                <w:rFonts w:hint="eastAsia"/>
              </w:rPr>
              <w:t>根据当前的自动机匹配字符串</w:t>
            </w:r>
          </w:p>
        </w:tc>
      </w:tr>
      <w:tr w:rsidR="0043383D" w14:paraId="40C62732" w14:textId="77777777" w:rsidTr="0002109D">
        <w:tc>
          <w:tcPr>
            <w:tcW w:w="4148" w:type="dxa"/>
          </w:tcPr>
          <w:p w14:paraId="430A2C56" w14:textId="67458D5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7853C554" w14:textId="0B8D6EF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792822" w14:textId="77777777" w:rsidTr="0002109D">
        <w:tc>
          <w:tcPr>
            <w:tcW w:w="4148" w:type="dxa"/>
          </w:tcPr>
          <w:p w14:paraId="20AFE056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63E0602" w14:textId="33432A82" w:rsidR="0043383D" w:rsidRDefault="00724EA4" w:rsidP="00974B3D">
            <w:r w:rsidRPr="00724EA4">
              <w:rPr>
                <w:rFonts w:hint="eastAsia"/>
              </w:rPr>
              <w:t>无</w:t>
            </w:r>
          </w:p>
        </w:tc>
      </w:tr>
      <w:tr w:rsidR="0043383D" w14:paraId="725A6230" w14:textId="77777777" w:rsidTr="0002109D">
        <w:tc>
          <w:tcPr>
            <w:tcW w:w="4148" w:type="dxa"/>
          </w:tcPr>
          <w:p w14:paraId="17057D0A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89AB68F" w14:textId="7422340D" w:rsidR="0043383D" w:rsidRDefault="00974B3D" w:rsidP="0002109D">
            <w:r>
              <w:rPr>
                <w:rFonts w:hint="eastAsia"/>
              </w:rPr>
              <w:t>在显示匹配结果</w:t>
            </w:r>
          </w:p>
        </w:tc>
      </w:tr>
      <w:tr w:rsidR="0043383D" w14:paraId="70ABBE8D" w14:textId="77777777" w:rsidTr="0002109D">
        <w:tc>
          <w:tcPr>
            <w:tcW w:w="4148" w:type="dxa"/>
          </w:tcPr>
          <w:p w14:paraId="1075CE4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4148" w:type="dxa"/>
          </w:tcPr>
          <w:p w14:paraId="01961216" w14:textId="07CDB90C" w:rsidR="0043383D" w:rsidRDefault="00974B3D" w:rsidP="0002109D">
            <w:r>
              <w:rPr>
                <w:rFonts w:hint="eastAsia"/>
              </w:rPr>
              <w:t>当输入框的字符串发生变动：</w:t>
            </w:r>
          </w:p>
          <w:p w14:paraId="1276BFE0" w14:textId="55823A3B" w:rsidR="00974B3D" w:rsidRPr="00974B3D" w:rsidRDefault="00974B3D" w:rsidP="0002109D">
            <w:r>
              <w:t xml:space="preserve">  </w:t>
            </w:r>
            <w:r>
              <w:rPr>
                <w:rFonts w:hint="eastAsia"/>
              </w:rPr>
              <w:t>系统重新匹配字符串并输出结果</w:t>
            </w:r>
          </w:p>
        </w:tc>
      </w:tr>
      <w:tr w:rsidR="0043383D" w14:paraId="1CADA02B" w14:textId="77777777" w:rsidTr="0002109D">
        <w:tc>
          <w:tcPr>
            <w:tcW w:w="4148" w:type="dxa"/>
          </w:tcPr>
          <w:p w14:paraId="07BA20A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0DED9B7B" w14:textId="77777777" w:rsidR="0043383D" w:rsidRDefault="00974B3D" w:rsidP="00471195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或修改输入框的字符串</w:t>
            </w:r>
          </w:p>
          <w:p w14:paraId="2040C820" w14:textId="77777777" w:rsidR="00724EA4" w:rsidRDefault="00974B3D" w:rsidP="00974B3D">
            <w:r>
              <w:rPr>
                <w:rFonts w:hint="eastAsia"/>
              </w:rPr>
              <w:t>系统触发匹配行为</w:t>
            </w:r>
          </w:p>
          <w:p w14:paraId="59ACB98E" w14:textId="5321A453" w:rsidR="00974B3D" w:rsidRDefault="00724EA4" w:rsidP="00974B3D">
            <w:r w:rsidRPr="00724EA4">
              <w:rPr>
                <w:rFonts w:hint="eastAsia"/>
                <w:highlight w:val="yellow"/>
              </w:rPr>
              <w:t>如果自动机是DFA</w:t>
            </w:r>
            <w:r>
              <w:rPr>
                <w:rFonts w:hint="eastAsia"/>
              </w:rPr>
              <w:t>，</w:t>
            </w:r>
            <w:r w:rsidR="00974B3D">
              <w:rPr>
                <w:rFonts w:hint="eastAsia"/>
              </w:rPr>
              <w:t>将结果</w:t>
            </w:r>
            <w:r w:rsidR="00974B3D" w:rsidRPr="00724EA4">
              <w:rPr>
                <w:rFonts w:hint="eastAsia"/>
              </w:rPr>
              <w:t>显示到</w:t>
            </w:r>
            <w:r w:rsidRPr="00724EA4">
              <w:rPr>
                <w:rFonts w:hint="eastAsia"/>
              </w:rPr>
              <w:t>面板上。</w:t>
            </w:r>
          </w:p>
          <w:p w14:paraId="0A849DFD" w14:textId="4B7F5728" w:rsidR="00724EA4" w:rsidRDefault="00724EA4" w:rsidP="00974B3D">
            <w:r w:rsidRPr="00724EA4">
              <w:rPr>
                <w:rFonts w:hint="eastAsia"/>
                <w:highlight w:val="yellow"/>
              </w:rPr>
              <w:t>如果自动机不合法</w:t>
            </w:r>
            <w:r>
              <w:rPr>
                <w:rFonts w:hint="eastAsia"/>
              </w:rPr>
              <w:t>，显示匹配结果未知。</w:t>
            </w:r>
          </w:p>
        </w:tc>
      </w:tr>
    </w:tbl>
    <w:p w14:paraId="6AF06F8A" w14:textId="41F6A9F6" w:rsidR="0043383D" w:rsidRDefault="003334DC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398DE79D" w14:textId="77777777" w:rsidTr="0002109D">
        <w:tc>
          <w:tcPr>
            <w:tcW w:w="4148" w:type="dxa"/>
          </w:tcPr>
          <w:p w14:paraId="24F3EF6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D351C5D" w14:textId="7A6745FA" w:rsidR="0043383D" w:rsidRDefault="00974B3D" w:rsidP="0002109D">
            <w:r>
              <w:rPr>
                <w:rFonts w:hint="eastAsia"/>
              </w:rPr>
              <w:t>查看</w:t>
            </w:r>
            <w:r w:rsidR="003A4D5B">
              <w:t>匹配结果</w:t>
            </w:r>
          </w:p>
        </w:tc>
      </w:tr>
      <w:tr w:rsidR="0043383D" w14:paraId="67F971CE" w14:textId="77777777" w:rsidTr="0002109D">
        <w:tc>
          <w:tcPr>
            <w:tcW w:w="4148" w:type="dxa"/>
          </w:tcPr>
          <w:p w14:paraId="13FB44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29922DF2" w14:textId="03F07B19" w:rsidR="0043383D" w:rsidRDefault="00974B3D" w:rsidP="0002109D">
            <w:r>
              <w:rPr>
                <w:rFonts w:hint="eastAsia"/>
              </w:rPr>
              <w:t>查看字符串的匹配结果</w:t>
            </w:r>
          </w:p>
        </w:tc>
      </w:tr>
      <w:tr w:rsidR="0043383D" w14:paraId="4697E6E6" w14:textId="77777777" w:rsidTr="0002109D">
        <w:tc>
          <w:tcPr>
            <w:tcW w:w="4148" w:type="dxa"/>
          </w:tcPr>
          <w:p w14:paraId="7CEE62E8" w14:textId="64BC95F8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605561DB" w14:textId="4736A65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DD76FC" w14:textId="77777777" w:rsidTr="0002109D">
        <w:tc>
          <w:tcPr>
            <w:tcW w:w="4148" w:type="dxa"/>
          </w:tcPr>
          <w:p w14:paraId="2C09409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79FFC961" w14:textId="35B68DBF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6D2B101F" w14:textId="77777777" w:rsidTr="0002109D">
        <w:tc>
          <w:tcPr>
            <w:tcW w:w="4148" w:type="dxa"/>
          </w:tcPr>
          <w:p w14:paraId="1F2A9F5B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130188F" w14:textId="7DE3A98D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4D04986D" w14:textId="77777777" w:rsidTr="0002109D">
        <w:tc>
          <w:tcPr>
            <w:tcW w:w="4148" w:type="dxa"/>
          </w:tcPr>
          <w:p w14:paraId="0090CF35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7EDEAF1E" w14:textId="69CD25B5" w:rsidR="00724EA4" w:rsidRDefault="00724EA4" w:rsidP="0047119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切换到对应的匹配结果面板（如果有）</w:t>
            </w:r>
          </w:p>
          <w:p w14:paraId="4E69D45B" w14:textId="200B219E" w:rsidR="0043383D" w:rsidRDefault="00724EA4" w:rsidP="0047119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查看面板中的匹配结果</w:t>
            </w:r>
          </w:p>
        </w:tc>
      </w:tr>
      <w:tr w:rsidR="0043383D" w14:paraId="55391908" w14:textId="77777777" w:rsidTr="0002109D">
        <w:tc>
          <w:tcPr>
            <w:tcW w:w="4148" w:type="dxa"/>
          </w:tcPr>
          <w:p w14:paraId="44586C15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0F373D58" w14:textId="3123CD55" w:rsidR="0043383D" w:rsidRDefault="00724EA4" w:rsidP="0002109D">
            <w:r>
              <w:rPr>
                <w:rFonts w:hint="eastAsia"/>
              </w:rPr>
              <w:t>匹配结果 =</w:t>
            </w:r>
            <w:r>
              <w:t xml:space="preserve"> </w:t>
            </w:r>
            <w:r>
              <w:rPr>
                <w:rFonts w:hint="eastAsia"/>
              </w:rPr>
              <w:t>{未定义，成功，失败}</w:t>
            </w:r>
          </w:p>
        </w:tc>
      </w:tr>
    </w:tbl>
    <w:p w14:paraId="5692C8E9" w14:textId="77777777" w:rsidR="003B52A5" w:rsidRPr="003B52A5" w:rsidRDefault="003B52A5" w:rsidP="003B52A5">
      <w:bookmarkStart w:id="0" w:name="_Hlk520115908"/>
    </w:p>
    <w:p w14:paraId="50D50E29" w14:textId="36DA2152" w:rsidR="008210D7" w:rsidRDefault="008210D7" w:rsidP="002A57F1">
      <w:pPr>
        <w:pStyle w:val="1"/>
      </w:pPr>
      <w:r>
        <w:rPr>
          <w:rFonts w:hint="eastAsia"/>
        </w:rPr>
        <w:lastRenderedPageBreak/>
        <w:t>总体结构</w:t>
      </w:r>
    </w:p>
    <w:p w14:paraId="693D0ABF" w14:textId="3E0704B6" w:rsidR="00852D5C" w:rsidRPr="00852D5C" w:rsidRDefault="00852D5C" w:rsidP="00852D5C">
      <w:r>
        <w:rPr>
          <w:noProof/>
        </w:rPr>
        <w:drawing>
          <wp:inline distT="0" distB="0" distL="0" distR="0" wp14:anchorId="2E4CA078" wp14:editId="52EC0BAD">
            <wp:extent cx="5501005" cy="3263736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2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E63" w14:textId="1C0A8091" w:rsidR="0096253C" w:rsidRDefault="0096253C" w:rsidP="00852D5C">
      <w:pPr>
        <w:pStyle w:val="2"/>
      </w:pPr>
      <w:r>
        <w:rPr>
          <w:rFonts w:hint="eastAsia"/>
        </w:rPr>
        <w:t>枚举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253C" w14:paraId="78D20DC4" w14:textId="77777777" w:rsidTr="0096253C">
        <w:tc>
          <w:tcPr>
            <w:tcW w:w="8296" w:type="dxa"/>
            <w:gridSpan w:val="2"/>
          </w:tcPr>
          <w:p w14:paraId="6FB473F9" w14:textId="7029C026" w:rsidR="0096253C" w:rsidRPr="002C03B3" w:rsidRDefault="002C03B3" w:rsidP="0096253C">
            <w:pPr>
              <w:rPr>
                <w:b/>
              </w:rPr>
            </w:pPr>
            <w:proofErr w:type="spellStart"/>
            <w:r w:rsidRPr="002C03B3">
              <w:rPr>
                <w:b/>
              </w:rPr>
              <w:t>EditType</w:t>
            </w:r>
            <w:proofErr w:type="spellEnd"/>
            <w:r w:rsidR="0096253C"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画板模式</w:t>
            </w:r>
          </w:p>
        </w:tc>
      </w:tr>
      <w:tr w:rsidR="0096253C" w14:paraId="660C2BF1" w14:textId="77777777" w:rsidTr="00865215">
        <w:tc>
          <w:tcPr>
            <w:tcW w:w="4148" w:type="dxa"/>
          </w:tcPr>
          <w:p w14:paraId="6025CD90" w14:textId="1B60DB43" w:rsidR="0096253C" w:rsidRDefault="002C03B3" w:rsidP="0096253C">
            <w:r>
              <w:rPr>
                <w:rFonts w:hint="eastAsia"/>
              </w:rPr>
              <w:t>ADD</w:t>
            </w:r>
          </w:p>
        </w:tc>
        <w:tc>
          <w:tcPr>
            <w:tcW w:w="4148" w:type="dxa"/>
          </w:tcPr>
          <w:p w14:paraId="2D671137" w14:textId="284BFA6B" w:rsidR="0096253C" w:rsidRDefault="002C03B3" w:rsidP="0096253C">
            <w:r>
              <w:rPr>
                <w:rFonts w:hint="eastAsia"/>
              </w:rPr>
              <w:t>添加模式</w:t>
            </w:r>
          </w:p>
        </w:tc>
      </w:tr>
      <w:tr w:rsidR="002C03B3" w14:paraId="29AB1C44" w14:textId="77777777" w:rsidTr="00865215">
        <w:tc>
          <w:tcPr>
            <w:tcW w:w="4148" w:type="dxa"/>
          </w:tcPr>
          <w:p w14:paraId="3E7AFD8F" w14:textId="56ADBC96" w:rsidR="002C03B3" w:rsidRDefault="002C03B3" w:rsidP="0096253C">
            <w:r>
              <w:rPr>
                <w:rFonts w:hint="eastAsia"/>
              </w:rPr>
              <w:t>EDIT</w:t>
            </w:r>
          </w:p>
        </w:tc>
        <w:tc>
          <w:tcPr>
            <w:tcW w:w="4148" w:type="dxa"/>
          </w:tcPr>
          <w:p w14:paraId="0F5E2481" w14:textId="2AE08A90" w:rsidR="002C03B3" w:rsidRDefault="002C03B3" w:rsidP="0096253C">
            <w:r>
              <w:rPr>
                <w:rFonts w:hint="eastAsia"/>
              </w:rPr>
              <w:t>编辑模式</w:t>
            </w:r>
          </w:p>
        </w:tc>
      </w:tr>
      <w:tr w:rsidR="002C03B3" w14:paraId="1CFB8453" w14:textId="77777777" w:rsidTr="00865215">
        <w:tc>
          <w:tcPr>
            <w:tcW w:w="4148" w:type="dxa"/>
          </w:tcPr>
          <w:p w14:paraId="2D44F19D" w14:textId="6518A7FE" w:rsidR="002C03B3" w:rsidRDefault="002C03B3" w:rsidP="0096253C">
            <w:r>
              <w:rPr>
                <w:rFonts w:hint="eastAsia"/>
              </w:rPr>
              <w:t>DELETE</w:t>
            </w:r>
          </w:p>
        </w:tc>
        <w:tc>
          <w:tcPr>
            <w:tcW w:w="4148" w:type="dxa"/>
          </w:tcPr>
          <w:p w14:paraId="48F5E914" w14:textId="006646C0" w:rsidR="002C03B3" w:rsidRDefault="002C03B3" w:rsidP="0096253C">
            <w:r>
              <w:rPr>
                <w:rFonts w:hint="eastAsia"/>
              </w:rPr>
              <w:t>删除模式</w:t>
            </w:r>
          </w:p>
        </w:tc>
      </w:tr>
    </w:tbl>
    <w:p w14:paraId="59F30A40" w14:textId="23E9EC95" w:rsidR="0096253C" w:rsidRDefault="0096253C" w:rsidP="009625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03B3" w14:paraId="2F640697" w14:textId="77777777" w:rsidTr="00865215">
        <w:tc>
          <w:tcPr>
            <w:tcW w:w="8296" w:type="dxa"/>
            <w:gridSpan w:val="2"/>
          </w:tcPr>
          <w:p w14:paraId="1184D174" w14:textId="57BD0EB9" w:rsidR="002C03B3" w:rsidRPr="002C03B3" w:rsidRDefault="002C03B3" w:rsidP="00865215">
            <w:pPr>
              <w:rPr>
                <w:b/>
              </w:rPr>
            </w:pPr>
            <w:proofErr w:type="spellStart"/>
            <w:r w:rsidRPr="002C03B3">
              <w:rPr>
                <w:rFonts w:hint="eastAsia"/>
                <w:b/>
              </w:rPr>
              <w:t>A</w:t>
            </w:r>
            <w:r w:rsidRPr="002C03B3">
              <w:rPr>
                <w:b/>
              </w:rPr>
              <w:t>utometaType</w:t>
            </w:r>
            <w:proofErr w:type="spellEnd"/>
            <w:r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自动机类型</w:t>
            </w:r>
          </w:p>
        </w:tc>
      </w:tr>
      <w:tr w:rsidR="002C03B3" w14:paraId="2433536F" w14:textId="77777777" w:rsidTr="00865215">
        <w:tc>
          <w:tcPr>
            <w:tcW w:w="4148" w:type="dxa"/>
          </w:tcPr>
          <w:p w14:paraId="2B5D9238" w14:textId="2742708A" w:rsidR="002C03B3" w:rsidRDefault="002C03B3" w:rsidP="00865215"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4148" w:type="dxa"/>
          </w:tcPr>
          <w:p w14:paraId="3FBF2D22" w14:textId="0C447DC1" w:rsidR="002C03B3" w:rsidRDefault="002C03B3" w:rsidP="00865215">
            <w:r>
              <w:rPr>
                <w:rFonts w:hint="eastAsia"/>
              </w:rPr>
              <w:t>当前自动机为D</w:t>
            </w:r>
            <w:r>
              <w:t>FA</w:t>
            </w:r>
          </w:p>
        </w:tc>
      </w:tr>
      <w:tr w:rsidR="002C03B3" w14:paraId="4E1971DC" w14:textId="77777777" w:rsidTr="00865215">
        <w:tc>
          <w:tcPr>
            <w:tcW w:w="4148" w:type="dxa"/>
          </w:tcPr>
          <w:p w14:paraId="60149A3F" w14:textId="6821B20B" w:rsidR="002C03B3" w:rsidRDefault="002C03B3" w:rsidP="00865215">
            <w:r>
              <w:t>NFA</w:t>
            </w:r>
          </w:p>
        </w:tc>
        <w:tc>
          <w:tcPr>
            <w:tcW w:w="4148" w:type="dxa"/>
          </w:tcPr>
          <w:p w14:paraId="116E4353" w14:textId="1A9EAD97" w:rsidR="002C03B3" w:rsidRDefault="002C03B3" w:rsidP="00865215">
            <w:r>
              <w:rPr>
                <w:rFonts w:hint="eastAsia"/>
              </w:rPr>
              <w:t>当前自动机为N</w:t>
            </w:r>
            <w:r>
              <w:t>FA</w:t>
            </w:r>
          </w:p>
        </w:tc>
      </w:tr>
      <w:tr w:rsidR="002C03B3" w14:paraId="614CC105" w14:textId="77777777" w:rsidTr="00865215">
        <w:tc>
          <w:tcPr>
            <w:tcW w:w="4148" w:type="dxa"/>
          </w:tcPr>
          <w:p w14:paraId="4131F34B" w14:textId="5614B1DD" w:rsidR="002C03B3" w:rsidRDefault="002C03B3" w:rsidP="00865215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4148" w:type="dxa"/>
          </w:tcPr>
          <w:p w14:paraId="344F4D14" w14:textId="26E0C988" w:rsidR="002C03B3" w:rsidRDefault="002C03B3" w:rsidP="00865215">
            <w:r>
              <w:rPr>
                <w:rFonts w:hint="eastAsia"/>
              </w:rPr>
              <w:t>当前自动机不合法</w:t>
            </w:r>
          </w:p>
        </w:tc>
      </w:tr>
    </w:tbl>
    <w:p w14:paraId="6025D06A" w14:textId="18A02CC4" w:rsidR="002C03B3" w:rsidRDefault="002C03B3" w:rsidP="009625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03B3" w14:paraId="5B738D73" w14:textId="77777777" w:rsidTr="00865215">
        <w:tc>
          <w:tcPr>
            <w:tcW w:w="8296" w:type="dxa"/>
            <w:gridSpan w:val="2"/>
          </w:tcPr>
          <w:p w14:paraId="08A5CB43" w14:textId="39B8ADF9" w:rsidR="002C03B3" w:rsidRPr="002C03B3" w:rsidRDefault="002C03B3" w:rsidP="00865215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Match</w:t>
            </w:r>
            <w:r>
              <w:rPr>
                <w:b/>
              </w:rPr>
              <w:t>Result</w:t>
            </w:r>
            <w:proofErr w:type="spellEnd"/>
            <w:r w:rsidRPr="002C03B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匹配结果</w:t>
            </w:r>
          </w:p>
        </w:tc>
      </w:tr>
      <w:tr w:rsidR="002C03B3" w14:paraId="616280C5" w14:textId="77777777" w:rsidTr="00865215">
        <w:tc>
          <w:tcPr>
            <w:tcW w:w="4148" w:type="dxa"/>
          </w:tcPr>
          <w:p w14:paraId="7B0652E2" w14:textId="796F1548" w:rsidR="002C03B3" w:rsidRDefault="002C03B3" w:rsidP="00865215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4148" w:type="dxa"/>
          </w:tcPr>
          <w:p w14:paraId="3CA6ADB3" w14:textId="3D9D6363" w:rsidR="002C03B3" w:rsidRDefault="002C03B3" w:rsidP="00865215">
            <w:r>
              <w:rPr>
                <w:rFonts w:hint="eastAsia"/>
              </w:rPr>
              <w:t>成功匹配</w:t>
            </w:r>
          </w:p>
        </w:tc>
      </w:tr>
      <w:tr w:rsidR="002C03B3" w14:paraId="1363FB27" w14:textId="77777777" w:rsidTr="00865215">
        <w:tc>
          <w:tcPr>
            <w:tcW w:w="4148" w:type="dxa"/>
          </w:tcPr>
          <w:p w14:paraId="1AF2F01E" w14:textId="14B9CFF2" w:rsidR="002C03B3" w:rsidRDefault="002C03B3" w:rsidP="00865215">
            <w:r>
              <w:rPr>
                <w:rFonts w:hint="eastAsia"/>
              </w:rPr>
              <w:t>F</w:t>
            </w:r>
            <w:r>
              <w:t>AILED</w:t>
            </w:r>
          </w:p>
        </w:tc>
        <w:tc>
          <w:tcPr>
            <w:tcW w:w="4148" w:type="dxa"/>
          </w:tcPr>
          <w:p w14:paraId="74F26D9C" w14:textId="7335D28A" w:rsidR="002C03B3" w:rsidRDefault="002C03B3" w:rsidP="00865215">
            <w:r>
              <w:rPr>
                <w:rFonts w:hint="eastAsia"/>
              </w:rPr>
              <w:t>匹配失败</w:t>
            </w:r>
          </w:p>
        </w:tc>
      </w:tr>
      <w:tr w:rsidR="002C03B3" w14:paraId="7E097092" w14:textId="77777777" w:rsidTr="00865215">
        <w:tc>
          <w:tcPr>
            <w:tcW w:w="4148" w:type="dxa"/>
          </w:tcPr>
          <w:p w14:paraId="7DA6B5D8" w14:textId="6D528667" w:rsidR="002C03B3" w:rsidRDefault="002C03B3" w:rsidP="00865215">
            <w:r>
              <w:t>UNKNOWN</w:t>
            </w:r>
          </w:p>
        </w:tc>
        <w:tc>
          <w:tcPr>
            <w:tcW w:w="4148" w:type="dxa"/>
          </w:tcPr>
          <w:p w14:paraId="7F9B25E3" w14:textId="63278BF7" w:rsidR="002C03B3" w:rsidRDefault="002C03B3" w:rsidP="00865215">
            <w:r>
              <w:rPr>
                <w:rFonts w:hint="eastAsia"/>
              </w:rPr>
              <w:t>匹配结果未知（当图不合法的时候）</w:t>
            </w:r>
          </w:p>
        </w:tc>
      </w:tr>
    </w:tbl>
    <w:p w14:paraId="53E2242F" w14:textId="44B76279" w:rsidR="002C03B3" w:rsidRDefault="002C03B3" w:rsidP="009625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76B5" w14:paraId="738D6B24" w14:textId="77777777" w:rsidTr="00865215">
        <w:tc>
          <w:tcPr>
            <w:tcW w:w="8296" w:type="dxa"/>
            <w:gridSpan w:val="2"/>
          </w:tcPr>
          <w:p w14:paraId="2361A1EB" w14:textId="5EE51266" w:rsidR="003776B5" w:rsidRPr="003776B5" w:rsidRDefault="003776B5" w:rsidP="0096253C">
            <w:pPr>
              <w:rPr>
                <w:b/>
              </w:rPr>
            </w:pPr>
            <w:proofErr w:type="spellStart"/>
            <w:r w:rsidRPr="003776B5">
              <w:rPr>
                <w:rFonts w:hint="eastAsia"/>
                <w:b/>
              </w:rPr>
              <w:lastRenderedPageBreak/>
              <w:t>Node</w:t>
            </w:r>
            <w:r w:rsidRPr="003776B5">
              <w:rPr>
                <w:b/>
              </w:rPr>
              <w:t>Type</w:t>
            </w:r>
            <w:proofErr w:type="spellEnd"/>
            <w:r w:rsidRPr="003776B5">
              <w:rPr>
                <w:b/>
              </w:rPr>
              <w:t xml:space="preserve"> </w:t>
            </w:r>
            <w:r w:rsidRPr="003776B5">
              <w:rPr>
                <w:rFonts w:hint="eastAsia"/>
                <w:b/>
              </w:rPr>
              <w:t>节点类型</w:t>
            </w:r>
          </w:p>
        </w:tc>
      </w:tr>
      <w:tr w:rsidR="003776B5" w14:paraId="66105380" w14:textId="77777777" w:rsidTr="003776B5">
        <w:tc>
          <w:tcPr>
            <w:tcW w:w="4148" w:type="dxa"/>
          </w:tcPr>
          <w:p w14:paraId="13543BD1" w14:textId="38EAE3E0" w:rsidR="003776B5" w:rsidRDefault="003776B5" w:rsidP="0096253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4148" w:type="dxa"/>
          </w:tcPr>
          <w:p w14:paraId="21877E98" w14:textId="16C67417" w:rsidR="003776B5" w:rsidRDefault="003776B5" w:rsidP="0096253C">
            <w:r>
              <w:rPr>
                <w:rFonts w:hint="eastAsia"/>
              </w:rPr>
              <w:t>普通节点</w:t>
            </w:r>
          </w:p>
        </w:tc>
      </w:tr>
      <w:tr w:rsidR="003776B5" w14:paraId="6D9231F8" w14:textId="77777777" w:rsidTr="003776B5">
        <w:tc>
          <w:tcPr>
            <w:tcW w:w="4148" w:type="dxa"/>
          </w:tcPr>
          <w:p w14:paraId="1B603DE1" w14:textId="0870317F" w:rsidR="003776B5" w:rsidRDefault="003776B5" w:rsidP="0096253C">
            <w:r>
              <w:rPr>
                <w:rFonts w:hint="eastAsia"/>
              </w:rPr>
              <w:t>I</w:t>
            </w:r>
            <w:r>
              <w:t>NITIAL</w:t>
            </w:r>
          </w:p>
        </w:tc>
        <w:tc>
          <w:tcPr>
            <w:tcW w:w="4148" w:type="dxa"/>
          </w:tcPr>
          <w:p w14:paraId="56329530" w14:textId="5DC1977D" w:rsidR="003776B5" w:rsidRDefault="003776B5" w:rsidP="0096253C">
            <w:r>
              <w:rPr>
                <w:rFonts w:hint="eastAsia"/>
              </w:rPr>
              <w:t>起始节点</w:t>
            </w:r>
          </w:p>
        </w:tc>
      </w:tr>
      <w:tr w:rsidR="003776B5" w14:paraId="79D22023" w14:textId="77777777" w:rsidTr="003776B5">
        <w:tc>
          <w:tcPr>
            <w:tcW w:w="4148" w:type="dxa"/>
          </w:tcPr>
          <w:p w14:paraId="1C93E7A3" w14:textId="263FF7FF" w:rsidR="003776B5" w:rsidRDefault="003776B5" w:rsidP="0096253C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4148" w:type="dxa"/>
          </w:tcPr>
          <w:p w14:paraId="712A2B75" w14:textId="72ACD59D" w:rsidR="003776B5" w:rsidRDefault="003776B5" w:rsidP="0096253C">
            <w:r>
              <w:rPr>
                <w:rFonts w:hint="eastAsia"/>
              </w:rPr>
              <w:t>终止节点</w:t>
            </w:r>
          </w:p>
        </w:tc>
      </w:tr>
      <w:tr w:rsidR="003776B5" w14:paraId="1D34CC29" w14:textId="77777777" w:rsidTr="003776B5">
        <w:tc>
          <w:tcPr>
            <w:tcW w:w="4148" w:type="dxa"/>
          </w:tcPr>
          <w:p w14:paraId="274E31CF" w14:textId="109D34DC" w:rsidR="003776B5" w:rsidRDefault="003776B5" w:rsidP="0096253C">
            <w:r>
              <w:rPr>
                <w:rFonts w:hint="eastAsia"/>
              </w:rPr>
              <w:t>I</w:t>
            </w:r>
            <w:r>
              <w:t>NITIAL_FINAL</w:t>
            </w:r>
          </w:p>
        </w:tc>
        <w:tc>
          <w:tcPr>
            <w:tcW w:w="4148" w:type="dxa"/>
          </w:tcPr>
          <w:p w14:paraId="7DD9879F" w14:textId="1C960EE0" w:rsidR="003776B5" w:rsidRDefault="003776B5" w:rsidP="0096253C">
            <w:r>
              <w:rPr>
                <w:rFonts w:hint="eastAsia"/>
              </w:rPr>
              <w:t>起始-终止节点</w:t>
            </w:r>
          </w:p>
        </w:tc>
      </w:tr>
    </w:tbl>
    <w:p w14:paraId="4A498935" w14:textId="4EE4E930" w:rsidR="003776B5" w:rsidRPr="0096253C" w:rsidRDefault="003776B5" w:rsidP="0096253C">
      <w:r>
        <w:rPr>
          <w:rFonts w:hint="eastAsia"/>
        </w:rPr>
        <w:t>注：如果一个节点为起始-终止节点，则该节点同时为起始节点和终止节点。</w:t>
      </w:r>
    </w:p>
    <w:p w14:paraId="4CA2F1F7" w14:textId="58D93E32" w:rsidR="00852D5C" w:rsidRDefault="00852D5C" w:rsidP="00852D5C">
      <w:pPr>
        <w:pStyle w:val="2"/>
      </w:pPr>
      <w:r>
        <w:rPr>
          <w:rFonts w:hint="eastAsia"/>
        </w:rPr>
        <w:t>自动机</w:t>
      </w:r>
      <w:r w:rsidR="002C03B3">
        <w:rPr>
          <w:rStyle w:val="afd"/>
        </w:rPr>
        <w:footnoteReference w:id="1"/>
      </w:r>
    </w:p>
    <w:p w14:paraId="1F7DD561" w14:textId="1FBF86D3" w:rsidR="00852D5C" w:rsidRDefault="00CE5F27" w:rsidP="00852D5C">
      <w:r>
        <w:rPr>
          <w:rFonts w:hint="eastAsia"/>
        </w:rPr>
        <w:t>功能：匹配字符串，支持DFA和NFA匹配</w:t>
      </w:r>
    </w:p>
    <w:p w14:paraId="4B75B04A" w14:textId="6687E844" w:rsidR="00CE5F27" w:rsidRPr="00CE5F27" w:rsidRDefault="00B10E04" w:rsidP="0056119A">
      <w:pPr>
        <w:pStyle w:val="4"/>
      </w:pPr>
      <w:r>
        <w:rPr>
          <w:rFonts w:hint="eastAsia"/>
        </w:rPr>
        <w:t>类</w:t>
      </w:r>
      <w:r w:rsidR="00CE5F27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CE5F27" w14:paraId="49824E61" w14:textId="77777777" w:rsidTr="002716B5">
        <w:trPr>
          <w:trHeight w:val="499"/>
        </w:trPr>
        <w:tc>
          <w:tcPr>
            <w:tcW w:w="8296" w:type="dxa"/>
            <w:gridSpan w:val="2"/>
          </w:tcPr>
          <w:p w14:paraId="3B47B89E" w14:textId="07FE67B4" w:rsidR="005B4132" w:rsidRPr="005B4132" w:rsidRDefault="0096253C" w:rsidP="00CE5F2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类A</w:t>
            </w:r>
            <w:r>
              <w:rPr>
                <w:rFonts w:eastAsiaTheme="minorHAnsi"/>
                <w:sz w:val="28"/>
                <w:szCs w:val="28"/>
              </w:rPr>
              <w:t>ut</w:t>
            </w:r>
            <w:r w:rsidR="00CE5F27" w:rsidRPr="005B4132">
              <w:rPr>
                <w:rFonts w:eastAsiaTheme="minorHAnsi"/>
                <w:sz w:val="28"/>
                <w:szCs w:val="28"/>
              </w:rPr>
              <w:t>omata</w:t>
            </w:r>
          </w:p>
        </w:tc>
      </w:tr>
      <w:tr w:rsidR="002716B5" w14:paraId="29E1024D" w14:textId="77777777" w:rsidTr="002716B5">
        <w:trPr>
          <w:trHeight w:val="169"/>
        </w:trPr>
        <w:tc>
          <w:tcPr>
            <w:tcW w:w="8296" w:type="dxa"/>
            <w:gridSpan w:val="2"/>
          </w:tcPr>
          <w:p w14:paraId="6D7B2FAD" w14:textId="391F3A42" w:rsidR="002716B5" w:rsidRPr="002716B5" w:rsidRDefault="0096253C" w:rsidP="00CE5F27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属性</w:t>
            </w:r>
          </w:p>
        </w:tc>
      </w:tr>
      <w:tr w:rsidR="005B4132" w14:paraId="0A519187" w14:textId="77777777" w:rsidTr="0056119A">
        <w:tc>
          <w:tcPr>
            <w:tcW w:w="4815" w:type="dxa"/>
          </w:tcPr>
          <w:p w14:paraId="2635BD43" w14:textId="00530258" w:rsidR="005B4132" w:rsidRPr="0056119A" w:rsidRDefault="0056119A" w:rsidP="0056119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5B4132" w:rsidRPr="0056119A">
              <w:rPr>
                <w:rFonts w:ascii="Consolas" w:hAnsi="Consolas"/>
              </w:rPr>
              <w:t>nodeRecord</w:t>
            </w:r>
            <w:r w:rsidR="00EF2E4D">
              <w:rPr>
                <w:rFonts w:ascii="Consolas" w:hAnsi="Consolas" w:hint="eastAsia"/>
              </w:rPr>
              <w:t>s</w:t>
            </w:r>
            <w:proofErr w:type="spellEnd"/>
            <w:r w:rsidR="005B4132" w:rsidRPr="0056119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="005B4132" w:rsidRPr="0056119A">
              <w:rPr>
                <w:rFonts w:ascii="Consolas" w:hAnsi="Consolas"/>
              </w:rPr>
              <w:t>NodeRecord</w:t>
            </w:r>
            <w:proofErr w:type="spellEnd"/>
            <w:r w:rsidR="00EF2E4D">
              <w:rPr>
                <w:rFonts w:ascii="Consolas" w:hAnsi="Consolas"/>
              </w:rPr>
              <w:t>[</w:t>
            </w:r>
            <w:proofErr w:type="gramEnd"/>
            <w:r w:rsidR="00EF2E4D">
              <w:rPr>
                <w:rFonts w:ascii="Consolas" w:hAnsi="Consolas"/>
              </w:rPr>
              <w:t>]</w:t>
            </w:r>
            <w:r w:rsidRPr="0056119A">
              <w:rPr>
                <w:rFonts w:ascii="Consolas" w:hAnsi="Consolas"/>
              </w:rPr>
              <w:br/>
            </w:r>
          </w:p>
        </w:tc>
        <w:tc>
          <w:tcPr>
            <w:tcW w:w="3481" w:type="dxa"/>
          </w:tcPr>
          <w:p w14:paraId="3F506578" w14:textId="0A125F31" w:rsidR="005B4132" w:rsidRDefault="00C32983" w:rsidP="00CE5F27">
            <w:r>
              <w:rPr>
                <w:rFonts w:hint="eastAsia"/>
              </w:rPr>
              <w:t>记录了当前节点及其所有出边信息的对象</w:t>
            </w:r>
            <w:r w:rsidR="00EF2E4D">
              <w:rPr>
                <w:rFonts w:hint="eastAsia"/>
              </w:rPr>
              <w:t>，初始值为空数组</w:t>
            </w:r>
          </w:p>
        </w:tc>
      </w:tr>
      <w:tr w:rsidR="005B4132" w14:paraId="1B4596ED" w14:textId="77777777" w:rsidTr="0056119A">
        <w:tc>
          <w:tcPr>
            <w:tcW w:w="4815" w:type="dxa"/>
          </w:tcPr>
          <w:p w14:paraId="7F4B5E9D" w14:textId="33E71FBC" w:rsidR="005B4132" w:rsidRPr="002716B5" w:rsidRDefault="005B4132" w:rsidP="00CE5F27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edgeCount: Number</w:t>
            </w:r>
          </w:p>
        </w:tc>
        <w:tc>
          <w:tcPr>
            <w:tcW w:w="3481" w:type="dxa"/>
          </w:tcPr>
          <w:p w14:paraId="0979A898" w14:textId="5CDDB08E" w:rsidR="005B4132" w:rsidRDefault="00C32983" w:rsidP="00CE5F27">
            <w:r>
              <w:rPr>
                <w:rFonts w:hint="eastAsia"/>
              </w:rPr>
              <w:t>记录当前边的数目</w:t>
            </w:r>
            <w:r w:rsidR="00EF2E4D">
              <w:rPr>
                <w:rFonts w:hint="eastAsia"/>
              </w:rPr>
              <w:t>，初始值为0</w:t>
            </w:r>
          </w:p>
        </w:tc>
      </w:tr>
      <w:tr w:rsidR="005B4132" w14:paraId="0B873C89" w14:textId="77777777" w:rsidTr="0056119A">
        <w:tc>
          <w:tcPr>
            <w:tcW w:w="4815" w:type="dxa"/>
          </w:tcPr>
          <w:p w14:paraId="37D66FD3" w14:textId="44B94F48" w:rsidR="005B4132" w:rsidRPr="002716B5" w:rsidRDefault="005B4132" w:rsidP="00CE5F27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nodeCount: Number</w:t>
            </w:r>
          </w:p>
        </w:tc>
        <w:tc>
          <w:tcPr>
            <w:tcW w:w="3481" w:type="dxa"/>
          </w:tcPr>
          <w:p w14:paraId="388CC5A6" w14:textId="735FF037" w:rsidR="005B4132" w:rsidRDefault="00C32983" w:rsidP="00CE5F27">
            <w:r>
              <w:rPr>
                <w:rFonts w:hint="eastAsia"/>
              </w:rPr>
              <w:t>记录当前节点的数目</w:t>
            </w:r>
            <w:r w:rsidR="00EF2E4D">
              <w:rPr>
                <w:rFonts w:hint="eastAsia"/>
              </w:rPr>
              <w:t>，初始值为0</w:t>
            </w:r>
          </w:p>
        </w:tc>
      </w:tr>
      <w:tr w:rsidR="005B4132" w14:paraId="7DFE73A5" w14:textId="77777777" w:rsidTr="008F1454">
        <w:tc>
          <w:tcPr>
            <w:tcW w:w="8296" w:type="dxa"/>
            <w:gridSpan w:val="2"/>
          </w:tcPr>
          <w:p w14:paraId="14B850BF" w14:textId="22F7A852" w:rsidR="005B4132" w:rsidRPr="002716B5" w:rsidRDefault="0096253C" w:rsidP="00CE5F27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</w:tr>
      <w:tr w:rsidR="00C32983" w14:paraId="377E06F7" w14:textId="77777777" w:rsidTr="0056119A">
        <w:tc>
          <w:tcPr>
            <w:tcW w:w="4815" w:type="dxa"/>
          </w:tcPr>
          <w:p w14:paraId="6961AD13" w14:textId="2D9A09D7" w:rsidR="00C32983" w:rsidRPr="005B4132" w:rsidRDefault="00C32983" w:rsidP="00C32983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hasEdge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 w:rsidR="0056119A">
              <w:rPr>
                <w:rFonts w:ascii="Consolas" w:hAnsi="Consolas" w:hint="eastAsia"/>
              </w:rPr>
              <w:t>:</w:t>
            </w:r>
            <w:r w:rsidR="0056119A">
              <w:rPr>
                <w:rFonts w:ascii="Consolas" w:hAnsi="Consolas"/>
              </w:rPr>
              <w:t xml:space="preserve"> Boolean</w:t>
            </w:r>
          </w:p>
        </w:tc>
        <w:tc>
          <w:tcPr>
            <w:tcW w:w="3481" w:type="dxa"/>
          </w:tcPr>
          <w:p w14:paraId="6339B267" w14:textId="462CA0DB" w:rsidR="00C32983" w:rsidRDefault="00C32983" w:rsidP="00C32983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边</w:t>
            </w:r>
          </w:p>
        </w:tc>
      </w:tr>
      <w:tr w:rsidR="00C32983" w14:paraId="2272F07F" w14:textId="77777777" w:rsidTr="0056119A">
        <w:tc>
          <w:tcPr>
            <w:tcW w:w="4815" w:type="dxa"/>
          </w:tcPr>
          <w:p w14:paraId="3AD9B7D7" w14:textId="3A09C1F6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 w:rsidR="0056119A">
              <w:rPr>
                <w:rFonts w:ascii="Consolas" w:hAnsi="Consolas"/>
              </w:rPr>
              <w:t>: Boolean</w:t>
            </w:r>
          </w:p>
        </w:tc>
        <w:tc>
          <w:tcPr>
            <w:tcW w:w="3481" w:type="dxa"/>
          </w:tcPr>
          <w:p w14:paraId="4D6E7B09" w14:textId="409F45D2" w:rsidR="00C32983" w:rsidRDefault="00C32983" w:rsidP="00C32983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节点</w:t>
            </w:r>
          </w:p>
        </w:tc>
      </w:tr>
      <w:tr w:rsidR="00C32983" w14:paraId="3643EC80" w14:textId="77777777" w:rsidTr="0056119A">
        <w:tc>
          <w:tcPr>
            <w:tcW w:w="4815" w:type="dxa"/>
          </w:tcPr>
          <w:p w14:paraId="49C4FE59" w14:textId="31062E77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ad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node: Node)</w:t>
            </w:r>
            <w:r w:rsidR="0056119A"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255E85E8" w14:textId="07CAABD8" w:rsidR="00C32983" w:rsidRDefault="00C32983" w:rsidP="00C32983">
            <w:proofErr w:type="gramStart"/>
            <w:r>
              <w:rPr>
                <w:rFonts w:hint="eastAsia"/>
              </w:rPr>
              <w:t>增加边</w:t>
            </w:r>
            <w:proofErr w:type="gramEnd"/>
          </w:p>
        </w:tc>
      </w:tr>
      <w:tr w:rsidR="00C32983" w14:paraId="0F6F281D" w14:textId="77777777" w:rsidTr="0056119A">
        <w:tc>
          <w:tcPr>
            <w:tcW w:w="4815" w:type="dxa"/>
          </w:tcPr>
          <w:p w14:paraId="66D4AE75" w14:textId="4FF72E2B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ad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edge: Edge)</w:t>
            </w:r>
            <w:r w:rsidR="0056119A"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0835B50B" w14:textId="58C50659" w:rsidR="00C32983" w:rsidRDefault="00C32983" w:rsidP="00C32983">
            <w:r>
              <w:rPr>
                <w:rFonts w:hint="eastAsia"/>
              </w:rPr>
              <w:t>增加节点</w:t>
            </w:r>
          </w:p>
        </w:tc>
      </w:tr>
      <w:tr w:rsidR="00C32983" w14:paraId="46034CDE" w14:textId="77777777" w:rsidTr="0056119A">
        <w:tc>
          <w:tcPr>
            <w:tcW w:w="4815" w:type="dxa"/>
          </w:tcPr>
          <w:p w14:paraId="36628E18" w14:textId="6B9C808E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 w:rsidR="0056119A"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7DF1F2FA" w14:textId="3A83A83F" w:rsidR="00C32983" w:rsidRDefault="00C32983" w:rsidP="00C32983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C32983" w14:paraId="7D595DF3" w14:textId="77777777" w:rsidTr="0056119A">
        <w:tc>
          <w:tcPr>
            <w:tcW w:w="4815" w:type="dxa"/>
          </w:tcPr>
          <w:p w14:paraId="07A8B7CB" w14:textId="69E5A613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 w:rsidR="0056119A"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6E9FA3BC" w14:textId="2501383B" w:rsidR="00C32983" w:rsidRDefault="00C32983" w:rsidP="00C32983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C32983" w14:paraId="1B6247DC" w14:textId="77777777" w:rsidTr="0056119A">
        <w:tc>
          <w:tcPr>
            <w:tcW w:w="4815" w:type="dxa"/>
          </w:tcPr>
          <w:p w14:paraId="687640D1" w14:textId="51FFE415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 w:rsidR="0056119A"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1BA1706A" w14:textId="79D7F1B6" w:rsidR="00C32983" w:rsidRDefault="00C32983" w:rsidP="00C32983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</w:t>
            </w:r>
            <w:r w:rsidR="0056119A">
              <w:rPr>
                <w:rFonts w:hint="eastAsia"/>
              </w:rPr>
              <w:t>节点，其中</w:t>
            </w:r>
            <w:proofErr w:type="spellStart"/>
            <w:r w:rsidR="0056119A" w:rsidRPr="0056119A">
              <w:rPr>
                <w:rFonts w:ascii="Consolas" w:hAnsi="Consolas"/>
              </w:rPr>
              <w:t>propObj</w:t>
            </w:r>
            <w:proofErr w:type="spellEnd"/>
            <w:r w:rsidR="0056119A">
              <w:rPr>
                <w:rFonts w:ascii="Consolas" w:hAnsi="Consolas" w:hint="eastAsia"/>
              </w:rPr>
              <w:t>是要修改的属性</w:t>
            </w:r>
          </w:p>
        </w:tc>
      </w:tr>
      <w:tr w:rsidR="00C32983" w14:paraId="76ED4E97" w14:textId="77777777" w:rsidTr="0056119A">
        <w:tc>
          <w:tcPr>
            <w:tcW w:w="4815" w:type="dxa"/>
          </w:tcPr>
          <w:p w14:paraId="246B82FD" w14:textId="51EE1C52" w:rsidR="00C32983" w:rsidRPr="005B4132" w:rsidRDefault="00C32983" w:rsidP="00C32983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 w:rsidR="0056119A">
              <w:rPr>
                <w:rFonts w:ascii="Consolas" w:hAnsi="Consolas"/>
              </w:rPr>
              <w:t xml:space="preserve">: undefined </w:t>
            </w:r>
          </w:p>
        </w:tc>
        <w:tc>
          <w:tcPr>
            <w:tcW w:w="3481" w:type="dxa"/>
          </w:tcPr>
          <w:p w14:paraId="4B8CE300" w14:textId="19A94FFD" w:rsidR="00C32983" w:rsidRDefault="0056119A" w:rsidP="00C32983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边，其中</w:t>
            </w:r>
            <w:proofErr w:type="spellStart"/>
            <w:r w:rsidRPr="0056119A">
              <w:rPr>
                <w:rFonts w:ascii="Consolas" w:hAnsi="Consolas"/>
              </w:rPr>
              <w:t>propObj</w:t>
            </w:r>
            <w:proofErr w:type="spellEnd"/>
            <w:r>
              <w:rPr>
                <w:rFonts w:ascii="Consolas" w:hAnsi="Consolas" w:hint="eastAsia"/>
              </w:rPr>
              <w:t>是要修改的属性</w:t>
            </w:r>
          </w:p>
        </w:tc>
      </w:tr>
      <w:tr w:rsidR="0056119A" w14:paraId="623B61B7" w14:textId="77777777" w:rsidTr="0056119A">
        <w:tc>
          <w:tcPr>
            <w:tcW w:w="4815" w:type="dxa"/>
          </w:tcPr>
          <w:p w14:paraId="08ECDDA9" w14:textId="120FB264" w:rsidR="0056119A" w:rsidRPr="005B4132" w:rsidRDefault="0056119A" w:rsidP="0056119A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lastRenderedPageBreak/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  <w:tc>
          <w:tcPr>
            <w:tcW w:w="3481" w:type="dxa"/>
          </w:tcPr>
          <w:p w14:paraId="020057F7" w14:textId="70BEC3A7" w:rsidR="0056119A" w:rsidRDefault="0056119A" w:rsidP="0056119A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56119A" w14:paraId="056590E9" w14:textId="77777777" w:rsidTr="0056119A">
        <w:tc>
          <w:tcPr>
            <w:tcW w:w="4815" w:type="dxa"/>
          </w:tcPr>
          <w:p w14:paraId="1B209229" w14:textId="3AF4352D" w:rsidR="0056119A" w:rsidRPr="005B4132" w:rsidRDefault="0056119A" w:rsidP="0056119A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  <w:tc>
          <w:tcPr>
            <w:tcW w:w="3481" w:type="dxa"/>
          </w:tcPr>
          <w:p w14:paraId="4B93EFDB" w14:textId="26144F38" w:rsidR="0056119A" w:rsidRDefault="0056119A" w:rsidP="0056119A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56119A" w14:paraId="5B3CF06B" w14:textId="77777777" w:rsidTr="0056119A">
        <w:tc>
          <w:tcPr>
            <w:tcW w:w="4815" w:type="dxa"/>
          </w:tcPr>
          <w:p w14:paraId="7BB33D9D" w14:textId="7554CC61" w:rsidR="0056119A" w:rsidRPr="005B4132" w:rsidRDefault="0056119A" w:rsidP="0056119A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  <w:tc>
          <w:tcPr>
            <w:tcW w:w="3481" w:type="dxa"/>
          </w:tcPr>
          <w:p w14:paraId="264FB76F" w14:textId="762E7759" w:rsidR="0056119A" w:rsidRDefault="0056119A" w:rsidP="0056119A">
            <w:r>
              <w:rPr>
                <w:rFonts w:hint="eastAsia"/>
              </w:rPr>
              <w:t>匹配整个字符串</w:t>
            </w:r>
          </w:p>
        </w:tc>
      </w:tr>
      <w:tr w:rsidR="0056119A" w14:paraId="49C36021" w14:textId="77777777" w:rsidTr="0056119A">
        <w:tc>
          <w:tcPr>
            <w:tcW w:w="4815" w:type="dxa"/>
          </w:tcPr>
          <w:p w14:paraId="23AD4B72" w14:textId="6FE71AF3" w:rsidR="0056119A" w:rsidRPr="005B4132" w:rsidRDefault="0056119A" w:rsidP="0056119A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nodeCount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4A340C29" w14:textId="7A29C44B" w:rsidR="0056119A" w:rsidRDefault="0056119A" w:rsidP="0056119A">
            <w:r>
              <w:rPr>
                <w:rFonts w:hint="eastAsia"/>
              </w:rPr>
              <w:t>返回当前节点数目</w:t>
            </w:r>
          </w:p>
        </w:tc>
      </w:tr>
      <w:tr w:rsidR="0056119A" w14:paraId="0AE4C386" w14:textId="77777777" w:rsidTr="0056119A">
        <w:tc>
          <w:tcPr>
            <w:tcW w:w="4815" w:type="dxa"/>
          </w:tcPr>
          <w:p w14:paraId="1BE79C13" w14:textId="25BC5BF9" w:rsidR="0056119A" w:rsidRPr="005B4132" w:rsidRDefault="0056119A" w:rsidP="0056119A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edgeCount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1F5B414C" w14:textId="5B95F5F2" w:rsidR="0056119A" w:rsidRDefault="0056119A" w:rsidP="0056119A">
            <w:r>
              <w:rPr>
                <w:rFonts w:hint="eastAsia"/>
              </w:rPr>
              <w:t>返回当前边数目</w:t>
            </w:r>
          </w:p>
        </w:tc>
      </w:tr>
      <w:tr w:rsidR="0056119A" w14:paraId="763C0BE2" w14:textId="77777777" w:rsidTr="0056119A">
        <w:tc>
          <w:tcPr>
            <w:tcW w:w="4815" w:type="dxa"/>
          </w:tcPr>
          <w:p w14:paraId="5907DD5A" w14:textId="61555A5F" w:rsidR="0056119A" w:rsidRPr="005B4132" w:rsidRDefault="0056119A" w:rsidP="0056119A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  <w:tc>
          <w:tcPr>
            <w:tcW w:w="3481" w:type="dxa"/>
          </w:tcPr>
          <w:p w14:paraId="1DC3A921" w14:textId="0C1B40EC" w:rsidR="0056119A" w:rsidRDefault="0056119A" w:rsidP="0056119A">
            <w:r>
              <w:rPr>
                <w:rFonts w:hint="eastAsia"/>
              </w:rPr>
              <w:t>返回当前自动机类型</w:t>
            </w:r>
          </w:p>
        </w:tc>
      </w:tr>
    </w:tbl>
    <w:p w14:paraId="6B98CD89" w14:textId="149694F2" w:rsidR="00B10E04" w:rsidRDefault="00B10E04" w:rsidP="00B10E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10E04" w:rsidRPr="00EF2E4D" w14:paraId="22C7B91D" w14:textId="77777777" w:rsidTr="00524C84">
        <w:tc>
          <w:tcPr>
            <w:tcW w:w="8296" w:type="dxa"/>
            <w:gridSpan w:val="2"/>
          </w:tcPr>
          <w:p w14:paraId="040A861D" w14:textId="209931E1" w:rsidR="00B10E04" w:rsidRPr="00EF2E4D" w:rsidRDefault="00B10E04" w:rsidP="00524C84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Node</w:t>
            </w:r>
          </w:p>
        </w:tc>
      </w:tr>
      <w:tr w:rsidR="00B10E04" w14:paraId="44E9D98B" w14:textId="77777777" w:rsidTr="00524C84">
        <w:tc>
          <w:tcPr>
            <w:tcW w:w="8296" w:type="dxa"/>
            <w:gridSpan w:val="2"/>
          </w:tcPr>
          <w:p w14:paraId="63155850" w14:textId="77777777" w:rsidR="00B10E04" w:rsidRPr="00B10E04" w:rsidRDefault="00B10E04" w:rsidP="00524C84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B10E04" w14:paraId="091C3AE9" w14:textId="77777777" w:rsidTr="00524C84">
        <w:tc>
          <w:tcPr>
            <w:tcW w:w="1271" w:type="dxa"/>
          </w:tcPr>
          <w:p w14:paraId="5A4B7339" w14:textId="6AAA16C3" w:rsidR="00B10E04" w:rsidRPr="00B10E04" w:rsidRDefault="00B10E04" w:rsidP="00524C84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>key: String</w:t>
            </w:r>
          </w:p>
        </w:tc>
        <w:tc>
          <w:tcPr>
            <w:tcW w:w="7025" w:type="dxa"/>
          </w:tcPr>
          <w:p w14:paraId="1B9047B9" w14:textId="7D30D287" w:rsidR="00B10E04" w:rsidRDefault="00B10E04" w:rsidP="00524C84">
            <w:r>
              <w:rPr>
                <w:rFonts w:hint="eastAsia"/>
              </w:rPr>
              <w:t>节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</w:p>
        </w:tc>
      </w:tr>
      <w:tr w:rsidR="00B10E04" w14:paraId="364982BD" w14:textId="77777777" w:rsidTr="00524C84">
        <w:tc>
          <w:tcPr>
            <w:tcW w:w="1271" w:type="dxa"/>
          </w:tcPr>
          <w:p w14:paraId="1B0CA0B0" w14:textId="686D721B" w:rsidR="00B10E04" w:rsidRPr="00B10E04" w:rsidRDefault="00B10E04" w:rsidP="00524C84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Pr="00B10E04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7025" w:type="dxa"/>
          </w:tcPr>
          <w:p w14:paraId="4E7D4193" w14:textId="16EA368A" w:rsidR="00B10E04" w:rsidRDefault="00B10E04" w:rsidP="00524C84">
            <w:r>
              <w:rPr>
                <w:rFonts w:hint="eastAsia"/>
              </w:rPr>
              <w:t>节点的类型</w:t>
            </w:r>
          </w:p>
        </w:tc>
      </w:tr>
    </w:tbl>
    <w:p w14:paraId="6FDCC8A6" w14:textId="17CFF540" w:rsidR="00B10E04" w:rsidRDefault="00B10E04" w:rsidP="00B10E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10E04" w:rsidRPr="00EF2E4D" w14:paraId="712B7EF5" w14:textId="77777777" w:rsidTr="00524C84">
        <w:tc>
          <w:tcPr>
            <w:tcW w:w="8296" w:type="dxa"/>
            <w:gridSpan w:val="3"/>
          </w:tcPr>
          <w:p w14:paraId="46B38CC0" w14:textId="3252B815" w:rsidR="00B10E04" w:rsidRPr="00EF2E4D" w:rsidRDefault="00B10E04" w:rsidP="00524C84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Edge</w:t>
            </w:r>
          </w:p>
        </w:tc>
      </w:tr>
      <w:tr w:rsidR="00B10E04" w14:paraId="5640AE96" w14:textId="77777777" w:rsidTr="00524C84">
        <w:tc>
          <w:tcPr>
            <w:tcW w:w="8296" w:type="dxa"/>
            <w:gridSpan w:val="3"/>
          </w:tcPr>
          <w:p w14:paraId="2CB27BB6" w14:textId="77777777" w:rsidR="00B10E04" w:rsidRPr="00B10E04" w:rsidRDefault="00B10E04" w:rsidP="00524C84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550E4B" w14:paraId="264856CB" w14:textId="77777777" w:rsidTr="00550E4B">
        <w:trPr>
          <w:trHeight w:val="314"/>
        </w:trPr>
        <w:tc>
          <w:tcPr>
            <w:tcW w:w="2830" w:type="dxa"/>
            <w:vMerge w:val="restart"/>
          </w:tcPr>
          <w:p w14:paraId="515DEBBF" w14:textId="77777777" w:rsidR="00550E4B" w:rsidRDefault="00550E4B" w:rsidP="00550E4B">
            <w:pPr>
              <w:pStyle w:val="ae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key: {</w:t>
            </w:r>
          </w:p>
          <w:p w14:paraId="421E53D2" w14:textId="1E377A5C" w:rsidR="00550E4B" w:rsidRPr="00550E4B" w:rsidRDefault="00550E4B" w:rsidP="00550E4B">
            <w:pPr>
              <w:pStyle w:val="ae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source: NodeRe</w:t>
            </w:r>
            <w:r>
              <w:rPr>
                <w:rFonts w:ascii="Consolas" w:hAnsi="Consolas"/>
              </w:rPr>
              <w:t>co</w:t>
            </w:r>
            <w:r w:rsidRPr="00550E4B">
              <w:rPr>
                <w:rFonts w:ascii="Consolas" w:hAnsi="Consolas"/>
              </w:rPr>
              <w:t>rd,</w:t>
            </w:r>
          </w:p>
          <w:p w14:paraId="22F6F3BA" w14:textId="30D1D23A" w:rsidR="00550E4B" w:rsidRPr="00550E4B" w:rsidRDefault="00550E4B" w:rsidP="00550E4B">
            <w:pPr>
              <w:pStyle w:val="ae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: NodeRecord</w:t>
            </w:r>
          </w:p>
          <w:p w14:paraId="0A76968C" w14:textId="79E92235" w:rsidR="00550E4B" w:rsidRPr="00B10E04" w:rsidRDefault="00550E4B" w:rsidP="00550E4B">
            <w:pPr>
              <w:pStyle w:val="ae"/>
            </w:pPr>
            <w:r w:rsidRPr="00550E4B">
              <w:rPr>
                <w:rFonts w:ascii="Consolas" w:hAnsi="Consolas"/>
              </w:rPr>
              <w:t>}</w:t>
            </w:r>
          </w:p>
        </w:tc>
        <w:tc>
          <w:tcPr>
            <w:tcW w:w="5466" w:type="dxa"/>
            <w:gridSpan w:val="2"/>
          </w:tcPr>
          <w:p w14:paraId="027A3B7A" w14:textId="079AD4A7" w:rsidR="00550E4B" w:rsidRPr="00550E4B" w:rsidRDefault="00550E4B" w:rsidP="00524C84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，其中：</w:t>
            </w:r>
          </w:p>
        </w:tc>
      </w:tr>
      <w:tr w:rsidR="00550E4B" w14:paraId="337049C4" w14:textId="77777777" w:rsidTr="00524C84">
        <w:trPr>
          <w:trHeight w:val="470"/>
        </w:trPr>
        <w:tc>
          <w:tcPr>
            <w:tcW w:w="2830" w:type="dxa"/>
            <w:vMerge/>
          </w:tcPr>
          <w:p w14:paraId="7E034343" w14:textId="77777777" w:rsidR="00550E4B" w:rsidRPr="00550E4B" w:rsidRDefault="00550E4B" w:rsidP="00550E4B">
            <w:pPr>
              <w:pStyle w:val="ae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294BFEFE" w14:textId="63821C08" w:rsidR="00550E4B" w:rsidRPr="00550E4B" w:rsidRDefault="00550E4B" w:rsidP="00524C84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source</w:t>
            </w:r>
          </w:p>
        </w:tc>
        <w:tc>
          <w:tcPr>
            <w:tcW w:w="2733" w:type="dxa"/>
          </w:tcPr>
          <w:p w14:paraId="5E385DB8" w14:textId="70C61F81" w:rsidR="00550E4B" w:rsidRDefault="00550E4B" w:rsidP="00524C84">
            <w:r>
              <w:rPr>
                <w:rFonts w:hint="eastAsia"/>
              </w:rPr>
              <w:t>边的起始节点</w:t>
            </w:r>
          </w:p>
        </w:tc>
      </w:tr>
      <w:tr w:rsidR="00550E4B" w14:paraId="0BAD536D" w14:textId="77777777" w:rsidTr="00524C84">
        <w:trPr>
          <w:trHeight w:val="470"/>
        </w:trPr>
        <w:tc>
          <w:tcPr>
            <w:tcW w:w="2830" w:type="dxa"/>
            <w:vMerge/>
          </w:tcPr>
          <w:p w14:paraId="06EF5213" w14:textId="77777777" w:rsidR="00550E4B" w:rsidRPr="00550E4B" w:rsidRDefault="00550E4B" w:rsidP="00550E4B">
            <w:pPr>
              <w:pStyle w:val="ae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35C326FD" w14:textId="6BF921AE" w:rsidR="00550E4B" w:rsidRPr="00550E4B" w:rsidRDefault="00550E4B" w:rsidP="00524C84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</w:t>
            </w:r>
          </w:p>
        </w:tc>
        <w:tc>
          <w:tcPr>
            <w:tcW w:w="2733" w:type="dxa"/>
          </w:tcPr>
          <w:p w14:paraId="262C4705" w14:textId="4171CEE7" w:rsidR="00550E4B" w:rsidRDefault="00550E4B" w:rsidP="00524C84">
            <w:r>
              <w:rPr>
                <w:rFonts w:hint="eastAsia"/>
              </w:rPr>
              <w:t>边的目标节点</w:t>
            </w:r>
          </w:p>
        </w:tc>
      </w:tr>
      <w:tr w:rsidR="00B10E04" w14:paraId="520583BE" w14:textId="77777777" w:rsidTr="00550E4B">
        <w:tc>
          <w:tcPr>
            <w:tcW w:w="2830" w:type="dxa"/>
          </w:tcPr>
          <w:p w14:paraId="40366850" w14:textId="77777777" w:rsidR="00B10E04" w:rsidRPr="00B10E04" w:rsidRDefault="00B10E04" w:rsidP="00524C84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Pr="00B10E04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5466" w:type="dxa"/>
            <w:gridSpan w:val="2"/>
          </w:tcPr>
          <w:p w14:paraId="024CA93F" w14:textId="77777777" w:rsidR="00B10E04" w:rsidRDefault="00B10E04" w:rsidP="00524C84">
            <w:r>
              <w:rPr>
                <w:rFonts w:hint="eastAsia"/>
              </w:rPr>
              <w:t>节点的类型</w:t>
            </w:r>
          </w:p>
        </w:tc>
      </w:tr>
    </w:tbl>
    <w:p w14:paraId="20004DC0" w14:textId="461B5E2B" w:rsidR="00B10E04" w:rsidRDefault="00B10E04" w:rsidP="00B10E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50E4B" w14:paraId="76AB6C6B" w14:textId="77777777" w:rsidTr="00524C84">
        <w:tc>
          <w:tcPr>
            <w:tcW w:w="8296" w:type="dxa"/>
            <w:gridSpan w:val="2"/>
          </w:tcPr>
          <w:p w14:paraId="3CDC9E23" w14:textId="0961578E" w:rsidR="00550E4B" w:rsidRPr="00550E4B" w:rsidRDefault="00550E4B" w:rsidP="00B10E04">
            <w:pPr>
              <w:rPr>
                <w:sz w:val="24"/>
                <w:szCs w:val="24"/>
              </w:rPr>
            </w:pPr>
            <w:r w:rsidRPr="00550E4B">
              <w:rPr>
                <w:rFonts w:hint="eastAsia"/>
                <w:sz w:val="24"/>
                <w:szCs w:val="24"/>
              </w:rPr>
              <w:t>类 Node</w:t>
            </w:r>
            <w:r w:rsidRPr="00550E4B">
              <w:rPr>
                <w:sz w:val="24"/>
                <w:szCs w:val="24"/>
              </w:rPr>
              <w:t>Record</w:t>
            </w:r>
          </w:p>
        </w:tc>
      </w:tr>
      <w:tr w:rsidR="00550E4B" w14:paraId="7B4BD34D" w14:textId="77777777" w:rsidTr="00524C84">
        <w:tc>
          <w:tcPr>
            <w:tcW w:w="8296" w:type="dxa"/>
            <w:gridSpan w:val="2"/>
          </w:tcPr>
          <w:p w14:paraId="124BA6D4" w14:textId="75F3EAA0" w:rsidR="00550E4B" w:rsidRPr="00550E4B" w:rsidRDefault="00550E4B" w:rsidP="00B10E04">
            <w:pPr>
              <w:rPr>
                <w:b/>
              </w:rPr>
            </w:pPr>
            <w:r w:rsidRPr="00550E4B">
              <w:rPr>
                <w:rFonts w:hint="eastAsia"/>
                <w:b/>
              </w:rPr>
              <w:t>属性</w:t>
            </w:r>
          </w:p>
        </w:tc>
      </w:tr>
      <w:tr w:rsidR="00550E4B" w14:paraId="2790FE9B" w14:textId="77777777" w:rsidTr="00550E4B">
        <w:tc>
          <w:tcPr>
            <w:tcW w:w="2122" w:type="dxa"/>
          </w:tcPr>
          <w:p w14:paraId="26F62B55" w14:textId="62B3D230" w:rsidR="00550E4B" w:rsidRPr="00550E4B" w:rsidRDefault="00550E4B" w:rsidP="00B10E04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node: Node</w:t>
            </w:r>
          </w:p>
        </w:tc>
        <w:tc>
          <w:tcPr>
            <w:tcW w:w="6174" w:type="dxa"/>
          </w:tcPr>
          <w:p w14:paraId="4CE9272E" w14:textId="667CC312" w:rsidR="00550E4B" w:rsidRDefault="00550E4B" w:rsidP="00B10E04">
            <w:r>
              <w:rPr>
                <w:rFonts w:hint="eastAsia"/>
              </w:rPr>
              <w:t>该N</w:t>
            </w:r>
            <w:r>
              <w:t>odeRecord</w:t>
            </w:r>
            <w:r>
              <w:rPr>
                <w:rFonts w:hint="eastAsia"/>
              </w:rPr>
              <w:t>对应的节点</w:t>
            </w:r>
          </w:p>
        </w:tc>
      </w:tr>
      <w:tr w:rsidR="00550E4B" w14:paraId="0C72FC56" w14:textId="77777777" w:rsidTr="00550E4B">
        <w:tc>
          <w:tcPr>
            <w:tcW w:w="2122" w:type="dxa"/>
          </w:tcPr>
          <w:p w14:paraId="0084538F" w14:textId="281FE189" w:rsidR="00550E4B" w:rsidRPr="00550E4B" w:rsidRDefault="00550E4B" w:rsidP="00B10E04">
            <w:pPr>
              <w:rPr>
                <w:rFonts w:ascii="Consolas" w:hAnsi="Consolas"/>
              </w:rPr>
            </w:pPr>
            <w:proofErr w:type="spellStart"/>
            <w:r w:rsidRPr="00550E4B">
              <w:rPr>
                <w:rFonts w:ascii="Consolas" w:hAnsi="Consolas"/>
              </w:rPr>
              <w:t>outEdges</w:t>
            </w:r>
            <w:proofErr w:type="spellEnd"/>
            <w:r w:rsidRPr="00550E4B">
              <w:rPr>
                <w:rFonts w:ascii="Consolas" w:hAnsi="Consolas"/>
              </w:rPr>
              <w:t xml:space="preserve">: </w:t>
            </w:r>
            <w:proofErr w:type="gramStart"/>
            <w:r w:rsidRPr="00550E4B">
              <w:rPr>
                <w:rFonts w:ascii="Consolas" w:hAnsi="Consolas"/>
              </w:rPr>
              <w:t>Edge[</w:t>
            </w:r>
            <w:proofErr w:type="gramEnd"/>
            <w:r w:rsidRPr="00550E4B">
              <w:rPr>
                <w:rFonts w:ascii="Consolas" w:hAnsi="Consolas"/>
              </w:rPr>
              <w:t>]</w:t>
            </w:r>
          </w:p>
        </w:tc>
        <w:tc>
          <w:tcPr>
            <w:tcW w:w="6174" w:type="dxa"/>
          </w:tcPr>
          <w:p w14:paraId="6F8640DB" w14:textId="159CA8F5" w:rsidR="00550E4B" w:rsidRDefault="00550E4B" w:rsidP="00B10E04">
            <w:r>
              <w:rPr>
                <w:rFonts w:hint="eastAsia"/>
              </w:rPr>
              <w:t>该N</w:t>
            </w:r>
            <w:r>
              <w:t>odeRecord</w:t>
            </w:r>
            <w:r>
              <w:rPr>
                <w:rFonts w:hint="eastAsia"/>
              </w:rPr>
              <w:t>对应的外向边</w:t>
            </w:r>
          </w:p>
        </w:tc>
      </w:tr>
      <w:tr w:rsidR="00550E4B" w14:paraId="4FF6E164" w14:textId="77777777" w:rsidTr="00524C84">
        <w:tc>
          <w:tcPr>
            <w:tcW w:w="8296" w:type="dxa"/>
            <w:gridSpan w:val="2"/>
          </w:tcPr>
          <w:p w14:paraId="4E02795E" w14:textId="673F022B" w:rsidR="00550E4B" w:rsidRDefault="00550E4B" w:rsidP="00B10E04">
            <w:r w:rsidRPr="00550E4B">
              <w:rPr>
                <w:rFonts w:ascii="Consolas" w:hAnsi="Consolas" w:hint="eastAsia"/>
                <w:b/>
              </w:rPr>
              <w:t>方法</w:t>
            </w:r>
          </w:p>
        </w:tc>
      </w:tr>
      <w:tr w:rsidR="00550E4B" w14:paraId="537FF36D" w14:textId="77777777" w:rsidTr="00524C84">
        <w:tc>
          <w:tcPr>
            <w:tcW w:w="8296" w:type="dxa"/>
            <w:gridSpan w:val="2"/>
          </w:tcPr>
          <w:p w14:paraId="6188ADC9" w14:textId="15A948AC" w:rsidR="00550E4B" w:rsidRPr="00550E4B" w:rsidRDefault="00550E4B" w:rsidP="00B10E04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static </w:t>
            </w: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from</w:t>
            </w:r>
            <w:r w:rsidRPr="00550E4B">
              <w:rPr>
                <w:rFonts w:ascii="Consolas" w:hAnsi="Consolas"/>
              </w:rPr>
              <w:t>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 w:hint="eastAsia"/>
              </w:rPr>
              <w:t>node</w:t>
            </w:r>
            <w:r>
              <w:rPr>
                <w:rFonts w:ascii="Consolas" w:hAnsi="Consolas"/>
              </w:rPr>
              <w:t>, [</w:t>
            </w:r>
            <w:proofErr w:type="spellStart"/>
            <w:r>
              <w:rPr>
                <w:rFonts w:ascii="Consolas" w:hAnsi="Consolas"/>
              </w:rPr>
              <w:t>outEdges</w:t>
            </w:r>
            <w:proofErr w:type="spellEnd"/>
            <w:r>
              <w:rPr>
                <w:rFonts w:ascii="Consolas" w:hAnsi="Consolas"/>
              </w:rPr>
              <w:t>]</w:t>
            </w:r>
            <w:r w:rsidRPr="00550E4B">
              <w:rPr>
                <w:rFonts w:ascii="Consolas" w:hAnsi="Consolas"/>
              </w:rPr>
              <w:t xml:space="preserve">) : </w:t>
            </w:r>
            <w:proofErr w:type="spellStart"/>
            <w:r w:rsidRPr="00550E4B">
              <w:rPr>
                <w:rFonts w:ascii="Consolas" w:hAnsi="Consolas"/>
              </w:rPr>
              <w:t>NodeRecord</w:t>
            </w:r>
            <w:proofErr w:type="spellEnd"/>
          </w:p>
        </w:tc>
      </w:tr>
      <w:tr w:rsidR="00550E4B" w14:paraId="61808FCF" w14:textId="77777777" w:rsidTr="00524C84">
        <w:tc>
          <w:tcPr>
            <w:tcW w:w="8296" w:type="dxa"/>
            <w:gridSpan w:val="2"/>
          </w:tcPr>
          <w:p w14:paraId="639CF3FC" w14:textId="77777777" w:rsidR="00550E4B" w:rsidRDefault="00550E4B" w:rsidP="00550E4B">
            <w:pPr>
              <w:pStyle w:val="ae"/>
            </w:pPr>
            <w:r>
              <w:rPr>
                <w:rFonts w:hint="eastAsia"/>
              </w:rPr>
              <w:lastRenderedPageBreak/>
              <w:t>类方法，用于将一个节点转换成一个节点记录。</w:t>
            </w:r>
          </w:p>
          <w:p w14:paraId="1D7D0DA1" w14:textId="705E101C" w:rsidR="00550E4B" w:rsidRPr="00550E4B" w:rsidRDefault="00550E4B" w:rsidP="00550E4B">
            <w:pPr>
              <w:pStyle w:val="ae"/>
            </w:pPr>
            <w:r>
              <w:rPr>
                <w:rFonts w:hint="eastAsia"/>
              </w:rPr>
              <w:t>如果调用时省略</w:t>
            </w:r>
            <w:proofErr w:type="spellStart"/>
            <w:r>
              <w:rPr>
                <w:rFonts w:hint="eastAsia"/>
              </w:rPr>
              <w:t>o</w:t>
            </w:r>
            <w:r>
              <w:t>utEdges</w:t>
            </w:r>
            <w:proofErr w:type="spellEnd"/>
            <w:r>
              <w:rPr>
                <w:rFonts w:hint="eastAsia"/>
              </w:rPr>
              <w:t>参数，则生成的节点记录的</w:t>
            </w:r>
            <w:proofErr w:type="spellStart"/>
            <w:r w:rsidRPr="00550E4B">
              <w:rPr>
                <w:rFonts w:hint="eastAsia"/>
                <w:shd w:val="pct15" w:color="auto" w:fill="FFFFFF"/>
              </w:rPr>
              <w:t>outEdges</w:t>
            </w:r>
            <w:proofErr w:type="spellEnd"/>
            <w:r>
              <w:rPr>
                <w:rFonts w:hint="eastAsia"/>
              </w:rPr>
              <w:t>属性为空数组。</w:t>
            </w:r>
          </w:p>
        </w:tc>
      </w:tr>
      <w:tr w:rsidR="00550E4B" w14:paraId="6CB9DC21" w14:textId="77777777" w:rsidTr="00524C84">
        <w:tc>
          <w:tcPr>
            <w:tcW w:w="8296" w:type="dxa"/>
            <w:gridSpan w:val="2"/>
          </w:tcPr>
          <w:p w14:paraId="29924DA8" w14:textId="6C88A7D8" w:rsidR="00550E4B" w:rsidRPr="00550E4B" w:rsidRDefault="00550E4B" w:rsidP="00B10E04">
            <w:pPr>
              <w:rPr>
                <w:rFonts w:ascii="Consolas" w:hAnsi="Consolas"/>
              </w:rPr>
            </w:pP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t</w:t>
            </w:r>
            <w:r w:rsidRPr="00550E4B">
              <w:rPr>
                <w:rFonts w:ascii="Consolas" w:hAnsi="Consolas"/>
              </w:rPr>
              <w:t>o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 w:rsidRPr="00550E4B">
              <w:rPr>
                <w:rFonts w:ascii="Consolas" w:hAnsi="Consolas"/>
              </w:rPr>
              <w:t>) : Node</w:t>
            </w:r>
          </w:p>
        </w:tc>
      </w:tr>
      <w:tr w:rsidR="00550E4B" w14:paraId="7953E21B" w14:textId="77777777" w:rsidTr="00524C84">
        <w:tc>
          <w:tcPr>
            <w:tcW w:w="8296" w:type="dxa"/>
            <w:gridSpan w:val="2"/>
          </w:tcPr>
          <w:p w14:paraId="4EF3C831" w14:textId="4376B74C" w:rsidR="00550E4B" w:rsidRPr="00550E4B" w:rsidRDefault="00550E4B" w:rsidP="00B10E0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将一个节点记录转换成一个节点。</w:t>
            </w:r>
          </w:p>
        </w:tc>
      </w:tr>
    </w:tbl>
    <w:p w14:paraId="22F860D4" w14:textId="77777777" w:rsidR="00550E4B" w:rsidRPr="00B10E04" w:rsidRDefault="00550E4B" w:rsidP="00B10E04"/>
    <w:p w14:paraId="3459E774" w14:textId="41761F3A" w:rsidR="0090081B" w:rsidRDefault="0090081B" w:rsidP="0090081B">
      <w:pPr>
        <w:pStyle w:val="4"/>
      </w:pPr>
      <w:r>
        <w:rPr>
          <w:rFonts w:hint="eastAsia"/>
        </w:rPr>
        <w:t>自动机异常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6811"/>
      </w:tblGrid>
      <w:tr w:rsidR="0090081B" w14:paraId="29B7FA87" w14:textId="77777777" w:rsidTr="0090081B">
        <w:tc>
          <w:tcPr>
            <w:tcW w:w="8296" w:type="dxa"/>
            <w:gridSpan w:val="2"/>
          </w:tcPr>
          <w:p w14:paraId="2D2619C9" w14:textId="2F9E4CBF" w:rsidR="0090081B" w:rsidRPr="00EF2E4D" w:rsidRDefault="0090081B" w:rsidP="0090081B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proofErr w:type="spellStart"/>
            <w:r w:rsidRPr="00EF2E4D">
              <w:rPr>
                <w:rFonts w:hint="eastAsia"/>
                <w:sz w:val="28"/>
                <w:szCs w:val="28"/>
              </w:rPr>
              <w:t>Autometa</w:t>
            </w:r>
            <w:r w:rsidRPr="00EF2E4D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90081B" w14:paraId="79C022D0" w14:textId="77777777" w:rsidTr="0090081B">
        <w:tc>
          <w:tcPr>
            <w:tcW w:w="8296" w:type="dxa"/>
            <w:gridSpan w:val="2"/>
          </w:tcPr>
          <w:p w14:paraId="1212E3F7" w14:textId="1F175530" w:rsidR="002F3C8C" w:rsidRPr="00B10E04" w:rsidRDefault="0090081B" w:rsidP="002F3C8C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2F3C8C" w14:paraId="3C52C61E" w14:textId="77777777" w:rsidTr="002F3C8C">
        <w:tc>
          <w:tcPr>
            <w:tcW w:w="1271" w:type="dxa"/>
          </w:tcPr>
          <w:p w14:paraId="16D0FC8B" w14:textId="18D6EABA" w:rsidR="002F3C8C" w:rsidRDefault="002F3C8C" w:rsidP="002F3C8C">
            <w:r>
              <w:rPr>
                <w:rFonts w:hint="eastAsia"/>
              </w:rPr>
              <w:t>c</w:t>
            </w:r>
            <w:r>
              <w:t xml:space="preserve">ode: </w:t>
            </w:r>
            <w:proofErr w:type="spellStart"/>
            <w:r>
              <w:t>AutometaError</w:t>
            </w:r>
            <w:proofErr w:type="spellEnd"/>
          </w:p>
        </w:tc>
        <w:tc>
          <w:tcPr>
            <w:tcW w:w="7025" w:type="dxa"/>
          </w:tcPr>
          <w:p w14:paraId="78003DE1" w14:textId="4EF2B56F" w:rsidR="002F3C8C" w:rsidRDefault="002F3C8C" w:rsidP="002F3C8C">
            <w:r>
              <w:rPr>
                <w:rFonts w:hint="eastAsia"/>
              </w:rPr>
              <w:t>错误代码</w:t>
            </w:r>
          </w:p>
        </w:tc>
      </w:tr>
      <w:tr w:rsidR="002F3C8C" w14:paraId="213D50DB" w14:textId="77777777" w:rsidTr="002F3C8C">
        <w:tc>
          <w:tcPr>
            <w:tcW w:w="1271" w:type="dxa"/>
          </w:tcPr>
          <w:p w14:paraId="36F55E26" w14:textId="6B2EF317" w:rsidR="002F3C8C" w:rsidRDefault="002F3C8C" w:rsidP="002F3C8C">
            <w:r>
              <w:t>reason: String</w:t>
            </w:r>
          </w:p>
        </w:tc>
        <w:tc>
          <w:tcPr>
            <w:tcW w:w="7025" w:type="dxa"/>
          </w:tcPr>
          <w:p w14:paraId="7E29B623" w14:textId="25241852" w:rsidR="002F3C8C" w:rsidRDefault="002F3C8C" w:rsidP="002F3C8C">
            <w:r>
              <w:rPr>
                <w:rFonts w:hint="eastAsia"/>
              </w:rPr>
              <w:t>描述错误原因的字符串</w:t>
            </w:r>
          </w:p>
        </w:tc>
      </w:tr>
    </w:tbl>
    <w:p w14:paraId="7C1559AE" w14:textId="5A1E644B" w:rsidR="002F3C8C" w:rsidRDefault="002F3C8C" w:rsidP="0090081B"/>
    <w:p w14:paraId="5AFA7A5F" w14:textId="68D2A830" w:rsidR="002F3C8C" w:rsidRDefault="002F3C8C" w:rsidP="002F3C8C">
      <w:pPr>
        <w:pStyle w:val="4"/>
      </w:pPr>
      <w:r>
        <w:rPr>
          <w:rFonts w:hint="eastAsia"/>
        </w:rPr>
        <w:t>错误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3C8C" w14:paraId="67ED5671" w14:textId="77777777" w:rsidTr="002F3C8C">
        <w:tc>
          <w:tcPr>
            <w:tcW w:w="4148" w:type="dxa"/>
          </w:tcPr>
          <w:p w14:paraId="776D1694" w14:textId="0FD8B65D" w:rsidR="002F3C8C" w:rsidRDefault="002F3C8C" w:rsidP="0090081B">
            <w:r>
              <w:rPr>
                <w:rFonts w:hint="eastAsia"/>
              </w:rPr>
              <w:t>代码</w:t>
            </w:r>
          </w:p>
        </w:tc>
        <w:tc>
          <w:tcPr>
            <w:tcW w:w="4148" w:type="dxa"/>
          </w:tcPr>
          <w:p w14:paraId="2F082E84" w14:textId="3EDBB4E7" w:rsidR="002F3C8C" w:rsidRDefault="002F3C8C" w:rsidP="0090081B">
            <w:r>
              <w:rPr>
                <w:rFonts w:hint="eastAsia"/>
              </w:rPr>
              <w:t>解释</w:t>
            </w:r>
          </w:p>
        </w:tc>
      </w:tr>
      <w:tr w:rsidR="002F3C8C" w14:paraId="6F59E6EA" w14:textId="77777777" w:rsidTr="002F3C8C">
        <w:tc>
          <w:tcPr>
            <w:tcW w:w="4148" w:type="dxa"/>
          </w:tcPr>
          <w:p w14:paraId="171A1AC0" w14:textId="530BFEC7" w:rsidR="002F3C8C" w:rsidRDefault="002F3C8C" w:rsidP="0090081B">
            <w:r>
              <w:rPr>
                <w:rFonts w:hint="eastAsia"/>
              </w:rPr>
              <w:t>N</w:t>
            </w:r>
            <w:r>
              <w:t>ODE_EXISTS</w:t>
            </w:r>
          </w:p>
        </w:tc>
        <w:tc>
          <w:tcPr>
            <w:tcW w:w="4148" w:type="dxa"/>
          </w:tcPr>
          <w:p w14:paraId="5F80E83A" w14:textId="522CE50C" w:rsidR="002F3C8C" w:rsidRDefault="002F3C8C" w:rsidP="0090081B">
            <w:r>
              <w:rPr>
                <w:rFonts w:hint="eastAsia"/>
              </w:rPr>
              <w:t>节点已存在</w:t>
            </w:r>
          </w:p>
        </w:tc>
      </w:tr>
      <w:tr w:rsidR="002F3C8C" w14:paraId="6259E829" w14:textId="77777777" w:rsidTr="002F3C8C">
        <w:tc>
          <w:tcPr>
            <w:tcW w:w="4148" w:type="dxa"/>
          </w:tcPr>
          <w:p w14:paraId="66FC83C9" w14:textId="16DF3695" w:rsidR="002F3C8C" w:rsidRDefault="002F3C8C" w:rsidP="0090081B">
            <w:r>
              <w:rPr>
                <w:rFonts w:hint="eastAsia"/>
              </w:rPr>
              <w:t>N</w:t>
            </w:r>
            <w:r>
              <w:t>ODE_NOT_EXISTS</w:t>
            </w:r>
          </w:p>
        </w:tc>
        <w:tc>
          <w:tcPr>
            <w:tcW w:w="4148" w:type="dxa"/>
          </w:tcPr>
          <w:p w14:paraId="00589BB4" w14:textId="2BA466D1" w:rsidR="002F3C8C" w:rsidRDefault="002F3C8C" w:rsidP="0090081B">
            <w:r>
              <w:rPr>
                <w:rFonts w:hint="eastAsia"/>
              </w:rPr>
              <w:t>节点不存在</w:t>
            </w:r>
          </w:p>
        </w:tc>
      </w:tr>
      <w:tr w:rsidR="002F3C8C" w14:paraId="2D7018C8" w14:textId="77777777" w:rsidTr="002F3C8C">
        <w:tc>
          <w:tcPr>
            <w:tcW w:w="4148" w:type="dxa"/>
          </w:tcPr>
          <w:p w14:paraId="2E2C4756" w14:textId="5F0989E6" w:rsidR="002F3C8C" w:rsidRDefault="002F3C8C" w:rsidP="0090081B">
            <w:r>
              <w:rPr>
                <w:rFonts w:hint="eastAsia"/>
              </w:rPr>
              <w:t>S</w:t>
            </w:r>
            <w:r>
              <w:t>OURCE_NOT_EXISTS</w:t>
            </w:r>
          </w:p>
        </w:tc>
        <w:tc>
          <w:tcPr>
            <w:tcW w:w="4148" w:type="dxa"/>
          </w:tcPr>
          <w:p w14:paraId="73B97951" w14:textId="34C859E8" w:rsidR="002F3C8C" w:rsidRDefault="002F3C8C" w:rsidP="0090081B">
            <w:r>
              <w:rPr>
                <w:rFonts w:hint="eastAsia"/>
              </w:rPr>
              <w:t>边的源节点不存在</w:t>
            </w:r>
          </w:p>
        </w:tc>
      </w:tr>
      <w:tr w:rsidR="002F3C8C" w14:paraId="1A2D890B" w14:textId="77777777" w:rsidTr="002F3C8C">
        <w:tc>
          <w:tcPr>
            <w:tcW w:w="4148" w:type="dxa"/>
          </w:tcPr>
          <w:p w14:paraId="407369FA" w14:textId="4C792F65" w:rsidR="002F3C8C" w:rsidRDefault="002F3C8C" w:rsidP="0090081B">
            <w:r>
              <w:rPr>
                <w:rFonts w:hint="eastAsia"/>
              </w:rPr>
              <w:t>T</w:t>
            </w:r>
            <w:r>
              <w:t>ARGET_NOT_EXISTS</w:t>
            </w:r>
          </w:p>
        </w:tc>
        <w:tc>
          <w:tcPr>
            <w:tcW w:w="4148" w:type="dxa"/>
          </w:tcPr>
          <w:p w14:paraId="26B573F0" w14:textId="7D1B2CAE" w:rsidR="002F3C8C" w:rsidRDefault="002F3C8C" w:rsidP="0090081B">
            <w:r>
              <w:rPr>
                <w:rFonts w:hint="eastAsia"/>
              </w:rPr>
              <w:t>边的目标节点不存在</w:t>
            </w:r>
          </w:p>
        </w:tc>
      </w:tr>
      <w:tr w:rsidR="002F3C8C" w14:paraId="66C855E2" w14:textId="77777777" w:rsidTr="002F3C8C">
        <w:tc>
          <w:tcPr>
            <w:tcW w:w="4148" w:type="dxa"/>
          </w:tcPr>
          <w:p w14:paraId="1E1DF5DF" w14:textId="451162C0" w:rsidR="002F3C8C" w:rsidRDefault="002F3C8C" w:rsidP="0090081B">
            <w:r>
              <w:rPr>
                <w:rFonts w:hint="eastAsia"/>
              </w:rPr>
              <w:t>E</w:t>
            </w:r>
            <w:r>
              <w:t>DGE_EXISTS</w:t>
            </w:r>
          </w:p>
        </w:tc>
        <w:tc>
          <w:tcPr>
            <w:tcW w:w="4148" w:type="dxa"/>
          </w:tcPr>
          <w:p w14:paraId="7E6E4134" w14:textId="307DFED7" w:rsidR="002F3C8C" w:rsidRDefault="002F3C8C" w:rsidP="0090081B">
            <w:proofErr w:type="gramStart"/>
            <w:r>
              <w:rPr>
                <w:rFonts w:hint="eastAsia"/>
              </w:rPr>
              <w:t>边已经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2F3C8C" w14:paraId="0F9CE5AC" w14:textId="77777777" w:rsidTr="002F3C8C">
        <w:tc>
          <w:tcPr>
            <w:tcW w:w="4148" w:type="dxa"/>
          </w:tcPr>
          <w:p w14:paraId="47B90D5D" w14:textId="10357C6F" w:rsidR="002F3C8C" w:rsidRDefault="002F3C8C" w:rsidP="0090081B">
            <w:r>
              <w:rPr>
                <w:rFonts w:hint="eastAsia"/>
              </w:rPr>
              <w:t>E</w:t>
            </w:r>
            <w:r>
              <w:t>DGE_NOT_EXISTS</w:t>
            </w:r>
          </w:p>
        </w:tc>
        <w:tc>
          <w:tcPr>
            <w:tcW w:w="4148" w:type="dxa"/>
          </w:tcPr>
          <w:p w14:paraId="214282B4" w14:textId="632BC292" w:rsidR="00EF2E4D" w:rsidRDefault="002F3C8C" w:rsidP="0090081B">
            <w:r>
              <w:rPr>
                <w:rFonts w:hint="eastAsia"/>
              </w:rPr>
              <w:t>边不存在</w:t>
            </w:r>
          </w:p>
        </w:tc>
      </w:tr>
      <w:tr w:rsidR="00EF2E4D" w14:paraId="34B7F2EA" w14:textId="77777777" w:rsidTr="002F3C8C">
        <w:tc>
          <w:tcPr>
            <w:tcW w:w="4148" w:type="dxa"/>
          </w:tcPr>
          <w:p w14:paraId="313AF8E5" w14:textId="697D7B6F" w:rsidR="00EF2E4D" w:rsidRDefault="00EF2E4D" w:rsidP="0090081B">
            <w:r>
              <w:rPr>
                <w:rFonts w:hint="eastAsia"/>
              </w:rPr>
              <w:t>U</w:t>
            </w:r>
            <w:r>
              <w:t>NKNOWN_EDGE_PROPERTY</w:t>
            </w:r>
          </w:p>
        </w:tc>
        <w:tc>
          <w:tcPr>
            <w:tcW w:w="4148" w:type="dxa"/>
          </w:tcPr>
          <w:p w14:paraId="3E6B480D" w14:textId="17EA515E" w:rsidR="00EF2E4D" w:rsidRDefault="00EF2E4D" w:rsidP="0090081B">
            <w:proofErr w:type="gramStart"/>
            <w:r>
              <w:rPr>
                <w:rFonts w:hint="eastAsia"/>
              </w:rPr>
              <w:t>未知边属性</w:t>
            </w:r>
            <w:proofErr w:type="gramEnd"/>
          </w:p>
        </w:tc>
      </w:tr>
      <w:tr w:rsidR="00EF2E4D" w14:paraId="08852FE3" w14:textId="77777777" w:rsidTr="002F3C8C">
        <w:tc>
          <w:tcPr>
            <w:tcW w:w="4148" w:type="dxa"/>
          </w:tcPr>
          <w:p w14:paraId="1EF6D643" w14:textId="612ADDF2" w:rsidR="00EF2E4D" w:rsidRDefault="00EF2E4D" w:rsidP="0090081B">
            <w:r>
              <w:rPr>
                <w:rFonts w:hint="eastAsia"/>
              </w:rPr>
              <w:t>U</w:t>
            </w:r>
            <w:r>
              <w:t>NKNOWN_NODE_PROPERTY</w:t>
            </w:r>
          </w:p>
        </w:tc>
        <w:tc>
          <w:tcPr>
            <w:tcW w:w="4148" w:type="dxa"/>
          </w:tcPr>
          <w:p w14:paraId="7E867D63" w14:textId="21C7129C" w:rsidR="00EF2E4D" w:rsidRDefault="00EF2E4D" w:rsidP="0090081B">
            <w:r>
              <w:rPr>
                <w:rFonts w:hint="eastAsia"/>
              </w:rPr>
              <w:t>未知节点属性</w:t>
            </w:r>
          </w:p>
        </w:tc>
      </w:tr>
    </w:tbl>
    <w:p w14:paraId="748B1752" w14:textId="77777777" w:rsidR="002F3C8C" w:rsidRPr="0090081B" w:rsidRDefault="002F3C8C" w:rsidP="0090081B"/>
    <w:p w14:paraId="54D4B8EA" w14:textId="415E6635" w:rsidR="00CE5F27" w:rsidRDefault="00B647B9" w:rsidP="00AF13C9">
      <w:pPr>
        <w:pStyle w:val="4"/>
      </w:pPr>
      <w:r>
        <w:rPr>
          <w:rFonts w:hint="eastAsia"/>
        </w:rPr>
        <w:t>方法</w:t>
      </w:r>
      <w:r w:rsidR="00AF13C9">
        <w:rPr>
          <w:rFonts w:hint="eastAsia"/>
        </w:rPr>
        <w:t>异常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F13C9" w:rsidRPr="005B4132" w14:paraId="3E93F82D" w14:textId="77777777" w:rsidTr="00AF13C9">
        <w:tc>
          <w:tcPr>
            <w:tcW w:w="8217" w:type="dxa"/>
          </w:tcPr>
          <w:p w14:paraId="122C0A4D" w14:textId="5B6AF330" w:rsidR="00AF13C9" w:rsidRPr="005B4132" w:rsidRDefault="00AF13C9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方法</w:t>
            </w:r>
          </w:p>
        </w:tc>
      </w:tr>
      <w:tr w:rsidR="00AF13C9" w:rsidRPr="005B4132" w14:paraId="25E71E7F" w14:textId="77777777" w:rsidTr="00AF13C9">
        <w:tc>
          <w:tcPr>
            <w:tcW w:w="8217" w:type="dxa"/>
          </w:tcPr>
          <w:p w14:paraId="07DC34ED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hasEdge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Boolean</w:t>
            </w:r>
          </w:p>
        </w:tc>
      </w:tr>
      <w:tr w:rsidR="00AF13C9" w:rsidRPr="005B4132" w14:paraId="6D46D643" w14:textId="77777777" w:rsidTr="00AF13C9">
        <w:tc>
          <w:tcPr>
            <w:tcW w:w="8217" w:type="dxa"/>
          </w:tcPr>
          <w:p w14:paraId="74EE1920" w14:textId="25F532DE" w:rsidR="00AF13C9" w:rsidRPr="00AF13C9" w:rsidRDefault="00AF13C9" w:rsidP="00471195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760BDC06" w14:textId="77777777" w:rsidTr="00AF13C9">
        <w:tc>
          <w:tcPr>
            <w:tcW w:w="8217" w:type="dxa"/>
          </w:tcPr>
          <w:p w14:paraId="2E89C308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Boolean</w:t>
            </w:r>
          </w:p>
        </w:tc>
      </w:tr>
      <w:tr w:rsidR="00AF13C9" w:rsidRPr="005B4132" w14:paraId="012405F2" w14:textId="77777777" w:rsidTr="00AF13C9">
        <w:tc>
          <w:tcPr>
            <w:tcW w:w="8217" w:type="dxa"/>
          </w:tcPr>
          <w:p w14:paraId="700B6B65" w14:textId="59EE1B84" w:rsidR="00AF13C9" w:rsidRPr="00AF13C9" w:rsidRDefault="00AF13C9" w:rsidP="00471195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147AC62E" w14:textId="77777777" w:rsidTr="00AF13C9">
        <w:tc>
          <w:tcPr>
            <w:tcW w:w="8217" w:type="dxa"/>
          </w:tcPr>
          <w:p w14:paraId="4004D561" w14:textId="5EB36700" w:rsidR="00AF13C9" w:rsidRPr="005B4132" w:rsidRDefault="0090081B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 w:hint="eastAsia"/>
              </w:rPr>
              <w:t>insert</w:t>
            </w:r>
            <w:r w:rsidR="00AF13C9" w:rsidRPr="005B4132">
              <w:rPr>
                <w:rFonts w:ascii="Consolas" w:hAnsi="Consolas"/>
              </w:rPr>
              <w:t>Edge</w:t>
            </w:r>
            <w:proofErr w:type="spellEnd"/>
            <w:r w:rsidR="00AF13C9" w:rsidRPr="005B4132">
              <w:rPr>
                <w:rFonts w:ascii="Consolas" w:hAnsi="Consolas"/>
              </w:rPr>
              <w:t>(</w:t>
            </w:r>
            <w:proofErr w:type="gramEnd"/>
            <w:r w:rsidR="00AF13C9" w:rsidRPr="005B4132">
              <w:rPr>
                <w:rFonts w:ascii="Consolas" w:hAnsi="Consolas"/>
              </w:rPr>
              <w:t>node: Node)</w:t>
            </w:r>
            <w:r w:rsidR="00AF13C9">
              <w:rPr>
                <w:rFonts w:ascii="Consolas" w:hAnsi="Consolas"/>
              </w:rPr>
              <w:t>: undefined</w:t>
            </w:r>
          </w:p>
        </w:tc>
      </w:tr>
      <w:tr w:rsidR="00AF13C9" w:rsidRPr="005B4132" w14:paraId="4F93B447" w14:textId="77777777" w:rsidTr="00AF13C9">
        <w:tc>
          <w:tcPr>
            <w:tcW w:w="8217" w:type="dxa"/>
          </w:tcPr>
          <w:p w14:paraId="58E7CC41" w14:textId="3EC79A6E" w:rsidR="00AF13C9" w:rsidRPr="005B4132" w:rsidRDefault="0090081B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当图中存在该边时（拥有相同</w:t>
            </w:r>
            <w:r w:rsidRPr="0090081B">
              <w:rPr>
                <w:rFonts w:ascii="Consolas" w:hAnsi="Consolas" w:hint="eastAsia"/>
                <w:shd w:val="pct15" w:color="auto" w:fill="FFFFFF"/>
              </w:rPr>
              <w:t>k</w:t>
            </w:r>
            <w:r w:rsidRPr="0090081B">
              <w:rPr>
                <w:rFonts w:ascii="Consolas" w:hAnsi="Consolas"/>
                <w:shd w:val="pct15" w:color="auto" w:fill="FFFFFF"/>
              </w:rPr>
              <w:t>e</w:t>
            </w:r>
            <w:r>
              <w:rPr>
                <w:rFonts w:ascii="Consolas" w:hAnsi="Consolas" w:hint="eastAsia"/>
                <w:shd w:val="pct15" w:color="auto" w:fill="FFFFFF"/>
              </w:rPr>
              <w:t>y</w:t>
            </w:r>
            <w:r>
              <w:rPr>
                <w:rFonts w:ascii="Consolas" w:hAnsi="Consolas" w:hint="eastAsia"/>
              </w:rPr>
              <w:t>的边）时，抛出异常</w:t>
            </w:r>
            <w:proofErr w:type="spellStart"/>
            <w:r>
              <w:rPr>
                <w:rFonts w:ascii="Consolas" w:hAnsi="Consolas" w:hint="eastAsia"/>
              </w:rPr>
              <w:t>Autom</w:t>
            </w:r>
            <w:r>
              <w:rPr>
                <w:rFonts w:ascii="Consolas" w:hAnsi="Consolas"/>
              </w:rPr>
              <w:t>a</w:t>
            </w:r>
            <w:r>
              <w:rPr>
                <w:rFonts w:ascii="Consolas" w:hAnsi="Consolas" w:hint="eastAsia"/>
              </w:rPr>
              <w:t>ta</w:t>
            </w:r>
            <w:r>
              <w:rPr>
                <w:rFonts w:ascii="Consolas" w:hAnsi="Consolas"/>
              </w:rPr>
              <w:t>Error</w:t>
            </w:r>
            <w:proofErr w:type="spellEnd"/>
            <w:r w:rsidR="003776B5">
              <w:rPr>
                <w:rFonts w:ascii="Consolas" w:hAnsi="Consolas" w:hint="eastAsia"/>
              </w:rPr>
              <w:t>，错误码为</w:t>
            </w:r>
            <w:r w:rsidR="003776B5">
              <w:rPr>
                <w:rFonts w:ascii="Consolas" w:hAnsi="Consolas" w:hint="eastAsia"/>
              </w:rPr>
              <w:t>N</w:t>
            </w:r>
            <w:r w:rsidR="003776B5">
              <w:rPr>
                <w:rFonts w:ascii="Consolas" w:hAnsi="Consolas"/>
              </w:rPr>
              <w:t>ODE_EXISTS</w:t>
            </w:r>
          </w:p>
        </w:tc>
      </w:tr>
      <w:tr w:rsidR="00AF13C9" w:rsidRPr="005B4132" w14:paraId="4B9AD984" w14:textId="77777777" w:rsidTr="00AF13C9">
        <w:tc>
          <w:tcPr>
            <w:tcW w:w="8217" w:type="dxa"/>
          </w:tcPr>
          <w:p w14:paraId="45118151" w14:textId="13BC4FF9" w:rsidR="00AF13C9" w:rsidRPr="005B4132" w:rsidRDefault="0090081B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insert</w:t>
            </w:r>
            <w:r w:rsidR="00AF13C9" w:rsidRPr="005B4132">
              <w:rPr>
                <w:rFonts w:ascii="Consolas" w:hAnsi="Consolas"/>
              </w:rPr>
              <w:t>Node</w:t>
            </w:r>
            <w:proofErr w:type="spellEnd"/>
            <w:r w:rsidR="00AF13C9" w:rsidRPr="005B4132">
              <w:rPr>
                <w:rFonts w:ascii="Consolas" w:hAnsi="Consolas"/>
              </w:rPr>
              <w:t>(</w:t>
            </w:r>
            <w:proofErr w:type="gramEnd"/>
            <w:r w:rsidR="00AF13C9" w:rsidRPr="005B4132">
              <w:rPr>
                <w:rFonts w:ascii="Consolas" w:hAnsi="Consolas"/>
              </w:rPr>
              <w:t>edge: Edge)</w:t>
            </w:r>
            <w:r w:rsidR="00AF13C9">
              <w:rPr>
                <w:rFonts w:ascii="Consolas" w:hAnsi="Consolas"/>
              </w:rPr>
              <w:t>: undefined</w:t>
            </w:r>
          </w:p>
        </w:tc>
      </w:tr>
      <w:tr w:rsidR="0090081B" w:rsidRPr="005B4132" w14:paraId="1F85E963" w14:textId="77777777" w:rsidTr="00AF13C9">
        <w:tc>
          <w:tcPr>
            <w:tcW w:w="8217" w:type="dxa"/>
          </w:tcPr>
          <w:p w14:paraId="7BF4B95A" w14:textId="3004E62B" w:rsidR="0090081B" w:rsidRDefault="003776B5" w:rsidP="00471195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起始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SOURCE_NOT_EXISTS)</w:t>
            </w:r>
          </w:p>
          <w:p w14:paraId="3815DCD5" w14:textId="77777777" w:rsidR="003776B5" w:rsidRDefault="003776B5" w:rsidP="00471195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目标节点的时候，抛出异常</w:t>
            </w:r>
            <w:proofErr w:type="spellStart"/>
            <w:r>
              <w:rPr>
                <w:rFonts w:ascii="Consolas" w:hAnsi="Consolas" w:hint="eastAsia"/>
              </w:rPr>
              <w:t>AutomataError</w:t>
            </w:r>
            <w:proofErr w:type="spellEnd"/>
            <w:r>
              <w:rPr>
                <w:rFonts w:ascii="Consolas" w:hAnsi="Consolas"/>
              </w:rPr>
              <w:t>(TARGET_NOT</w:t>
            </w:r>
            <w:r>
              <w:rPr>
                <w:rFonts w:ascii="Consolas" w:hAnsi="Consolas" w:hint="eastAsia"/>
              </w:rPr>
              <w:t>_</w:t>
            </w:r>
            <w:r>
              <w:rPr>
                <w:rFonts w:ascii="Consolas" w:hAnsi="Consolas"/>
              </w:rPr>
              <w:t>EXISTS)</w:t>
            </w:r>
          </w:p>
          <w:p w14:paraId="09DDDD78" w14:textId="46ABD7E8" w:rsidR="003776B5" w:rsidRPr="003776B5" w:rsidRDefault="003776B5" w:rsidP="00471195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该边在自动机中已经存在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EXISTS)</w:t>
            </w:r>
          </w:p>
        </w:tc>
      </w:tr>
      <w:tr w:rsidR="00AF13C9" w:rsidRPr="005B4132" w14:paraId="6389FD5B" w14:textId="77777777" w:rsidTr="00AF13C9">
        <w:tc>
          <w:tcPr>
            <w:tcW w:w="8217" w:type="dxa"/>
          </w:tcPr>
          <w:p w14:paraId="0E9775AC" w14:textId="33957D20" w:rsidR="00AF13C9" w:rsidRPr="005B4132" w:rsidRDefault="00865215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delete</w:t>
            </w:r>
            <w:r w:rsidR="00AF13C9" w:rsidRPr="005B4132">
              <w:rPr>
                <w:rFonts w:ascii="Consolas" w:hAnsi="Consolas"/>
              </w:rPr>
              <w:t>Node</w:t>
            </w:r>
            <w:proofErr w:type="spellEnd"/>
            <w:r w:rsidR="00AF13C9" w:rsidRPr="005B4132">
              <w:rPr>
                <w:rFonts w:ascii="Consolas" w:hAnsi="Consolas"/>
              </w:rPr>
              <w:t>(</w:t>
            </w:r>
            <w:proofErr w:type="gramEnd"/>
            <w:r w:rsidR="00AF13C9" w:rsidRPr="005B4132">
              <w:rPr>
                <w:rFonts w:ascii="Consolas" w:hAnsi="Consolas"/>
              </w:rPr>
              <w:t>key: String)</w:t>
            </w:r>
            <w:r w:rsidR="00AF13C9">
              <w:rPr>
                <w:rFonts w:ascii="Consolas" w:hAnsi="Consolas"/>
              </w:rPr>
              <w:t>: undefined</w:t>
            </w:r>
          </w:p>
        </w:tc>
      </w:tr>
      <w:tr w:rsidR="0090081B" w:rsidRPr="005B4132" w14:paraId="6601BC48" w14:textId="77777777" w:rsidTr="00AF13C9">
        <w:tc>
          <w:tcPr>
            <w:tcW w:w="8217" w:type="dxa"/>
          </w:tcPr>
          <w:p w14:paraId="7FAE8A6F" w14:textId="29DA5965" w:rsidR="0090081B" w:rsidRPr="00865215" w:rsidRDefault="00865215" w:rsidP="00471195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</w:tc>
      </w:tr>
      <w:tr w:rsidR="00AF13C9" w:rsidRPr="005B4132" w14:paraId="2FC97286" w14:textId="77777777" w:rsidTr="00AF13C9">
        <w:tc>
          <w:tcPr>
            <w:tcW w:w="8217" w:type="dxa"/>
          </w:tcPr>
          <w:p w14:paraId="3FC97CE7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90081B" w:rsidRPr="005B4132" w14:paraId="08807DD4" w14:textId="77777777" w:rsidTr="00AF13C9">
        <w:tc>
          <w:tcPr>
            <w:tcW w:w="8217" w:type="dxa"/>
          </w:tcPr>
          <w:p w14:paraId="1CC9E5C5" w14:textId="120139BB" w:rsidR="0090081B" w:rsidRPr="00865215" w:rsidRDefault="00865215" w:rsidP="00471195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 w:hint="eastAsia"/>
              </w:rPr>
              <w:t>k</w:t>
            </w:r>
            <w:r>
              <w:rPr>
                <w:rFonts w:ascii="Consolas" w:hAnsi="Consolas"/>
              </w:rPr>
              <w:t>ey</w:t>
            </w:r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NOT_EXISTS)</w:t>
            </w:r>
          </w:p>
        </w:tc>
      </w:tr>
      <w:tr w:rsidR="00AF13C9" w:rsidRPr="005B4132" w14:paraId="25CE1758" w14:textId="77777777" w:rsidTr="00AF13C9">
        <w:tc>
          <w:tcPr>
            <w:tcW w:w="8217" w:type="dxa"/>
          </w:tcPr>
          <w:p w14:paraId="5E3B58E4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90081B" w:rsidRPr="005B4132" w14:paraId="254B9B59" w14:textId="77777777" w:rsidTr="00AF13C9">
        <w:tc>
          <w:tcPr>
            <w:tcW w:w="8217" w:type="dxa"/>
          </w:tcPr>
          <w:p w14:paraId="2B7DCE0B" w14:textId="77777777" w:rsidR="0090081B" w:rsidRDefault="00865215" w:rsidP="00471195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  <w:p w14:paraId="5EC421A5" w14:textId="7C83186B" w:rsidR="00865215" w:rsidRPr="00865215" w:rsidRDefault="00EF2E4D" w:rsidP="00471195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NODE_PROPERTY)</w:t>
            </w:r>
          </w:p>
        </w:tc>
      </w:tr>
      <w:tr w:rsidR="00AF13C9" w:rsidRPr="005B4132" w14:paraId="4C9A6F36" w14:textId="77777777" w:rsidTr="00AF13C9">
        <w:tc>
          <w:tcPr>
            <w:tcW w:w="8217" w:type="dxa"/>
          </w:tcPr>
          <w:p w14:paraId="6E624FC0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 xml:space="preserve">: undefined </w:t>
            </w:r>
          </w:p>
        </w:tc>
      </w:tr>
      <w:tr w:rsidR="0090081B" w:rsidRPr="005B4132" w14:paraId="1FA37C19" w14:textId="77777777" w:rsidTr="00AF13C9">
        <w:tc>
          <w:tcPr>
            <w:tcW w:w="8217" w:type="dxa"/>
          </w:tcPr>
          <w:p w14:paraId="7AA14320" w14:textId="77777777" w:rsidR="0090081B" w:rsidRDefault="00865215" w:rsidP="00471195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Consolas" w:hAnsi="Consolas"/>
              </w:rPr>
            </w:pPr>
            <w:r w:rsidRPr="00865215">
              <w:rPr>
                <w:rFonts w:ascii="Consolas" w:hAnsi="Consolas" w:hint="eastAsia"/>
              </w:rPr>
              <w:t>当自动机不存在</w:t>
            </w:r>
            <w:r w:rsidRPr="00865215">
              <w:rPr>
                <w:rFonts w:ascii="Consolas" w:hAnsi="Consolas" w:hint="eastAsia"/>
              </w:rPr>
              <w:t>k</w:t>
            </w:r>
            <w:r w:rsidRPr="00865215">
              <w:rPr>
                <w:rFonts w:ascii="Consolas" w:hAnsi="Consolas"/>
              </w:rPr>
              <w:t>ey</w:t>
            </w:r>
            <w:r w:rsidRPr="00865215"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ey</w:t>
            </w:r>
            <w:r w:rsidRPr="00865215">
              <w:rPr>
                <w:rFonts w:ascii="Consolas" w:hAnsi="Consolas" w:hint="eastAsia"/>
              </w:rPr>
              <w:t>的边的时候，抛出异常</w:t>
            </w:r>
            <w:proofErr w:type="spellStart"/>
            <w:r w:rsidRPr="00865215">
              <w:rPr>
                <w:rFonts w:ascii="Consolas" w:hAnsi="Consolas" w:hint="eastAsia"/>
              </w:rPr>
              <w:t>A</w:t>
            </w:r>
            <w:r w:rsidRPr="00865215">
              <w:rPr>
                <w:rFonts w:ascii="Consolas" w:hAnsi="Consolas"/>
              </w:rPr>
              <w:t>utomataError</w:t>
            </w:r>
            <w:proofErr w:type="spellEnd"/>
            <w:r w:rsidRPr="00865215">
              <w:rPr>
                <w:rFonts w:ascii="Consolas" w:hAnsi="Consolas"/>
              </w:rPr>
              <w:t>(EDGE_NOT_EXISTS)</w:t>
            </w:r>
          </w:p>
          <w:p w14:paraId="120D347E" w14:textId="1A3D56E8" w:rsidR="00EF2E4D" w:rsidRPr="00865215" w:rsidRDefault="00EF2E4D" w:rsidP="00471195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EDGE_PROPERTY)</w:t>
            </w:r>
          </w:p>
        </w:tc>
      </w:tr>
      <w:tr w:rsidR="00AF13C9" w:rsidRPr="005B4132" w14:paraId="08B6C28A" w14:textId="77777777" w:rsidTr="00AF13C9">
        <w:tc>
          <w:tcPr>
            <w:tcW w:w="8217" w:type="dxa"/>
          </w:tcPr>
          <w:p w14:paraId="5BA94B33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</w:tr>
      <w:tr w:rsidR="0090081B" w:rsidRPr="005B4132" w14:paraId="182C818F" w14:textId="77777777" w:rsidTr="00AF13C9">
        <w:tc>
          <w:tcPr>
            <w:tcW w:w="8217" w:type="dxa"/>
          </w:tcPr>
          <w:p w14:paraId="72E6B7F7" w14:textId="7BDCCC6D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6F3A2C22" w14:textId="77777777" w:rsidTr="00AF13C9">
        <w:tc>
          <w:tcPr>
            <w:tcW w:w="8217" w:type="dxa"/>
          </w:tcPr>
          <w:p w14:paraId="6651E7E5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</w:tr>
      <w:tr w:rsidR="0090081B" w:rsidRPr="005B4132" w14:paraId="352F394C" w14:textId="77777777" w:rsidTr="00AF13C9">
        <w:tc>
          <w:tcPr>
            <w:tcW w:w="8217" w:type="dxa"/>
          </w:tcPr>
          <w:p w14:paraId="1D71E371" w14:textId="005398A1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37CFC6FA" w14:textId="77777777" w:rsidTr="00AF13C9">
        <w:tc>
          <w:tcPr>
            <w:tcW w:w="8217" w:type="dxa"/>
          </w:tcPr>
          <w:p w14:paraId="25BBFC6E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</w:tr>
      <w:tr w:rsidR="0090081B" w:rsidRPr="005B4132" w14:paraId="00B4094A" w14:textId="77777777" w:rsidTr="00AF13C9">
        <w:tc>
          <w:tcPr>
            <w:tcW w:w="8217" w:type="dxa"/>
          </w:tcPr>
          <w:p w14:paraId="3100A483" w14:textId="7789B8A2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643C1AF9" w14:textId="77777777" w:rsidTr="00AF13C9">
        <w:tc>
          <w:tcPr>
            <w:tcW w:w="8217" w:type="dxa"/>
          </w:tcPr>
          <w:p w14:paraId="39113572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nodeCount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90081B" w:rsidRPr="005B4132" w14:paraId="56F7D39F" w14:textId="77777777" w:rsidTr="00AF13C9">
        <w:tc>
          <w:tcPr>
            <w:tcW w:w="8217" w:type="dxa"/>
          </w:tcPr>
          <w:p w14:paraId="291CF536" w14:textId="13D6574E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AF13C9" w:rsidRPr="005B4132" w14:paraId="6817F3F5" w14:textId="77777777" w:rsidTr="00AF13C9">
        <w:tc>
          <w:tcPr>
            <w:tcW w:w="8217" w:type="dxa"/>
          </w:tcPr>
          <w:p w14:paraId="70E3A403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edgeCount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90081B" w:rsidRPr="005B4132" w14:paraId="03B5E489" w14:textId="77777777" w:rsidTr="00AF13C9">
        <w:tc>
          <w:tcPr>
            <w:tcW w:w="8217" w:type="dxa"/>
          </w:tcPr>
          <w:p w14:paraId="189E15C5" w14:textId="379FEB0F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不会抛出异常</w:t>
            </w:r>
          </w:p>
        </w:tc>
      </w:tr>
      <w:tr w:rsidR="00AF13C9" w:rsidRPr="005B4132" w14:paraId="1315CDD8" w14:textId="77777777" w:rsidTr="00AF13C9">
        <w:tc>
          <w:tcPr>
            <w:tcW w:w="8217" w:type="dxa"/>
          </w:tcPr>
          <w:p w14:paraId="79F6FB5B" w14:textId="77777777" w:rsidR="00AF13C9" w:rsidRPr="005B4132" w:rsidRDefault="00AF13C9" w:rsidP="00865215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</w:tr>
      <w:tr w:rsidR="0090081B" w:rsidRPr="005B4132" w14:paraId="03DFF248" w14:textId="77777777" w:rsidTr="00AF13C9">
        <w:tc>
          <w:tcPr>
            <w:tcW w:w="8217" w:type="dxa"/>
          </w:tcPr>
          <w:p w14:paraId="354DC734" w14:textId="26AF2ACA" w:rsidR="0090081B" w:rsidRPr="005B4132" w:rsidRDefault="00EF2E4D" w:rsidP="0086521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</w:tbl>
    <w:p w14:paraId="7741D0A7" w14:textId="77777777" w:rsidR="00AF13C9" w:rsidRPr="00AF13C9" w:rsidRDefault="00AF13C9" w:rsidP="00AF13C9"/>
    <w:p w14:paraId="1431A0FF" w14:textId="7459A282" w:rsidR="00852D5C" w:rsidRPr="00852D5C" w:rsidRDefault="00852D5C" w:rsidP="00852D5C">
      <w:pPr>
        <w:pStyle w:val="2"/>
      </w:pPr>
      <w:proofErr w:type="spellStart"/>
      <w:r>
        <w:rPr>
          <w:rFonts w:hint="eastAsia"/>
        </w:rPr>
        <w:t>Vue</w:t>
      </w:r>
      <w:r>
        <w:t>X</w:t>
      </w:r>
      <w:proofErr w:type="spellEnd"/>
      <w:r>
        <w:rPr>
          <w:rFonts w:hint="eastAsia"/>
        </w:rPr>
        <w:t>仓库</w:t>
      </w:r>
    </w:p>
    <w:p w14:paraId="02ABF8F5" w14:textId="66DB1B49" w:rsidR="00852D5C" w:rsidRDefault="00852D5C" w:rsidP="00852D5C">
      <w:pPr>
        <w:pStyle w:val="3"/>
      </w:pPr>
      <w:r>
        <w:rPr>
          <w:rFonts w:hint="eastAsia"/>
        </w:rPr>
        <w:t>错误登记</w:t>
      </w:r>
    </w:p>
    <w:p w14:paraId="7EB2BDFF" w14:textId="1892F5B6" w:rsidR="002716B5" w:rsidRDefault="002716B5" w:rsidP="002716B5">
      <w:pPr>
        <w:pStyle w:val="4"/>
      </w:pPr>
      <w:r>
        <w:rPr>
          <w:rFonts w:hint="eastAsia"/>
        </w:rPr>
        <w:t>S</w:t>
      </w:r>
      <w:r>
        <w:t>t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D398C" w14:paraId="2C941681" w14:textId="77777777" w:rsidTr="002C03B3">
        <w:tc>
          <w:tcPr>
            <w:tcW w:w="1696" w:type="dxa"/>
          </w:tcPr>
          <w:p w14:paraId="39FBB04B" w14:textId="28C83D4C" w:rsidR="006309C9" w:rsidRDefault="00ED398C" w:rsidP="002C03B3">
            <w:r>
              <w:rPr>
                <w:rFonts w:hint="eastAsia"/>
              </w:rPr>
              <w:t>m</w:t>
            </w:r>
            <w:r>
              <w:t>essage</w:t>
            </w:r>
            <w:r w:rsidR="006309C9">
              <w:rPr>
                <w:rFonts w:hint="eastAsia"/>
              </w:rPr>
              <w:t>:</w:t>
            </w:r>
            <w:r w:rsidR="006309C9">
              <w:t xml:space="preserve"> String</w:t>
            </w:r>
          </w:p>
        </w:tc>
        <w:tc>
          <w:tcPr>
            <w:tcW w:w="6600" w:type="dxa"/>
          </w:tcPr>
          <w:p w14:paraId="07A6FF12" w14:textId="43C08A27" w:rsidR="00ED398C" w:rsidRDefault="006309C9" w:rsidP="002C03B3">
            <w:r>
              <w:rPr>
                <w:rFonts w:hint="eastAsia"/>
              </w:rPr>
              <w:t>错误信息</w:t>
            </w:r>
            <w:r>
              <w:br/>
            </w: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如果为</w:t>
            </w:r>
            <w:r>
              <w:t>undefined</w:t>
            </w:r>
            <w:r>
              <w:rPr>
                <w:rFonts w:hint="eastAsia"/>
              </w:rPr>
              <w:t>，则当前没有错误，否则有错误</w:t>
            </w:r>
          </w:p>
        </w:tc>
      </w:tr>
    </w:tbl>
    <w:p w14:paraId="0358392A" w14:textId="77777777" w:rsidR="006309C9" w:rsidRPr="006309C9" w:rsidRDefault="006309C9" w:rsidP="006309C9"/>
    <w:p w14:paraId="6203B823" w14:textId="2A48B561" w:rsidR="000D6DAD" w:rsidRPr="002A63DD" w:rsidRDefault="002716B5" w:rsidP="002A63DD">
      <w:pPr>
        <w:pStyle w:val="4"/>
      </w:pPr>
      <w:r>
        <w:rPr>
          <w:rFonts w:hint="eastAsia"/>
        </w:rPr>
        <w:t>M</w:t>
      </w:r>
      <w:r>
        <w:t>utation</w:t>
      </w:r>
      <w:r w:rsidR="006309C9">
        <w:rPr>
          <w:rFonts w:hint="eastAsia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DAD" w14:paraId="1C9BBEE2" w14:textId="77777777" w:rsidTr="00717AFC">
        <w:tc>
          <w:tcPr>
            <w:tcW w:w="8296" w:type="dxa"/>
            <w:shd w:val="clear" w:color="auto" w:fill="FFFFFF" w:themeFill="background1"/>
          </w:tcPr>
          <w:p w14:paraId="1BC62C3C" w14:textId="5B3A9899" w:rsidR="000D6DAD" w:rsidRPr="00717AFC" w:rsidRDefault="00717AFC" w:rsidP="00717AF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717AFC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rrorMsg</w:t>
            </w:r>
            <w:proofErr w:type="spellEnd"/>
            <w:r w:rsidRPr="00717AF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17AF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717AF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717AF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717AF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17AF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msg</w:t>
            </w:r>
            <w:r w:rsidRPr="00717AF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D6DAD" w14:paraId="1AD97B25" w14:textId="77777777" w:rsidTr="000D6DAD">
        <w:tc>
          <w:tcPr>
            <w:tcW w:w="8296" w:type="dxa"/>
          </w:tcPr>
          <w:p w14:paraId="1DF6A9B6" w14:textId="53024D16" w:rsidR="000D6DAD" w:rsidRDefault="000D6DAD" w:rsidP="006309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置错误信息。如果原来的</w:t>
            </w: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essage</w:t>
            </w:r>
            <w:r>
              <w:rPr>
                <w:rFonts w:ascii="Consolas" w:hAnsi="Consolas" w:hint="eastAsia"/>
              </w:rPr>
              <w:t>不为</w:t>
            </w:r>
            <w:r>
              <w:rPr>
                <w:rFonts w:ascii="Consolas" w:hAnsi="Consolas" w:hint="eastAsia"/>
              </w:rPr>
              <w:t>u</w:t>
            </w:r>
            <w:r>
              <w:rPr>
                <w:rFonts w:ascii="Consolas" w:hAnsi="Consolas"/>
              </w:rPr>
              <w:t>ndefined</w:t>
            </w:r>
            <w:r>
              <w:rPr>
                <w:rFonts w:ascii="Consolas" w:hAnsi="Consolas" w:hint="eastAsia"/>
              </w:rPr>
              <w:t>，则更新原来的</w:t>
            </w: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essage</w:t>
            </w:r>
            <w:r>
              <w:rPr>
                <w:rFonts w:ascii="Consolas" w:hAnsi="Consolas" w:hint="eastAsia"/>
              </w:rPr>
              <w:t>。</w:t>
            </w:r>
          </w:p>
        </w:tc>
      </w:tr>
    </w:tbl>
    <w:p w14:paraId="46C07F13" w14:textId="77777777" w:rsidR="00717AFC" w:rsidRDefault="00717AFC" w:rsidP="002A63DD"/>
    <w:p w14:paraId="236B7779" w14:textId="1D7ED7F3" w:rsidR="002A63DD" w:rsidRDefault="006309C9" w:rsidP="002A63DD">
      <w:pPr>
        <w:pStyle w:val="4"/>
      </w:pPr>
      <w:r>
        <w:rPr>
          <w:rFonts w:hint="eastAsia"/>
        </w:rPr>
        <w:t>Action</w:t>
      </w:r>
      <w: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3DD" w14:paraId="12A3049C" w14:textId="77777777" w:rsidTr="002A63DD">
        <w:tc>
          <w:tcPr>
            <w:tcW w:w="8296" w:type="dxa"/>
          </w:tcPr>
          <w:p w14:paraId="4F7D3D3C" w14:textId="005D4A18" w:rsidR="002A63DD" w:rsidRPr="002A63DD" w:rsidRDefault="002A63DD" w:rsidP="002A63DD">
            <w:pPr>
              <w:rPr>
                <w:rFonts w:ascii="Consolas" w:hAnsi="Consolas"/>
                <w:color w:val="777777"/>
              </w:rPr>
            </w:pPr>
            <w:proofErr w:type="spellStart"/>
            <w:r>
              <w:rPr>
                <w:rFonts w:ascii="Consolas" w:hAnsi="Consolas" w:hint="eastAsia"/>
                <w:b/>
                <w:bCs/>
                <w:color w:val="AA3731"/>
              </w:rPr>
              <w:t>pop</w:t>
            </w:r>
            <w:r>
              <w:rPr>
                <w:rFonts w:ascii="Consolas" w:hAnsi="Consolas"/>
                <w:b/>
                <w:bCs/>
                <w:color w:val="AA3731"/>
              </w:rPr>
              <w:t>Up</w:t>
            </w:r>
            <w:r w:rsidRPr="002A63DD">
              <w:rPr>
                <w:rFonts w:ascii="Consolas" w:hAnsi="Consolas"/>
                <w:b/>
                <w:bCs/>
                <w:color w:val="AA3731"/>
              </w:rPr>
              <w:t>Error</w:t>
            </w:r>
            <w:proofErr w:type="spellEnd"/>
            <w:r w:rsidRPr="002A63DD"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 w:rsidRPr="002A63DD">
              <w:rPr>
                <w:rFonts w:ascii="Consolas" w:hAnsi="Consolas"/>
                <w:color w:val="777777"/>
              </w:rPr>
              <w:t>({</w:t>
            </w:r>
            <w:r w:rsidRPr="002A63DD">
              <w:rPr>
                <w:rFonts w:ascii="Consolas" w:hAnsi="Consolas"/>
                <w:color w:val="333333"/>
              </w:rPr>
              <w:t xml:space="preserve"> </w:t>
            </w:r>
            <w:r w:rsidRPr="002A63DD">
              <w:rPr>
                <w:rFonts w:ascii="Consolas" w:hAnsi="Consolas"/>
              </w:rPr>
              <w:t>commit</w:t>
            </w:r>
            <w:proofErr w:type="gramEnd"/>
            <w:r w:rsidRPr="002A63DD">
              <w:rPr>
                <w:rFonts w:ascii="Consolas" w:hAnsi="Consolas"/>
                <w:color w:val="777777"/>
              </w:rPr>
              <w:t>,</w:t>
            </w:r>
            <w:r w:rsidRPr="002A63DD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2A63DD">
              <w:rPr>
                <w:rFonts w:ascii="Consolas" w:hAnsi="Consolas"/>
              </w:rPr>
              <w:t>clearError</w:t>
            </w:r>
            <w:proofErr w:type="spellEnd"/>
            <w:r w:rsidRPr="002A63DD">
              <w:rPr>
                <w:rFonts w:ascii="Consolas" w:hAnsi="Consolas"/>
                <w:color w:val="333333"/>
              </w:rPr>
              <w:t xml:space="preserve"> </w:t>
            </w:r>
            <w:r w:rsidRPr="002A63DD">
              <w:rPr>
                <w:rFonts w:ascii="Consolas" w:hAnsi="Consolas"/>
                <w:color w:val="777777"/>
              </w:rPr>
              <w:t>},</w:t>
            </w:r>
            <w:r w:rsidRPr="002A63DD">
              <w:rPr>
                <w:rFonts w:ascii="Consolas" w:hAnsi="Consolas"/>
                <w:color w:val="333333"/>
              </w:rPr>
              <w:t xml:space="preserve"> </w:t>
            </w:r>
            <w:r w:rsidRPr="002A63DD">
              <w:rPr>
                <w:rFonts w:ascii="Consolas" w:hAnsi="Consolas"/>
              </w:rPr>
              <w:t>message</w:t>
            </w:r>
            <w:r w:rsidR="00717AFC">
              <w:rPr>
                <w:rFonts w:ascii="Consolas" w:hAnsi="Consolas" w:hint="eastAsia"/>
              </w:rPr>
              <w:t>,</w:t>
            </w:r>
            <w:r w:rsidR="00717AFC">
              <w:rPr>
                <w:rFonts w:ascii="Consolas" w:hAnsi="Consolas"/>
              </w:rPr>
              <w:t xml:space="preserve"> duration</w:t>
            </w:r>
            <w:r w:rsidRPr="002A63DD">
              <w:rPr>
                <w:rFonts w:ascii="Consolas" w:hAnsi="Consolas"/>
                <w:color w:val="777777"/>
              </w:rPr>
              <w:t>)</w:t>
            </w:r>
          </w:p>
        </w:tc>
      </w:tr>
      <w:tr w:rsidR="002A63DD" w14:paraId="4C79500F" w14:textId="77777777" w:rsidTr="002A63DD">
        <w:tc>
          <w:tcPr>
            <w:tcW w:w="8296" w:type="dxa"/>
          </w:tcPr>
          <w:p w14:paraId="12F49809" w14:textId="58D12A15" w:rsidR="002A63DD" w:rsidRPr="002A63DD" w:rsidRDefault="002A63DD" w:rsidP="002A63DD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hint="eastAsia"/>
              </w:rPr>
              <w:t>设置错误信息，并且通知错误框显示错误，然后</w:t>
            </w:r>
            <w:r w:rsidR="00717AFC">
              <w:rPr>
                <w:rFonts w:hint="eastAsia"/>
              </w:rPr>
              <w:t>在</w:t>
            </w:r>
            <w:r w:rsidR="00717AFC" w:rsidRPr="00717AFC">
              <w:rPr>
                <w:rFonts w:ascii="Consolas" w:hAnsi="Consolas"/>
              </w:rPr>
              <w:t>duration</w:t>
            </w:r>
            <w:r w:rsidR="00717AFC">
              <w:rPr>
                <w:rFonts w:hint="eastAsia"/>
              </w:rPr>
              <w:t>秒内</w:t>
            </w:r>
            <w:r>
              <w:rPr>
                <w:rFonts w:hint="eastAsia"/>
              </w:rPr>
              <w:t>清空错误</w:t>
            </w:r>
          </w:p>
        </w:tc>
      </w:tr>
    </w:tbl>
    <w:p w14:paraId="57E29146" w14:textId="29EBFE80" w:rsidR="00717AFC" w:rsidRDefault="00717AFC" w:rsidP="00717AFC"/>
    <w:p w14:paraId="5D8F46B2" w14:textId="42CC31F7" w:rsidR="00717AFC" w:rsidRDefault="00717AFC" w:rsidP="00717AFC">
      <w:pPr>
        <w:pStyle w:val="4"/>
      </w:pPr>
      <w:r>
        <w:rPr>
          <w:rFonts w:hint="eastAsia"/>
        </w:rPr>
        <w:t>G</w:t>
      </w:r>
      <w:r>
        <w:t>et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AFC" w14:paraId="24F771FF" w14:textId="77777777" w:rsidTr="00717AFC">
        <w:tc>
          <w:tcPr>
            <w:tcW w:w="8296" w:type="dxa"/>
          </w:tcPr>
          <w:p w14:paraId="147D461D" w14:textId="64A12460" w:rsidR="00717AFC" w:rsidRPr="00717AFC" w:rsidRDefault="00717AFC" w:rsidP="00717AF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717AFC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isError</w:t>
            </w:r>
            <w:proofErr w:type="spellEnd"/>
            <w:r>
              <w:rPr>
                <w:rFonts w:ascii="Consolas" w:eastAsia="宋体" w:hAnsi="Consolas" w:cs="宋体" w:hint="eastAsia"/>
                <w:color w:val="777777"/>
                <w:sz w:val="21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717AFC" w14:paraId="11064DEE" w14:textId="77777777" w:rsidTr="00717AFC">
        <w:tc>
          <w:tcPr>
            <w:tcW w:w="8296" w:type="dxa"/>
          </w:tcPr>
          <w:p w14:paraId="43DD049A" w14:textId="101DB8D9" w:rsidR="00717AFC" w:rsidRPr="00717AFC" w:rsidRDefault="00717AFC" w:rsidP="00717AFC">
            <w:r>
              <w:rPr>
                <w:rFonts w:hint="eastAsia"/>
              </w:rPr>
              <w:t>用来判断当前是否有错误</w:t>
            </w:r>
          </w:p>
        </w:tc>
      </w:tr>
    </w:tbl>
    <w:p w14:paraId="2EA59C09" w14:textId="77777777" w:rsidR="00717AFC" w:rsidRPr="00717AFC" w:rsidRDefault="00717AFC" w:rsidP="00717AFC"/>
    <w:p w14:paraId="3D2173E5" w14:textId="52B07E1A" w:rsidR="00852D5C" w:rsidRDefault="00852D5C" w:rsidP="00852D5C">
      <w:pPr>
        <w:pStyle w:val="3"/>
      </w:pPr>
      <w:r>
        <w:rPr>
          <w:rFonts w:hint="eastAsia"/>
        </w:rPr>
        <w:t>公共图属性</w:t>
      </w:r>
    </w:p>
    <w:p w14:paraId="171D98F1" w14:textId="201D95C0" w:rsidR="00676AE4" w:rsidRPr="00676AE4" w:rsidRDefault="002716B5" w:rsidP="00676AE4">
      <w:pPr>
        <w:pStyle w:val="4"/>
      </w:pPr>
      <w:r>
        <w:rPr>
          <w:rFonts w:hint="eastAsia"/>
        </w:rPr>
        <w:t>S</w:t>
      </w:r>
      <w:r>
        <w:t>t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717AFC" w14:paraId="22588AC8" w14:textId="77777777" w:rsidTr="00676AE4">
        <w:tc>
          <w:tcPr>
            <w:tcW w:w="4531" w:type="dxa"/>
          </w:tcPr>
          <w:p w14:paraId="55DA1136" w14:textId="758F321D" w:rsidR="00717AFC" w:rsidRDefault="00676AE4" w:rsidP="00CE1C12"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node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29D31850" w14:textId="4B855EAA" w:rsidR="00717AFC" w:rsidRDefault="00676AE4" w:rsidP="00CE1C12">
            <w:r>
              <w:rPr>
                <w:rFonts w:hint="eastAsia"/>
              </w:rPr>
              <w:t>当前图的节点数目</w:t>
            </w:r>
          </w:p>
        </w:tc>
      </w:tr>
      <w:tr w:rsidR="00717AFC" w14:paraId="188C42F6" w14:textId="77777777" w:rsidTr="00676AE4">
        <w:tc>
          <w:tcPr>
            <w:tcW w:w="4531" w:type="dxa"/>
          </w:tcPr>
          <w:p w14:paraId="39D0ECB4" w14:textId="6BD9B562" w:rsidR="00717AFC" w:rsidRDefault="00676AE4" w:rsidP="00CE1C12"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ge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1F158B43" w14:textId="0B00C16D" w:rsidR="00717AFC" w:rsidRDefault="00676AE4" w:rsidP="00CE1C12">
            <w:r>
              <w:rPr>
                <w:rFonts w:hint="eastAsia"/>
              </w:rPr>
              <w:t>当前图的边数目</w:t>
            </w:r>
          </w:p>
        </w:tc>
      </w:tr>
      <w:tr w:rsidR="00717AFC" w14:paraId="5B22644F" w14:textId="77777777" w:rsidTr="00676AE4">
        <w:tc>
          <w:tcPr>
            <w:tcW w:w="4531" w:type="dxa"/>
          </w:tcPr>
          <w:p w14:paraId="57F1A4FE" w14:textId="4ED90C48" w:rsidR="00717AFC" w:rsidRDefault="00676AE4" w:rsidP="00CE1C12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autometaType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AutometaType</w:t>
            </w:r>
            <w:proofErr w:type="spellEnd"/>
          </w:p>
        </w:tc>
        <w:tc>
          <w:tcPr>
            <w:tcW w:w="3765" w:type="dxa"/>
          </w:tcPr>
          <w:p w14:paraId="6C538501" w14:textId="19F9ABE8" w:rsidR="00717AFC" w:rsidRDefault="00676AE4" w:rsidP="00CE1C12">
            <w:r>
              <w:rPr>
                <w:rFonts w:hint="eastAsia"/>
              </w:rPr>
              <w:t>当前自动机的类型</w:t>
            </w:r>
          </w:p>
        </w:tc>
      </w:tr>
      <w:tr w:rsidR="00676AE4" w14:paraId="55A97674" w14:textId="77777777" w:rsidTr="00676AE4">
        <w:tc>
          <w:tcPr>
            <w:tcW w:w="4531" w:type="dxa"/>
          </w:tcPr>
          <w:p w14:paraId="685D24D9" w14:textId="77777777" w:rsidR="00676AE4" w:rsidRDefault="00676AE4" w:rsidP="00676AE4">
            <w:pPr>
              <w:pStyle w:val="ae"/>
              <w:rPr>
                <w:rFonts w:ascii="Consolas" w:hAnsi="Consolas"/>
              </w:rPr>
            </w:pPr>
            <w:proofErr w:type="spellStart"/>
            <w:r w:rsidRPr="00676AE4">
              <w:rPr>
                <w:rFonts w:ascii="Consolas" w:hAnsi="Consolas"/>
              </w:rPr>
              <w:t>matchPair</w:t>
            </w:r>
            <w:proofErr w:type="spellEnd"/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 w:rsidRPr="00676AE4">
              <w:rPr>
                <w:rFonts w:ascii="Consolas" w:hAnsi="Consolas"/>
                <w:color w:val="777777"/>
              </w:rPr>
              <w:t>{</w:t>
            </w:r>
            <w:r w:rsidRPr="00676AE4">
              <w:rPr>
                <w:rFonts w:ascii="Consolas" w:hAnsi="Consolas"/>
              </w:rPr>
              <w:t xml:space="preserve"> </w:t>
            </w:r>
          </w:p>
          <w:p w14:paraId="026EF33B" w14:textId="6B2AC5A3" w:rsidR="00676AE4" w:rsidRPr="00676AE4" w:rsidRDefault="00676AE4" w:rsidP="00676AE4">
            <w:pPr>
              <w:pStyle w:val="ae"/>
              <w:ind w:firstLineChars="200" w:firstLine="400"/>
              <w:rPr>
                <w:rFonts w:ascii="Consolas" w:hAnsi="Consolas"/>
              </w:rPr>
            </w:pPr>
            <w:r w:rsidRPr="00676AE4">
              <w:rPr>
                <w:rFonts w:ascii="Consolas" w:hAnsi="Consolas"/>
              </w:rPr>
              <w:t>str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String</w:t>
            </w:r>
            <w:r w:rsidRPr="00676AE4">
              <w:rPr>
                <w:rFonts w:ascii="Consolas" w:hAnsi="Consolas"/>
                <w:color w:val="777777"/>
              </w:rPr>
              <w:t>,</w:t>
            </w:r>
          </w:p>
          <w:p w14:paraId="473D6653" w14:textId="15E2F45E" w:rsidR="00676AE4" w:rsidRPr="00676AE4" w:rsidRDefault="00676AE4" w:rsidP="00676AE4">
            <w:pPr>
              <w:pStyle w:val="ae"/>
              <w:ind w:firstLineChars="200" w:firstLine="400"/>
              <w:rPr>
                <w:rFonts w:ascii="Consolas" w:hAnsi="Consolas"/>
                <w:color w:val="7A3E9D"/>
              </w:rPr>
            </w:pPr>
            <w:r w:rsidRPr="00676AE4">
              <w:rPr>
                <w:rFonts w:ascii="Consolas" w:hAnsi="Consolas"/>
              </w:rPr>
              <w:t>result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MatchResult</w:t>
            </w:r>
            <w:proofErr w:type="spellEnd"/>
          </w:p>
          <w:p w14:paraId="16FC1E6D" w14:textId="41CF42AB" w:rsidR="00676AE4" w:rsidRPr="00676AE4" w:rsidRDefault="00676AE4" w:rsidP="00676AE4">
            <w:pPr>
              <w:pStyle w:val="ae"/>
            </w:pPr>
            <w:r w:rsidRPr="00676AE4">
              <w:rPr>
                <w:rFonts w:ascii="Consolas" w:hAnsi="Consolas"/>
                <w:color w:val="777777"/>
              </w:rPr>
              <w:t>}</w:t>
            </w:r>
          </w:p>
        </w:tc>
        <w:tc>
          <w:tcPr>
            <w:tcW w:w="3765" w:type="dxa"/>
          </w:tcPr>
          <w:p w14:paraId="6127F9DD" w14:textId="1BF1A397" w:rsidR="00676AE4" w:rsidRPr="00676AE4" w:rsidRDefault="00676AE4" w:rsidP="00CE1C12">
            <w:r>
              <w:rPr>
                <w:rFonts w:hint="eastAsia"/>
              </w:rPr>
              <w:t>当前的匹配对（匹配字符串+匹配结果）</w:t>
            </w:r>
          </w:p>
        </w:tc>
      </w:tr>
    </w:tbl>
    <w:p w14:paraId="0146FCCB" w14:textId="4FB27474" w:rsidR="009A50A5" w:rsidRDefault="009A50A5" w:rsidP="009A50A5">
      <w:r>
        <w:rPr>
          <w:rStyle w:val="afd"/>
        </w:rPr>
        <w:lastRenderedPageBreak/>
        <w:footnoteReference w:id="2"/>
      </w:r>
    </w:p>
    <w:p w14:paraId="078E9C65" w14:textId="08E982AE" w:rsidR="002716B5" w:rsidRDefault="002716B5" w:rsidP="002716B5">
      <w:pPr>
        <w:pStyle w:val="4"/>
      </w:pPr>
      <w:r>
        <w:rPr>
          <w:rFonts w:hint="eastAsia"/>
        </w:rPr>
        <w:t>Action</w:t>
      </w:r>
      <w: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AE4" w14:paraId="757C8EC9" w14:textId="77777777" w:rsidTr="00676AE4">
        <w:tc>
          <w:tcPr>
            <w:tcW w:w="8296" w:type="dxa"/>
          </w:tcPr>
          <w:p w14:paraId="47A3E45D" w14:textId="52FCE7E0" w:rsidR="00676AE4" w:rsidRPr="00676AE4" w:rsidRDefault="00676AE4" w:rsidP="00676AE4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Nod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676AE4" w14:paraId="04F58927" w14:textId="77777777" w:rsidTr="00676AE4">
        <w:tc>
          <w:tcPr>
            <w:tcW w:w="8296" w:type="dxa"/>
          </w:tcPr>
          <w:p w14:paraId="467EAE67" w14:textId="273C76C7" w:rsidR="00676AE4" w:rsidRDefault="009A50A5" w:rsidP="00676AE4">
            <w:r>
              <w:rPr>
                <w:rFonts w:hint="eastAsia"/>
              </w:rPr>
              <w:t>更新节点的数目</w:t>
            </w:r>
          </w:p>
        </w:tc>
      </w:tr>
      <w:tr w:rsidR="00676AE4" w14:paraId="1215CB44" w14:textId="77777777" w:rsidTr="00676AE4">
        <w:tc>
          <w:tcPr>
            <w:tcW w:w="8296" w:type="dxa"/>
          </w:tcPr>
          <w:p w14:paraId="5A9B4793" w14:textId="7B547B7E" w:rsidR="00676AE4" w:rsidRDefault="009A50A5" w:rsidP="00676AE4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dg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676AE4" w14:paraId="1723CE4A" w14:textId="77777777" w:rsidTr="00676AE4">
        <w:tc>
          <w:tcPr>
            <w:tcW w:w="8296" w:type="dxa"/>
          </w:tcPr>
          <w:p w14:paraId="6923A2A7" w14:textId="55148FAB" w:rsidR="00676AE4" w:rsidRDefault="009A50A5" w:rsidP="00676AE4">
            <w:r>
              <w:rPr>
                <w:rFonts w:hint="eastAsia"/>
              </w:rPr>
              <w:t>更新边的数目</w:t>
            </w:r>
          </w:p>
        </w:tc>
      </w:tr>
      <w:tr w:rsidR="00676AE4" w14:paraId="4B2F2A14" w14:textId="77777777" w:rsidTr="00676AE4">
        <w:tc>
          <w:tcPr>
            <w:tcW w:w="8296" w:type="dxa"/>
          </w:tcPr>
          <w:p w14:paraId="53ADBCC1" w14:textId="4078701D" w:rsidR="00676AE4" w:rsidRDefault="009A50A5" w:rsidP="00676AE4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AutometaType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typ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676AE4" w14:paraId="7BA7FA3E" w14:textId="77777777" w:rsidTr="00676AE4">
        <w:tc>
          <w:tcPr>
            <w:tcW w:w="8296" w:type="dxa"/>
          </w:tcPr>
          <w:p w14:paraId="6B6E25AB" w14:textId="6CB00BE2" w:rsidR="00676AE4" w:rsidRDefault="009A50A5" w:rsidP="00676AE4">
            <w:r>
              <w:rPr>
                <w:rFonts w:hint="eastAsia"/>
              </w:rPr>
              <w:t>更新自动机类型</w:t>
            </w:r>
          </w:p>
        </w:tc>
      </w:tr>
      <w:tr w:rsidR="00676AE4" w14:paraId="60CCE7A9" w14:textId="77777777" w:rsidTr="00676AE4">
        <w:tc>
          <w:tcPr>
            <w:tcW w:w="8296" w:type="dxa"/>
          </w:tcPr>
          <w:p w14:paraId="763816BA" w14:textId="2F8FAFF7" w:rsidR="00676AE4" w:rsidRPr="009A50A5" w:rsidRDefault="009A50A5" w:rsidP="009A50A5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String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r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676AE4" w14:paraId="477554C6" w14:textId="77777777" w:rsidTr="00676AE4">
        <w:tc>
          <w:tcPr>
            <w:tcW w:w="8296" w:type="dxa"/>
          </w:tcPr>
          <w:p w14:paraId="2FE0359B" w14:textId="7A025B87" w:rsidR="00676AE4" w:rsidRDefault="009A50A5" w:rsidP="00676AE4">
            <w:r>
              <w:rPr>
                <w:rFonts w:hint="eastAsia"/>
              </w:rPr>
              <w:t>更新匹配对中的匹配字符串</w:t>
            </w:r>
          </w:p>
        </w:tc>
      </w:tr>
      <w:tr w:rsidR="009A50A5" w14:paraId="59B8DB59" w14:textId="77777777" w:rsidTr="00676AE4">
        <w:tc>
          <w:tcPr>
            <w:tcW w:w="8296" w:type="dxa"/>
          </w:tcPr>
          <w:p w14:paraId="5B90B692" w14:textId="75A8CB50" w:rsidR="009A50A5" w:rsidRDefault="009A50A5" w:rsidP="00676AE4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Resul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resul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9A50A5" w14:paraId="3A8296B0" w14:textId="77777777" w:rsidTr="00676AE4">
        <w:tc>
          <w:tcPr>
            <w:tcW w:w="8296" w:type="dxa"/>
          </w:tcPr>
          <w:p w14:paraId="2C0798ED" w14:textId="5CC221A6" w:rsidR="009A50A5" w:rsidRDefault="009A50A5" w:rsidP="00676AE4">
            <w:r>
              <w:rPr>
                <w:rFonts w:hint="eastAsia"/>
              </w:rPr>
              <w:t>更新匹配对中的匹配结果</w:t>
            </w:r>
          </w:p>
        </w:tc>
      </w:tr>
    </w:tbl>
    <w:p w14:paraId="5A8B326A" w14:textId="77777777" w:rsidR="00676AE4" w:rsidRPr="00676AE4" w:rsidRDefault="00676AE4" w:rsidP="00676AE4"/>
    <w:p w14:paraId="051295F4" w14:textId="53BBEDBB" w:rsidR="002716B5" w:rsidRDefault="002716B5" w:rsidP="002716B5">
      <w:pPr>
        <w:pStyle w:val="4"/>
      </w:pPr>
      <w:r>
        <w:rPr>
          <w:rFonts w:hint="eastAsia"/>
        </w:rPr>
        <w:t>M</w:t>
      </w:r>
      <w:r>
        <w:t>utation</w:t>
      </w:r>
      <w:r w:rsidR="0096253C">
        <w:rPr>
          <w:rFonts w:hint="eastAsia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50A5" w14:paraId="7B5C28AD" w14:textId="77777777" w:rsidTr="009A50A5">
        <w:tc>
          <w:tcPr>
            <w:tcW w:w="8296" w:type="dxa"/>
          </w:tcPr>
          <w:p w14:paraId="5F7DE236" w14:textId="4D83D3DC" w:rsidR="009A50A5" w:rsidRDefault="009A50A5" w:rsidP="009A50A5">
            <w:proofErr w:type="spellStart"/>
            <w:r w:rsidRPr="0075572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matchString</w:t>
            </w:r>
            <w:proofErr w:type="spellEnd"/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({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commit</w:t>
            </w:r>
            <w:proofErr w:type="gramEnd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ate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}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333333"/>
                <w:sz w:val="21"/>
                <w:szCs w:val="21"/>
              </w:rPr>
              <w:t>[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r</w:t>
            </w:r>
            <w:r w:rsidRPr="009A50A5">
              <w:rPr>
                <w:rFonts w:ascii="Consolas" w:hAnsi="Consolas"/>
                <w:sz w:val="21"/>
                <w:szCs w:val="21"/>
              </w:rPr>
              <w:t>]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)</w:t>
            </w:r>
          </w:p>
        </w:tc>
      </w:tr>
      <w:tr w:rsidR="009A50A5" w14:paraId="7A1F3E18" w14:textId="77777777" w:rsidTr="009A50A5">
        <w:tc>
          <w:tcPr>
            <w:tcW w:w="8296" w:type="dxa"/>
          </w:tcPr>
          <w:p w14:paraId="398FB9BF" w14:textId="77777777" w:rsidR="009A50A5" w:rsidRDefault="009A50A5" w:rsidP="009A50A5">
            <w:r>
              <w:rPr>
                <w:rFonts w:hint="eastAsia"/>
              </w:rPr>
              <w:t>更新匹配字符串，匹配该字符串，然后更新匹配结果。</w:t>
            </w:r>
          </w:p>
          <w:p w14:paraId="199166BE" w14:textId="02A5347B" w:rsidR="009A50A5" w:rsidRPr="009A50A5" w:rsidRDefault="009A50A5" w:rsidP="009A50A5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注意：</w:t>
            </w:r>
            <w:r>
              <w:rPr>
                <w:rFonts w:ascii="Consolas" w:hAnsi="Consolas"/>
              </w:rPr>
              <w:t>str</w:t>
            </w:r>
            <w:r>
              <w:rPr>
                <w:rFonts w:ascii="Consolas" w:hAnsi="Consolas" w:hint="eastAsia"/>
              </w:rPr>
              <w:t>是可选的参数，如果省略</w:t>
            </w: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 w:hint="eastAsia"/>
              </w:rPr>
              <w:t>，则用现有的字符串重新匹配结果。</w:t>
            </w:r>
          </w:p>
        </w:tc>
      </w:tr>
    </w:tbl>
    <w:p w14:paraId="51F5C33E" w14:textId="2C8BA0FB" w:rsidR="009A50A5" w:rsidRDefault="009A50A5" w:rsidP="009A50A5"/>
    <w:p w14:paraId="03AB7CBA" w14:textId="4F2A8469" w:rsidR="0096253C" w:rsidRDefault="0096253C" w:rsidP="0096253C">
      <w:pPr>
        <w:pStyle w:val="3"/>
      </w:pPr>
      <w:r>
        <w:rPr>
          <w:rFonts w:hint="eastAsia"/>
        </w:rPr>
        <w:t>公共画板属性</w:t>
      </w:r>
    </w:p>
    <w:p w14:paraId="323B0B9A" w14:textId="031EB7E7" w:rsidR="0096253C" w:rsidRDefault="0096253C" w:rsidP="0096253C">
      <w:pPr>
        <w:pStyle w:val="4"/>
      </w:pPr>
      <w:r>
        <w:rPr>
          <w:rFonts w:hint="eastAsia"/>
        </w:rPr>
        <w:t>Sta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253C" w14:paraId="79CE0B3F" w14:textId="77777777" w:rsidTr="0096253C">
        <w:tc>
          <w:tcPr>
            <w:tcW w:w="8296" w:type="dxa"/>
          </w:tcPr>
          <w:p w14:paraId="05110A8A" w14:textId="30999F28" w:rsidR="0096253C" w:rsidRPr="0096253C" w:rsidRDefault="0096253C" w:rsidP="0096253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itMode</w:t>
            </w:r>
            <w:proofErr w:type="spellEnd"/>
            <w:r w:rsidRPr="0096253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ditMode</w:t>
            </w:r>
            <w:proofErr w:type="spellEnd"/>
          </w:p>
        </w:tc>
      </w:tr>
      <w:tr w:rsidR="0096253C" w14:paraId="3EB1BF35" w14:textId="77777777" w:rsidTr="0096253C">
        <w:tc>
          <w:tcPr>
            <w:tcW w:w="8296" w:type="dxa"/>
          </w:tcPr>
          <w:p w14:paraId="70927C26" w14:textId="66FCC71C" w:rsidR="0096253C" w:rsidRDefault="0096253C" w:rsidP="0096253C">
            <w:r>
              <w:rPr>
                <w:rFonts w:hint="eastAsia"/>
              </w:rPr>
              <w:t>记录画板的当前状态。初始状态为</w:t>
            </w:r>
            <w:proofErr w:type="spellStart"/>
            <w:r w:rsidRPr="0096253C">
              <w:rPr>
                <w:rFonts w:hint="eastAsia"/>
                <w:b/>
              </w:rPr>
              <w:t>E</w:t>
            </w:r>
            <w:r w:rsidRPr="0096253C">
              <w:rPr>
                <w:b/>
              </w:rPr>
              <w:t>ditMode.ADD</w:t>
            </w:r>
            <w:proofErr w:type="spellEnd"/>
          </w:p>
        </w:tc>
      </w:tr>
    </w:tbl>
    <w:p w14:paraId="4C81D336" w14:textId="77777777" w:rsidR="0096253C" w:rsidRPr="0096253C" w:rsidRDefault="0096253C" w:rsidP="0096253C"/>
    <w:p w14:paraId="05D39E9E" w14:textId="6D64CCAF" w:rsidR="0096253C" w:rsidRDefault="0096253C" w:rsidP="0096253C">
      <w:pPr>
        <w:pStyle w:val="4"/>
      </w:pPr>
      <w:r>
        <w:rPr>
          <w:rFonts w:hint="eastAsia"/>
        </w:rPr>
        <w:lastRenderedPageBreak/>
        <w:t>M</w:t>
      </w:r>
      <w:r>
        <w:t>utations</w:t>
      </w:r>
    </w:p>
    <w:p w14:paraId="4F0D4F08" w14:textId="4D9574AD" w:rsidR="0096253C" w:rsidRPr="0096253C" w:rsidRDefault="0096253C" w:rsidP="0096253C">
      <w:pPr>
        <w:pStyle w:val="4"/>
      </w:pPr>
      <w:r>
        <w:rPr>
          <w:rFonts w:hint="eastAsia"/>
        </w:rPr>
        <w:t>A</w:t>
      </w:r>
      <w:r>
        <w:t>ctions</w:t>
      </w:r>
    </w:p>
    <w:p w14:paraId="49780EA1" w14:textId="750EA404" w:rsidR="00852D5C" w:rsidRDefault="00852D5C" w:rsidP="00852D5C">
      <w:pPr>
        <w:pStyle w:val="2"/>
      </w:pPr>
      <w:r>
        <w:rPr>
          <w:rFonts w:hint="eastAsia"/>
        </w:rPr>
        <w:t>视图</w:t>
      </w:r>
      <w:r w:rsidR="001C6519">
        <w:rPr>
          <w:rFonts w:hint="eastAsia"/>
        </w:rPr>
        <w:t>组件</w:t>
      </w:r>
    </w:p>
    <w:p w14:paraId="7CC99456" w14:textId="2D411984" w:rsidR="00852D5C" w:rsidRDefault="00852D5C" w:rsidP="00852D5C">
      <w:pPr>
        <w:pStyle w:val="3"/>
      </w:pPr>
      <w:r>
        <w:rPr>
          <w:rFonts w:hint="eastAsia"/>
        </w:rPr>
        <w:t>匹配框</w:t>
      </w:r>
    </w:p>
    <w:p w14:paraId="357CADE0" w14:textId="4CCF1C2C" w:rsidR="002716B5" w:rsidRDefault="002716B5" w:rsidP="002716B5">
      <w:pPr>
        <w:pStyle w:val="4"/>
      </w:pPr>
      <w:r>
        <w:t>Properties</w:t>
      </w:r>
    </w:p>
    <w:p w14:paraId="40789C66" w14:textId="0C2115EB" w:rsidR="002716B5" w:rsidRDefault="002716B5" w:rsidP="002716B5">
      <w:pPr>
        <w:pStyle w:val="4"/>
      </w:pPr>
      <w:r>
        <w:rPr>
          <w:rFonts w:hint="eastAsia"/>
        </w:rPr>
        <w:t>D</w:t>
      </w:r>
      <w:r>
        <w:t>ata</w:t>
      </w:r>
    </w:p>
    <w:p w14:paraId="6C5285DA" w14:textId="3A0EDA57" w:rsidR="002716B5" w:rsidRPr="002716B5" w:rsidRDefault="002716B5" w:rsidP="002716B5">
      <w:pPr>
        <w:pStyle w:val="4"/>
      </w:pPr>
      <w:r>
        <w:rPr>
          <w:rFonts w:hint="eastAsia"/>
        </w:rPr>
        <w:t>M</w:t>
      </w:r>
      <w:r>
        <w:t>ethods</w:t>
      </w:r>
    </w:p>
    <w:p w14:paraId="0B72789E" w14:textId="6F8DFA37" w:rsidR="00852D5C" w:rsidRDefault="00852D5C" w:rsidP="00852D5C">
      <w:pPr>
        <w:pStyle w:val="3"/>
      </w:pPr>
      <w:r>
        <w:rPr>
          <w:rFonts w:hint="eastAsia"/>
        </w:rPr>
        <w:t>错误框</w:t>
      </w:r>
    </w:p>
    <w:p w14:paraId="0621D760" w14:textId="77777777" w:rsidR="002716B5" w:rsidRDefault="002716B5" w:rsidP="002716B5">
      <w:pPr>
        <w:pStyle w:val="4"/>
      </w:pPr>
      <w:r>
        <w:t>Properties</w:t>
      </w:r>
    </w:p>
    <w:p w14:paraId="5B50335F" w14:textId="77777777" w:rsidR="002716B5" w:rsidRDefault="002716B5" w:rsidP="002716B5">
      <w:pPr>
        <w:pStyle w:val="4"/>
      </w:pPr>
      <w:r>
        <w:rPr>
          <w:rFonts w:hint="eastAsia"/>
        </w:rPr>
        <w:t>D</w:t>
      </w:r>
      <w:r>
        <w:t>ata</w:t>
      </w:r>
    </w:p>
    <w:p w14:paraId="2ECFB7E0" w14:textId="77777777" w:rsidR="002716B5" w:rsidRPr="002716B5" w:rsidRDefault="002716B5" w:rsidP="002716B5">
      <w:pPr>
        <w:pStyle w:val="4"/>
      </w:pPr>
      <w:r>
        <w:rPr>
          <w:rFonts w:hint="eastAsia"/>
        </w:rPr>
        <w:t>M</w:t>
      </w:r>
      <w:r>
        <w:t>ethods</w:t>
      </w:r>
    </w:p>
    <w:p w14:paraId="34C50A1D" w14:textId="77777777" w:rsidR="002716B5" w:rsidRPr="002716B5" w:rsidRDefault="002716B5" w:rsidP="002716B5"/>
    <w:p w14:paraId="7BA9A2D3" w14:textId="71CDE995" w:rsidR="00852D5C" w:rsidRDefault="00852D5C" w:rsidP="00852D5C">
      <w:pPr>
        <w:pStyle w:val="3"/>
      </w:pPr>
      <w:r>
        <w:rPr>
          <w:rFonts w:hint="eastAsia"/>
        </w:rPr>
        <w:t>属性框</w:t>
      </w:r>
    </w:p>
    <w:p w14:paraId="6BDE8636" w14:textId="77777777" w:rsidR="002716B5" w:rsidRDefault="002716B5" w:rsidP="002716B5">
      <w:pPr>
        <w:pStyle w:val="4"/>
      </w:pPr>
      <w:r>
        <w:t>Properties</w:t>
      </w:r>
    </w:p>
    <w:p w14:paraId="52CFABAB" w14:textId="77777777" w:rsidR="002716B5" w:rsidRDefault="002716B5" w:rsidP="002716B5">
      <w:pPr>
        <w:pStyle w:val="4"/>
      </w:pPr>
      <w:r>
        <w:rPr>
          <w:rFonts w:hint="eastAsia"/>
        </w:rPr>
        <w:t>D</w:t>
      </w:r>
      <w:r>
        <w:t>ata</w:t>
      </w:r>
    </w:p>
    <w:p w14:paraId="03F9A840" w14:textId="77777777" w:rsidR="002716B5" w:rsidRPr="002716B5" w:rsidRDefault="002716B5" w:rsidP="002716B5">
      <w:pPr>
        <w:pStyle w:val="4"/>
      </w:pPr>
      <w:r>
        <w:rPr>
          <w:rFonts w:hint="eastAsia"/>
        </w:rPr>
        <w:t>M</w:t>
      </w:r>
      <w:r>
        <w:t>ethods</w:t>
      </w:r>
    </w:p>
    <w:p w14:paraId="0386F7D6" w14:textId="4F797FEF" w:rsidR="002716B5" w:rsidRDefault="002716B5" w:rsidP="002716B5">
      <w:pPr>
        <w:pStyle w:val="3"/>
      </w:pPr>
      <w:r>
        <w:rPr>
          <w:rFonts w:hint="eastAsia"/>
        </w:rPr>
        <w:t>画板</w:t>
      </w:r>
    </w:p>
    <w:p w14:paraId="05C31AE0" w14:textId="1FE1A7F6" w:rsidR="002716B5" w:rsidRPr="002716B5" w:rsidRDefault="002716B5" w:rsidP="002716B5">
      <w:r>
        <w:rPr>
          <w:rFonts w:hint="eastAsia"/>
        </w:rPr>
        <w:t>因为画板涉及到D</w:t>
      </w:r>
      <w:r>
        <w:t>3</w:t>
      </w:r>
      <w:r>
        <w:rPr>
          <w:rFonts w:hint="eastAsia"/>
        </w:rPr>
        <w:t>和</w:t>
      </w:r>
      <w:r>
        <w:t>Vue</w:t>
      </w:r>
      <w:r>
        <w:rPr>
          <w:rFonts w:hint="eastAsia"/>
        </w:rPr>
        <w:t>的混合操作，而且交互比较复杂，所以单独在下一节展开描述。</w:t>
      </w:r>
    </w:p>
    <w:p w14:paraId="4208F9CC" w14:textId="1217E426" w:rsidR="001C6519" w:rsidRDefault="001C6519" w:rsidP="002A57F1">
      <w:pPr>
        <w:pStyle w:val="1"/>
      </w:pPr>
      <w:r>
        <w:rPr>
          <w:rFonts w:hint="eastAsia"/>
        </w:rPr>
        <w:lastRenderedPageBreak/>
        <w:t>可重用组件</w:t>
      </w:r>
    </w:p>
    <w:p w14:paraId="3998360F" w14:textId="46465F60" w:rsidR="001C6519" w:rsidRDefault="001C6519" w:rsidP="001C6519">
      <w:pPr>
        <w:pStyle w:val="2"/>
      </w:pPr>
      <w:r>
        <w:rPr>
          <w:rFonts w:hint="eastAsia"/>
        </w:rPr>
        <w:t>编辑框 Edit</w:t>
      </w:r>
      <w:r>
        <w:t>Field</w:t>
      </w:r>
    </w:p>
    <w:p w14:paraId="7FCBF2FF" w14:textId="77777777" w:rsidR="001C6519" w:rsidRDefault="001C6519" w:rsidP="001C6519">
      <w:pPr>
        <w:pStyle w:val="4"/>
      </w:pPr>
      <w:r>
        <w:t>Properties</w:t>
      </w:r>
    </w:p>
    <w:p w14:paraId="4E3619A5" w14:textId="77777777" w:rsidR="001C6519" w:rsidRDefault="001C6519" w:rsidP="001C6519">
      <w:pPr>
        <w:pStyle w:val="4"/>
      </w:pPr>
      <w:r>
        <w:rPr>
          <w:rFonts w:hint="eastAsia"/>
        </w:rPr>
        <w:t>D</w:t>
      </w:r>
      <w:r>
        <w:t>ata</w:t>
      </w:r>
    </w:p>
    <w:p w14:paraId="14C5B560" w14:textId="0D973B0E" w:rsidR="001C6519" w:rsidRPr="001C6519" w:rsidRDefault="001C6519" w:rsidP="001C6519">
      <w:pPr>
        <w:pStyle w:val="4"/>
      </w:pPr>
      <w:r>
        <w:rPr>
          <w:rFonts w:hint="eastAsia"/>
        </w:rPr>
        <w:t>M</w:t>
      </w:r>
      <w:r>
        <w:t>ethods</w:t>
      </w:r>
    </w:p>
    <w:p w14:paraId="0C308E54" w14:textId="7DC12E39" w:rsidR="001C6519" w:rsidRDefault="001C6519" w:rsidP="001C6519">
      <w:pPr>
        <w:pStyle w:val="2"/>
      </w:pPr>
      <w:r>
        <w:rPr>
          <w:rFonts w:hint="eastAsia"/>
        </w:rPr>
        <w:t xml:space="preserve">带标题标签 </w:t>
      </w:r>
      <w:r>
        <w:t>TitleLabel</w:t>
      </w:r>
    </w:p>
    <w:p w14:paraId="4F000066" w14:textId="77777777" w:rsidR="001C6519" w:rsidRDefault="001C6519" w:rsidP="001C6519">
      <w:pPr>
        <w:pStyle w:val="4"/>
      </w:pPr>
      <w:r>
        <w:t>Properties</w:t>
      </w:r>
    </w:p>
    <w:p w14:paraId="4E1C2165" w14:textId="77777777" w:rsidR="001C6519" w:rsidRDefault="001C6519" w:rsidP="001C6519">
      <w:pPr>
        <w:pStyle w:val="4"/>
      </w:pPr>
      <w:r>
        <w:rPr>
          <w:rFonts w:hint="eastAsia"/>
        </w:rPr>
        <w:t>D</w:t>
      </w:r>
      <w:r>
        <w:t>ata</w:t>
      </w:r>
    </w:p>
    <w:p w14:paraId="77172C00" w14:textId="5409BDDC" w:rsidR="001C6519" w:rsidRPr="001C6519" w:rsidRDefault="001C6519" w:rsidP="001C6519">
      <w:pPr>
        <w:pStyle w:val="4"/>
      </w:pPr>
      <w:r>
        <w:rPr>
          <w:rFonts w:hint="eastAsia"/>
        </w:rPr>
        <w:t>M</w:t>
      </w:r>
      <w:r>
        <w:t>ethods</w:t>
      </w:r>
    </w:p>
    <w:p w14:paraId="37EBF432" w14:textId="14C58E05" w:rsidR="001C6519" w:rsidRDefault="001C6519" w:rsidP="001C6519">
      <w:pPr>
        <w:pStyle w:val="2"/>
      </w:pPr>
      <w:r>
        <w:rPr>
          <w:rFonts w:hint="eastAsia"/>
        </w:rPr>
        <w:t>选择菜单 Menu</w:t>
      </w:r>
    </w:p>
    <w:p w14:paraId="0BB134E2" w14:textId="77777777" w:rsidR="001C6519" w:rsidRDefault="001C6519" w:rsidP="001C6519">
      <w:pPr>
        <w:pStyle w:val="4"/>
      </w:pPr>
      <w:r>
        <w:t>Properties</w:t>
      </w:r>
    </w:p>
    <w:p w14:paraId="28467DAC" w14:textId="77777777" w:rsidR="001C6519" w:rsidRDefault="001C6519" w:rsidP="001C6519">
      <w:pPr>
        <w:pStyle w:val="4"/>
      </w:pPr>
      <w:r>
        <w:rPr>
          <w:rFonts w:hint="eastAsia"/>
        </w:rPr>
        <w:t>D</w:t>
      </w:r>
      <w:r>
        <w:t>ata</w:t>
      </w:r>
    </w:p>
    <w:p w14:paraId="79E61B46" w14:textId="1D15CE45" w:rsidR="001C6519" w:rsidRPr="001C6519" w:rsidRDefault="001C6519" w:rsidP="001C6519">
      <w:pPr>
        <w:pStyle w:val="4"/>
      </w:pPr>
      <w:r>
        <w:rPr>
          <w:rFonts w:hint="eastAsia"/>
        </w:rPr>
        <w:t>M</w:t>
      </w:r>
      <w:r>
        <w:t>ethods</w:t>
      </w:r>
    </w:p>
    <w:p w14:paraId="44FCE317" w14:textId="4C6461CE" w:rsidR="002A57F1" w:rsidRDefault="008210D7" w:rsidP="002A57F1">
      <w:pPr>
        <w:pStyle w:val="1"/>
      </w:pPr>
      <w:r>
        <w:rPr>
          <w:rFonts w:hint="eastAsia"/>
        </w:rPr>
        <w:t>画板</w:t>
      </w:r>
    </w:p>
    <w:p w14:paraId="15836B6A" w14:textId="548ED623" w:rsidR="002716B5" w:rsidRDefault="002716B5" w:rsidP="002716B5">
      <w:pPr>
        <w:pStyle w:val="2"/>
      </w:pPr>
      <w:r>
        <w:rPr>
          <w:rFonts w:hint="eastAsia"/>
        </w:rPr>
        <w:t>画板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CC0" w14:paraId="2221C73D" w14:textId="77777777" w:rsidTr="00DF7CC0">
        <w:tc>
          <w:tcPr>
            <w:tcW w:w="4148" w:type="dxa"/>
          </w:tcPr>
          <w:p w14:paraId="3B0877C4" w14:textId="64A3357D" w:rsidR="00DF7CC0" w:rsidRPr="00DF7CC0" w:rsidRDefault="00DF7CC0" w:rsidP="00DF7CC0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4EE77FE1" w14:textId="368A7596" w:rsidR="00DF7CC0" w:rsidRPr="00DF7CC0" w:rsidRDefault="00DF7CC0" w:rsidP="00DF7CC0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解释</w:t>
            </w:r>
          </w:p>
        </w:tc>
      </w:tr>
      <w:tr w:rsidR="00DF7CC0" w14:paraId="511F64FB" w14:textId="77777777" w:rsidTr="00DF7CC0">
        <w:tc>
          <w:tcPr>
            <w:tcW w:w="4148" w:type="dxa"/>
          </w:tcPr>
          <w:p w14:paraId="04E5233D" w14:textId="1180C4BB" w:rsidR="00DF7CC0" w:rsidRDefault="00DF7CC0" w:rsidP="00DF7CC0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658597DA" w14:textId="121698F8" w:rsidR="00DF7CC0" w:rsidRDefault="00DF7CC0" w:rsidP="00DF7CC0">
            <w:r>
              <w:rPr>
                <w:rFonts w:hint="eastAsia"/>
              </w:rPr>
              <w:t>图节点</w:t>
            </w:r>
          </w:p>
        </w:tc>
      </w:tr>
      <w:tr w:rsidR="00DF7CC0" w14:paraId="5BE8D128" w14:textId="77777777" w:rsidTr="00DF7CC0">
        <w:tc>
          <w:tcPr>
            <w:tcW w:w="4148" w:type="dxa"/>
          </w:tcPr>
          <w:p w14:paraId="3C71C268" w14:textId="108023B5" w:rsidR="00DF7CC0" w:rsidRDefault="00DF7CC0" w:rsidP="00DF7CC0">
            <w:r>
              <w:rPr>
                <w:rFonts w:hint="eastAsia"/>
              </w:rPr>
              <w:t>边</w:t>
            </w:r>
          </w:p>
        </w:tc>
        <w:tc>
          <w:tcPr>
            <w:tcW w:w="4148" w:type="dxa"/>
          </w:tcPr>
          <w:p w14:paraId="733BE5B9" w14:textId="4A1C491C" w:rsidR="00DF7CC0" w:rsidRDefault="00DF7CC0" w:rsidP="00DF7CC0">
            <w:r>
              <w:rPr>
                <w:rFonts w:hint="eastAsia"/>
              </w:rPr>
              <w:t>图的边</w:t>
            </w:r>
          </w:p>
        </w:tc>
      </w:tr>
      <w:tr w:rsidR="00DF7CC0" w14:paraId="3E7E171A" w14:textId="77777777" w:rsidTr="00DF7CC0">
        <w:tc>
          <w:tcPr>
            <w:tcW w:w="4148" w:type="dxa"/>
          </w:tcPr>
          <w:p w14:paraId="0DACDB8D" w14:textId="6A1C8CB8" w:rsidR="00DF7CC0" w:rsidRDefault="00DF7CC0" w:rsidP="00DF7CC0">
            <w:r>
              <w:rPr>
                <w:rFonts w:hint="eastAsia"/>
              </w:rPr>
              <w:t>节点编辑框</w:t>
            </w:r>
          </w:p>
        </w:tc>
        <w:tc>
          <w:tcPr>
            <w:tcW w:w="4148" w:type="dxa"/>
          </w:tcPr>
          <w:p w14:paraId="3B6F78E7" w14:textId="55FF558E" w:rsidR="00DF7CC0" w:rsidRDefault="00DF7CC0" w:rsidP="00DF7CC0">
            <w:r>
              <w:rPr>
                <w:rFonts w:hint="eastAsia"/>
              </w:rPr>
              <w:t>用于更改节点的名字</w:t>
            </w:r>
          </w:p>
        </w:tc>
      </w:tr>
      <w:tr w:rsidR="00DF7CC0" w14:paraId="6F345B02" w14:textId="77777777" w:rsidTr="00DF7CC0">
        <w:tc>
          <w:tcPr>
            <w:tcW w:w="4148" w:type="dxa"/>
          </w:tcPr>
          <w:p w14:paraId="1A5E5995" w14:textId="72D19670" w:rsidR="00DF7CC0" w:rsidRDefault="00DF7CC0" w:rsidP="00DF7CC0">
            <w:r>
              <w:rPr>
                <w:rFonts w:hint="eastAsia"/>
              </w:rPr>
              <w:t>边的编辑框</w:t>
            </w:r>
          </w:p>
        </w:tc>
        <w:tc>
          <w:tcPr>
            <w:tcW w:w="4148" w:type="dxa"/>
          </w:tcPr>
          <w:p w14:paraId="309F6D64" w14:textId="2390531F" w:rsidR="00DF7CC0" w:rsidRDefault="00DF7CC0" w:rsidP="00DF7CC0">
            <w:r>
              <w:rPr>
                <w:rFonts w:hint="eastAsia"/>
              </w:rPr>
              <w:t>用于更改边的名字</w:t>
            </w:r>
          </w:p>
        </w:tc>
      </w:tr>
      <w:tr w:rsidR="00DF7CC0" w14:paraId="4CDB64A3" w14:textId="77777777" w:rsidTr="00DF7CC0">
        <w:tc>
          <w:tcPr>
            <w:tcW w:w="4148" w:type="dxa"/>
          </w:tcPr>
          <w:p w14:paraId="06A98BAD" w14:textId="5AE006D5" w:rsidR="00DF7CC0" w:rsidRDefault="00DF7CC0" w:rsidP="00DF7CC0">
            <w:r>
              <w:rPr>
                <w:rFonts w:hint="eastAsia"/>
              </w:rPr>
              <w:t>节点右键菜单</w:t>
            </w:r>
          </w:p>
        </w:tc>
        <w:tc>
          <w:tcPr>
            <w:tcW w:w="4148" w:type="dxa"/>
          </w:tcPr>
          <w:p w14:paraId="31600CE4" w14:textId="281D3A45" w:rsidR="00DF7CC0" w:rsidRDefault="00DF7CC0" w:rsidP="00DF7CC0">
            <w:r>
              <w:rPr>
                <w:rFonts w:hint="eastAsia"/>
              </w:rPr>
              <w:t>用于更改节点类型</w:t>
            </w:r>
          </w:p>
        </w:tc>
      </w:tr>
    </w:tbl>
    <w:p w14:paraId="06B9F162" w14:textId="1727EB09" w:rsidR="00E24882" w:rsidRPr="00E24882" w:rsidRDefault="00E24882" w:rsidP="00DF7CC0"/>
    <w:p w14:paraId="2669A254" w14:textId="656FFE2D" w:rsidR="002A57F1" w:rsidRDefault="002A57F1" w:rsidP="002A57F1">
      <w:pPr>
        <w:pStyle w:val="2"/>
      </w:pPr>
      <w:r>
        <w:rPr>
          <w:rFonts w:hint="eastAsia"/>
        </w:rPr>
        <w:t>画板模式及其操作</w:t>
      </w:r>
    </w:p>
    <w:p w14:paraId="1476E4C9" w14:textId="7E2B9D7A" w:rsidR="004C1035" w:rsidRDefault="004C1035" w:rsidP="004C1035">
      <w:r>
        <w:rPr>
          <w:rFonts w:hint="eastAsia"/>
        </w:rPr>
        <w:t>画板有三种模式：</w:t>
      </w:r>
    </w:p>
    <w:p w14:paraId="6A455BEF" w14:textId="63885D3C" w:rsidR="004C1035" w:rsidRPr="001C6519" w:rsidRDefault="004C1035" w:rsidP="00471195">
      <w:pPr>
        <w:pStyle w:val="a4"/>
        <w:numPr>
          <w:ilvl w:val="0"/>
          <w:numId w:val="18"/>
        </w:numPr>
        <w:ind w:firstLineChars="0"/>
        <w:rPr>
          <w:b/>
        </w:rPr>
      </w:pPr>
      <w:r w:rsidRPr="001C6519">
        <w:rPr>
          <w:rFonts w:hint="eastAsia"/>
          <w:b/>
        </w:rPr>
        <w:t>添加模式</w:t>
      </w:r>
    </w:p>
    <w:p w14:paraId="12E0BD19" w14:textId="4A08B21B" w:rsidR="004C1035" w:rsidRDefault="004C1035" w:rsidP="004C1035">
      <w:r>
        <w:rPr>
          <w:rFonts w:hint="eastAsia"/>
        </w:rPr>
        <w:t>在添加模式下，用户可以在画板中添加新的节点，或者连接两个节点来新建边。</w:t>
      </w:r>
    </w:p>
    <w:p w14:paraId="32671C43" w14:textId="1F125B3D" w:rsidR="004C1035" w:rsidRPr="001C6519" w:rsidRDefault="004C1035" w:rsidP="00471195">
      <w:pPr>
        <w:pStyle w:val="a4"/>
        <w:numPr>
          <w:ilvl w:val="0"/>
          <w:numId w:val="18"/>
        </w:numPr>
        <w:ind w:firstLineChars="0"/>
        <w:rPr>
          <w:b/>
        </w:rPr>
      </w:pPr>
      <w:r w:rsidRPr="001C6519">
        <w:rPr>
          <w:rFonts w:hint="eastAsia"/>
          <w:b/>
        </w:rPr>
        <w:t>选择模式</w:t>
      </w:r>
    </w:p>
    <w:p w14:paraId="4C1BE842" w14:textId="4AA58BFA" w:rsidR="004C1035" w:rsidRPr="004C1035" w:rsidRDefault="004C1035" w:rsidP="004C1035">
      <w:r>
        <w:rPr>
          <w:rFonts w:hint="eastAsia"/>
        </w:rPr>
        <w:lastRenderedPageBreak/>
        <w:t>在选择模式下，用户可以选中画板中已有的节点，然后可以将其拖动，也可以通过右键菜单来编辑、删除节点。</w:t>
      </w:r>
    </w:p>
    <w:p w14:paraId="787E5E96" w14:textId="55564434" w:rsidR="004C1035" w:rsidRPr="001C6519" w:rsidRDefault="004C1035" w:rsidP="00471195">
      <w:pPr>
        <w:pStyle w:val="a4"/>
        <w:numPr>
          <w:ilvl w:val="0"/>
          <w:numId w:val="18"/>
        </w:numPr>
        <w:ind w:firstLineChars="0"/>
        <w:rPr>
          <w:b/>
        </w:rPr>
      </w:pPr>
      <w:r w:rsidRPr="001C6519">
        <w:rPr>
          <w:rFonts w:hint="eastAsia"/>
          <w:b/>
        </w:rPr>
        <w:t>删除模式</w:t>
      </w:r>
    </w:p>
    <w:p w14:paraId="645EE2FF" w14:textId="50B07845" w:rsidR="004C1035" w:rsidRDefault="004C1035" w:rsidP="004C1035">
      <w:r>
        <w:rPr>
          <w:rFonts w:hint="eastAsia"/>
        </w:rPr>
        <w:t>在删除模式下，用户可以</w:t>
      </w:r>
      <w:r w:rsidR="00A53B52">
        <w:rPr>
          <w:rFonts w:hint="eastAsia"/>
        </w:rPr>
        <w:t>点击节点并将其删除</w:t>
      </w:r>
      <w:r w:rsidR="0009221C">
        <w:rPr>
          <w:rFonts w:hint="eastAsia"/>
        </w:rPr>
        <w:t>。</w:t>
      </w:r>
    </w:p>
    <w:p w14:paraId="6BB7B6E1" w14:textId="77777777" w:rsidR="00A53B52" w:rsidRPr="004C1035" w:rsidRDefault="00A53B52" w:rsidP="004C1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016"/>
        <w:gridCol w:w="1016"/>
        <w:gridCol w:w="1016"/>
      </w:tblGrid>
      <w:tr w:rsidR="002A57F1" w14:paraId="3B631A88" w14:textId="77777777" w:rsidTr="000E546B">
        <w:tc>
          <w:tcPr>
            <w:tcW w:w="0" w:type="auto"/>
          </w:tcPr>
          <w:p w14:paraId="0C1D6153" w14:textId="77777777" w:rsidR="002A57F1" w:rsidRDefault="002A57F1" w:rsidP="00B053FF">
            <w:bookmarkStart w:id="1" w:name="_Hlk512067550"/>
          </w:p>
        </w:tc>
        <w:tc>
          <w:tcPr>
            <w:tcW w:w="0" w:type="auto"/>
          </w:tcPr>
          <w:p w14:paraId="5E2B55D6" w14:textId="5047A8B4" w:rsidR="002A57F1" w:rsidRDefault="002A57F1" w:rsidP="00B053FF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F88E4C9" w14:textId="0F21A715" w:rsidR="002A57F1" w:rsidRDefault="002A57F1" w:rsidP="00B053FF"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01BDB808" w14:textId="5EB18782" w:rsidR="002A57F1" w:rsidRDefault="002A57F1" w:rsidP="00B053FF">
            <w:r>
              <w:rPr>
                <w:rFonts w:hint="eastAsia"/>
              </w:rPr>
              <w:t>删除模式</w:t>
            </w:r>
          </w:p>
        </w:tc>
      </w:tr>
      <w:tr w:rsidR="002A57F1" w14:paraId="159ADCC2" w14:textId="77777777" w:rsidTr="000E546B">
        <w:tc>
          <w:tcPr>
            <w:tcW w:w="0" w:type="auto"/>
          </w:tcPr>
          <w:p w14:paraId="63FDAA06" w14:textId="25FDF25A" w:rsidR="002A57F1" w:rsidRDefault="000E546B" w:rsidP="00B053FF">
            <w:r>
              <w:rPr>
                <w:rFonts w:hint="eastAsia"/>
              </w:rPr>
              <w:t>增加节点</w:t>
            </w:r>
          </w:p>
        </w:tc>
        <w:tc>
          <w:tcPr>
            <w:tcW w:w="0" w:type="auto"/>
          </w:tcPr>
          <w:p w14:paraId="1570811F" w14:textId="07107664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8164D0B" w14:textId="77777777" w:rsidR="002A57F1" w:rsidRDefault="002A57F1" w:rsidP="00B053FF"/>
        </w:tc>
        <w:tc>
          <w:tcPr>
            <w:tcW w:w="0" w:type="auto"/>
          </w:tcPr>
          <w:p w14:paraId="2A965D1D" w14:textId="77777777" w:rsidR="002A57F1" w:rsidRDefault="002A57F1" w:rsidP="00B053FF"/>
        </w:tc>
      </w:tr>
      <w:tr w:rsidR="002A57F1" w14:paraId="3D59D0A3" w14:textId="77777777" w:rsidTr="000E546B">
        <w:tc>
          <w:tcPr>
            <w:tcW w:w="0" w:type="auto"/>
          </w:tcPr>
          <w:p w14:paraId="7113C8E1" w14:textId="5BE96ED3" w:rsidR="002A57F1" w:rsidRDefault="000E546B" w:rsidP="00B053FF">
            <w:r>
              <w:rPr>
                <w:rFonts w:hint="eastAsia"/>
              </w:rPr>
              <w:t>重命名节点</w:t>
            </w:r>
          </w:p>
        </w:tc>
        <w:tc>
          <w:tcPr>
            <w:tcW w:w="0" w:type="auto"/>
          </w:tcPr>
          <w:p w14:paraId="1F0E47BE" w14:textId="2FCFBA5D" w:rsidR="002A57F1" w:rsidRDefault="002A57F1" w:rsidP="00B053FF"/>
        </w:tc>
        <w:tc>
          <w:tcPr>
            <w:tcW w:w="0" w:type="auto"/>
          </w:tcPr>
          <w:p w14:paraId="01E2FC00" w14:textId="39A56B61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BEA3369" w14:textId="77777777" w:rsidR="002A57F1" w:rsidRDefault="002A57F1" w:rsidP="00B053FF"/>
        </w:tc>
      </w:tr>
      <w:tr w:rsidR="002A57F1" w14:paraId="76AE3C20" w14:textId="77777777" w:rsidTr="000E546B">
        <w:tc>
          <w:tcPr>
            <w:tcW w:w="0" w:type="auto"/>
          </w:tcPr>
          <w:p w14:paraId="39A5C17A" w14:textId="349B7E37" w:rsidR="002A57F1" w:rsidRDefault="000E546B" w:rsidP="00B053FF">
            <w:r>
              <w:rPr>
                <w:rFonts w:hint="eastAsia"/>
              </w:rPr>
              <w:t>拖动节点</w:t>
            </w:r>
          </w:p>
        </w:tc>
        <w:tc>
          <w:tcPr>
            <w:tcW w:w="0" w:type="auto"/>
          </w:tcPr>
          <w:p w14:paraId="26FC2B01" w14:textId="77777777" w:rsidR="002A57F1" w:rsidRDefault="002A57F1" w:rsidP="00B053FF"/>
        </w:tc>
        <w:tc>
          <w:tcPr>
            <w:tcW w:w="0" w:type="auto"/>
          </w:tcPr>
          <w:p w14:paraId="330A9C5B" w14:textId="28342677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91D247A" w14:textId="77777777" w:rsidR="002A57F1" w:rsidRDefault="002A57F1" w:rsidP="00B053FF"/>
        </w:tc>
      </w:tr>
      <w:tr w:rsidR="000E546B" w14:paraId="0641E022" w14:textId="77777777" w:rsidTr="000E546B">
        <w:tc>
          <w:tcPr>
            <w:tcW w:w="0" w:type="auto"/>
          </w:tcPr>
          <w:p w14:paraId="3C9548C1" w14:textId="263ABA45" w:rsidR="000E546B" w:rsidRDefault="000E546B" w:rsidP="00B053FF">
            <w:r>
              <w:rPr>
                <w:rFonts w:hint="eastAsia"/>
              </w:rPr>
              <w:t>设置节点类型</w:t>
            </w:r>
          </w:p>
        </w:tc>
        <w:tc>
          <w:tcPr>
            <w:tcW w:w="0" w:type="auto"/>
          </w:tcPr>
          <w:p w14:paraId="4614E795" w14:textId="77777777" w:rsidR="000E546B" w:rsidRDefault="000E546B" w:rsidP="00B053FF"/>
        </w:tc>
        <w:tc>
          <w:tcPr>
            <w:tcW w:w="0" w:type="auto"/>
          </w:tcPr>
          <w:p w14:paraId="2B05264F" w14:textId="1C95B75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F9B5CBE" w14:textId="77777777" w:rsidR="000E546B" w:rsidRDefault="000E546B" w:rsidP="00B053FF"/>
        </w:tc>
      </w:tr>
      <w:tr w:rsidR="000E546B" w14:paraId="5F96D56E" w14:textId="77777777" w:rsidTr="000E546B">
        <w:tc>
          <w:tcPr>
            <w:tcW w:w="0" w:type="auto"/>
          </w:tcPr>
          <w:p w14:paraId="28403C9D" w14:textId="34836F43" w:rsidR="000E546B" w:rsidRDefault="000E546B" w:rsidP="00B053FF"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436218B8" w14:textId="77777777" w:rsidR="000E546B" w:rsidRDefault="000E546B" w:rsidP="00B053FF"/>
        </w:tc>
        <w:tc>
          <w:tcPr>
            <w:tcW w:w="0" w:type="auto"/>
          </w:tcPr>
          <w:p w14:paraId="255B21D6" w14:textId="41D3C02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42DE429" w14:textId="69332506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44E885AF" w14:textId="77777777" w:rsidTr="000E546B">
        <w:tc>
          <w:tcPr>
            <w:tcW w:w="0" w:type="auto"/>
          </w:tcPr>
          <w:p w14:paraId="3886C350" w14:textId="7556ACF2" w:rsidR="000E546B" w:rsidRDefault="000E546B" w:rsidP="00B053FF">
            <w:r>
              <w:rPr>
                <w:rFonts w:hint="eastAsia"/>
              </w:rPr>
              <w:t>连接节点</w:t>
            </w:r>
          </w:p>
        </w:tc>
        <w:tc>
          <w:tcPr>
            <w:tcW w:w="0" w:type="auto"/>
          </w:tcPr>
          <w:p w14:paraId="24FFB28D" w14:textId="6374E6A1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00718093" w14:textId="16C08FE6" w:rsidR="000E546B" w:rsidRDefault="000E546B" w:rsidP="00B053FF"/>
        </w:tc>
        <w:tc>
          <w:tcPr>
            <w:tcW w:w="0" w:type="auto"/>
          </w:tcPr>
          <w:p w14:paraId="1D5E4778" w14:textId="77777777" w:rsidR="000E546B" w:rsidRDefault="000E546B" w:rsidP="00B053FF"/>
        </w:tc>
      </w:tr>
      <w:tr w:rsidR="000E546B" w14:paraId="61B5ED73" w14:textId="77777777" w:rsidTr="000E546B">
        <w:tc>
          <w:tcPr>
            <w:tcW w:w="0" w:type="auto"/>
          </w:tcPr>
          <w:p w14:paraId="7D77FD68" w14:textId="229A058C" w:rsidR="000E546B" w:rsidRDefault="000E546B" w:rsidP="00B053FF">
            <w:r>
              <w:rPr>
                <w:rFonts w:hint="eastAsia"/>
              </w:rPr>
              <w:t>删除已有的边</w:t>
            </w:r>
          </w:p>
        </w:tc>
        <w:tc>
          <w:tcPr>
            <w:tcW w:w="0" w:type="auto"/>
          </w:tcPr>
          <w:p w14:paraId="7F4175C4" w14:textId="77777777" w:rsidR="000E546B" w:rsidRDefault="000E546B" w:rsidP="00B053FF"/>
        </w:tc>
        <w:tc>
          <w:tcPr>
            <w:tcW w:w="0" w:type="auto"/>
          </w:tcPr>
          <w:p w14:paraId="0D4FCB21" w14:textId="6F3BAFE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9306C42" w14:textId="3271F7DD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296E9815" w14:textId="77777777" w:rsidTr="000E546B">
        <w:tc>
          <w:tcPr>
            <w:tcW w:w="0" w:type="auto"/>
          </w:tcPr>
          <w:p w14:paraId="1B634DF0" w14:textId="2E35520D" w:rsidR="000E546B" w:rsidRDefault="000E546B" w:rsidP="00B053FF">
            <w:r>
              <w:rPr>
                <w:rFonts w:hint="eastAsia"/>
              </w:rPr>
              <w:t>修改转换条件</w:t>
            </w:r>
          </w:p>
        </w:tc>
        <w:tc>
          <w:tcPr>
            <w:tcW w:w="0" w:type="auto"/>
          </w:tcPr>
          <w:p w14:paraId="4BB1BF03" w14:textId="77777777" w:rsidR="000E546B" w:rsidRDefault="000E546B" w:rsidP="00B053FF"/>
        </w:tc>
        <w:tc>
          <w:tcPr>
            <w:tcW w:w="0" w:type="auto"/>
          </w:tcPr>
          <w:p w14:paraId="7CF9B339" w14:textId="05C29A6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25D8972" w14:textId="77777777" w:rsidR="000E546B" w:rsidRDefault="000E546B" w:rsidP="00B053FF"/>
        </w:tc>
      </w:tr>
      <w:tr w:rsidR="000E546B" w14:paraId="773257B2" w14:textId="77777777" w:rsidTr="000E546B">
        <w:tc>
          <w:tcPr>
            <w:tcW w:w="0" w:type="auto"/>
          </w:tcPr>
          <w:p w14:paraId="1E170502" w14:textId="63B53A5C" w:rsidR="000E546B" w:rsidRDefault="000E546B" w:rsidP="00B053FF">
            <w:r>
              <w:rPr>
                <w:rFonts w:hint="eastAsia"/>
              </w:rPr>
              <w:t>打开右键菜单</w:t>
            </w:r>
          </w:p>
        </w:tc>
        <w:tc>
          <w:tcPr>
            <w:tcW w:w="0" w:type="auto"/>
          </w:tcPr>
          <w:p w14:paraId="7427D373" w14:textId="77777777" w:rsidR="000E546B" w:rsidRDefault="000E546B" w:rsidP="00B053FF"/>
        </w:tc>
        <w:tc>
          <w:tcPr>
            <w:tcW w:w="0" w:type="auto"/>
          </w:tcPr>
          <w:p w14:paraId="36E7C5AF" w14:textId="47AC9ECF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4979B6B" w14:textId="77777777" w:rsidR="000E546B" w:rsidRDefault="000E546B" w:rsidP="00B053FF"/>
        </w:tc>
      </w:tr>
    </w:tbl>
    <w:bookmarkEnd w:id="1"/>
    <w:p w14:paraId="19651984" w14:textId="3C85A82F" w:rsidR="0009221C" w:rsidRDefault="0009221C" w:rsidP="0009221C">
      <w:r>
        <w:rPr>
          <w:rFonts w:hint="eastAsia"/>
        </w:rPr>
        <w:t>注意：设置节点类型包括设置成初始节点，终止节点和中间状态节点三种类型</w:t>
      </w:r>
      <w:proofErr w:type="gramStart"/>
      <w:r>
        <w:rPr>
          <w:rFonts w:hint="eastAsia"/>
        </w:rPr>
        <w:t>类型</w:t>
      </w:r>
      <w:proofErr w:type="gramEnd"/>
      <w:r>
        <w:rPr>
          <w:rFonts w:hint="eastAsia"/>
        </w:rPr>
        <w:t>。</w:t>
      </w:r>
    </w:p>
    <w:p w14:paraId="6E91F2AE" w14:textId="7017F4B8" w:rsidR="00902145" w:rsidRDefault="00902145" w:rsidP="0009221C"/>
    <w:p w14:paraId="3AE71C32" w14:textId="5758BDD2" w:rsidR="00486BF2" w:rsidRDefault="00902145" w:rsidP="00486BF2">
      <w:pPr>
        <w:pStyle w:val="2"/>
      </w:pPr>
      <w:r>
        <w:rPr>
          <w:rFonts w:hint="eastAsia"/>
        </w:rPr>
        <w:t>画板的</w:t>
      </w:r>
      <w:r w:rsidR="00801ACE">
        <w:rPr>
          <w:rFonts w:hint="eastAsia"/>
        </w:rPr>
        <w:t>状态</w:t>
      </w:r>
    </w:p>
    <w:p w14:paraId="7B63EB23" w14:textId="03E6B534" w:rsidR="002E3E50" w:rsidRDefault="00486BF2" w:rsidP="00486BF2">
      <w:r>
        <w:rPr>
          <w:rFonts w:hint="eastAsia"/>
        </w:rPr>
        <w:t>画板中大多数事件监听函数需要先判断当前画板的状态，然后根据不同的状态</w:t>
      </w:r>
      <w:r w:rsidR="001E2F9F">
        <w:rPr>
          <w:rFonts w:hint="eastAsia"/>
        </w:rPr>
        <w:t>执行不同的代码。</w:t>
      </w:r>
      <w:r w:rsidR="002E3E50">
        <w:rPr>
          <w:rFonts w:hint="eastAsia"/>
        </w:rPr>
        <w:t>在画板中，状态用一个属性来表示，他可以为以下的值。</w:t>
      </w:r>
    </w:p>
    <w:p w14:paraId="44C2345A" w14:textId="77777777" w:rsidR="006A7F6C" w:rsidRPr="00486BF2" w:rsidRDefault="006A7F6C" w:rsidP="00486B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3906"/>
      </w:tblGrid>
      <w:tr w:rsidR="008B2851" w14:paraId="5548139C" w14:textId="77777777" w:rsidTr="005E4874">
        <w:tc>
          <w:tcPr>
            <w:tcW w:w="2410" w:type="dxa"/>
          </w:tcPr>
          <w:p w14:paraId="1DAEE30A" w14:textId="1C76BD92" w:rsidR="008B2851" w:rsidRDefault="003A1C9C" w:rsidP="0009221C">
            <w:r>
              <w:rPr>
                <w:rFonts w:hint="eastAsia"/>
              </w:rPr>
              <w:t>状态名称</w:t>
            </w:r>
            <w:r w:rsidR="008B2851">
              <w:rPr>
                <w:rFonts w:hint="eastAsia"/>
              </w:rPr>
              <w:t>（英文）</w:t>
            </w:r>
          </w:p>
        </w:tc>
        <w:tc>
          <w:tcPr>
            <w:tcW w:w="3906" w:type="dxa"/>
          </w:tcPr>
          <w:p w14:paraId="5948B4AC" w14:textId="48DC1633" w:rsidR="008B2851" w:rsidRDefault="008B2851" w:rsidP="0009221C">
            <w:r>
              <w:rPr>
                <w:rFonts w:hint="eastAsia"/>
              </w:rPr>
              <w:t>解释</w:t>
            </w:r>
          </w:p>
        </w:tc>
      </w:tr>
      <w:tr w:rsidR="008B2851" w14:paraId="3F25DA09" w14:textId="77777777" w:rsidTr="005E4874">
        <w:tc>
          <w:tcPr>
            <w:tcW w:w="2410" w:type="dxa"/>
          </w:tcPr>
          <w:p w14:paraId="669CD521" w14:textId="3A35DE80" w:rsidR="008B2851" w:rsidRDefault="00801ACE" w:rsidP="0009221C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3906" w:type="dxa"/>
          </w:tcPr>
          <w:p w14:paraId="6267B208" w14:textId="1F42F424" w:rsidR="008B2851" w:rsidRDefault="008B2851" w:rsidP="0009221C">
            <w:r>
              <w:rPr>
                <w:rFonts w:hint="eastAsia"/>
              </w:rPr>
              <w:t>画板不做任何操作时的状态</w:t>
            </w:r>
          </w:p>
        </w:tc>
      </w:tr>
      <w:tr w:rsidR="008B2851" w14:paraId="2D8394D6" w14:textId="77777777" w:rsidTr="005E4874">
        <w:tc>
          <w:tcPr>
            <w:tcW w:w="2410" w:type="dxa"/>
          </w:tcPr>
          <w:p w14:paraId="5C431A81" w14:textId="3802B891" w:rsidR="008B2851" w:rsidRDefault="008B2851" w:rsidP="0009221C">
            <w:proofErr w:type="spellStart"/>
            <w:r>
              <w:rPr>
                <w:rFonts w:hint="eastAsia"/>
              </w:rPr>
              <w:t>N</w:t>
            </w:r>
            <w:r>
              <w:t>odeMenuOpened</w:t>
            </w:r>
            <w:proofErr w:type="spellEnd"/>
          </w:p>
        </w:tc>
        <w:tc>
          <w:tcPr>
            <w:tcW w:w="3906" w:type="dxa"/>
          </w:tcPr>
          <w:p w14:paraId="3969DE57" w14:textId="6C6FD7EA" w:rsidR="008B2851" w:rsidRDefault="008B2851" w:rsidP="0009221C">
            <w:r>
              <w:rPr>
                <w:rFonts w:hint="eastAsia"/>
              </w:rPr>
              <w:t>节点菜单已经打开的情况</w:t>
            </w:r>
          </w:p>
        </w:tc>
      </w:tr>
      <w:tr w:rsidR="008B2851" w14:paraId="136599A6" w14:textId="77777777" w:rsidTr="005E4874">
        <w:tc>
          <w:tcPr>
            <w:tcW w:w="2410" w:type="dxa"/>
          </w:tcPr>
          <w:p w14:paraId="1CFB51A9" w14:textId="7BAE2B46" w:rsidR="008B2851" w:rsidRDefault="008B2851" w:rsidP="0009221C">
            <w:proofErr w:type="spellStart"/>
            <w:r>
              <w:rPr>
                <w:rFonts w:hint="eastAsia"/>
              </w:rPr>
              <w:t>Nod</w:t>
            </w:r>
            <w:r>
              <w:t>eEditFieldOpened</w:t>
            </w:r>
            <w:proofErr w:type="spellEnd"/>
          </w:p>
        </w:tc>
        <w:tc>
          <w:tcPr>
            <w:tcW w:w="3906" w:type="dxa"/>
          </w:tcPr>
          <w:p w14:paraId="6E7180C3" w14:textId="666C34E9" w:rsidR="008B2851" w:rsidRDefault="008B2851" w:rsidP="0009221C">
            <w:r>
              <w:rPr>
                <w:rFonts w:hint="eastAsia"/>
              </w:rPr>
              <w:t>节点编辑</w:t>
            </w:r>
            <w:proofErr w:type="gramStart"/>
            <w:r>
              <w:rPr>
                <w:rFonts w:hint="eastAsia"/>
              </w:rPr>
              <w:t>框已经</w:t>
            </w:r>
            <w:proofErr w:type="gramEnd"/>
            <w:r>
              <w:rPr>
                <w:rFonts w:hint="eastAsia"/>
              </w:rPr>
              <w:t>打开</w:t>
            </w:r>
          </w:p>
        </w:tc>
      </w:tr>
      <w:tr w:rsidR="008B2851" w14:paraId="618E87F0" w14:textId="77777777" w:rsidTr="005E4874">
        <w:tc>
          <w:tcPr>
            <w:tcW w:w="2410" w:type="dxa"/>
          </w:tcPr>
          <w:p w14:paraId="095CD89C" w14:textId="60F84A72" w:rsidR="008B2851" w:rsidRDefault="008B2851" w:rsidP="0009221C">
            <w:proofErr w:type="spellStart"/>
            <w:r>
              <w:t>DraggingNode</w:t>
            </w:r>
            <w:proofErr w:type="spellEnd"/>
          </w:p>
        </w:tc>
        <w:tc>
          <w:tcPr>
            <w:tcW w:w="3906" w:type="dxa"/>
          </w:tcPr>
          <w:p w14:paraId="49EE99C9" w14:textId="341FA922" w:rsidR="008B2851" w:rsidRDefault="008B2851" w:rsidP="0009221C">
            <w:r>
              <w:rPr>
                <w:rFonts w:hint="eastAsia"/>
              </w:rPr>
              <w:t>节点正在被拖动</w:t>
            </w:r>
          </w:p>
        </w:tc>
      </w:tr>
      <w:tr w:rsidR="008B2851" w14:paraId="63E9A98B" w14:textId="77777777" w:rsidTr="005E4874">
        <w:tc>
          <w:tcPr>
            <w:tcW w:w="2410" w:type="dxa"/>
          </w:tcPr>
          <w:p w14:paraId="01B7AFB4" w14:textId="133A7337" w:rsidR="008B2851" w:rsidRDefault="00CE3680" w:rsidP="0009221C">
            <w:proofErr w:type="spellStart"/>
            <w:r>
              <w:rPr>
                <w:rFonts w:hint="eastAsia"/>
              </w:rPr>
              <w:t>Edge</w:t>
            </w:r>
            <w:r w:rsidR="008B2851">
              <w:t>EditFieldOpened</w:t>
            </w:r>
            <w:proofErr w:type="spellEnd"/>
          </w:p>
        </w:tc>
        <w:tc>
          <w:tcPr>
            <w:tcW w:w="3906" w:type="dxa"/>
          </w:tcPr>
          <w:p w14:paraId="7EDC4901" w14:textId="0411D017" w:rsidR="008B2851" w:rsidRDefault="008B2851" w:rsidP="0009221C">
            <w:r>
              <w:rPr>
                <w:rFonts w:hint="eastAsia"/>
              </w:rPr>
              <w:t>边的编辑</w:t>
            </w:r>
            <w:proofErr w:type="gramStart"/>
            <w:r>
              <w:rPr>
                <w:rFonts w:hint="eastAsia"/>
              </w:rPr>
              <w:t>框已经</w:t>
            </w:r>
            <w:proofErr w:type="gramEnd"/>
            <w:r>
              <w:rPr>
                <w:rFonts w:hint="eastAsia"/>
              </w:rPr>
              <w:t>打开</w:t>
            </w:r>
          </w:p>
        </w:tc>
      </w:tr>
      <w:tr w:rsidR="008B2851" w14:paraId="209F64CA" w14:textId="77777777" w:rsidTr="005E4874">
        <w:tc>
          <w:tcPr>
            <w:tcW w:w="2410" w:type="dxa"/>
          </w:tcPr>
          <w:p w14:paraId="69E88F4D" w14:textId="2B610DEE" w:rsidR="008B2851" w:rsidRDefault="008B2851" w:rsidP="0009221C">
            <w:proofErr w:type="spellStart"/>
            <w:r>
              <w:t>LinkingTwoNodes</w:t>
            </w:r>
            <w:proofErr w:type="spellEnd"/>
          </w:p>
        </w:tc>
        <w:tc>
          <w:tcPr>
            <w:tcW w:w="3906" w:type="dxa"/>
          </w:tcPr>
          <w:p w14:paraId="19CE765C" w14:textId="00F68404" w:rsidR="008B2851" w:rsidRDefault="008B2851" w:rsidP="0009221C">
            <w:r>
              <w:rPr>
                <w:rFonts w:hint="eastAsia"/>
              </w:rPr>
              <w:t>正在连接两条边</w:t>
            </w:r>
          </w:p>
        </w:tc>
      </w:tr>
    </w:tbl>
    <w:p w14:paraId="180F6B07" w14:textId="7A99C07C" w:rsidR="008B2851" w:rsidRDefault="008B2851" w:rsidP="0009221C"/>
    <w:p w14:paraId="14279518" w14:textId="2C391407" w:rsidR="00A5688A" w:rsidRDefault="00A5688A" w:rsidP="00A5688A">
      <w:pPr>
        <w:pStyle w:val="3"/>
      </w:pPr>
      <w:r>
        <w:rPr>
          <w:rFonts w:hint="eastAsia"/>
        </w:rPr>
        <w:lastRenderedPageBreak/>
        <w:t>属性</w:t>
      </w:r>
    </w:p>
    <w:p w14:paraId="73DA9F29" w14:textId="56D91830" w:rsidR="00C36525" w:rsidRDefault="00C36525" w:rsidP="00C36525">
      <w:r w:rsidRPr="00C36525">
        <w:rPr>
          <w:i/>
        </w:rPr>
        <w:t>Vue</w:t>
      </w:r>
      <w:r w:rsidRPr="00C36525">
        <w:rPr>
          <w:rFonts w:hint="eastAsia"/>
          <w:i/>
        </w:rPr>
        <w:t>属性</w:t>
      </w:r>
      <w:proofErr w:type="spellStart"/>
      <w:r>
        <w:t>contextMenuProps</w:t>
      </w:r>
      <w:proofErr w:type="spellEnd"/>
      <w:r>
        <w:t>:</w:t>
      </w:r>
    </w:p>
    <w:p w14:paraId="6181CC1E" w14:textId="77777777" w:rsidR="00C36525" w:rsidRPr="00C36525" w:rsidRDefault="00C36525" w:rsidP="00C365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6650"/>
      </w:tblGrid>
      <w:tr w:rsidR="00A5688A" w14:paraId="41C1AD13" w14:textId="77777777" w:rsidTr="002E3E50">
        <w:tc>
          <w:tcPr>
            <w:tcW w:w="1646" w:type="dxa"/>
          </w:tcPr>
          <w:p w14:paraId="6FE3E8A4" w14:textId="77777777" w:rsidR="00A5688A" w:rsidRPr="00A5688A" w:rsidRDefault="00A5688A" w:rsidP="00D227BF">
            <w:pPr>
              <w:rPr>
                <w:rFonts w:ascii="Consolas" w:hAnsi="Consolas"/>
              </w:rPr>
            </w:pPr>
            <w:proofErr w:type="spellStart"/>
            <w:r w:rsidRPr="00A5688A">
              <w:rPr>
                <w:rFonts w:ascii="Consolas" w:hAnsi="Consolas"/>
              </w:rPr>
              <w:t>menuNode</w:t>
            </w:r>
            <w:proofErr w:type="spellEnd"/>
            <w:r w:rsidRPr="00A5688A">
              <w:rPr>
                <w:rFonts w:ascii="Consolas" w:hAnsi="Consolas"/>
              </w:rPr>
              <w:t>:</w:t>
            </w:r>
          </w:p>
          <w:p w14:paraId="3DBA31FA" w14:textId="0BD916BA" w:rsidR="00A5688A" w:rsidRPr="00A5688A" w:rsidRDefault="00A5688A" w:rsidP="00D227BF">
            <w:pPr>
              <w:rPr>
                <w:rFonts w:ascii="Consolas" w:hAnsi="Consolas"/>
              </w:rPr>
            </w:pPr>
            <w:r w:rsidRPr="00A5688A">
              <w:rPr>
                <w:rFonts w:ascii="Consolas" w:hAnsi="Consolas"/>
              </w:rPr>
              <w:t>Object</w:t>
            </w:r>
          </w:p>
        </w:tc>
        <w:tc>
          <w:tcPr>
            <w:tcW w:w="6650" w:type="dxa"/>
          </w:tcPr>
          <w:p w14:paraId="6E40A9DE" w14:textId="32413D4A" w:rsidR="00A5688A" w:rsidRDefault="00A5688A" w:rsidP="00D227BF">
            <w:r>
              <w:rPr>
                <w:rFonts w:hint="eastAsia"/>
              </w:rPr>
              <w:t>用于记录左键菜单正在处理的节点。当左键菜单隐藏时，该属性应该为null。在菜单被显示之前我们将其设置为被右键点击的节点。</w:t>
            </w:r>
          </w:p>
        </w:tc>
      </w:tr>
      <w:tr w:rsidR="00A5688A" w14:paraId="0CB4295D" w14:textId="77777777" w:rsidTr="002E3E50">
        <w:tc>
          <w:tcPr>
            <w:tcW w:w="1646" w:type="dxa"/>
          </w:tcPr>
          <w:p w14:paraId="086A16FA" w14:textId="77777777" w:rsidR="00A5688A" w:rsidRPr="00A5688A" w:rsidRDefault="00A5688A" w:rsidP="00D227BF">
            <w:pPr>
              <w:rPr>
                <w:rFonts w:ascii="Consolas" w:hAnsi="Consolas"/>
              </w:rPr>
            </w:pPr>
            <w:proofErr w:type="spellStart"/>
            <w:r w:rsidRPr="00A5688A">
              <w:rPr>
                <w:rFonts w:ascii="Consolas" w:hAnsi="Consolas"/>
              </w:rPr>
              <w:t>editingEdge</w:t>
            </w:r>
            <w:proofErr w:type="spellEnd"/>
            <w:r w:rsidRPr="00A5688A">
              <w:rPr>
                <w:rFonts w:ascii="Consolas" w:hAnsi="Consolas"/>
              </w:rPr>
              <w:t>:</w:t>
            </w:r>
          </w:p>
          <w:p w14:paraId="3E197C75" w14:textId="30EB8A79" w:rsidR="00A5688A" w:rsidRPr="00A5688A" w:rsidRDefault="00A5688A" w:rsidP="00D227BF">
            <w:pPr>
              <w:rPr>
                <w:rFonts w:ascii="Consolas" w:hAnsi="Consolas"/>
              </w:rPr>
            </w:pPr>
            <w:r w:rsidRPr="00A5688A">
              <w:rPr>
                <w:rFonts w:ascii="Consolas" w:hAnsi="Consolas"/>
              </w:rPr>
              <w:t>Object</w:t>
            </w:r>
          </w:p>
        </w:tc>
        <w:tc>
          <w:tcPr>
            <w:tcW w:w="6650" w:type="dxa"/>
          </w:tcPr>
          <w:p w14:paraId="72C86413" w14:textId="77777777" w:rsidR="00A5688A" w:rsidRDefault="00A5688A" w:rsidP="00D227BF">
            <w:r>
              <w:rPr>
                <w:rFonts w:hint="eastAsia"/>
              </w:rPr>
              <w:t>用于记录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时，正在编辑的边，当边的编辑框被隐藏时，该属性应该设置为n</w:t>
            </w:r>
            <w:r>
              <w:t>ull.</w:t>
            </w:r>
          </w:p>
        </w:tc>
      </w:tr>
      <w:tr w:rsidR="00A5688A" w14:paraId="574E30EB" w14:textId="77777777" w:rsidTr="002E3E50">
        <w:tc>
          <w:tcPr>
            <w:tcW w:w="1646" w:type="dxa"/>
          </w:tcPr>
          <w:p w14:paraId="4E6CC97C" w14:textId="77777777" w:rsidR="00A5688A" w:rsidRPr="00A5688A" w:rsidRDefault="00A5688A" w:rsidP="00D227BF">
            <w:pPr>
              <w:rPr>
                <w:rFonts w:ascii="Consolas" w:hAnsi="Consolas"/>
              </w:rPr>
            </w:pPr>
            <w:proofErr w:type="spellStart"/>
            <w:r w:rsidRPr="00A5688A">
              <w:rPr>
                <w:rFonts w:ascii="Consolas" w:hAnsi="Consolas"/>
              </w:rPr>
              <w:t>editingNode</w:t>
            </w:r>
            <w:proofErr w:type="spellEnd"/>
            <w:r w:rsidRPr="00A5688A">
              <w:rPr>
                <w:rFonts w:ascii="Consolas" w:hAnsi="Consolas"/>
              </w:rPr>
              <w:t>:</w:t>
            </w:r>
          </w:p>
          <w:p w14:paraId="138EF4E2" w14:textId="6697D63C" w:rsidR="00A5688A" w:rsidRPr="00A5688A" w:rsidRDefault="00A5688A" w:rsidP="00D227BF">
            <w:pPr>
              <w:rPr>
                <w:rFonts w:ascii="Consolas" w:hAnsi="Consolas"/>
              </w:rPr>
            </w:pPr>
            <w:r w:rsidRPr="00A5688A">
              <w:rPr>
                <w:rFonts w:ascii="Consolas" w:hAnsi="Consolas"/>
              </w:rPr>
              <w:t>Object</w:t>
            </w:r>
          </w:p>
        </w:tc>
        <w:tc>
          <w:tcPr>
            <w:tcW w:w="6650" w:type="dxa"/>
          </w:tcPr>
          <w:p w14:paraId="6E553E91" w14:textId="2249A50E" w:rsidR="00A5688A" w:rsidRDefault="00A5688A" w:rsidP="00D227BF">
            <w:r>
              <w:rPr>
                <w:rFonts w:hint="eastAsia"/>
              </w:rPr>
              <w:t>用于记录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时，正在编辑的节点。当节点的编辑框隐藏时，该属性应该设置为</w:t>
            </w:r>
            <w:r>
              <w:t>null</w:t>
            </w:r>
          </w:p>
        </w:tc>
      </w:tr>
    </w:tbl>
    <w:p w14:paraId="5225107F" w14:textId="03E1DCB6" w:rsidR="00A5688A" w:rsidRDefault="00A5688A" w:rsidP="0009221C"/>
    <w:p w14:paraId="378C0CF9" w14:textId="4361EAFB" w:rsidR="00B16185" w:rsidRDefault="00B16185" w:rsidP="00B16185">
      <w:pPr>
        <w:pStyle w:val="3"/>
      </w:pPr>
      <w:r>
        <w:rPr>
          <w:rFonts w:hint="eastAsia"/>
        </w:rPr>
        <w:t>编辑框和菜单选项的回调函数</w:t>
      </w:r>
    </w:p>
    <w:p w14:paraId="1E8074D4" w14:textId="32A7FC7B" w:rsidR="00B10E90" w:rsidRPr="00B10E90" w:rsidRDefault="00B10E90" w:rsidP="00B10E90">
      <w:pPr>
        <w:rPr>
          <w:i/>
        </w:rPr>
      </w:pPr>
      <w:r w:rsidRPr="00B10E90">
        <w:rPr>
          <w:rFonts w:hint="eastAsia"/>
          <w:i/>
        </w:rPr>
        <w:t>以下代码省略了</w:t>
      </w:r>
      <w:r w:rsidR="00174C98">
        <w:rPr>
          <w:rFonts w:hint="eastAsia"/>
          <w:i/>
        </w:rPr>
        <w:t>包装</w:t>
      </w:r>
      <w:r w:rsidRPr="00B10E90">
        <w:rPr>
          <w:rFonts w:hint="eastAsia"/>
          <w:i/>
        </w:rPr>
        <w:t>函数</w:t>
      </w:r>
      <w:r w:rsidRPr="00B10E90">
        <w:rPr>
          <w:i/>
          <w:shd w:val="pct15" w:color="auto" w:fill="FFFFFF"/>
        </w:rPr>
        <w:t>function () {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6185" w14:paraId="6E585065" w14:textId="77777777" w:rsidTr="00B16185">
        <w:tc>
          <w:tcPr>
            <w:tcW w:w="8296" w:type="dxa"/>
          </w:tcPr>
          <w:p w14:paraId="16058F54" w14:textId="59D4061F" w:rsidR="00B16185" w:rsidRPr="00B10E90" w:rsidRDefault="00B16185" w:rsidP="00B16185">
            <w:pPr>
              <w:rPr>
                <w:b/>
              </w:rPr>
            </w:pPr>
            <w:r w:rsidRPr="00B10E90">
              <w:rPr>
                <w:rFonts w:hint="eastAsia"/>
                <w:b/>
              </w:rPr>
              <w:t>节点的编辑框</w:t>
            </w:r>
          </w:p>
        </w:tc>
      </w:tr>
      <w:tr w:rsidR="00B16185" w14:paraId="26E31810" w14:textId="77777777" w:rsidTr="00B16185">
        <w:tc>
          <w:tcPr>
            <w:tcW w:w="8296" w:type="dxa"/>
          </w:tcPr>
          <w:p w14:paraId="4D112C73" w14:textId="64E1C4CC" w:rsidR="00B16185" w:rsidRDefault="00B16185" w:rsidP="00B16185">
            <w:proofErr w:type="spellStart"/>
            <w:r>
              <w:t>saveNodeInfo</w:t>
            </w:r>
            <w:proofErr w:type="spellEnd"/>
            <w:r>
              <w:t>(</w:t>
            </w:r>
            <w:proofErr w:type="spellStart"/>
            <w:r>
              <w:t>editingNode</w:t>
            </w:r>
            <w:proofErr w:type="spellEnd"/>
            <w:r>
              <w:t>);</w:t>
            </w:r>
          </w:p>
        </w:tc>
      </w:tr>
    </w:tbl>
    <w:p w14:paraId="2A1DB743" w14:textId="32CCAD30" w:rsidR="00B16185" w:rsidRDefault="00B16185" w:rsidP="00B16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6185" w14:paraId="3F292BCF" w14:textId="77777777" w:rsidTr="00B16185">
        <w:tc>
          <w:tcPr>
            <w:tcW w:w="8296" w:type="dxa"/>
          </w:tcPr>
          <w:p w14:paraId="74D58A57" w14:textId="31650854" w:rsidR="00B16185" w:rsidRPr="00B10E90" w:rsidRDefault="008D269E" w:rsidP="00B16185">
            <w:pPr>
              <w:rPr>
                <w:b/>
              </w:rPr>
            </w:pPr>
            <w:r w:rsidRPr="00B10E90">
              <w:rPr>
                <w:rFonts w:hint="eastAsia"/>
                <w:b/>
              </w:rPr>
              <w:t>边的编辑框</w:t>
            </w:r>
          </w:p>
        </w:tc>
      </w:tr>
      <w:tr w:rsidR="00B16185" w14:paraId="0CF3A546" w14:textId="77777777" w:rsidTr="00B16185">
        <w:tc>
          <w:tcPr>
            <w:tcW w:w="8296" w:type="dxa"/>
          </w:tcPr>
          <w:p w14:paraId="298275F3" w14:textId="2BBDAEE5" w:rsidR="008D269E" w:rsidRDefault="008D269E" w:rsidP="00B16185">
            <w:proofErr w:type="spellStart"/>
            <w:r>
              <w:t>saveEdgeInfo</w:t>
            </w:r>
            <w:proofErr w:type="spellEnd"/>
            <w:r>
              <w:t>(</w:t>
            </w:r>
            <w:proofErr w:type="spellStart"/>
            <w:r>
              <w:t>editingEdge</w:t>
            </w:r>
            <w:proofErr w:type="spellEnd"/>
            <w:r>
              <w:t>)</w:t>
            </w:r>
          </w:p>
        </w:tc>
      </w:tr>
    </w:tbl>
    <w:p w14:paraId="6A9BB4D6" w14:textId="77777777" w:rsidR="00996F36" w:rsidRDefault="00996F36" w:rsidP="00B161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96F36" w14:paraId="5F87F2A4" w14:textId="77777777" w:rsidTr="00B10E90">
        <w:tc>
          <w:tcPr>
            <w:tcW w:w="8296" w:type="dxa"/>
            <w:gridSpan w:val="2"/>
          </w:tcPr>
          <w:p w14:paraId="43A657ED" w14:textId="5348720F" w:rsidR="00996F36" w:rsidRPr="00B10E90" w:rsidRDefault="00996F36" w:rsidP="00B16185">
            <w:pPr>
              <w:rPr>
                <w:b/>
              </w:rPr>
            </w:pPr>
            <w:r w:rsidRPr="00B10E90">
              <w:rPr>
                <w:rFonts w:hint="eastAsia"/>
                <w:b/>
              </w:rPr>
              <w:t>菜单选项的回</w:t>
            </w:r>
            <w:proofErr w:type="gramStart"/>
            <w:r w:rsidRPr="00B10E90">
              <w:rPr>
                <w:rFonts w:hint="eastAsia"/>
                <w:b/>
              </w:rPr>
              <w:t>调函数</w:t>
            </w:r>
            <w:proofErr w:type="gramEnd"/>
          </w:p>
        </w:tc>
      </w:tr>
      <w:tr w:rsidR="008D269E" w14:paraId="3750B2D7" w14:textId="77777777" w:rsidTr="00B10E90">
        <w:tc>
          <w:tcPr>
            <w:tcW w:w="2830" w:type="dxa"/>
          </w:tcPr>
          <w:p w14:paraId="05E53A65" w14:textId="2BF47FAD" w:rsidR="008D269E" w:rsidRDefault="00E73670" w:rsidP="00B16185">
            <w:r>
              <w:rPr>
                <w:rFonts w:hint="eastAsia"/>
              </w:rPr>
              <w:t>设置节点为初始类型</w:t>
            </w:r>
          </w:p>
        </w:tc>
        <w:tc>
          <w:tcPr>
            <w:tcW w:w="5466" w:type="dxa"/>
          </w:tcPr>
          <w:p w14:paraId="45FDDE94" w14:textId="54F5BFB9" w:rsidR="008D269E" w:rsidRDefault="00E73670" w:rsidP="00B16185">
            <w:proofErr w:type="spellStart"/>
            <w:proofErr w:type="gramStart"/>
            <w:r>
              <w:t>setNodeTyp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 xml:space="preserve">‘initial’, </w:t>
            </w:r>
            <w:proofErr w:type="spellStart"/>
            <w:r>
              <w:t>editingNode</w:t>
            </w:r>
            <w:proofErr w:type="spellEnd"/>
            <w:r>
              <w:t>)</w:t>
            </w:r>
          </w:p>
        </w:tc>
      </w:tr>
      <w:tr w:rsidR="008D269E" w14:paraId="3A3CB416" w14:textId="77777777" w:rsidTr="00B10E90">
        <w:tc>
          <w:tcPr>
            <w:tcW w:w="2830" w:type="dxa"/>
          </w:tcPr>
          <w:p w14:paraId="2DE9BFEB" w14:textId="69F63FBF" w:rsidR="00E73670" w:rsidRDefault="00E73670" w:rsidP="00B16185">
            <w:r>
              <w:rPr>
                <w:rFonts w:hint="eastAsia"/>
              </w:rPr>
              <w:t>设置节点为结束类型</w:t>
            </w:r>
          </w:p>
        </w:tc>
        <w:tc>
          <w:tcPr>
            <w:tcW w:w="5466" w:type="dxa"/>
          </w:tcPr>
          <w:p w14:paraId="7B745DBA" w14:textId="7F0E37F5" w:rsidR="008D269E" w:rsidRDefault="00E73670" w:rsidP="00B16185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  <w:r>
              <w:t>(</w:t>
            </w:r>
            <w:proofErr w:type="gramEnd"/>
            <w:r>
              <w:t xml:space="preserve">‘final’, </w:t>
            </w:r>
            <w:proofErr w:type="spellStart"/>
            <w:r>
              <w:t>editingNode</w:t>
            </w:r>
            <w:proofErr w:type="spellEnd"/>
            <w:r>
              <w:t>)</w:t>
            </w:r>
          </w:p>
        </w:tc>
      </w:tr>
      <w:tr w:rsidR="008D269E" w14:paraId="0EF959DF" w14:textId="77777777" w:rsidTr="00B10E90">
        <w:tc>
          <w:tcPr>
            <w:tcW w:w="2830" w:type="dxa"/>
          </w:tcPr>
          <w:p w14:paraId="45D59239" w14:textId="4F4BE8C7" w:rsidR="008D269E" w:rsidRDefault="00E73670" w:rsidP="00B16185">
            <w:r>
              <w:rPr>
                <w:rFonts w:hint="eastAsia"/>
              </w:rPr>
              <w:t>设置节点为普通类型</w:t>
            </w:r>
          </w:p>
        </w:tc>
        <w:tc>
          <w:tcPr>
            <w:tcW w:w="5466" w:type="dxa"/>
          </w:tcPr>
          <w:p w14:paraId="2D577391" w14:textId="1D6DD2E6" w:rsidR="00B10E90" w:rsidRDefault="00E73670" w:rsidP="00B16185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  <w:r>
              <w:t>(</w:t>
            </w:r>
            <w:proofErr w:type="gramEnd"/>
            <w:r>
              <w:t>‘normal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editingNode</w:t>
            </w:r>
            <w:proofErr w:type="spellEnd"/>
            <w:r>
              <w:t>)</w:t>
            </w:r>
          </w:p>
        </w:tc>
      </w:tr>
      <w:tr w:rsidR="00B10E90" w14:paraId="28DE3321" w14:textId="77777777" w:rsidTr="00B10E90">
        <w:tc>
          <w:tcPr>
            <w:tcW w:w="2830" w:type="dxa"/>
          </w:tcPr>
          <w:p w14:paraId="4C50B539" w14:textId="69F4A32C" w:rsidR="00B10E90" w:rsidRDefault="00B10E90" w:rsidP="00B16185">
            <w:r>
              <w:rPr>
                <w:rFonts w:hint="eastAsia"/>
              </w:rPr>
              <w:t>设置节点为初始-结束类型</w:t>
            </w:r>
          </w:p>
        </w:tc>
        <w:tc>
          <w:tcPr>
            <w:tcW w:w="5466" w:type="dxa"/>
          </w:tcPr>
          <w:p w14:paraId="4F451908" w14:textId="1F6E401B" w:rsidR="00B10E90" w:rsidRDefault="00B10E90" w:rsidP="00B16185">
            <w:proofErr w:type="spellStart"/>
            <w:proofErr w:type="gramStart"/>
            <w:r>
              <w:rPr>
                <w:rFonts w:hint="eastAsia"/>
              </w:rPr>
              <w:t>setNode</w:t>
            </w:r>
            <w:r>
              <w:t>Type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initFinal</w:t>
            </w:r>
            <w:proofErr w:type="spellEnd"/>
            <w:r>
              <w:t xml:space="preserve">’, </w:t>
            </w:r>
            <w:proofErr w:type="spellStart"/>
            <w:r>
              <w:t>editingNode</w:t>
            </w:r>
            <w:proofErr w:type="spellEnd"/>
            <w:r>
              <w:t>)</w:t>
            </w:r>
          </w:p>
        </w:tc>
      </w:tr>
    </w:tbl>
    <w:p w14:paraId="4F991802" w14:textId="4BF7CB50" w:rsidR="00CC38B8" w:rsidRPr="006A3289" w:rsidRDefault="00CC38B8" w:rsidP="00A5688A"/>
    <w:p w14:paraId="5293B398" w14:textId="3570E741" w:rsidR="003A1C9C" w:rsidRDefault="003A1C9C" w:rsidP="003A1C9C">
      <w:pPr>
        <w:pStyle w:val="2"/>
      </w:pPr>
      <w:r>
        <w:rPr>
          <w:rFonts w:hint="eastAsia"/>
        </w:rPr>
        <w:t>事件处理</w:t>
      </w:r>
    </w:p>
    <w:p w14:paraId="47648081" w14:textId="56762F05" w:rsidR="003A1C9C" w:rsidRPr="003A1C9C" w:rsidRDefault="00DD3CE3" w:rsidP="003A1C9C">
      <w:pPr>
        <w:pStyle w:val="3"/>
      </w:pPr>
      <w:r>
        <w:rPr>
          <w:rFonts w:hint="eastAsia"/>
        </w:rPr>
        <w:t>归类</w:t>
      </w:r>
    </w:p>
    <w:p w14:paraId="3C1761CB" w14:textId="7D87154C" w:rsidR="003A1C9C" w:rsidRPr="00B80DDF" w:rsidRDefault="003A1C9C" w:rsidP="003A1C9C">
      <w:pPr>
        <w:rPr>
          <w:i/>
          <w:iCs/>
        </w:rPr>
      </w:pPr>
      <w:r w:rsidRPr="00B80DDF">
        <w:rPr>
          <w:rStyle w:val="a9"/>
          <w:rFonts w:hint="eastAsia"/>
          <w:i w:val="0"/>
        </w:rPr>
        <w:t>触发事件的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1C9C" w14:paraId="4D0DFCFF" w14:textId="77777777" w:rsidTr="003A1C9C">
        <w:tc>
          <w:tcPr>
            <w:tcW w:w="4148" w:type="dxa"/>
          </w:tcPr>
          <w:p w14:paraId="0DC49E8B" w14:textId="3C6F1737" w:rsidR="003A1C9C" w:rsidRDefault="003A1C9C" w:rsidP="003A1C9C">
            <w:r>
              <w:rPr>
                <w:rFonts w:hint="eastAsia"/>
              </w:rPr>
              <w:t>画板</w:t>
            </w:r>
          </w:p>
        </w:tc>
        <w:tc>
          <w:tcPr>
            <w:tcW w:w="4148" w:type="dxa"/>
          </w:tcPr>
          <w:p w14:paraId="4B02FF6E" w14:textId="2E9EA408" w:rsidR="003A1C9C" w:rsidRDefault="003A1C9C" w:rsidP="003A1C9C">
            <w:r>
              <w:rPr>
                <w:rFonts w:hint="eastAsia"/>
              </w:rPr>
              <w:t>c</w:t>
            </w:r>
            <w:r>
              <w:t xml:space="preserve">lick </w:t>
            </w:r>
          </w:p>
        </w:tc>
      </w:tr>
      <w:tr w:rsidR="003A1C9C" w14:paraId="277BCAF6" w14:textId="77777777" w:rsidTr="003A1C9C">
        <w:tc>
          <w:tcPr>
            <w:tcW w:w="4148" w:type="dxa"/>
          </w:tcPr>
          <w:p w14:paraId="2CAF9AE7" w14:textId="4FDA9B9D" w:rsidR="003A1C9C" w:rsidRDefault="003A1C9C" w:rsidP="003A1C9C"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4148" w:type="dxa"/>
          </w:tcPr>
          <w:p w14:paraId="67D668B5" w14:textId="6FD41C0A" w:rsidR="003A1C9C" w:rsidRDefault="004B192E" w:rsidP="003A1C9C">
            <w:proofErr w:type="gramStart"/>
            <w:r>
              <w:t>.link</w:t>
            </w:r>
            <w:proofErr w:type="gramEnd"/>
            <w:r w:rsidR="003A1C9C">
              <w:t xml:space="preserve">, </w:t>
            </w:r>
            <w:proofErr w:type="spellStart"/>
            <w:r>
              <w:t>dbl</w:t>
            </w:r>
            <w:r w:rsidR="003A1C9C">
              <w:t>click</w:t>
            </w:r>
            <w:proofErr w:type="spellEnd"/>
            <w:r w:rsidR="003A1C9C">
              <w:t>, .drag</w:t>
            </w:r>
            <w:r w:rsidR="00522E67">
              <w:t>, click</w:t>
            </w:r>
          </w:p>
        </w:tc>
      </w:tr>
      <w:tr w:rsidR="003A1C9C" w14:paraId="1761ECEB" w14:textId="77777777" w:rsidTr="003A1C9C">
        <w:tc>
          <w:tcPr>
            <w:tcW w:w="4148" w:type="dxa"/>
          </w:tcPr>
          <w:p w14:paraId="532605B9" w14:textId="221351AF" w:rsidR="003A1C9C" w:rsidRDefault="003A1C9C" w:rsidP="003A1C9C">
            <w:r>
              <w:rPr>
                <w:rFonts w:hint="eastAsia"/>
              </w:rPr>
              <w:t>边</w:t>
            </w:r>
          </w:p>
        </w:tc>
        <w:tc>
          <w:tcPr>
            <w:tcW w:w="4148" w:type="dxa"/>
          </w:tcPr>
          <w:p w14:paraId="74B6798C" w14:textId="49BB96E3" w:rsidR="003A1C9C" w:rsidRDefault="003A1C9C" w:rsidP="003A1C9C">
            <w:r>
              <w:rPr>
                <w:rFonts w:hint="eastAsia"/>
              </w:rPr>
              <w:t>cli</w:t>
            </w:r>
            <w:r>
              <w:t xml:space="preserve">ck, </w:t>
            </w:r>
            <w:proofErr w:type="spellStart"/>
            <w:r>
              <w:t>dblclick</w:t>
            </w:r>
            <w:proofErr w:type="spellEnd"/>
          </w:p>
        </w:tc>
      </w:tr>
    </w:tbl>
    <w:p w14:paraId="07164B59" w14:textId="1A8E9332" w:rsidR="00522E67" w:rsidRDefault="00522E67" w:rsidP="00522E67"/>
    <w:p w14:paraId="6AB1986A" w14:textId="2DE7CAA5" w:rsidR="00522E67" w:rsidRDefault="00522E67" w:rsidP="00522E67">
      <w:r>
        <w:rPr>
          <w:rFonts w:hint="eastAsia"/>
        </w:rPr>
        <w:t>按照不同</w:t>
      </w:r>
      <w:r w:rsidR="00BA1E1C">
        <w:rPr>
          <w:rFonts w:hint="eastAsia"/>
        </w:rPr>
        <w:t>画板模式来分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1E1C" w14:paraId="3BF08B1F" w14:textId="77777777" w:rsidTr="00BA1E1C">
        <w:tc>
          <w:tcPr>
            <w:tcW w:w="8296" w:type="dxa"/>
          </w:tcPr>
          <w:p w14:paraId="5154C403" w14:textId="26795CB7" w:rsidR="00BA1E1C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</w:rPr>
              <w:t>添加模式（</w:t>
            </w:r>
            <w:r w:rsidRPr="007167AA">
              <w:rPr>
                <w:rFonts w:eastAsiaTheme="minorHAnsi" w:hint="eastAsia"/>
              </w:rPr>
              <w:t>m</w:t>
            </w:r>
            <w:r w:rsidRPr="007167AA">
              <w:rPr>
                <w:rFonts w:eastAsiaTheme="minorHAnsi"/>
              </w:rPr>
              <w:t>ode Add</w:t>
            </w:r>
            <w:r w:rsidRPr="007167AA">
              <w:rPr>
                <w:rFonts w:ascii="Consolas" w:hAnsi="Consolas" w:hint="eastAsia"/>
              </w:rPr>
              <w:t>）</w:t>
            </w:r>
          </w:p>
        </w:tc>
      </w:tr>
      <w:tr w:rsidR="00BA1E1C" w14:paraId="61D3BEDF" w14:textId="77777777" w:rsidTr="00BA1E1C">
        <w:tc>
          <w:tcPr>
            <w:tcW w:w="8296" w:type="dxa"/>
          </w:tcPr>
          <w:p w14:paraId="3870E381" w14:textId="0C948784" w:rsidR="007167AA" w:rsidRPr="007167AA" w:rsidRDefault="00BA1E1C" w:rsidP="00522E67">
            <w:pPr>
              <w:rPr>
                <w:rFonts w:ascii="Consolas" w:hAnsi="Consolas"/>
              </w:rPr>
            </w:pPr>
            <w:proofErr w:type="spellStart"/>
            <w:r w:rsidRPr="007167AA">
              <w:rPr>
                <w:rFonts w:ascii="Consolas" w:hAnsi="Consolas" w:hint="eastAsia"/>
                <w:b/>
              </w:rPr>
              <w:t>Board</w:t>
            </w:r>
            <w:r w:rsidRPr="007167AA">
              <w:rPr>
                <w:rFonts w:ascii="Consolas" w:hAnsi="Consolas"/>
              </w:rPr>
              <w:t>.click</w:t>
            </w:r>
            <w:proofErr w:type="spellEnd"/>
            <w:r w:rsidRPr="007167AA">
              <w:rPr>
                <w:rFonts w:ascii="Consolas" w:hAnsi="Consolas"/>
              </w:rPr>
              <w:t>,</w:t>
            </w:r>
          </w:p>
          <w:p w14:paraId="00AE0C75" w14:textId="77777777" w:rsidR="007167AA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Board</w:t>
            </w:r>
            <w:r w:rsidRPr="007167AA">
              <w:rPr>
                <w:rFonts w:ascii="Consolas" w:hAnsi="Consolas"/>
              </w:rPr>
              <w:t>.link</w:t>
            </w:r>
            <w:r w:rsidR="007167AA" w:rsidRPr="007167AA">
              <w:rPr>
                <w:rFonts w:ascii="Consolas" w:hAnsi="Consolas"/>
              </w:rPr>
              <w:t xml:space="preserve"> </w:t>
            </w:r>
            <w:r w:rsidRPr="007167AA">
              <w:rPr>
                <w:rFonts w:ascii="Consolas" w:hAnsi="Consolas"/>
              </w:rPr>
              <w:t>{</w:t>
            </w:r>
          </w:p>
          <w:p w14:paraId="0A5D3BA3" w14:textId="77777777" w:rsidR="007167AA" w:rsidRPr="007167AA" w:rsidRDefault="00BA1E1C" w:rsidP="007167AA">
            <w:pPr>
              <w:ind w:firstLineChars="200" w:firstLine="400"/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Node</w:t>
            </w:r>
            <w:r w:rsidRPr="007167AA">
              <w:rPr>
                <w:rFonts w:ascii="Consolas" w:hAnsi="Consolas"/>
              </w:rPr>
              <w:t>.mousemove</w:t>
            </w:r>
            <w:r w:rsidR="007167AA" w:rsidRPr="007167AA">
              <w:rPr>
                <w:rFonts w:ascii="Consolas" w:hAnsi="Consolas"/>
              </w:rPr>
              <w:t>,</w:t>
            </w:r>
          </w:p>
          <w:p w14:paraId="3B45ADA7" w14:textId="77777777" w:rsidR="007167AA" w:rsidRPr="007167AA" w:rsidRDefault="00BA1E1C" w:rsidP="007167AA">
            <w:pPr>
              <w:ind w:firstLineChars="200" w:firstLine="400"/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Node</w:t>
            </w:r>
            <w:r w:rsidRPr="007167AA">
              <w:rPr>
                <w:rFonts w:ascii="Consolas" w:hAnsi="Consolas"/>
              </w:rPr>
              <w:t>.mouseup</w:t>
            </w:r>
            <w:r w:rsidR="007167AA" w:rsidRPr="007167AA">
              <w:rPr>
                <w:rFonts w:ascii="Consolas" w:hAnsi="Consolas"/>
              </w:rPr>
              <w:t>,</w:t>
            </w:r>
          </w:p>
          <w:p w14:paraId="024041D1" w14:textId="77777777" w:rsidR="007167AA" w:rsidRPr="007167AA" w:rsidRDefault="00BA1E1C" w:rsidP="007167AA">
            <w:pPr>
              <w:ind w:firstLineChars="200" w:firstLine="400"/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Node</w:t>
            </w:r>
            <w:r w:rsidRPr="007167AA">
              <w:rPr>
                <w:rFonts w:ascii="Consolas" w:hAnsi="Consolas"/>
              </w:rPr>
              <w:t>.mousedown,</w:t>
            </w:r>
          </w:p>
          <w:p w14:paraId="3826B785" w14:textId="77777777" w:rsidR="007167AA" w:rsidRPr="007167AA" w:rsidRDefault="00BA1E1C" w:rsidP="007167AA">
            <w:pPr>
              <w:ind w:firstLineChars="200" w:firstLine="400"/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  <w:b/>
              </w:rPr>
              <w:t>Board</w:t>
            </w:r>
            <w:r w:rsidRPr="007167AA">
              <w:rPr>
                <w:rFonts w:ascii="Consolas" w:hAnsi="Consolas"/>
              </w:rPr>
              <w:t>.mousemove,</w:t>
            </w:r>
          </w:p>
          <w:p w14:paraId="09B5F57D" w14:textId="77777777" w:rsidR="007167AA" w:rsidRPr="007167AA" w:rsidRDefault="00BA1E1C" w:rsidP="007167AA">
            <w:pPr>
              <w:ind w:firstLineChars="200" w:firstLine="400"/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Board</w:t>
            </w:r>
            <w:r w:rsidRPr="007167AA">
              <w:rPr>
                <w:rFonts w:ascii="Consolas" w:hAnsi="Consolas"/>
              </w:rPr>
              <w:t>.mouseup</w:t>
            </w:r>
          </w:p>
          <w:p w14:paraId="1615EA8C" w14:textId="405B4D6C" w:rsidR="00BA1E1C" w:rsidRPr="007167AA" w:rsidRDefault="00BA1E1C" w:rsidP="007167AA">
            <w:pPr>
              <w:rPr>
                <w:rFonts w:ascii="Consolas" w:hAnsi="Consolas"/>
              </w:rPr>
            </w:pPr>
            <w:r w:rsidRPr="007167AA">
              <w:rPr>
                <w:rFonts w:ascii="Consolas" w:hAnsi="Consolas"/>
              </w:rPr>
              <w:t>}</w:t>
            </w:r>
          </w:p>
        </w:tc>
      </w:tr>
      <w:tr w:rsidR="00BA1E1C" w14:paraId="3DBFBD30" w14:textId="77777777" w:rsidTr="00BA1E1C">
        <w:tc>
          <w:tcPr>
            <w:tcW w:w="8296" w:type="dxa"/>
          </w:tcPr>
          <w:p w14:paraId="134E4BD4" w14:textId="609A3A3B" w:rsidR="00BA1E1C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</w:rPr>
              <w:t>编辑模式（</w:t>
            </w:r>
            <w:r w:rsidRPr="007167AA">
              <w:rPr>
                <w:rFonts w:eastAsiaTheme="minorHAnsi" w:hint="eastAsia"/>
              </w:rPr>
              <w:t>m</w:t>
            </w:r>
            <w:r w:rsidRPr="007167AA">
              <w:rPr>
                <w:rFonts w:eastAsiaTheme="minorHAnsi"/>
              </w:rPr>
              <w:t>ode Edit</w:t>
            </w:r>
            <w:r w:rsidRPr="007167AA">
              <w:rPr>
                <w:rFonts w:ascii="Consolas" w:hAnsi="Consolas" w:hint="eastAsia"/>
              </w:rPr>
              <w:t>）</w:t>
            </w:r>
          </w:p>
        </w:tc>
      </w:tr>
      <w:tr w:rsidR="00BA1E1C" w14:paraId="75BD147E" w14:textId="77777777" w:rsidTr="00BA1E1C">
        <w:tc>
          <w:tcPr>
            <w:tcW w:w="8296" w:type="dxa"/>
          </w:tcPr>
          <w:p w14:paraId="03144F39" w14:textId="77777777" w:rsidR="007167AA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  <w:b/>
              </w:rPr>
              <w:t>N</w:t>
            </w:r>
            <w:r w:rsidRPr="007167AA">
              <w:rPr>
                <w:rFonts w:ascii="Consolas" w:hAnsi="Consolas"/>
                <w:b/>
              </w:rPr>
              <w:t>ode</w:t>
            </w:r>
            <w:r w:rsidRPr="007167AA">
              <w:rPr>
                <w:rFonts w:ascii="Consolas" w:hAnsi="Consolas"/>
              </w:rPr>
              <w:t>.dblclick</w:t>
            </w:r>
            <w:r w:rsidR="007167AA" w:rsidRPr="007167AA">
              <w:rPr>
                <w:rFonts w:ascii="Consolas" w:hAnsi="Consolas"/>
              </w:rPr>
              <w:t>,</w:t>
            </w:r>
          </w:p>
          <w:p w14:paraId="64267907" w14:textId="54C9B73D" w:rsid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Node</w:t>
            </w:r>
            <w:r w:rsidRPr="007167AA">
              <w:rPr>
                <w:rFonts w:ascii="Consolas" w:hAnsi="Consolas"/>
              </w:rPr>
              <w:t>.drag</w:t>
            </w:r>
            <w:r w:rsidR="007167AA">
              <w:rPr>
                <w:rFonts w:ascii="Consolas" w:hAnsi="Consolas"/>
              </w:rPr>
              <w:t xml:space="preserve"> {</w:t>
            </w:r>
          </w:p>
          <w:p w14:paraId="5987909A" w14:textId="72E0A856" w:rsidR="007167AA" w:rsidRDefault="007167AA" w:rsidP="007167AA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de.mousedown,</w:t>
            </w:r>
          </w:p>
          <w:p w14:paraId="46602E65" w14:textId="612054DE" w:rsidR="007167AA" w:rsidRDefault="007167AA" w:rsidP="007167AA">
            <w:pPr>
              <w:ind w:firstLine="43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N</w:t>
            </w:r>
            <w:r>
              <w:rPr>
                <w:rFonts w:ascii="Consolas" w:hAnsi="Consolas"/>
                <w:b/>
              </w:rPr>
              <w:t>ode.mouseup,</w:t>
            </w:r>
          </w:p>
          <w:p w14:paraId="3064A03E" w14:textId="0B506A53" w:rsidR="007167AA" w:rsidRPr="007167AA" w:rsidRDefault="007167AA" w:rsidP="007167AA">
            <w:pPr>
              <w:ind w:firstLine="43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N</w:t>
            </w:r>
            <w:r>
              <w:rPr>
                <w:rFonts w:ascii="Consolas" w:hAnsi="Consolas"/>
                <w:b/>
              </w:rPr>
              <w:t>ode.mousemove,</w:t>
            </w:r>
          </w:p>
          <w:p w14:paraId="2758C4B6" w14:textId="32FDFC6D" w:rsidR="007167AA" w:rsidRPr="007167AA" w:rsidRDefault="007167AA" w:rsidP="00522E6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  <w:r w:rsidRPr="007167AA">
              <w:rPr>
                <w:rFonts w:ascii="Consolas" w:hAnsi="Consolas"/>
              </w:rPr>
              <w:t>,</w:t>
            </w:r>
          </w:p>
          <w:p w14:paraId="52927B92" w14:textId="77777777" w:rsidR="007167AA" w:rsidRPr="007167AA" w:rsidRDefault="00BA1E1C" w:rsidP="00522E67">
            <w:pPr>
              <w:rPr>
                <w:rFonts w:ascii="Consolas" w:hAnsi="Consolas"/>
              </w:rPr>
            </w:pPr>
            <w:proofErr w:type="spellStart"/>
            <w:r w:rsidRPr="007167AA">
              <w:rPr>
                <w:rFonts w:ascii="Consolas" w:hAnsi="Consolas"/>
                <w:b/>
              </w:rPr>
              <w:t>Node</w:t>
            </w:r>
            <w:r w:rsidRPr="007167AA">
              <w:rPr>
                <w:rFonts w:ascii="Consolas" w:hAnsi="Consolas"/>
              </w:rPr>
              <w:t>.contextmenu</w:t>
            </w:r>
            <w:proofErr w:type="spellEnd"/>
            <w:r w:rsidR="007167AA" w:rsidRPr="007167AA">
              <w:rPr>
                <w:rFonts w:ascii="Consolas" w:hAnsi="Consolas"/>
              </w:rPr>
              <w:t>,</w:t>
            </w:r>
          </w:p>
          <w:p w14:paraId="7FC9A49D" w14:textId="21123546" w:rsidR="00BA1E1C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Edge</w:t>
            </w:r>
            <w:r w:rsidRPr="007167AA">
              <w:rPr>
                <w:rFonts w:ascii="Consolas" w:hAnsi="Consolas"/>
              </w:rPr>
              <w:t>.dblclick</w:t>
            </w:r>
          </w:p>
        </w:tc>
      </w:tr>
      <w:tr w:rsidR="00BA1E1C" w14:paraId="40E51015" w14:textId="77777777" w:rsidTr="00BA1E1C">
        <w:tc>
          <w:tcPr>
            <w:tcW w:w="8296" w:type="dxa"/>
          </w:tcPr>
          <w:p w14:paraId="4F8BCA84" w14:textId="1B95EDCB" w:rsidR="00BA1E1C" w:rsidRPr="007167AA" w:rsidRDefault="00BA1E1C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</w:rPr>
              <w:t>删除模式（</w:t>
            </w:r>
            <w:r w:rsidRPr="007167AA">
              <w:rPr>
                <w:rFonts w:eastAsiaTheme="minorHAnsi" w:hint="eastAsia"/>
              </w:rPr>
              <w:t>m</w:t>
            </w:r>
            <w:r w:rsidRPr="007167AA">
              <w:rPr>
                <w:rFonts w:eastAsiaTheme="minorHAnsi"/>
              </w:rPr>
              <w:t>ode Delete</w:t>
            </w:r>
            <w:r w:rsidRPr="007167AA">
              <w:rPr>
                <w:rFonts w:ascii="Consolas" w:hAnsi="Consolas" w:hint="eastAsia"/>
              </w:rPr>
              <w:t>）</w:t>
            </w:r>
          </w:p>
        </w:tc>
      </w:tr>
      <w:tr w:rsidR="00BA1E1C" w14:paraId="6341C1F1" w14:textId="77777777" w:rsidTr="00BA1E1C">
        <w:tc>
          <w:tcPr>
            <w:tcW w:w="8296" w:type="dxa"/>
          </w:tcPr>
          <w:p w14:paraId="47B31F4A" w14:textId="3DC42BB4" w:rsidR="007167AA" w:rsidRPr="007167AA" w:rsidRDefault="007167AA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 w:hint="eastAsia"/>
                <w:b/>
              </w:rPr>
              <w:t>N</w:t>
            </w:r>
            <w:r w:rsidRPr="007167AA">
              <w:rPr>
                <w:rFonts w:ascii="Consolas" w:hAnsi="Consolas"/>
                <w:b/>
              </w:rPr>
              <w:t>ode</w:t>
            </w:r>
            <w:r w:rsidRPr="007167AA">
              <w:rPr>
                <w:rFonts w:ascii="Consolas" w:hAnsi="Consolas"/>
              </w:rPr>
              <w:t>.click,</w:t>
            </w:r>
          </w:p>
          <w:p w14:paraId="0D572561" w14:textId="5E7B9FED" w:rsidR="00BA1E1C" w:rsidRPr="007167AA" w:rsidRDefault="007167AA" w:rsidP="00522E67">
            <w:pPr>
              <w:rPr>
                <w:rFonts w:ascii="Consolas" w:hAnsi="Consolas"/>
              </w:rPr>
            </w:pPr>
            <w:r w:rsidRPr="007167AA">
              <w:rPr>
                <w:rFonts w:ascii="Consolas" w:hAnsi="Consolas"/>
                <w:b/>
              </w:rPr>
              <w:t>Edge</w:t>
            </w:r>
            <w:r w:rsidRPr="007167AA">
              <w:rPr>
                <w:rFonts w:ascii="Consolas" w:hAnsi="Consolas"/>
              </w:rPr>
              <w:t>.click</w:t>
            </w:r>
          </w:p>
        </w:tc>
      </w:tr>
    </w:tbl>
    <w:p w14:paraId="428836AA" w14:textId="7EA5E9F3" w:rsidR="00DD3CE3" w:rsidRDefault="00DD3CE3">
      <w:r>
        <w:br w:type="page"/>
      </w:r>
    </w:p>
    <w:p w14:paraId="3E0D1972" w14:textId="2C7C6E19" w:rsidR="00DD3CE3" w:rsidRPr="00DD3CE3" w:rsidRDefault="00844233" w:rsidP="00DD3CE3">
      <w:pPr>
        <w:pStyle w:val="2"/>
      </w:pPr>
      <w:r>
        <w:rPr>
          <w:rFonts w:hint="eastAsia"/>
        </w:rPr>
        <w:lastRenderedPageBreak/>
        <w:t>回</w:t>
      </w:r>
      <w:proofErr w:type="gramStart"/>
      <w:r>
        <w:rPr>
          <w:rFonts w:hint="eastAsia"/>
        </w:rPr>
        <w:t>调函数</w:t>
      </w:r>
      <w:proofErr w:type="gramEnd"/>
      <w:r w:rsidR="00DD3CE3">
        <w:rPr>
          <w:rFonts w:hint="eastAsia"/>
        </w:rPr>
        <w:t>的伪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122" w14:paraId="0F055E5A" w14:textId="77777777" w:rsidTr="00485122">
        <w:tc>
          <w:tcPr>
            <w:tcW w:w="8296" w:type="dxa"/>
          </w:tcPr>
          <w:p w14:paraId="2A440876" w14:textId="00AF67FD" w:rsidR="00485122" w:rsidRPr="00485122" w:rsidRDefault="00DD3CE3" w:rsidP="00522E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添加节点</w:t>
            </w:r>
          </w:p>
        </w:tc>
      </w:tr>
      <w:tr w:rsidR="00485122" w14:paraId="3BF754C6" w14:textId="77777777" w:rsidTr="00485122">
        <w:tc>
          <w:tcPr>
            <w:tcW w:w="8296" w:type="dxa"/>
          </w:tcPr>
          <w:p w14:paraId="7341FD88" w14:textId="77777777" w:rsidR="00DD3CE3" w:rsidRDefault="00DD3CE3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EE1269">
              <w:rPr>
                <w:rFonts w:ascii="Consolas" w:hAnsi="Consolas"/>
                <w:b/>
              </w:rPr>
              <w:t>board</w:t>
            </w:r>
            <w:r w:rsidRPr="0048512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on</w:t>
            </w:r>
            <w:proofErr w:type="spellEnd"/>
            <w:proofErr w:type="gramEnd"/>
            <w:r>
              <w:rPr>
                <w:rFonts w:ascii="Consolas" w:hAnsi="Consolas"/>
              </w:rPr>
              <w:t>(‘</w:t>
            </w:r>
            <w:proofErr w:type="spellStart"/>
            <w:r w:rsidRPr="00485122">
              <w:rPr>
                <w:rFonts w:ascii="Consolas" w:hAnsi="Consolas"/>
              </w:rPr>
              <w:t>click</w:t>
            </w:r>
            <w:r>
              <w:rPr>
                <w:rFonts w:ascii="Consolas" w:hAnsi="Consolas"/>
              </w:rPr>
              <w:t>.addNode</w:t>
            </w:r>
            <w:proofErr w:type="spellEnd"/>
            <w:r>
              <w:rPr>
                <w:rFonts w:ascii="Consolas" w:hAnsi="Consolas"/>
              </w:rPr>
              <w:t>’) {</w:t>
            </w:r>
          </w:p>
          <w:p w14:paraId="45A84EA8" w14:textId="7B3667E5" w:rsidR="00DD3CE3" w:rsidRDefault="00DD3CE3" w:rsidP="00DD3CE3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(</w:t>
            </w:r>
            <w:proofErr w:type="spellStart"/>
            <w:r>
              <w:rPr>
                <w:rFonts w:ascii="Consolas" w:hAnsi="Consolas"/>
              </w:rPr>
              <w:t>boardState</w:t>
            </w:r>
            <w:proofErr w:type="spellEnd"/>
            <w:r>
              <w:rPr>
                <w:rFonts w:ascii="Consolas" w:hAnsi="Consolas"/>
              </w:rPr>
              <w:t xml:space="preserve"> == ‘normal’) {</w:t>
            </w:r>
          </w:p>
          <w:p w14:paraId="64DE4D6F" w14:textId="77777777" w:rsidR="00DD3CE3" w:rsidRDefault="00DD3CE3" w:rsidP="00DD3CE3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let position = </w:t>
            </w:r>
            <w:proofErr w:type="spellStart"/>
            <w:proofErr w:type="gramStart"/>
            <w:r>
              <w:rPr>
                <w:rFonts w:ascii="Consolas" w:hAnsi="Consolas"/>
              </w:rPr>
              <w:t>getNodePositi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;</w:t>
            </w:r>
          </w:p>
          <w:p w14:paraId="3F4D8353" w14:textId="77777777" w:rsidR="00DD3CE3" w:rsidRDefault="00DD3CE3" w:rsidP="00DD3CE3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addNod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getNodeInitialProperties</w:t>
            </w:r>
            <w:proofErr w:type="spellEnd"/>
            <w:r>
              <w:rPr>
                <w:rFonts w:ascii="Consolas" w:hAnsi="Consolas"/>
              </w:rPr>
              <w:t>(position));</w:t>
            </w:r>
          </w:p>
          <w:p w14:paraId="1BB3E57D" w14:textId="72D50DD1" w:rsidR="00DD3CE3" w:rsidRDefault="00DD3CE3" w:rsidP="00DD3CE3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setBoardState</w:t>
            </w:r>
            <w:proofErr w:type="spellEnd"/>
            <w:r>
              <w:rPr>
                <w:rFonts w:ascii="Consolas" w:hAnsi="Consolas"/>
              </w:rPr>
              <w:t>(</w:t>
            </w:r>
            <w:r w:rsidR="00AB395A"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nodeEditFieldOpened</w:t>
            </w:r>
            <w:proofErr w:type="spellEnd"/>
            <w:r>
              <w:rPr>
                <w:rFonts w:ascii="Consolas" w:hAnsi="Consolas"/>
              </w:rPr>
              <w:t>);</w:t>
            </w:r>
          </w:p>
          <w:p w14:paraId="5F77BA2F" w14:textId="77777777" w:rsidR="00DD3CE3" w:rsidRDefault="00DD3CE3" w:rsidP="00DD3CE3">
            <w:pPr>
              <w:ind w:firstLine="43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  <w:p w14:paraId="5C01611C" w14:textId="1CAA1C39" w:rsidR="00DD3CE3" w:rsidRPr="00DD3CE3" w:rsidRDefault="00DD3CE3" w:rsidP="00DD3C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14:paraId="1A20A65D" w14:textId="42D5B631" w:rsidR="00DD3CE3" w:rsidRDefault="00DD3CE3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CE3" w14:paraId="6B4AB1AF" w14:textId="77777777" w:rsidTr="00DD3CE3">
        <w:tc>
          <w:tcPr>
            <w:tcW w:w="8296" w:type="dxa"/>
          </w:tcPr>
          <w:p w14:paraId="4A8BABCD" w14:textId="74AAA972" w:rsidR="00DD3CE3" w:rsidRDefault="00DD3CE3" w:rsidP="00DD3CE3">
            <w:r>
              <w:rPr>
                <w:rFonts w:hint="eastAsia"/>
              </w:rPr>
              <w:t>编辑节点</w:t>
            </w:r>
          </w:p>
        </w:tc>
      </w:tr>
      <w:tr w:rsidR="00DD3CE3" w14:paraId="3A71E637" w14:textId="77777777" w:rsidTr="00DD3CE3">
        <w:tc>
          <w:tcPr>
            <w:tcW w:w="8296" w:type="dxa"/>
          </w:tcPr>
          <w:p w14:paraId="6DF7BFC3" w14:textId="74A7FD66" w:rsidR="00DD3CE3" w:rsidRPr="00DD3CE3" w:rsidRDefault="00DD3CE3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DD3CE3">
              <w:rPr>
                <w:rFonts w:ascii="Consolas" w:hAnsi="Consolas"/>
                <w:b/>
              </w:rPr>
              <w:t>board</w:t>
            </w:r>
            <w:r w:rsidRPr="00DD3CE3">
              <w:rPr>
                <w:rFonts w:ascii="Consolas" w:hAnsi="Consolas"/>
              </w:rPr>
              <w:t>.on</w:t>
            </w:r>
            <w:proofErr w:type="spellEnd"/>
            <w:proofErr w:type="gramEnd"/>
            <w:r w:rsidRPr="00DD3CE3">
              <w:rPr>
                <w:rFonts w:ascii="Consolas" w:hAnsi="Consolas"/>
              </w:rPr>
              <w:t>(‘</w:t>
            </w:r>
            <w:proofErr w:type="spellStart"/>
            <w:r w:rsidR="00F1631C">
              <w:rPr>
                <w:rFonts w:ascii="Consolas" w:hAnsi="Consolas"/>
              </w:rPr>
              <w:t>dblclick</w:t>
            </w:r>
            <w:r w:rsidRPr="00DD3CE3">
              <w:rPr>
                <w:rFonts w:ascii="Consolas" w:hAnsi="Consolas"/>
              </w:rPr>
              <w:t>.editNode</w:t>
            </w:r>
            <w:proofErr w:type="spellEnd"/>
            <w:r w:rsidRPr="00DD3CE3">
              <w:rPr>
                <w:rFonts w:ascii="Consolas" w:hAnsi="Consolas"/>
              </w:rPr>
              <w:t>’) {</w:t>
            </w:r>
          </w:p>
          <w:p w14:paraId="4732E46E" w14:textId="37A6A1DC" w:rsidR="00F1631C" w:rsidRDefault="00DD3CE3" w:rsidP="00AB395A">
            <w:pPr>
              <w:ind w:firstLine="420"/>
              <w:rPr>
                <w:rFonts w:ascii="Consolas" w:hAnsi="Consolas"/>
              </w:rPr>
            </w:pPr>
            <w:r w:rsidRPr="00DD3CE3">
              <w:rPr>
                <w:rFonts w:ascii="Consolas" w:hAnsi="Consolas"/>
              </w:rPr>
              <w:t>if (</w:t>
            </w:r>
            <w:proofErr w:type="spellStart"/>
            <w:r w:rsidRPr="00DD3CE3">
              <w:rPr>
                <w:rFonts w:ascii="Consolas" w:hAnsi="Consolas"/>
              </w:rPr>
              <w:t>boardState</w:t>
            </w:r>
            <w:proofErr w:type="spellEnd"/>
            <w:r w:rsidRPr="00DD3CE3">
              <w:rPr>
                <w:rFonts w:ascii="Consolas" w:hAnsi="Consolas"/>
              </w:rPr>
              <w:t xml:space="preserve"> == ‘normal’) {</w:t>
            </w:r>
          </w:p>
          <w:p w14:paraId="0E9C37FC" w14:textId="40029FF9" w:rsidR="00931999" w:rsidRPr="00DD3CE3" w:rsidRDefault="00931999" w:rsidP="00AB395A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eastAsiaTheme="minorHAnsi" w:hAnsi="Consolas"/>
              </w:rPr>
              <w:t>/* D3</w:t>
            </w:r>
            <w:r>
              <w:rPr>
                <w:rFonts w:ascii="Consolas" w:eastAsiaTheme="minorHAnsi" w:hAnsi="Consolas" w:hint="eastAsia"/>
              </w:rPr>
              <w:t>可以使用</w:t>
            </w:r>
            <w:r>
              <w:rPr>
                <w:rFonts w:ascii="Consolas" w:eastAsiaTheme="minorHAnsi" w:hAnsi="Consolas" w:hint="eastAsia"/>
              </w:rPr>
              <w:t>da</w:t>
            </w:r>
            <w:r>
              <w:rPr>
                <w:rFonts w:ascii="Consolas" w:eastAsiaTheme="minorHAnsi" w:hAnsi="Consolas"/>
              </w:rPr>
              <w:t>tum</w:t>
            </w:r>
            <w:r>
              <w:rPr>
                <w:rFonts w:ascii="Consolas" w:eastAsiaTheme="minorHAnsi" w:hAnsi="Consolas" w:hint="eastAsia"/>
              </w:rPr>
              <w:t>直接得到绑定的数据</w:t>
            </w:r>
            <w:r>
              <w:rPr>
                <w:rFonts w:ascii="Consolas" w:eastAsiaTheme="minorHAnsi" w:hAnsi="Consolas"/>
              </w:rPr>
              <w:t xml:space="preserve"> */</w:t>
            </w:r>
          </w:p>
          <w:p w14:paraId="1A26CDCD" w14:textId="79587A89" w:rsidR="00DD3CE3" w:rsidRPr="00DD3CE3" w:rsidRDefault="00DD3CE3" w:rsidP="00DD3CE3">
            <w:pPr>
              <w:ind w:firstLineChars="200" w:firstLine="400"/>
              <w:rPr>
                <w:rFonts w:ascii="Consolas" w:hAnsi="Consolas"/>
              </w:rPr>
            </w:pPr>
            <w:r w:rsidRPr="00DD3CE3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DD3CE3">
              <w:rPr>
                <w:rFonts w:ascii="Consolas" w:hAnsi="Consolas"/>
              </w:rPr>
              <w:t>setBoardState</w:t>
            </w:r>
            <w:proofErr w:type="spellEnd"/>
            <w:r w:rsidRPr="00DD3CE3">
              <w:rPr>
                <w:rFonts w:ascii="Consolas" w:hAnsi="Consolas"/>
              </w:rPr>
              <w:t>(</w:t>
            </w:r>
            <w:proofErr w:type="spellStart"/>
            <w:proofErr w:type="gramEnd"/>
            <w:r w:rsidRPr="00DD3CE3">
              <w:rPr>
                <w:rFonts w:ascii="Consolas" w:hAnsi="Consolas"/>
              </w:rPr>
              <w:t>nodeEditFieldOpened</w:t>
            </w:r>
            <w:proofErr w:type="spellEnd"/>
            <w:r w:rsidR="00AB395A">
              <w:rPr>
                <w:rFonts w:ascii="Consolas" w:hAnsi="Consolas"/>
              </w:rPr>
              <w:t xml:space="preserve">, </w:t>
            </w:r>
            <w:r w:rsidR="00931999">
              <w:rPr>
                <w:rFonts w:ascii="Consolas" w:hAnsi="Consolas"/>
              </w:rPr>
              <w:t xml:space="preserve">/* current </w:t>
            </w:r>
            <w:proofErr w:type="spellStart"/>
            <w:r w:rsidR="00931999">
              <w:rPr>
                <w:rFonts w:ascii="Consolas" w:hAnsi="Consolas"/>
              </w:rPr>
              <w:t>dblclicked</w:t>
            </w:r>
            <w:proofErr w:type="spellEnd"/>
            <w:r w:rsidR="00931999">
              <w:rPr>
                <w:rFonts w:ascii="Consolas" w:hAnsi="Consolas"/>
              </w:rPr>
              <w:t xml:space="preserve"> node’s data */</w:t>
            </w:r>
            <w:r w:rsidRPr="00DD3CE3">
              <w:rPr>
                <w:rFonts w:ascii="Consolas" w:hAnsi="Consolas"/>
              </w:rPr>
              <w:t>)</w:t>
            </w:r>
          </w:p>
          <w:p w14:paraId="777D185A" w14:textId="4B1906CD" w:rsidR="00DD3CE3" w:rsidRPr="00DD3CE3" w:rsidRDefault="00DD3CE3" w:rsidP="00DD3CE3">
            <w:pPr>
              <w:ind w:firstLineChars="200" w:firstLine="400"/>
              <w:rPr>
                <w:rFonts w:ascii="Consolas" w:hAnsi="Consolas"/>
              </w:rPr>
            </w:pPr>
            <w:r w:rsidRPr="00DD3CE3">
              <w:rPr>
                <w:rFonts w:ascii="Consolas" w:hAnsi="Consolas"/>
              </w:rPr>
              <w:t>}</w:t>
            </w:r>
          </w:p>
          <w:p w14:paraId="2B8F7B17" w14:textId="54849838" w:rsidR="00DD3CE3" w:rsidRDefault="00DD3CE3" w:rsidP="00DD3CE3">
            <w:r w:rsidRPr="00DD3CE3">
              <w:rPr>
                <w:rFonts w:ascii="Consolas" w:hAnsi="Consolas"/>
              </w:rPr>
              <w:t>}</w:t>
            </w:r>
          </w:p>
        </w:tc>
      </w:tr>
    </w:tbl>
    <w:p w14:paraId="1BBB4D65" w14:textId="40879B66" w:rsidR="00DD3CE3" w:rsidRDefault="00DD3CE3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CE3" w14:paraId="416542A8" w14:textId="77777777" w:rsidTr="00DD3CE3">
        <w:tc>
          <w:tcPr>
            <w:tcW w:w="8296" w:type="dxa"/>
          </w:tcPr>
          <w:p w14:paraId="0C94BEB8" w14:textId="39591149" w:rsidR="00DD3CE3" w:rsidRDefault="00542BB4" w:rsidP="00DD3CE3">
            <w:r>
              <w:rPr>
                <w:rFonts w:hint="eastAsia"/>
              </w:rPr>
              <w:t>打开右键菜单</w:t>
            </w:r>
          </w:p>
        </w:tc>
      </w:tr>
      <w:tr w:rsidR="00DD3CE3" w14:paraId="7321E38B" w14:textId="77777777" w:rsidTr="00DD3CE3">
        <w:tc>
          <w:tcPr>
            <w:tcW w:w="8296" w:type="dxa"/>
          </w:tcPr>
          <w:p w14:paraId="286B6011" w14:textId="77777777" w:rsidR="00DD3CE3" w:rsidRPr="000556A3" w:rsidRDefault="00542BB4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931999">
              <w:rPr>
                <w:rFonts w:ascii="Consolas" w:hAnsi="Consolas"/>
                <w:b/>
              </w:rPr>
              <w:t>node</w:t>
            </w:r>
            <w:r w:rsidRPr="000556A3">
              <w:rPr>
                <w:rFonts w:ascii="Consolas" w:hAnsi="Consolas"/>
              </w:rPr>
              <w:t>.on</w:t>
            </w:r>
            <w:proofErr w:type="spellEnd"/>
            <w:proofErr w:type="gramEnd"/>
            <w:r w:rsidRPr="000556A3">
              <w:rPr>
                <w:rFonts w:ascii="Consolas" w:hAnsi="Consolas"/>
              </w:rPr>
              <w:t>(‘</w:t>
            </w:r>
            <w:proofErr w:type="spellStart"/>
            <w:r w:rsidRPr="000556A3">
              <w:rPr>
                <w:rFonts w:ascii="Consolas" w:hAnsi="Consolas"/>
              </w:rPr>
              <w:t>contextmenu.openMenu</w:t>
            </w:r>
            <w:proofErr w:type="spellEnd"/>
            <w:r w:rsidRPr="000556A3">
              <w:rPr>
                <w:rFonts w:ascii="Consolas" w:hAnsi="Consolas"/>
              </w:rPr>
              <w:t>’) {</w:t>
            </w:r>
          </w:p>
          <w:p w14:paraId="06883A99" w14:textId="30FD04C4" w:rsidR="00FF5116" w:rsidRDefault="00542BB4" w:rsidP="00FF5116">
            <w:pPr>
              <w:ind w:firstLine="420"/>
              <w:rPr>
                <w:rFonts w:ascii="Consolas" w:hAnsi="Consolas"/>
              </w:rPr>
            </w:pPr>
            <w:r w:rsidRPr="000556A3">
              <w:rPr>
                <w:rFonts w:ascii="Consolas" w:hAnsi="Consolas"/>
              </w:rPr>
              <w:t>if (</w:t>
            </w:r>
            <w:proofErr w:type="spellStart"/>
            <w:r w:rsidRPr="000556A3">
              <w:rPr>
                <w:rFonts w:ascii="Consolas" w:hAnsi="Consolas"/>
              </w:rPr>
              <w:t>boardState</w:t>
            </w:r>
            <w:proofErr w:type="spellEnd"/>
            <w:r w:rsidRPr="000556A3">
              <w:rPr>
                <w:rFonts w:ascii="Consolas" w:hAnsi="Consolas"/>
              </w:rPr>
              <w:t xml:space="preserve"> == ‘normal’) {</w:t>
            </w:r>
          </w:p>
          <w:p w14:paraId="75ACA6E5" w14:textId="434B37C0" w:rsidR="00931999" w:rsidRPr="000556A3" w:rsidRDefault="00931999" w:rsidP="00FF5116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eastAsiaTheme="minorHAnsi" w:hAnsi="Consolas"/>
              </w:rPr>
              <w:t>/* D3</w:t>
            </w:r>
            <w:r>
              <w:rPr>
                <w:rFonts w:ascii="Consolas" w:eastAsiaTheme="minorHAnsi" w:hAnsi="Consolas" w:hint="eastAsia"/>
              </w:rPr>
              <w:t>可以使用</w:t>
            </w:r>
            <w:r>
              <w:rPr>
                <w:rFonts w:ascii="Consolas" w:eastAsiaTheme="minorHAnsi" w:hAnsi="Consolas" w:hint="eastAsia"/>
              </w:rPr>
              <w:t>da</w:t>
            </w:r>
            <w:r>
              <w:rPr>
                <w:rFonts w:ascii="Consolas" w:eastAsiaTheme="minorHAnsi" w:hAnsi="Consolas"/>
              </w:rPr>
              <w:t>tum</w:t>
            </w:r>
            <w:r>
              <w:rPr>
                <w:rFonts w:ascii="Consolas" w:eastAsiaTheme="minorHAnsi" w:hAnsi="Consolas" w:hint="eastAsia"/>
              </w:rPr>
              <w:t>直接得到绑定的数据</w:t>
            </w:r>
            <w:r>
              <w:rPr>
                <w:rFonts w:ascii="Consolas" w:eastAsiaTheme="minorHAnsi" w:hAnsi="Consolas"/>
              </w:rPr>
              <w:t xml:space="preserve"> */</w:t>
            </w:r>
          </w:p>
          <w:p w14:paraId="33A9DD3E" w14:textId="4E418052" w:rsidR="000556A3" w:rsidRPr="000556A3" w:rsidRDefault="00542BB4" w:rsidP="000556A3">
            <w:pPr>
              <w:ind w:firstLineChars="200" w:firstLine="400"/>
              <w:rPr>
                <w:rFonts w:ascii="Consolas" w:hAnsi="Consolas"/>
              </w:rPr>
            </w:pPr>
            <w:r w:rsidRPr="000556A3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0556A3">
              <w:rPr>
                <w:rFonts w:ascii="Consolas" w:hAnsi="Consolas"/>
              </w:rPr>
              <w:t>setBoardState</w:t>
            </w:r>
            <w:proofErr w:type="spellEnd"/>
            <w:r w:rsidRPr="000556A3">
              <w:rPr>
                <w:rFonts w:ascii="Consolas" w:hAnsi="Consolas"/>
              </w:rPr>
              <w:t>(</w:t>
            </w:r>
            <w:proofErr w:type="gramEnd"/>
            <w:r w:rsidR="00FF5116">
              <w:rPr>
                <w:rFonts w:ascii="Consolas" w:hAnsi="Consolas"/>
              </w:rPr>
              <w:t>‘</w:t>
            </w:r>
            <w:proofErr w:type="spellStart"/>
            <w:r w:rsidR="00AB395A" w:rsidRPr="000556A3">
              <w:rPr>
                <w:rFonts w:ascii="Consolas" w:hAnsi="Consolas"/>
              </w:rPr>
              <w:t>nodeMenuOpened</w:t>
            </w:r>
            <w:proofErr w:type="spellEnd"/>
            <w:r w:rsidR="00FF5116">
              <w:rPr>
                <w:rFonts w:ascii="Consolas" w:hAnsi="Consolas"/>
              </w:rPr>
              <w:t>’</w:t>
            </w:r>
            <w:r w:rsidR="00AB395A" w:rsidRPr="000556A3">
              <w:rPr>
                <w:rFonts w:ascii="Consolas" w:hAnsi="Consolas"/>
              </w:rPr>
              <w:t xml:space="preserve">, </w:t>
            </w:r>
            <w:r w:rsidR="00931999">
              <w:rPr>
                <w:rFonts w:ascii="Consolas" w:hAnsi="Consolas"/>
              </w:rPr>
              <w:t xml:space="preserve">/* current </w:t>
            </w:r>
            <w:proofErr w:type="spellStart"/>
            <w:r w:rsidR="00931999">
              <w:rPr>
                <w:rFonts w:ascii="Consolas" w:hAnsi="Consolas"/>
              </w:rPr>
              <w:t>dblclicked</w:t>
            </w:r>
            <w:proofErr w:type="spellEnd"/>
            <w:r w:rsidR="00931999">
              <w:rPr>
                <w:rFonts w:ascii="Consolas" w:hAnsi="Consolas"/>
              </w:rPr>
              <w:t xml:space="preserve"> edge’s data */</w:t>
            </w:r>
            <w:r w:rsidRPr="000556A3">
              <w:rPr>
                <w:rFonts w:ascii="Consolas" w:hAnsi="Consolas"/>
              </w:rPr>
              <w:t>)</w:t>
            </w:r>
            <w:r w:rsidR="000556A3" w:rsidRPr="000556A3">
              <w:rPr>
                <w:rFonts w:ascii="Consolas" w:hAnsi="Consolas"/>
              </w:rPr>
              <w:t>;</w:t>
            </w:r>
          </w:p>
          <w:p w14:paraId="44F39217" w14:textId="679DCBA3" w:rsidR="00542BB4" w:rsidRPr="000556A3" w:rsidRDefault="00542BB4" w:rsidP="00542BB4">
            <w:pPr>
              <w:ind w:firstLineChars="200" w:firstLine="400"/>
              <w:rPr>
                <w:rFonts w:ascii="Consolas" w:hAnsi="Consolas"/>
              </w:rPr>
            </w:pPr>
            <w:r w:rsidRPr="000556A3">
              <w:rPr>
                <w:rFonts w:ascii="Consolas" w:hAnsi="Consolas"/>
              </w:rPr>
              <w:t>}</w:t>
            </w:r>
          </w:p>
          <w:p w14:paraId="64BAF3A5" w14:textId="59542C01" w:rsidR="00542BB4" w:rsidRPr="00542BB4" w:rsidRDefault="00542BB4" w:rsidP="00DD3CE3">
            <w:r w:rsidRPr="000556A3">
              <w:rPr>
                <w:rFonts w:ascii="Consolas" w:hAnsi="Consolas"/>
              </w:rPr>
              <w:t>}</w:t>
            </w:r>
          </w:p>
        </w:tc>
      </w:tr>
    </w:tbl>
    <w:p w14:paraId="0A526C56" w14:textId="1712C59C" w:rsidR="000556A3" w:rsidRDefault="000556A3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6A3" w14:paraId="2CE3D71A" w14:textId="77777777" w:rsidTr="000556A3">
        <w:tc>
          <w:tcPr>
            <w:tcW w:w="8296" w:type="dxa"/>
          </w:tcPr>
          <w:p w14:paraId="009D481B" w14:textId="0859EC70" w:rsidR="000556A3" w:rsidRDefault="000556A3" w:rsidP="00DD3CE3">
            <w:r>
              <w:rPr>
                <w:rFonts w:hint="eastAsia"/>
              </w:rPr>
              <w:t>编辑边</w:t>
            </w:r>
          </w:p>
        </w:tc>
      </w:tr>
      <w:tr w:rsidR="000556A3" w14:paraId="4793BD4F" w14:textId="77777777" w:rsidTr="000556A3">
        <w:tc>
          <w:tcPr>
            <w:tcW w:w="8296" w:type="dxa"/>
          </w:tcPr>
          <w:p w14:paraId="377EF027" w14:textId="3887520B" w:rsidR="000556A3" w:rsidRPr="00FF5116" w:rsidRDefault="000556A3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931999">
              <w:rPr>
                <w:rFonts w:ascii="Consolas" w:hAnsi="Consolas"/>
                <w:b/>
              </w:rPr>
              <w:t>edge</w:t>
            </w:r>
            <w:r w:rsidRPr="00FF5116">
              <w:rPr>
                <w:rFonts w:ascii="Consolas" w:hAnsi="Consolas"/>
              </w:rPr>
              <w:t>.on</w:t>
            </w:r>
            <w:proofErr w:type="spellEnd"/>
            <w:proofErr w:type="gramEnd"/>
            <w:r w:rsidRPr="00FF5116">
              <w:rPr>
                <w:rFonts w:ascii="Consolas" w:hAnsi="Consolas"/>
              </w:rPr>
              <w:t>(‘</w:t>
            </w:r>
            <w:proofErr w:type="spellStart"/>
            <w:r w:rsidR="00931999">
              <w:rPr>
                <w:rFonts w:ascii="Consolas" w:hAnsi="Consolas"/>
              </w:rPr>
              <w:t>dblclick</w:t>
            </w:r>
            <w:r w:rsidRPr="00FF5116">
              <w:rPr>
                <w:rFonts w:ascii="Consolas" w:hAnsi="Consolas"/>
              </w:rPr>
              <w:t>.editEdit</w:t>
            </w:r>
            <w:proofErr w:type="spellEnd"/>
            <w:r w:rsidRPr="00FF5116">
              <w:rPr>
                <w:rFonts w:ascii="Consolas" w:hAnsi="Consolas"/>
              </w:rPr>
              <w:t>’) {</w:t>
            </w:r>
          </w:p>
          <w:p w14:paraId="52080D26" w14:textId="7B81EB70" w:rsidR="000556A3" w:rsidRDefault="000556A3" w:rsidP="000556A3">
            <w:pPr>
              <w:ind w:firstLine="410"/>
              <w:rPr>
                <w:rFonts w:ascii="Consolas" w:hAnsi="Consolas"/>
              </w:rPr>
            </w:pPr>
            <w:r w:rsidRPr="00FF5116">
              <w:rPr>
                <w:rFonts w:ascii="Consolas" w:hAnsi="Consolas"/>
              </w:rPr>
              <w:lastRenderedPageBreak/>
              <w:t>if (</w:t>
            </w:r>
            <w:proofErr w:type="spellStart"/>
            <w:r w:rsidRPr="00FF5116">
              <w:rPr>
                <w:rFonts w:ascii="Consolas" w:hAnsi="Consolas"/>
              </w:rPr>
              <w:t>boardState</w:t>
            </w:r>
            <w:proofErr w:type="spellEnd"/>
            <w:r w:rsidRPr="00FF5116">
              <w:rPr>
                <w:rFonts w:ascii="Consolas" w:hAnsi="Consolas"/>
              </w:rPr>
              <w:t xml:space="preserve"> == ‘normal’) {</w:t>
            </w:r>
          </w:p>
          <w:p w14:paraId="4232317B" w14:textId="1AA11706" w:rsidR="00931999" w:rsidRPr="00FF5116" w:rsidRDefault="00931999" w:rsidP="00931999">
            <w:pPr>
              <w:ind w:firstLineChars="400" w:firstLine="800"/>
              <w:rPr>
                <w:rFonts w:ascii="Consolas" w:hAnsi="Consolas"/>
              </w:rPr>
            </w:pPr>
            <w:r>
              <w:rPr>
                <w:rFonts w:ascii="Consolas" w:eastAsiaTheme="minorHAnsi" w:hAnsi="Consolas"/>
              </w:rPr>
              <w:t>/* D3</w:t>
            </w:r>
            <w:r>
              <w:rPr>
                <w:rFonts w:ascii="Consolas" w:eastAsiaTheme="minorHAnsi" w:hAnsi="Consolas" w:hint="eastAsia"/>
              </w:rPr>
              <w:t>可以使用</w:t>
            </w:r>
            <w:r>
              <w:rPr>
                <w:rFonts w:ascii="Consolas" w:eastAsiaTheme="minorHAnsi" w:hAnsi="Consolas" w:hint="eastAsia"/>
              </w:rPr>
              <w:t>da</w:t>
            </w:r>
            <w:r>
              <w:rPr>
                <w:rFonts w:ascii="Consolas" w:eastAsiaTheme="minorHAnsi" w:hAnsi="Consolas"/>
              </w:rPr>
              <w:t>tum</w:t>
            </w:r>
            <w:r>
              <w:rPr>
                <w:rFonts w:ascii="Consolas" w:eastAsiaTheme="minorHAnsi" w:hAnsi="Consolas" w:hint="eastAsia"/>
              </w:rPr>
              <w:t>直接得到绑定的数据</w:t>
            </w:r>
            <w:r>
              <w:rPr>
                <w:rFonts w:ascii="Consolas" w:eastAsiaTheme="minorHAnsi" w:hAnsi="Consolas"/>
              </w:rPr>
              <w:t xml:space="preserve"> */</w:t>
            </w:r>
          </w:p>
          <w:p w14:paraId="3C7612B8" w14:textId="20194689" w:rsidR="000556A3" w:rsidRPr="00FF5116" w:rsidRDefault="000556A3" w:rsidP="000556A3">
            <w:pPr>
              <w:ind w:firstLine="410"/>
              <w:rPr>
                <w:rFonts w:ascii="Consolas" w:hAnsi="Consolas"/>
              </w:rPr>
            </w:pPr>
            <w:r w:rsidRPr="00FF511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="00FF5116" w:rsidRPr="00FF5116">
              <w:rPr>
                <w:rFonts w:ascii="Consolas" w:hAnsi="Consolas"/>
              </w:rPr>
              <w:t>setBoardState</w:t>
            </w:r>
            <w:proofErr w:type="spellEnd"/>
            <w:r w:rsidR="00FF5116" w:rsidRPr="00FF5116">
              <w:rPr>
                <w:rFonts w:ascii="Consolas" w:hAnsi="Consolas"/>
              </w:rPr>
              <w:t>(</w:t>
            </w:r>
            <w:proofErr w:type="gramEnd"/>
            <w:r w:rsidR="00FF5116" w:rsidRPr="00FF5116">
              <w:rPr>
                <w:rFonts w:ascii="Consolas" w:hAnsi="Consolas"/>
              </w:rPr>
              <w:t>‘</w:t>
            </w:r>
            <w:proofErr w:type="spellStart"/>
            <w:r w:rsidR="00FF5116" w:rsidRPr="00FF5116">
              <w:rPr>
                <w:rFonts w:ascii="Consolas" w:hAnsi="Consolas"/>
              </w:rPr>
              <w:t>edgeMenuOpened</w:t>
            </w:r>
            <w:proofErr w:type="spellEnd"/>
            <w:r w:rsidR="00FF5116" w:rsidRPr="00FF5116">
              <w:rPr>
                <w:rFonts w:ascii="Consolas" w:hAnsi="Consolas"/>
              </w:rPr>
              <w:t xml:space="preserve">’, </w:t>
            </w:r>
            <w:proofErr w:type="spellStart"/>
            <w:r w:rsidR="00FF5116" w:rsidRPr="00FF5116">
              <w:rPr>
                <w:rFonts w:ascii="Consolas" w:hAnsi="Consolas"/>
              </w:rPr>
              <w:t>editingEdge</w:t>
            </w:r>
            <w:proofErr w:type="spellEnd"/>
            <w:r w:rsidR="00FF5116" w:rsidRPr="00FF5116">
              <w:rPr>
                <w:rFonts w:ascii="Consolas" w:hAnsi="Consolas"/>
              </w:rPr>
              <w:t>);</w:t>
            </w:r>
          </w:p>
          <w:p w14:paraId="14F50D54" w14:textId="61029E0C" w:rsidR="000556A3" w:rsidRPr="00FF5116" w:rsidRDefault="000556A3" w:rsidP="000556A3">
            <w:pPr>
              <w:ind w:firstLine="410"/>
              <w:rPr>
                <w:rFonts w:ascii="Consolas" w:hAnsi="Consolas"/>
              </w:rPr>
            </w:pPr>
            <w:r w:rsidRPr="00FF5116">
              <w:rPr>
                <w:rFonts w:ascii="Consolas" w:hAnsi="Consolas"/>
              </w:rPr>
              <w:t>}</w:t>
            </w:r>
          </w:p>
          <w:p w14:paraId="3BBFC921" w14:textId="0D24A62F" w:rsidR="000556A3" w:rsidRPr="000556A3" w:rsidRDefault="000556A3" w:rsidP="00DD3CE3">
            <w:r w:rsidRPr="00FF5116">
              <w:rPr>
                <w:rFonts w:ascii="Consolas" w:hAnsi="Consolas"/>
              </w:rPr>
              <w:t>}</w:t>
            </w:r>
          </w:p>
        </w:tc>
      </w:tr>
    </w:tbl>
    <w:p w14:paraId="4633A526" w14:textId="4BB626AB" w:rsidR="000556A3" w:rsidRDefault="000556A3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116" w14:paraId="5CE7AEA0" w14:textId="77777777" w:rsidTr="00FF5116">
        <w:tc>
          <w:tcPr>
            <w:tcW w:w="8296" w:type="dxa"/>
          </w:tcPr>
          <w:p w14:paraId="6069FBA4" w14:textId="4BD772A2" w:rsidR="00FF5116" w:rsidRDefault="00FF5116" w:rsidP="00DD3CE3">
            <w:r>
              <w:rPr>
                <w:rFonts w:hint="eastAsia"/>
              </w:rPr>
              <w:t>删除边</w:t>
            </w:r>
          </w:p>
        </w:tc>
      </w:tr>
      <w:tr w:rsidR="00FF5116" w14:paraId="3DD4DF51" w14:textId="77777777" w:rsidTr="00FF5116">
        <w:tc>
          <w:tcPr>
            <w:tcW w:w="8296" w:type="dxa"/>
          </w:tcPr>
          <w:p w14:paraId="3524FB01" w14:textId="2FA050DD" w:rsidR="00FF5116" w:rsidRPr="00931999" w:rsidRDefault="00FF5116" w:rsidP="00DD3CE3">
            <w:pPr>
              <w:rPr>
                <w:rFonts w:ascii="Consolas" w:eastAsiaTheme="minorHAnsi" w:hAnsi="Consolas"/>
              </w:rPr>
            </w:pPr>
            <w:proofErr w:type="spellStart"/>
            <w:proofErr w:type="gramStart"/>
            <w:r w:rsidRPr="00931999">
              <w:rPr>
                <w:rFonts w:ascii="Consolas" w:eastAsiaTheme="minorHAnsi" w:hAnsi="Consolas"/>
              </w:rPr>
              <w:t>edge.on</w:t>
            </w:r>
            <w:proofErr w:type="spellEnd"/>
            <w:proofErr w:type="gramEnd"/>
            <w:r w:rsidRPr="00931999">
              <w:rPr>
                <w:rFonts w:ascii="Consolas" w:eastAsiaTheme="minorHAnsi" w:hAnsi="Consolas"/>
              </w:rPr>
              <w:t>(‘</w:t>
            </w:r>
            <w:proofErr w:type="spellStart"/>
            <w:r w:rsidR="00657D61">
              <w:rPr>
                <w:rFonts w:ascii="Consolas" w:eastAsiaTheme="minorHAnsi" w:hAnsi="Consolas"/>
              </w:rPr>
              <w:t>click</w:t>
            </w:r>
            <w:r w:rsidRPr="00931999">
              <w:rPr>
                <w:rFonts w:ascii="Consolas" w:eastAsiaTheme="minorHAnsi" w:hAnsi="Consolas"/>
              </w:rPr>
              <w:t>.deleteEdge</w:t>
            </w:r>
            <w:proofErr w:type="spellEnd"/>
            <w:r w:rsidRPr="00931999">
              <w:rPr>
                <w:rFonts w:ascii="Consolas" w:eastAsiaTheme="minorHAnsi" w:hAnsi="Consolas"/>
              </w:rPr>
              <w:t>’) {</w:t>
            </w:r>
          </w:p>
          <w:p w14:paraId="7E4DD223" w14:textId="67FA02C9" w:rsidR="00FF5116" w:rsidRDefault="00FF5116" w:rsidP="00FF5116">
            <w:pPr>
              <w:ind w:firstLine="410"/>
              <w:rPr>
                <w:rFonts w:ascii="Consolas" w:eastAsiaTheme="minorHAnsi" w:hAnsi="Consolas"/>
              </w:rPr>
            </w:pPr>
            <w:r w:rsidRPr="00931999">
              <w:rPr>
                <w:rFonts w:ascii="Consolas" w:eastAsiaTheme="minorHAnsi" w:hAnsi="Consolas"/>
              </w:rPr>
              <w:t>if (</w:t>
            </w:r>
            <w:proofErr w:type="spellStart"/>
            <w:r w:rsidRPr="00931999">
              <w:rPr>
                <w:rFonts w:ascii="Consolas" w:eastAsiaTheme="minorHAnsi" w:hAnsi="Consolas"/>
              </w:rPr>
              <w:t>boardState</w:t>
            </w:r>
            <w:proofErr w:type="spellEnd"/>
            <w:r w:rsidRPr="00931999">
              <w:rPr>
                <w:rFonts w:ascii="Consolas" w:eastAsiaTheme="minorHAnsi" w:hAnsi="Consolas"/>
              </w:rPr>
              <w:t xml:space="preserve"> == ‘normal’) {</w:t>
            </w:r>
          </w:p>
          <w:p w14:paraId="566F2B91" w14:textId="77777777" w:rsidR="00931999" w:rsidRDefault="00931999" w:rsidP="00931999">
            <w:pPr>
              <w:ind w:firstLine="410"/>
              <w:rPr>
                <w:rFonts w:ascii="Consolas" w:eastAsiaTheme="minorHAnsi" w:hAnsi="Consolas"/>
              </w:rPr>
            </w:pPr>
            <w:r>
              <w:rPr>
                <w:rFonts w:ascii="Consolas" w:eastAsiaTheme="minorHAnsi" w:hAnsi="Consolas" w:hint="eastAsia"/>
              </w:rPr>
              <w:t xml:space="preserve"> </w:t>
            </w:r>
            <w:r>
              <w:rPr>
                <w:rFonts w:ascii="Consolas" w:eastAsiaTheme="minorHAnsi" w:hAnsi="Consolas"/>
              </w:rPr>
              <w:t xml:space="preserve">   /* D3</w:t>
            </w:r>
            <w:r>
              <w:rPr>
                <w:rFonts w:ascii="Consolas" w:eastAsiaTheme="minorHAnsi" w:hAnsi="Consolas" w:hint="eastAsia"/>
              </w:rPr>
              <w:t>可以使用</w:t>
            </w:r>
            <w:r>
              <w:rPr>
                <w:rFonts w:ascii="Consolas" w:eastAsiaTheme="minorHAnsi" w:hAnsi="Consolas" w:hint="eastAsia"/>
              </w:rPr>
              <w:t>da</w:t>
            </w:r>
            <w:r>
              <w:rPr>
                <w:rFonts w:ascii="Consolas" w:eastAsiaTheme="minorHAnsi" w:hAnsi="Consolas"/>
              </w:rPr>
              <w:t>tum</w:t>
            </w:r>
            <w:r>
              <w:rPr>
                <w:rFonts w:ascii="Consolas" w:eastAsiaTheme="minorHAnsi" w:hAnsi="Consolas" w:hint="eastAsia"/>
              </w:rPr>
              <w:t>直接得到绑定的数据</w:t>
            </w:r>
            <w:r>
              <w:rPr>
                <w:rFonts w:ascii="Consolas" w:eastAsiaTheme="minorHAnsi" w:hAnsi="Consolas"/>
              </w:rPr>
              <w:t xml:space="preserve"> */</w:t>
            </w:r>
          </w:p>
          <w:p w14:paraId="1F7F7188" w14:textId="6E448A01" w:rsidR="00FF5116" w:rsidRPr="00931999" w:rsidRDefault="00FF5116" w:rsidP="00931999">
            <w:pPr>
              <w:ind w:firstLine="410"/>
              <w:rPr>
                <w:rFonts w:ascii="Consolas" w:eastAsiaTheme="minorHAnsi" w:hAnsi="Consolas"/>
              </w:rPr>
            </w:pPr>
            <w:r w:rsidRPr="00931999">
              <w:rPr>
                <w:rFonts w:ascii="Consolas" w:eastAsiaTheme="minorHAnsi" w:hAnsi="Consolas"/>
              </w:rPr>
              <w:t xml:space="preserve">    </w:t>
            </w:r>
            <w:proofErr w:type="spellStart"/>
            <w:proofErr w:type="gramStart"/>
            <w:r w:rsidRPr="00931999">
              <w:rPr>
                <w:rFonts w:ascii="Consolas" w:eastAsiaTheme="minorHAnsi" w:hAnsi="Consolas"/>
              </w:rPr>
              <w:t>deleteEdge</w:t>
            </w:r>
            <w:proofErr w:type="spellEnd"/>
            <w:r w:rsidRPr="00931999">
              <w:rPr>
                <w:rFonts w:ascii="Consolas" w:eastAsiaTheme="minorHAnsi" w:hAnsi="Consolas"/>
              </w:rPr>
              <w:t>(</w:t>
            </w:r>
            <w:proofErr w:type="gramEnd"/>
            <w:r w:rsidR="00931999">
              <w:rPr>
                <w:rFonts w:ascii="Consolas" w:eastAsiaTheme="minorHAnsi" w:hAnsi="Consolas"/>
              </w:rPr>
              <w:t>/* current clicked edge */</w:t>
            </w:r>
            <w:r w:rsidRPr="00931999">
              <w:rPr>
                <w:rFonts w:ascii="Consolas" w:eastAsiaTheme="minorHAnsi" w:hAnsi="Consolas"/>
              </w:rPr>
              <w:t>)</w:t>
            </w:r>
          </w:p>
          <w:p w14:paraId="26916347" w14:textId="2AB2915D" w:rsidR="00FF5116" w:rsidRPr="00931999" w:rsidRDefault="00FF5116" w:rsidP="00FF5116">
            <w:pPr>
              <w:ind w:firstLine="410"/>
              <w:rPr>
                <w:rFonts w:ascii="Consolas" w:eastAsiaTheme="minorHAnsi" w:hAnsi="Consolas"/>
              </w:rPr>
            </w:pPr>
            <w:r w:rsidRPr="00931999">
              <w:rPr>
                <w:rFonts w:ascii="Consolas" w:eastAsiaTheme="minorHAnsi" w:hAnsi="Consolas"/>
              </w:rPr>
              <w:t>}</w:t>
            </w:r>
          </w:p>
          <w:p w14:paraId="3F23071E" w14:textId="48530CF5" w:rsidR="00FF5116" w:rsidRPr="00FF5116" w:rsidRDefault="00FF5116" w:rsidP="00DD3CE3">
            <w:r w:rsidRPr="00931999">
              <w:rPr>
                <w:rFonts w:ascii="Consolas" w:eastAsiaTheme="minorHAnsi" w:hAnsi="Consolas"/>
              </w:rPr>
              <w:t>}</w:t>
            </w:r>
          </w:p>
        </w:tc>
      </w:tr>
    </w:tbl>
    <w:p w14:paraId="024A02ED" w14:textId="294AF307" w:rsidR="00931999" w:rsidRDefault="00931999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999" w14:paraId="0EB1B4E0" w14:textId="77777777" w:rsidTr="00931999">
        <w:tc>
          <w:tcPr>
            <w:tcW w:w="8296" w:type="dxa"/>
          </w:tcPr>
          <w:p w14:paraId="3C687733" w14:textId="5AFC83BE" w:rsidR="00931999" w:rsidRDefault="00931999" w:rsidP="00DD3CE3">
            <w:r>
              <w:rPr>
                <w:rFonts w:hint="eastAsia"/>
              </w:rPr>
              <w:t>删除节点</w:t>
            </w:r>
          </w:p>
        </w:tc>
      </w:tr>
      <w:tr w:rsidR="00931999" w14:paraId="5FDAAC3D" w14:textId="77777777" w:rsidTr="00931999">
        <w:tc>
          <w:tcPr>
            <w:tcW w:w="8296" w:type="dxa"/>
          </w:tcPr>
          <w:p w14:paraId="3B8CA330" w14:textId="328B5D91" w:rsidR="00931999" w:rsidRPr="00931999" w:rsidRDefault="00931999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6B24FB">
              <w:rPr>
                <w:rFonts w:ascii="Consolas" w:hAnsi="Consolas"/>
                <w:b/>
              </w:rPr>
              <w:t>edge</w:t>
            </w:r>
            <w:r w:rsidRPr="00931999">
              <w:rPr>
                <w:rFonts w:ascii="Consolas" w:hAnsi="Consolas"/>
              </w:rPr>
              <w:t>.on</w:t>
            </w:r>
            <w:proofErr w:type="spellEnd"/>
            <w:proofErr w:type="gramEnd"/>
            <w:r w:rsidRPr="00931999">
              <w:rPr>
                <w:rFonts w:ascii="Consolas" w:hAnsi="Consolas"/>
              </w:rPr>
              <w:t>(‘</w:t>
            </w:r>
            <w:proofErr w:type="spellStart"/>
            <w:r w:rsidR="00657D61">
              <w:rPr>
                <w:rFonts w:ascii="Consolas" w:hAnsi="Consolas"/>
              </w:rPr>
              <w:t>click</w:t>
            </w:r>
            <w:r w:rsidRPr="00931999">
              <w:rPr>
                <w:rFonts w:ascii="Consolas" w:hAnsi="Consolas"/>
              </w:rPr>
              <w:t>.deleteNode</w:t>
            </w:r>
            <w:proofErr w:type="spellEnd"/>
            <w:r w:rsidRPr="00931999">
              <w:rPr>
                <w:rFonts w:ascii="Consolas" w:hAnsi="Consolas"/>
              </w:rPr>
              <w:t>’) {</w:t>
            </w:r>
          </w:p>
          <w:p w14:paraId="3F64DEBC" w14:textId="77777777" w:rsidR="00931999" w:rsidRPr="00931999" w:rsidRDefault="00931999" w:rsidP="00931999">
            <w:pPr>
              <w:ind w:firstLine="410"/>
              <w:rPr>
                <w:rFonts w:ascii="Consolas" w:hAnsi="Consolas"/>
              </w:rPr>
            </w:pPr>
            <w:r w:rsidRPr="00931999">
              <w:rPr>
                <w:rFonts w:ascii="Consolas" w:hAnsi="Consolas"/>
              </w:rPr>
              <w:t>if (</w:t>
            </w:r>
            <w:proofErr w:type="spellStart"/>
            <w:r w:rsidRPr="00931999">
              <w:rPr>
                <w:rFonts w:ascii="Consolas" w:hAnsi="Consolas"/>
              </w:rPr>
              <w:t>boardState</w:t>
            </w:r>
            <w:proofErr w:type="spellEnd"/>
            <w:r w:rsidRPr="00931999">
              <w:rPr>
                <w:rFonts w:ascii="Consolas" w:hAnsi="Consolas"/>
              </w:rPr>
              <w:t xml:space="preserve"> == ‘normal’) {</w:t>
            </w:r>
          </w:p>
          <w:p w14:paraId="3CC99D72" w14:textId="5469D7A0" w:rsidR="00931999" w:rsidRPr="00931999" w:rsidRDefault="00931999" w:rsidP="00931999">
            <w:pPr>
              <w:ind w:firstLine="410"/>
              <w:rPr>
                <w:rFonts w:ascii="Consolas" w:hAnsi="Consolas"/>
              </w:rPr>
            </w:pPr>
            <w:r w:rsidRPr="00931999">
              <w:rPr>
                <w:rFonts w:ascii="Consolas" w:hAnsi="Consolas"/>
              </w:rPr>
              <w:t xml:space="preserve">    </w:t>
            </w:r>
            <w:r>
              <w:rPr>
                <w:rFonts w:ascii="Consolas" w:eastAsiaTheme="minorHAnsi" w:hAnsi="Consolas"/>
              </w:rPr>
              <w:t>/* D3</w:t>
            </w:r>
            <w:r>
              <w:rPr>
                <w:rFonts w:ascii="Consolas" w:eastAsiaTheme="minorHAnsi" w:hAnsi="Consolas" w:hint="eastAsia"/>
              </w:rPr>
              <w:t>可以使用</w:t>
            </w:r>
            <w:r>
              <w:rPr>
                <w:rFonts w:ascii="Consolas" w:eastAsiaTheme="minorHAnsi" w:hAnsi="Consolas" w:hint="eastAsia"/>
              </w:rPr>
              <w:t>da</w:t>
            </w:r>
            <w:r>
              <w:rPr>
                <w:rFonts w:ascii="Consolas" w:eastAsiaTheme="minorHAnsi" w:hAnsi="Consolas"/>
              </w:rPr>
              <w:t>tum</w:t>
            </w:r>
            <w:r>
              <w:rPr>
                <w:rFonts w:ascii="Consolas" w:eastAsiaTheme="minorHAnsi" w:hAnsi="Consolas" w:hint="eastAsia"/>
              </w:rPr>
              <w:t>直接得到绑定的数据</w:t>
            </w:r>
            <w:r>
              <w:rPr>
                <w:rFonts w:ascii="Consolas" w:eastAsiaTheme="minorHAnsi" w:hAnsi="Consolas"/>
              </w:rPr>
              <w:t xml:space="preserve"> */</w:t>
            </w:r>
          </w:p>
          <w:p w14:paraId="6CE4CFB1" w14:textId="4D7F173F" w:rsidR="00931999" w:rsidRPr="00931999" w:rsidRDefault="00931999" w:rsidP="00931999">
            <w:pPr>
              <w:ind w:firstLine="410"/>
              <w:rPr>
                <w:rFonts w:ascii="Consolas" w:hAnsi="Consolas"/>
              </w:rPr>
            </w:pPr>
            <w:r w:rsidRPr="00931999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931999">
              <w:rPr>
                <w:rFonts w:ascii="Consolas" w:hAnsi="Consolas"/>
              </w:rPr>
              <w:t>deleteNode</w:t>
            </w:r>
            <w:proofErr w:type="spellEnd"/>
            <w:r w:rsidRPr="00931999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/* current clicked node */</w:t>
            </w:r>
            <w:r w:rsidRPr="00931999">
              <w:rPr>
                <w:rFonts w:ascii="Consolas" w:hAnsi="Consolas"/>
              </w:rPr>
              <w:t>)</w:t>
            </w:r>
          </w:p>
          <w:p w14:paraId="229998AD" w14:textId="1BC197AF" w:rsidR="00931999" w:rsidRPr="00931999" w:rsidRDefault="00931999" w:rsidP="00931999">
            <w:pPr>
              <w:ind w:firstLine="410"/>
              <w:rPr>
                <w:rFonts w:ascii="Consolas" w:hAnsi="Consolas"/>
              </w:rPr>
            </w:pPr>
            <w:r w:rsidRPr="00931999">
              <w:rPr>
                <w:rFonts w:ascii="Consolas" w:hAnsi="Consolas"/>
              </w:rPr>
              <w:t>}</w:t>
            </w:r>
          </w:p>
          <w:p w14:paraId="5274A494" w14:textId="1EB304BC" w:rsidR="00931999" w:rsidRPr="00931999" w:rsidRDefault="00931999" w:rsidP="00DD3CE3">
            <w:r w:rsidRPr="00931999">
              <w:rPr>
                <w:rFonts w:ascii="Consolas" w:hAnsi="Consolas"/>
              </w:rPr>
              <w:t>}</w:t>
            </w:r>
          </w:p>
        </w:tc>
      </w:tr>
    </w:tbl>
    <w:p w14:paraId="2E3DFC97" w14:textId="45FB0DB5" w:rsidR="002846DA" w:rsidRDefault="002846DA" w:rsidP="00DD3CE3">
      <w:r>
        <w:br w:type="page"/>
      </w:r>
    </w:p>
    <w:p w14:paraId="4B49BA03" w14:textId="77777777" w:rsidR="00931999" w:rsidRDefault="00931999" w:rsidP="00DD3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7D61" w14:paraId="20F23C2F" w14:textId="77777777" w:rsidTr="00657D61">
        <w:tc>
          <w:tcPr>
            <w:tcW w:w="8296" w:type="dxa"/>
          </w:tcPr>
          <w:p w14:paraId="0B719F20" w14:textId="743382E6" w:rsidR="00657D61" w:rsidRDefault="00657D61" w:rsidP="00DD3CE3">
            <w:r>
              <w:rPr>
                <w:rFonts w:hint="eastAsia"/>
              </w:rPr>
              <w:t>单击面板以关闭节点编辑框</w:t>
            </w:r>
          </w:p>
        </w:tc>
      </w:tr>
      <w:tr w:rsidR="00657D61" w14:paraId="5A82F7ED" w14:textId="77777777" w:rsidTr="00657D61">
        <w:tc>
          <w:tcPr>
            <w:tcW w:w="8296" w:type="dxa"/>
          </w:tcPr>
          <w:p w14:paraId="672AD8ED" w14:textId="786687EC" w:rsidR="00657D61" w:rsidRPr="002846DA" w:rsidRDefault="00657D61" w:rsidP="00DD3CE3">
            <w:pPr>
              <w:rPr>
                <w:rFonts w:ascii="Consolas" w:hAnsi="Consolas"/>
              </w:rPr>
            </w:pPr>
            <w:proofErr w:type="spellStart"/>
            <w:proofErr w:type="gramStart"/>
            <w:r w:rsidRPr="002846DA">
              <w:rPr>
                <w:rFonts w:ascii="Consolas" w:hAnsi="Consolas"/>
              </w:rPr>
              <w:t>board.on</w:t>
            </w:r>
            <w:proofErr w:type="spellEnd"/>
            <w:proofErr w:type="gramEnd"/>
            <w:r w:rsidRPr="002846DA">
              <w:rPr>
                <w:rFonts w:ascii="Consolas" w:hAnsi="Consolas"/>
              </w:rPr>
              <w:t>(‘</w:t>
            </w:r>
            <w:proofErr w:type="spellStart"/>
            <w:r w:rsidRPr="002846DA">
              <w:rPr>
                <w:rFonts w:ascii="Consolas" w:hAnsi="Consolas"/>
              </w:rPr>
              <w:t>click</w:t>
            </w:r>
            <w:r w:rsidR="006B24FB">
              <w:rPr>
                <w:rFonts w:ascii="Consolas" w:hAnsi="Consolas"/>
              </w:rPr>
              <w:t>.editNode</w:t>
            </w:r>
            <w:proofErr w:type="spellEnd"/>
            <w:r w:rsidRPr="002846DA">
              <w:rPr>
                <w:rFonts w:ascii="Consolas" w:hAnsi="Consolas"/>
              </w:rPr>
              <w:t>’) {</w:t>
            </w:r>
          </w:p>
          <w:p w14:paraId="54B51F85" w14:textId="5BA82AF1" w:rsidR="00657D61" w:rsidRPr="002846DA" w:rsidRDefault="00657D61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>if (</w:t>
            </w:r>
            <w:proofErr w:type="spellStart"/>
            <w:r w:rsidRPr="002846DA">
              <w:rPr>
                <w:rFonts w:ascii="Consolas" w:hAnsi="Consolas"/>
              </w:rPr>
              <w:t>boardState</w:t>
            </w:r>
            <w:proofErr w:type="spellEnd"/>
            <w:r w:rsidRPr="002846DA">
              <w:rPr>
                <w:rFonts w:ascii="Consolas" w:hAnsi="Consolas"/>
              </w:rPr>
              <w:t xml:space="preserve"> == ‘</w:t>
            </w:r>
            <w:proofErr w:type="spellStart"/>
            <w:r w:rsidRPr="002846DA">
              <w:rPr>
                <w:rFonts w:ascii="Consolas" w:hAnsi="Consolas"/>
              </w:rPr>
              <w:t>nodeEditFieldOpened</w:t>
            </w:r>
            <w:proofErr w:type="spellEnd"/>
            <w:r w:rsidRPr="002846DA">
              <w:rPr>
                <w:rFonts w:ascii="Consolas" w:hAnsi="Consolas"/>
              </w:rPr>
              <w:t>’) {</w:t>
            </w:r>
          </w:p>
          <w:p w14:paraId="008DBE16" w14:textId="08B42181" w:rsidR="00657D61" w:rsidRPr="002846DA" w:rsidRDefault="00657D61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try {</w:t>
            </w:r>
          </w:p>
          <w:p w14:paraId="01760604" w14:textId="3787F5F3" w:rsidR="002846DA" w:rsidRPr="002846DA" w:rsidRDefault="002846DA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    /* Old transition can access through datum </w:t>
            </w:r>
            <w:proofErr w:type="spellStart"/>
            <w:r w:rsidRPr="002846DA">
              <w:rPr>
                <w:rFonts w:ascii="Consolas" w:hAnsi="Consolas"/>
              </w:rPr>
              <w:t>arg</w:t>
            </w:r>
            <w:proofErr w:type="spellEnd"/>
            <w:r w:rsidRPr="002846DA">
              <w:rPr>
                <w:rFonts w:ascii="Consolas" w:hAnsi="Consolas"/>
              </w:rPr>
              <w:t xml:space="preserve"> */</w:t>
            </w:r>
          </w:p>
          <w:p w14:paraId="10088490" w14:textId="3986FEE7" w:rsidR="00657D61" w:rsidRPr="002846DA" w:rsidRDefault="00657D61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    </w:t>
            </w:r>
            <w:r w:rsidR="002846DA" w:rsidRPr="002846DA">
              <w:rPr>
                <w:rFonts w:ascii="Consolas" w:hAnsi="Consolas"/>
              </w:rPr>
              <w:t xml:space="preserve">let transition = </w:t>
            </w:r>
            <w:proofErr w:type="spellStart"/>
            <w:proofErr w:type="gramStart"/>
            <w:r w:rsidR="002846DA" w:rsidRPr="002846DA">
              <w:rPr>
                <w:rFonts w:ascii="Consolas" w:hAnsi="Consolas"/>
              </w:rPr>
              <w:t>getTransition</w:t>
            </w:r>
            <w:proofErr w:type="spellEnd"/>
            <w:r w:rsidR="002846DA" w:rsidRPr="002846DA">
              <w:rPr>
                <w:rFonts w:ascii="Consolas" w:hAnsi="Consolas"/>
              </w:rPr>
              <w:t>(</w:t>
            </w:r>
            <w:proofErr w:type="gramEnd"/>
            <w:r w:rsidR="002846DA" w:rsidRPr="002846DA">
              <w:rPr>
                <w:rFonts w:ascii="Consolas" w:hAnsi="Consolas"/>
              </w:rPr>
              <w:t xml:space="preserve">/* text in edit field */); </w:t>
            </w:r>
          </w:p>
          <w:p w14:paraId="0AEDA69C" w14:textId="75F34E1B" w:rsidR="002846DA" w:rsidRPr="002846DA" w:rsidRDefault="002846DA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    if (transition equals old transition) {</w:t>
            </w:r>
          </w:p>
          <w:p w14:paraId="1208520E" w14:textId="003DB65B" w:rsidR="002846DA" w:rsidRPr="002846DA" w:rsidRDefault="002846DA" w:rsidP="002846DA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        </w:t>
            </w:r>
            <w:proofErr w:type="spellStart"/>
            <w:r w:rsidRPr="002846DA">
              <w:rPr>
                <w:rFonts w:ascii="Consolas" w:hAnsi="Consolas"/>
              </w:rPr>
              <w:t>updateNode</w:t>
            </w:r>
            <w:proofErr w:type="spellEnd"/>
            <w:r w:rsidRPr="002846DA">
              <w:rPr>
                <w:rFonts w:ascii="Consolas" w:hAnsi="Consolas"/>
              </w:rPr>
              <w:t>(transition)</w:t>
            </w:r>
          </w:p>
          <w:p w14:paraId="7360E43F" w14:textId="77777777" w:rsidR="002846DA" w:rsidRPr="002846DA" w:rsidRDefault="002846DA" w:rsidP="002846DA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 xml:space="preserve">        }</w:t>
            </w:r>
          </w:p>
          <w:p w14:paraId="261F1525" w14:textId="5A896001" w:rsidR="00657D61" w:rsidRDefault="00657D61" w:rsidP="002846DA">
            <w:pPr>
              <w:ind w:firstLineChars="600" w:firstLine="1200"/>
              <w:rPr>
                <w:rFonts w:ascii="Consolas" w:hAnsi="Consolas"/>
              </w:rPr>
            </w:pPr>
            <w:proofErr w:type="spellStart"/>
            <w:r w:rsidRPr="002846DA">
              <w:rPr>
                <w:rFonts w:ascii="Consolas" w:hAnsi="Consolas"/>
              </w:rPr>
              <w:t>setNodeState</w:t>
            </w:r>
            <w:proofErr w:type="spellEnd"/>
            <w:r w:rsidRPr="002846DA">
              <w:rPr>
                <w:rFonts w:ascii="Consolas" w:hAnsi="Consolas"/>
              </w:rPr>
              <w:t>(‘normal’)</w:t>
            </w:r>
          </w:p>
          <w:p w14:paraId="7B0226A5" w14:textId="17B33316" w:rsidR="009F3C89" w:rsidRDefault="002846DA" w:rsidP="002846D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} catch (</w:t>
            </w:r>
            <w:proofErr w:type="spellStart"/>
            <w:r w:rsidR="009F3C89">
              <w:rPr>
                <w:rFonts w:ascii="Consolas" w:hAnsi="Consolas" w:hint="eastAsia"/>
              </w:rPr>
              <w:t>Invalid</w:t>
            </w:r>
            <w:r w:rsidR="009F3C89">
              <w:rPr>
                <w:rFonts w:ascii="Consolas" w:hAnsi="Consolas"/>
              </w:rPr>
              <w:t>Input</w:t>
            </w:r>
            <w:proofErr w:type="spellEnd"/>
            <w:r w:rsidR="009F3C89">
              <w:rPr>
                <w:rFonts w:ascii="Consolas" w:hAnsi="Consolas"/>
              </w:rPr>
              <w:t xml:space="preserve"> e</w:t>
            </w:r>
            <w:r>
              <w:rPr>
                <w:rFonts w:ascii="Consolas" w:hAnsi="Consolas"/>
              </w:rPr>
              <w:t>) {</w:t>
            </w:r>
          </w:p>
          <w:p w14:paraId="63B1C582" w14:textId="1882CE56" w:rsidR="009F3C89" w:rsidRDefault="002846DA" w:rsidP="002846D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    /* </w:t>
            </w:r>
            <w:proofErr w:type="spellStart"/>
            <w:r>
              <w:rPr>
                <w:rFonts w:ascii="Consolas" w:hAnsi="Consolas"/>
              </w:rPr>
              <w:t>infrom</w:t>
            </w:r>
            <w:proofErr w:type="spellEnd"/>
            <w:r>
              <w:rPr>
                <w:rFonts w:ascii="Consolas" w:hAnsi="Consolas"/>
              </w:rPr>
              <w:t xml:space="preserve"> error </w:t>
            </w:r>
            <w:proofErr w:type="spellStart"/>
            <w:r w:rsidR="009F3C89">
              <w:rPr>
                <w:rFonts w:ascii="Consolas" w:hAnsi="Consolas"/>
              </w:rPr>
              <w:t>vuex</w:t>
            </w:r>
            <w:proofErr w:type="spellEnd"/>
            <w:r w:rsidR="009F3C89">
              <w:rPr>
                <w:rFonts w:ascii="Consolas" w:hAnsi="Consolas"/>
              </w:rPr>
              <w:t xml:space="preserve"> store</w:t>
            </w:r>
            <w:r>
              <w:rPr>
                <w:rFonts w:ascii="Consolas" w:hAnsi="Consolas"/>
              </w:rPr>
              <w:t xml:space="preserve"> to </w:t>
            </w:r>
            <w:r w:rsidR="009F3C89">
              <w:rPr>
                <w:rFonts w:ascii="Consolas" w:hAnsi="Consolas"/>
              </w:rPr>
              <w:t>broadcast the</w:t>
            </w:r>
            <w:r>
              <w:rPr>
                <w:rFonts w:ascii="Consolas" w:hAnsi="Consolas"/>
              </w:rPr>
              <w:t xml:space="preserve"> error. */</w:t>
            </w:r>
          </w:p>
          <w:p w14:paraId="202D7497" w14:textId="7E79D592" w:rsidR="002846DA" w:rsidRPr="002846DA" w:rsidRDefault="002846DA" w:rsidP="002846DA">
            <w:pPr>
              <w:ind w:firstLineChars="400" w:firstLine="8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14:paraId="10DFA779" w14:textId="154228AC" w:rsidR="00657D61" w:rsidRPr="002846DA" w:rsidRDefault="00657D61" w:rsidP="00657D61">
            <w:pPr>
              <w:ind w:firstLine="410"/>
              <w:rPr>
                <w:rFonts w:ascii="Consolas" w:hAnsi="Consolas"/>
              </w:rPr>
            </w:pPr>
            <w:r w:rsidRPr="002846DA">
              <w:rPr>
                <w:rFonts w:ascii="Consolas" w:hAnsi="Consolas"/>
              </w:rPr>
              <w:t>}</w:t>
            </w:r>
          </w:p>
          <w:p w14:paraId="07FB9B56" w14:textId="73FCA63C" w:rsidR="00657D61" w:rsidRDefault="00657D61" w:rsidP="00DD3CE3">
            <w:r w:rsidRPr="002846DA">
              <w:rPr>
                <w:rFonts w:ascii="Consolas" w:hAnsi="Consolas"/>
              </w:rPr>
              <w:t>}</w:t>
            </w:r>
          </w:p>
        </w:tc>
      </w:tr>
    </w:tbl>
    <w:p w14:paraId="0CFCF6CE" w14:textId="0228288D" w:rsidR="00657D61" w:rsidRDefault="00657D61" w:rsidP="00DD3CE3"/>
    <w:p w14:paraId="59A8494B" w14:textId="779FD04A" w:rsidR="000D0196" w:rsidRDefault="000D0196" w:rsidP="000D0196">
      <w:pPr>
        <w:pStyle w:val="3"/>
      </w:pPr>
      <w:r>
        <w:t>.Link</w:t>
      </w:r>
      <w:r>
        <w:rPr>
          <w:rFonts w:hint="eastAsia"/>
        </w:rPr>
        <w:t>事件</w:t>
      </w:r>
    </w:p>
    <w:p w14:paraId="4906A390" w14:textId="75CDB5A7" w:rsidR="000D0196" w:rsidRPr="00D46B86" w:rsidRDefault="000D0196" w:rsidP="000D0196">
      <w:pPr>
        <w:rPr>
          <w:b/>
        </w:rPr>
      </w:pPr>
      <w:bookmarkStart w:id="2" w:name="_Hlk524451462"/>
      <w:r w:rsidRPr="00D46B86">
        <w:rPr>
          <w:rFonts w:hint="eastAsia"/>
          <w:b/>
        </w:rPr>
        <w:t>对外的子</w:t>
      </w:r>
      <w:r w:rsidR="00591E19" w:rsidRPr="00D46B86">
        <w:rPr>
          <w:rFonts w:hint="eastAsia"/>
          <w:b/>
        </w:rPr>
        <w:t>事件</w:t>
      </w:r>
      <w:r w:rsidRPr="00D46B86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828"/>
        <w:gridCol w:w="5074"/>
      </w:tblGrid>
      <w:tr w:rsidR="00591E19" w14:paraId="66D1DBA5" w14:textId="77777777" w:rsidTr="00A96533">
        <w:tc>
          <w:tcPr>
            <w:tcW w:w="1413" w:type="dxa"/>
          </w:tcPr>
          <w:p w14:paraId="452DD890" w14:textId="3BDBAECD" w:rsidR="00A96533" w:rsidRDefault="00591E19" w:rsidP="000D0196">
            <w:proofErr w:type="gramStart"/>
            <w:r>
              <w:rPr>
                <w:rFonts w:hint="eastAsia"/>
              </w:rPr>
              <w:t>子事件</w:t>
            </w:r>
            <w:proofErr w:type="gramEnd"/>
            <w:r w:rsidR="00A96533">
              <w:rPr>
                <w:rFonts w:hint="eastAsia"/>
              </w:rPr>
              <w:t>名字</w:t>
            </w:r>
          </w:p>
        </w:tc>
        <w:tc>
          <w:tcPr>
            <w:tcW w:w="1701" w:type="dxa"/>
          </w:tcPr>
          <w:p w14:paraId="33E26845" w14:textId="481783EF" w:rsidR="00A96533" w:rsidRDefault="00A96533" w:rsidP="000D0196">
            <w:r>
              <w:rPr>
                <w:rFonts w:hint="eastAsia"/>
              </w:rPr>
              <w:t>对应DOM事件</w:t>
            </w:r>
          </w:p>
        </w:tc>
        <w:tc>
          <w:tcPr>
            <w:tcW w:w="5182" w:type="dxa"/>
          </w:tcPr>
          <w:p w14:paraId="0AD9F67D" w14:textId="56AB396D" w:rsidR="00A96533" w:rsidRDefault="00A96533" w:rsidP="000D0196">
            <w:r>
              <w:rPr>
                <w:rFonts w:hint="eastAsia"/>
              </w:rPr>
              <w:t>解释</w:t>
            </w:r>
          </w:p>
        </w:tc>
      </w:tr>
      <w:tr w:rsidR="00591E19" w14:paraId="4D2A4BFA" w14:textId="77777777" w:rsidTr="00A96533">
        <w:tc>
          <w:tcPr>
            <w:tcW w:w="1413" w:type="dxa"/>
          </w:tcPr>
          <w:p w14:paraId="1BE438A9" w14:textId="72BF7454" w:rsidR="00A96533" w:rsidRDefault="00A96533" w:rsidP="000D0196">
            <w:r>
              <w:rPr>
                <w:rFonts w:hint="eastAsia"/>
              </w:rPr>
              <w:t>start</w:t>
            </w:r>
          </w:p>
        </w:tc>
        <w:tc>
          <w:tcPr>
            <w:tcW w:w="1701" w:type="dxa"/>
          </w:tcPr>
          <w:p w14:paraId="5D05E7F2" w14:textId="5576E296" w:rsidR="00A96533" w:rsidRDefault="00A96533" w:rsidP="000D0196">
            <w:proofErr w:type="spellStart"/>
            <w:proofErr w:type="gramStart"/>
            <w:r>
              <w:t>node.</w:t>
            </w:r>
            <w:r>
              <w:rPr>
                <w:rFonts w:hint="eastAsia"/>
              </w:rPr>
              <w:t>mouse</w:t>
            </w:r>
            <w:r>
              <w:t>down</w:t>
            </w:r>
            <w:proofErr w:type="spellEnd"/>
            <w:proofErr w:type="gramEnd"/>
          </w:p>
        </w:tc>
        <w:tc>
          <w:tcPr>
            <w:tcW w:w="5182" w:type="dxa"/>
          </w:tcPr>
          <w:p w14:paraId="1B63CD23" w14:textId="77777777" w:rsidR="00A96533" w:rsidRDefault="00A96533" w:rsidP="000D0196">
            <w:r>
              <w:rPr>
                <w:rFonts w:hint="eastAsia"/>
              </w:rPr>
              <w:t>当鼠标按下节点的时候触发的事件</w:t>
            </w:r>
          </w:p>
          <w:p w14:paraId="1D5E7E91" w14:textId="5BB4D932" w:rsidR="00D46B86" w:rsidRDefault="00D46B86" w:rsidP="000D0196"/>
        </w:tc>
      </w:tr>
      <w:tr w:rsidR="00591E19" w14:paraId="39AF58D8" w14:textId="77777777" w:rsidTr="00A96533">
        <w:tc>
          <w:tcPr>
            <w:tcW w:w="1413" w:type="dxa"/>
          </w:tcPr>
          <w:p w14:paraId="6AB1A4B6" w14:textId="626E2BBF" w:rsidR="00A96533" w:rsidRDefault="00A96533" w:rsidP="000D0196">
            <w:r>
              <w:rPr>
                <w:rFonts w:hint="eastAsia"/>
              </w:rPr>
              <w:t>link</w:t>
            </w:r>
          </w:p>
        </w:tc>
        <w:tc>
          <w:tcPr>
            <w:tcW w:w="1701" w:type="dxa"/>
          </w:tcPr>
          <w:p w14:paraId="1B030524" w14:textId="77777777" w:rsidR="00A96533" w:rsidRDefault="00A96533" w:rsidP="000D0196">
            <w:proofErr w:type="spellStart"/>
            <w:proofErr w:type="gramStart"/>
            <w:r>
              <w:rPr>
                <w:rFonts w:hint="eastAsia"/>
              </w:rPr>
              <w:t>node</w:t>
            </w:r>
            <w:r>
              <w:t>.mousemove</w:t>
            </w:r>
            <w:proofErr w:type="spellEnd"/>
            <w:proofErr w:type="gramEnd"/>
          </w:p>
          <w:p w14:paraId="07D25F61" w14:textId="3692238F" w:rsidR="00A96533" w:rsidRDefault="00A96533" w:rsidP="000D0196"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oard.mousemove</w:t>
            </w:r>
            <w:proofErr w:type="spellEnd"/>
            <w:proofErr w:type="gramEnd"/>
          </w:p>
        </w:tc>
        <w:tc>
          <w:tcPr>
            <w:tcW w:w="5182" w:type="dxa"/>
          </w:tcPr>
          <w:p w14:paraId="3C08D3BA" w14:textId="65664F93" w:rsidR="00A96533" w:rsidRDefault="00A96533" w:rsidP="000D0196">
            <w:r>
              <w:rPr>
                <w:rFonts w:hint="eastAsia"/>
              </w:rPr>
              <w:t>当按着鼠标移动的时候触发的事件</w:t>
            </w:r>
          </w:p>
        </w:tc>
      </w:tr>
      <w:tr w:rsidR="00A96533" w14:paraId="45B9E050" w14:textId="77777777" w:rsidTr="00A96533">
        <w:tc>
          <w:tcPr>
            <w:tcW w:w="1413" w:type="dxa"/>
          </w:tcPr>
          <w:p w14:paraId="28C7321F" w14:textId="62E2DD71" w:rsidR="00A96533" w:rsidRDefault="00A96533" w:rsidP="000D0196">
            <w:r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3593F9CA" w14:textId="77777777" w:rsidR="00A96533" w:rsidRDefault="00591E19" w:rsidP="000D0196">
            <w:proofErr w:type="spellStart"/>
            <w:proofErr w:type="gramStart"/>
            <w:r>
              <w:rPr>
                <w:rFonts w:hint="eastAsia"/>
              </w:rPr>
              <w:t>node</w:t>
            </w:r>
            <w:r>
              <w:t>.mouseup</w:t>
            </w:r>
            <w:proofErr w:type="spellEnd"/>
            <w:proofErr w:type="gramEnd"/>
          </w:p>
          <w:p w14:paraId="7CDAA247" w14:textId="031FA8DD" w:rsidR="00591E19" w:rsidRDefault="00591E19" w:rsidP="000D0196"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oard.mouseup</w:t>
            </w:r>
            <w:proofErr w:type="spellEnd"/>
            <w:proofErr w:type="gramEnd"/>
          </w:p>
        </w:tc>
        <w:tc>
          <w:tcPr>
            <w:tcW w:w="5182" w:type="dxa"/>
          </w:tcPr>
          <w:p w14:paraId="6A9087E2" w14:textId="1B60F17D" w:rsidR="00A96533" w:rsidRDefault="00591E19" w:rsidP="000D0196">
            <w:r>
              <w:rPr>
                <w:rFonts w:hint="eastAsia"/>
              </w:rPr>
              <w:t>当松开鼠标的时候触发的事件</w:t>
            </w:r>
          </w:p>
        </w:tc>
      </w:tr>
    </w:tbl>
    <w:p w14:paraId="114A98F7" w14:textId="6296ED96" w:rsidR="000D0196" w:rsidRPr="00D46B86" w:rsidRDefault="00591E19" w:rsidP="00591E19">
      <w:pPr>
        <w:rPr>
          <w:b/>
        </w:rPr>
      </w:pPr>
      <w:bookmarkStart w:id="3" w:name="_Hlk524451477"/>
      <w:bookmarkEnd w:id="2"/>
      <w:r w:rsidRPr="00D46B86">
        <w:rPr>
          <w:b/>
        </w:rPr>
        <w:t>.link</w:t>
      </w:r>
      <w:r w:rsidRPr="00D46B86">
        <w:rPr>
          <w:rFonts w:hint="eastAsia"/>
          <w:b/>
        </w:rPr>
        <w:t>的事件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91E19" w14:paraId="32F94AF2" w14:textId="77777777" w:rsidTr="00591E19">
        <w:tc>
          <w:tcPr>
            <w:tcW w:w="1413" w:type="dxa"/>
          </w:tcPr>
          <w:p w14:paraId="47F95647" w14:textId="23001E94" w:rsidR="00591E19" w:rsidRDefault="00591E19" w:rsidP="00591E1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</w:tcPr>
          <w:p w14:paraId="436FCC31" w14:textId="76EE108F" w:rsidR="00591E19" w:rsidRDefault="00591E19" w:rsidP="00591E19">
            <w:r>
              <w:rPr>
                <w:rFonts w:hint="eastAsia"/>
              </w:rPr>
              <w:t>事件对应的l</w:t>
            </w:r>
            <w:r>
              <w:t>ink</w:t>
            </w:r>
            <w:r>
              <w:rPr>
                <w:rFonts w:hint="eastAsia"/>
              </w:rPr>
              <w:t>事件</w:t>
            </w:r>
          </w:p>
        </w:tc>
      </w:tr>
      <w:tr w:rsidR="00591E19" w14:paraId="34E3CAA3" w14:textId="77777777" w:rsidTr="00591E19">
        <w:tc>
          <w:tcPr>
            <w:tcW w:w="1413" w:type="dxa"/>
          </w:tcPr>
          <w:p w14:paraId="12AAEEC7" w14:textId="1BFF0BA2" w:rsidR="00591E19" w:rsidRDefault="00591E19" w:rsidP="00591E19">
            <w:r>
              <w:t>type</w:t>
            </w:r>
          </w:p>
        </w:tc>
        <w:tc>
          <w:tcPr>
            <w:tcW w:w="6883" w:type="dxa"/>
          </w:tcPr>
          <w:p w14:paraId="4296F939" w14:textId="3358A18F" w:rsidR="00591E19" w:rsidRDefault="00591E19" w:rsidP="00591E19">
            <w:r>
              <w:rPr>
                <w:rFonts w:hint="eastAsia"/>
              </w:rPr>
              <w:t>字符串，表示当前的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的名字，可以为s</w:t>
            </w:r>
            <w:r>
              <w:t>tart</w:t>
            </w:r>
            <w:r>
              <w:rPr>
                <w:rFonts w:hint="eastAsia"/>
              </w:rPr>
              <w:t>，l</w:t>
            </w:r>
            <w:r>
              <w:t>ink</w:t>
            </w:r>
            <w:r>
              <w:rPr>
                <w:rFonts w:hint="eastAsia"/>
              </w:rPr>
              <w:t>或者e</w:t>
            </w:r>
            <w:r>
              <w:t>nd</w:t>
            </w:r>
            <w:r>
              <w:rPr>
                <w:rFonts w:hint="eastAsia"/>
              </w:rPr>
              <w:t>。</w:t>
            </w:r>
          </w:p>
        </w:tc>
      </w:tr>
      <w:tr w:rsidR="00591E19" w14:paraId="5B78F017" w14:textId="77777777" w:rsidTr="00591E19">
        <w:tc>
          <w:tcPr>
            <w:tcW w:w="1413" w:type="dxa"/>
          </w:tcPr>
          <w:p w14:paraId="6FF71A38" w14:textId="4147B667" w:rsidR="00591E19" w:rsidRDefault="00591E19" w:rsidP="00591E19">
            <w:r>
              <w:rPr>
                <w:rFonts w:hint="eastAsia"/>
              </w:rPr>
              <w:lastRenderedPageBreak/>
              <w:t>s</w:t>
            </w:r>
            <w:r>
              <w:t>ource</w:t>
            </w:r>
          </w:p>
        </w:tc>
        <w:tc>
          <w:tcPr>
            <w:tcW w:w="6883" w:type="dxa"/>
          </w:tcPr>
          <w:p w14:paraId="75B5D352" w14:textId="553A25E8" w:rsidR="00591E19" w:rsidRDefault="00753C6F" w:rsidP="00591E19">
            <w:r>
              <w:rPr>
                <w:rFonts w:hint="eastAsia"/>
              </w:rPr>
              <w:t>表示鼠标按下的时候对应的节点元素</w:t>
            </w:r>
          </w:p>
        </w:tc>
      </w:tr>
      <w:tr w:rsidR="00753C6F" w14:paraId="462E0F56" w14:textId="77777777" w:rsidTr="00591E19">
        <w:tc>
          <w:tcPr>
            <w:tcW w:w="1413" w:type="dxa"/>
          </w:tcPr>
          <w:p w14:paraId="27614390" w14:textId="1C4A43EB" w:rsidR="00753C6F" w:rsidRDefault="00753C6F" w:rsidP="00591E1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</w:tcPr>
          <w:p w14:paraId="5969AD66" w14:textId="46436577" w:rsidR="00753C6F" w:rsidRDefault="00753C6F" w:rsidP="00591E19">
            <w:r>
              <w:rPr>
                <w:rFonts w:hint="eastAsia"/>
              </w:rPr>
              <w:t>表示在连接中鼠标指向的节点元素，如果鼠标不指向任何元素，则该属性为n</w:t>
            </w:r>
            <w:r>
              <w:t>ull</w:t>
            </w:r>
            <w:r>
              <w:rPr>
                <w:rFonts w:hint="eastAsia"/>
              </w:rPr>
              <w:t>。</w:t>
            </w:r>
          </w:p>
        </w:tc>
      </w:tr>
      <w:tr w:rsidR="00753C6F" w14:paraId="22F72B96" w14:textId="77777777" w:rsidTr="00591E19">
        <w:tc>
          <w:tcPr>
            <w:tcW w:w="1413" w:type="dxa"/>
          </w:tcPr>
          <w:p w14:paraId="7271050B" w14:textId="09222864" w:rsidR="00753C6F" w:rsidRDefault="00753C6F" w:rsidP="00591E19">
            <w:proofErr w:type="spellStart"/>
            <w:r>
              <w:rPr>
                <w:rFonts w:hint="eastAsia"/>
              </w:rPr>
              <w:t>source</w:t>
            </w:r>
            <w:r>
              <w:t>Pos</w:t>
            </w:r>
            <w:proofErr w:type="spellEnd"/>
          </w:p>
        </w:tc>
        <w:tc>
          <w:tcPr>
            <w:tcW w:w="6883" w:type="dxa"/>
          </w:tcPr>
          <w:p w14:paraId="74DB7A7E" w14:textId="7E4A5672" w:rsidR="00753C6F" w:rsidRDefault="00753C6F" w:rsidP="00591E19">
            <w:r>
              <w:rPr>
                <w:rFonts w:hint="eastAsia"/>
              </w:rPr>
              <w:t>包含属性x，y的对象，记录source的位置</w:t>
            </w:r>
          </w:p>
        </w:tc>
      </w:tr>
      <w:tr w:rsidR="00753C6F" w14:paraId="51B0DFDD" w14:textId="77777777" w:rsidTr="00591E19">
        <w:tc>
          <w:tcPr>
            <w:tcW w:w="1413" w:type="dxa"/>
          </w:tcPr>
          <w:p w14:paraId="138DDB70" w14:textId="29FE39B2" w:rsidR="00753C6F" w:rsidRDefault="00753C6F" w:rsidP="00591E19">
            <w:proofErr w:type="spellStart"/>
            <w:r>
              <w:rPr>
                <w:rFonts w:hint="eastAsia"/>
              </w:rPr>
              <w:t>t</w:t>
            </w:r>
            <w:r>
              <w:t>argetPos</w:t>
            </w:r>
            <w:proofErr w:type="spellEnd"/>
          </w:p>
        </w:tc>
        <w:tc>
          <w:tcPr>
            <w:tcW w:w="6883" w:type="dxa"/>
          </w:tcPr>
          <w:p w14:paraId="44281B6C" w14:textId="54FC0053" w:rsidR="00753C6F" w:rsidRDefault="00753C6F" w:rsidP="00591E19">
            <w:r>
              <w:rPr>
                <w:rFonts w:hint="eastAsia"/>
              </w:rPr>
              <w:t>包含属性x，y的对象，记录target的位置</w:t>
            </w:r>
          </w:p>
        </w:tc>
      </w:tr>
      <w:bookmarkEnd w:id="3"/>
    </w:tbl>
    <w:p w14:paraId="22DCB517" w14:textId="21FDE9AF" w:rsidR="006B24FB" w:rsidRDefault="006B24FB" w:rsidP="00DD3CE3"/>
    <w:p w14:paraId="24FAB2A5" w14:textId="49B16E60" w:rsidR="00D46B86" w:rsidRDefault="00D46B86" w:rsidP="00DD3CE3">
      <w:r>
        <w:rPr>
          <w:rFonts w:hint="eastAsia"/>
        </w:rPr>
        <w:t>事件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6468"/>
      </w:tblGrid>
      <w:tr w:rsidR="00D46B86" w14:paraId="717F36F5" w14:textId="77777777" w:rsidTr="00D46B86">
        <w:tc>
          <w:tcPr>
            <w:tcW w:w="1413" w:type="dxa"/>
          </w:tcPr>
          <w:p w14:paraId="44791566" w14:textId="0BC976CE" w:rsidR="00D46B86" w:rsidRDefault="00D46B86" w:rsidP="00DD3CE3">
            <w:proofErr w:type="spellStart"/>
            <w:proofErr w:type="gramStart"/>
            <w:r>
              <w:t>node.</w:t>
            </w:r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  <w:proofErr w:type="gramEnd"/>
          </w:p>
        </w:tc>
        <w:tc>
          <w:tcPr>
            <w:tcW w:w="6883" w:type="dxa"/>
          </w:tcPr>
          <w:p w14:paraId="7436B308" w14:textId="6EC0F084" w:rsidR="00D46B86" w:rsidRDefault="00D46B86" w:rsidP="00DD3CE3">
            <w:r>
              <w:rPr>
                <w:rFonts w:hint="eastAsia"/>
              </w:rPr>
              <w:t>执行start回调函数，设置节点和容器的</w:t>
            </w:r>
            <w:proofErr w:type="spellStart"/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D46B86" w14:paraId="0A357AAA" w14:textId="77777777" w:rsidTr="00D46B86">
        <w:tc>
          <w:tcPr>
            <w:tcW w:w="1413" w:type="dxa"/>
          </w:tcPr>
          <w:p w14:paraId="52A83546" w14:textId="6ABA0BD5" w:rsidR="00D46B86" w:rsidRDefault="00D46B86" w:rsidP="00DD3CE3">
            <w:proofErr w:type="spellStart"/>
            <w:proofErr w:type="gramStart"/>
            <w:r>
              <w:rPr>
                <w:rFonts w:hint="eastAsia"/>
              </w:rPr>
              <w:t>node</w:t>
            </w:r>
            <w:r>
              <w:t>.</w:t>
            </w:r>
            <w:r>
              <w:rPr>
                <w:rFonts w:hint="eastAsia"/>
              </w:rPr>
              <w:t>mouse</w:t>
            </w:r>
            <w:r>
              <w:t>move</w:t>
            </w:r>
            <w:proofErr w:type="spellEnd"/>
            <w:proofErr w:type="gramEnd"/>
          </w:p>
        </w:tc>
        <w:tc>
          <w:tcPr>
            <w:tcW w:w="6883" w:type="dxa"/>
          </w:tcPr>
          <w:p w14:paraId="1A109BCB" w14:textId="09A599D4" w:rsidR="00D46B86" w:rsidRDefault="00D46B86" w:rsidP="00DD3CE3">
            <w:r>
              <w:rPr>
                <w:rFonts w:hint="eastAsia"/>
              </w:rPr>
              <w:t>执行l</w:t>
            </w:r>
            <w:r>
              <w:t>ink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D46B86" w14:paraId="717A8EA9" w14:textId="77777777" w:rsidTr="00D46B86">
        <w:tc>
          <w:tcPr>
            <w:tcW w:w="1413" w:type="dxa"/>
          </w:tcPr>
          <w:p w14:paraId="23138C8E" w14:textId="3AC6CC07" w:rsidR="00D46B86" w:rsidRDefault="00D46B86" w:rsidP="00DD3CE3"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oard.mousemove</w:t>
            </w:r>
            <w:proofErr w:type="spellEnd"/>
            <w:proofErr w:type="gramEnd"/>
          </w:p>
        </w:tc>
        <w:tc>
          <w:tcPr>
            <w:tcW w:w="6883" w:type="dxa"/>
          </w:tcPr>
          <w:p w14:paraId="4003EBD1" w14:textId="79C8042B" w:rsidR="00D46B86" w:rsidRDefault="00D46B86" w:rsidP="00DD3CE3">
            <w:r>
              <w:rPr>
                <w:rFonts w:hint="eastAsia"/>
              </w:rPr>
              <w:t>执行link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D46B86" w14:paraId="6CAB7AA8" w14:textId="77777777" w:rsidTr="00D46B86">
        <w:tc>
          <w:tcPr>
            <w:tcW w:w="1413" w:type="dxa"/>
          </w:tcPr>
          <w:p w14:paraId="062705D3" w14:textId="01FD563E" w:rsidR="00D46B86" w:rsidRDefault="00D46B86" w:rsidP="00DD3CE3">
            <w:proofErr w:type="spellStart"/>
            <w:proofErr w:type="gramStart"/>
            <w:r>
              <w:rPr>
                <w:rFonts w:hint="eastAsia"/>
              </w:rPr>
              <w:t>n</w:t>
            </w:r>
            <w:r>
              <w:t>ode.mouseup</w:t>
            </w:r>
            <w:proofErr w:type="spellEnd"/>
            <w:proofErr w:type="gramEnd"/>
          </w:p>
        </w:tc>
        <w:tc>
          <w:tcPr>
            <w:tcW w:w="6883" w:type="dxa"/>
          </w:tcPr>
          <w:p w14:paraId="22172321" w14:textId="67ADC51E" w:rsidR="00D46B86" w:rsidRDefault="00D46B86" w:rsidP="00DD3CE3">
            <w:r>
              <w:rPr>
                <w:rFonts w:hint="eastAsia"/>
              </w:rPr>
              <w:t>执行end回调函数，清空</w:t>
            </w:r>
            <w:proofErr w:type="spellStart"/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ouse</w:t>
            </w:r>
            <w:r>
              <w:t>up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D46B86" w14:paraId="45F3A48A" w14:textId="77777777" w:rsidTr="00D46B86">
        <w:tc>
          <w:tcPr>
            <w:tcW w:w="1413" w:type="dxa"/>
          </w:tcPr>
          <w:p w14:paraId="07A9779E" w14:textId="79D4255A" w:rsidR="00D46B86" w:rsidRDefault="00D46B86" w:rsidP="00DD3CE3">
            <w:proofErr w:type="spellStart"/>
            <w:proofErr w:type="gramStart"/>
            <w:r>
              <w:t>board.mouseup</w:t>
            </w:r>
            <w:proofErr w:type="spellEnd"/>
            <w:proofErr w:type="gramEnd"/>
          </w:p>
        </w:tc>
        <w:tc>
          <w:tcPr>
            <w:tcW w:w="6883" w:type="dxa"/>
          </w:tcPr>
          <w:p w14:paraId="0B5E912A" w14:textId="058150F3" w:rsidR="00D46B86" w:rsidRDefault="00D46B86" w:rsidP="00DD3CE3">
            <w:r>
              <w:rPr>
                <w:rFonts w:hint="eastAsia"/>
              </w:rPr>
              <w:t>执行end回调函数，清空</w:t>
            </w:r>
            <w:proofErr w:type="spellStart"/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</w:tbl>
    <w:p w14:paraId="572BD58C" w14:textId="5EE99291" w:rsidR="00844233" w:rsidRDefault="00844233" w:rsidP="00DD3CE3">
      <w:r>
        <w:rPr>
          <w:rFonts w:hint="eastAsia"/>
        </w:rPr>
        <w:t>内部的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844233" w14:paraId="67FA86E7" w14:textId="77777777" w:rsidTr="008F1454">
        <w:tc>
          <w:tcPr>
            <w:tcW w:w="1413" w:type="dxa"/>
          </w:tcPr>
          <w:p w14:paraId="1C093B37" w14:textId="77777777" w:rsidR="00844233" w:rsidRDefault="00844233" w:rsidP="008F1454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</w:tcPr>
          <w:p w14:paraId="29316B9F" w14:textId="77777777" w:rsidR="00844233" w:rsidRDefault="00844233" w:rsidP="008F1454">
            <w:r>
              <w:rPr>
                <w:rFonts w:hint="eastAsia"/>
              </w:rPr>
              <w:t>事件对应的l</w:t>
            </w:r>
            <w:r>
              <w:t>ink</w:t>
            </w:r>
            <w:r>
              <w:rPr>
                <w:rFonts w:hint="eastAsia"/>
              </w:rPr>
              <w:t>事件</w:t>
            </w:r>
          </w:p>
        </w:tc>
      </w:tr>
      <w:tr w:rsidR="00844233" w14:paraId="3C307B33" w14:textId="77777777" w:rsidTr="008F1454">
        <w:tc>
          <w:tcPr>
            <w:tcW w:w="1413" w:type="dxa"/>
          </w:tcPr>
          <w:p w14:paraId="11164B73" w14:textId="77777777" w:rsidR="00844233" w:rsidRDefault="00844233" w:rsidP="008F1454">
            <w:r>
              <w:t>type</w:t>
            </w:r>
          </w:p>
        </w:tc>
        <w:tc>
          <w:tcPr>
            <w:tcW w:w="6883" w:type="dxa"/>
          </w:tcPr>
          <w:p w14:paraId="1F59341A" w14:textId="77777777" w:rsidR="00844233" w:rsidRDefault="00844233" w:rsidP="008F1454">
            <w:r>
              <w:rPr>
                <w:rFonts w:hint="eastAsia"/>
              </w:rPr>
              <w:t>字符串，表示当前的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的名字，可以为s</w:t>
            </w:r>
            <w:r>
              <w:t>tart</w:t>
            </w:r>
            <w:r>
              <w:rPr>
                <w:rFonts w:hint="eastAsia"/>
              </w:rPr>
              <w:t>，l</w:t>
            </w:r>
            <w:r>
              <w:t>ink</w:t>
            </w:r>
            <w:r>
              <w:rPr>
                <w:rFonts w:hint="eastAsia"/>
              </w:rPr>
              <w:t>或者e</w:t>
            </w:r>
            <w:r>
              <w:t>nd</w:t>
            </w:r>
            <w:r>
              <w:rPr>
                <w:rFonts w:hint="eastAsia"/>
              </w:rPr>
              <w:t>。</w:t>
            </w:r>
          </w:p>
        </w:tc>
      </w:tr>
      <w:tr w:rsidR="00844233" w14:paraId="1F60D78C" w14:textId="77777777" w:rsidTr="008F1454">
        <w:tc>
          <w:tcPr>
            <w:tcW w:w="1413" w:type="dxa"/>
          </w:tcPr>
          <w:p w14:paraId="2AF31E62" w14:textId="77777777" w:rsidR="00844233" w:rsidRDefault="00844233" w:rsidP="008F1454"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6883" w:type="dxa"/>
          </w:tcPr>
          <w:p w14:paraId="4BE15AAF" w14:textId="77777777" w:rsidR="00844233" w:rsidRDefault="00844233" w:rsidP="008F1454">
            <w:r>
              <w:rPr>
                <w:rFonts w:hint="eastAsia"/>
              </w:rPr>
              <w:t>表示鼠标按下的时候对应的节点元素</w:t>
            </w:r>
          </w:p>
        </w:tc>
      </w:tr>
      <w:tr w:rsidR="00844233" w14:paraId="59CDB7BD" w14:textId="77777777" w:rsidTr="008F1454">
        <w:tc>
          <w:tcPr>
            <w:tcW w:w="1413" w:type="dxa"/>
          </w:tcPr>
          <w:p w14:paraId="6139E5E2" w14:textId="77777777" w:rsidR="00844233" w:rsidRDefault="00844233" w:rsidP="008F1454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</w:tcPr>
          <w:p w14:paraId="0534E8A5" w14:textId="77777777" w:rsidR="00844233" w:rsidRDefault="00844233" w:rsidP="008F1454">
            <w:r>
              <w:rPr>
                <w:rFonts w:hint="eastAsia"/>
              </w:rPr>
              <w:t>表示在连接中鼠标指向的节点元素，如果鼠标不指向任何元素，则该属性为n</w:t>
            </w:r>
            <w:r>
              <w:t>ull</w:t>
            </w:r>
            <w:r>
              <w:rPr>
                <w:rFonts w:hint="eastAsia"/>
              </w:rPr>
              <w:t>。</w:t>
            </w:r>
          </w:p>
        </w:tc>
      </w:tr>
      <w:tr w:rsidR="00844233" w14:paraId="3E5C14FA" w14:textId="77777777" w:rsidTr="008F1454">
        <w:tc>
          <w:tcPr>
            <w:tcW w:w="1413" w:type="dxa"/>
          </w:tcPr>
          <w:p w14:paraId="440EB789" w14:textId="77777777" w:rsidR="00844233" w:rsidRDefault="00844233" w:rsidP="008F1454">
            <w:proofErr w:type="spellStart"/>
            <w:r>
              <w:rPr>
                <w:rFonts w:hint="eastAsia"/>
              </w:rPr>
              <w:t>source</w:t>
            </w:r>
            <w:r>
              <w:t>Pos</w:t>
            </w:r>
            <w:proofErr w:type="spellEnd"/>
          </w:p>
        </w:tc>
        <w:tc>
          <w:tcPr>
            <w:tcW w:w="6883" w:type="dxa"/>
          </w:tcPr>
          <w:p w14:paraId="03A3CF80" w14:textId="77777777" w:rsidR="00844233" w:rsidRDefault="00844233" w:rsidP="008F1454">
            <w:r>
              <w:rPr>
                <w:rFonts w:hint="eastAsia"/>
              </w:rPr>
              <w:t>包含属性x，y的对象，记录source的位置</w:t>
            </w:r>
          </w:p>
        </w:tc>
      </w:tr>
      <w:tr w:rsidR="00844233" w14:paraId="006AF490" w14:textId="77777777" w:rsidTr="008F1454">
        <w:tc>
          <w:tcPr>
            <w:tcW w:w="1413" w:type="dxa"/>
          </w:tcPr>
          <w:p w14:paraId="6D9D8C7D" w14:textId="77777777" w:rsidR="00844233" w:rsidRDefault="00844233" w:rsidP="008F1454">
            <w:proofErr w:type="spellStart"/>
            <w:r>
              <w:rPr>
                <w:rFonts w:hint="eastAsia"/>
              </w:rPr>
              <w:t>t</w:t>
            </w:r>
            <w:r>
              <w:t>argetPos</w:t>
            </w:r>
            <w:proofErr w:type="spellEnd"/>
          </w:p>
        </w:tc>
        <w:tc>
          <w:tcPr>
            <w:tcW w:w="6883" w:type="dxa"/>
          </w:tcPr>
          <w:p w14:paraId="5023972A" w14:textId="77777777" w:rsidR="00844233" w:rsidRDefault="00844233" w:rsidP="008F1454">
            <w:r>
              <w:rPr>
                <w:rFonts w:hint="eastAsia"/>
              </w:rPr>
              <w:t>包含属性x，y的对象，记录target的位置</w:t>
            </w:r>
          </w:p>
        </w:tc>
      </w:tr>
    </w:tbl>
    <w:p w14:paraId="51CFE782" w14:textId="49209188" w:rsidR="00A37854" w:rsidRPr="00844233" w:rsidRDefault="00844233" w:rsidP="00DD3CE3">
      <w:r>
        <w:rPr>
          <w:rFonts w:hint="eastAsia"/>
        </w:rPr>
        <w:t>注：内部属性和事件属性相同，当触发事件时</w:t>
      </w:r>
      <w:r w:rsidR="00A37854">
        <w:rPr>
          <w:rFonts w:hint="eastAsia"/>
        </w:rPr>
        <w:t>，创建一个新的事件对象，然后将内部属性逐一赋值</w:t>
      </w:r>
      <w:proofErr w:type="gramStart"/>
      <w:r w:rsidR="00A37854">
        <w:rPr>
          <w:rFonts w:hint="eastAsia"/>
        </w:rPr>
        <w:t>给事件</w:t>
      </w:r>
      <w:proofErr w:type="gramEnd"/>
      <w:r w:rsidR="00A37854">
        <w:rPr>
          <w:rFonts w:hint="eastAsia"/>
        </w:rPr>
        <w:t>对象的属性。</w:t>
      </w:r>
    </w:p>
    <w:p w14:paraId="348FB043" w14:textId="32885255" w:rsidR="00CC38B8" w:rsidRDefault="00CC38B8" w:rsidP="00CC38B8">
      <w:pPr>
        <w:pStyle w:val="2"/>
      </w:pPr>
      <w:r>
        <w:rPr>
          <w:rFonts w:hint="eastAsia"/>
        </w:rPr>
        <w:t>限制</w:t>
      </w:r>
      <w:bookmarkStart w:id="4" w:name="_GoBack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8"/>
        <w:gridCol w:w="4098"/>
      </w:tblGrid>
      <w:tr w:rsidR="00CC38B8" w14:paraId="4FBC0893" w14:textId="17ABA512" w:rsidTr="00CC38B8">
        <w:tc>
          <w:tcPr>
            <w:tcW w:w="4198" w:type="dxa"/>
          </w:tcPr>
          <w:p w14:paraId="3D99C8E0" w14:textId="12A69734" w:rsidR="00CC38B8" w:rsidRDefault="00CC38B8" w:rsidP="00CC38B8">
            <w:r>
              <w:rPr>
                <w:rFonts w:hint="eastAsia"/>
              </w:rPr>
              <w:t>转换条件的字符串</w:t>
            </w:r>
          </w:p>
        </w:tc>
        <w:tc>
          <w:tcPr>
            <w:tcW w:w="4098" w:type="dxa"/>
          </w:tcPr>
          <w:p w14:paraId="2EE8561E" w14:textId="4FAEBC85" w:rsidR="00CC38B8" w:rsidRDefault="00CC38B8" w:rsidP="00CC38B8">
            <w:r>
              <w:rPr>
                <w:rFonts w:hint="eastAsia"/>
              </w:rPr>
              <w:t>包含字符</w:t>
            </w:r>
            <w:r w:rsidR="002846DA">
              <w:t>（也就是长度等于1的字符串）</w:t>
            </w:r>
            <w:r>
              <w:rPr>
                <w:rFonts w:hint="eastAsia"/>
              </w:rPr>
              <w:t>[</w:t>
            </w:r>
            <w:r>
              <w:t>ε, a-z, A-Z]</w:t>
            </w:r>
            <w:r w:rsidR="002846DA">
              <w:t>以逗号分隔开的字符序列，字符串不能为空。</w:t>
            </w:r>
          </w:p>
        </w:tc>
      </w:tr>
      <w:tr w:rsidR="002846DA" w14:paraId="5388DC36" w14:textId="77777777" w:rsidTr="00CC38B8">
        <w:tc>
          <w:tcPr>
            <w:tcW w:w="4198" w:type="dxa"/>
          </w:tcPr>
          <w:p w14:paraId="74350A48" w14:textId="4A2ED407" w:rsidR="002846DA" w:rsidRDefault="002846DA" w:rsidP="00CC38B8">
            <w:r>
              <w:rPr>
                <w:rFonts w:hint="eastAsia"/>
              </w:rPr>
              <w:t>转换条件</w:t>
            </w:r>
          </w:p>
        </w:tc>
        <w:tc>
          <w:tcPr>
            <w:tcW w:w="4098" w:type="dxa"/>
          </w:tcPr>
          <w:p w14:paraId="31D856DB" w14:textId="2BF4297F" w:rsidR="002846DA" w:rsidRDefault="002846DA" w:rsidP="00CC38B8">
            <w:r>
              <w:rPr>
                <w:rFonts w:hint="eastAsia"/>
              </w:rPr>
              <w:t>包含字符[</w:t>
            </w:r>
            <w:r>
              <w:t>a-Z, A-Z]（也就是长度等于1的字符串）或空字符串（代表ε转换）的数组。</w:t>
            </w:r>
          </w:p>
        </w:tc>
      </w:tr>
      <w:tr w:rsidR="00CC38B8" w14:paraId="08A98196" w14:textId="223C87AE" w:rsidTr="00CC38B8">
        <w:tc>
          <w:tcPr>
            <w:tcW w:w="4198" w:type="dxa"/>
          </w:tcPr>
          <w:p w14:paraId="7BA1C903" w14:textId="6F0F0342" w:rsidR="00CC38B8" w:rsidRDefault="00CC38B8" w:rsidP="00CC38B8">
            <w:r>
              <w:t>节点名字的长度</w:t>
            </w:r>
          </w:p>
        </w:tc>
        <w:tc>
          <w:tcPr>
            <w:tcW w:w="4098" w:type="dxa"/>
          </w:tcPr>
          <w:p w14:paraId="072DDC55" w14:textId="27898F44" w:rsidR="00CC38B8" w:rsidRDefault="00CC38B8" w:rsidP="00CC38B8">
            <w:r>
              <w:rPr>
                <w:rFonts w:hint="eastAsia"/>
              </w:rPr>
              <w:t>大于等于1且小于等于10</w:t>
            </w:r>
          </w:p>
        </w:tc>
      </w:tr>
    </w:tbl>
    <w:p w14:paraId="32CB50D6" w14:textId="77777777" w:rsidR="00CC38B8" w:rsidRPr="00CC38B8" w:rsidRDefault="00CC38B8" w:rsidP="00CC38B8"/>
    <w:p w14:paraId="32851FE8" w14:textId="7BDDF204" w:rsidR="00657D61" w:rsidRDefault="00657D61" w:rsidP="00657D61">
      <w:pPr>
        <w:pStyle w:val="2"/>
      </w:pPr>
      <w:r>
        <w:rPr>
          <w:rFonts w:hint="eastAsia"/>
        </w:rPr>
        <w:lastRenderedPageBreak/>
        <w:t>错误</w:t>
      </w:r>
    </w:p>
    <w:p w14:paraId="4A3FB3F6" w14:textId="49736A23" w:rsidR="009F3C89" w:rsidRDefault="00657D61" w:rsidP="009F3C89">
      <w:pPr>
        <w:pStyle w:val="3"/>
      </w:pPr>
      <w:r>
        <w:rPr>
          <w:rFonts w:hint="eastAsia"/>
        </w:rPr>
        <w:t>错误对象的结构</w:t>
      </w:r>
    </w:p>
    <w:p w14:paraId="6BBB9CA6" w14:textId="177587A4" w:rsidR="009F3C89" w:rsidRDefault="009F3C89" w:rsidP="009F3C89"/>
    <w:p w14:paraId="12E15175" w14:textId="0671C088" w:rsidR="009F3C89" w:rsidRDefault="009F3C89" w:rsidP="009F3C89">
      <w:pPr>
        <w:pStyle w:val="3"/>
      </w:pPr>
      <w:r>
        <w:rPr>
          <w:rFonts w:hint="eastAsia"/>
        </w:rPr>
        <w:t>错误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F3C89" w14:paraId="1C92D472" w14:textId="32387700" w:rsidTr="009F3C89">
        <w:tc>
          <w:tcPr>
            <w:tcW w:w="2263" w:type="dxa"/>
          </w:tcPr>
          <w:p w14:paraId="55F469FC" w14:textId="1FAE7403" w:rsidR="009F3C89" w:rsidRPr="009F3C89" w:rsidRDefault="009F3C89" w:rsidP="009F3C89">
            <w:pPr>
              <w:rPr>
                <w:rFonts w:ascii="Consolas" w:hAnsi="Consolas"/>
              </w:rPr>
            </w:pPr>
            <w:proofErr w:type="spellStart"/>
            <w:r w:rsidRPr="009F3C89">
              <w:rPr>
                <w:rFonts w:ascii="Consolas" w:hAnsi="Consolas"/>
              </w:rPr>
              <w:t>InvalidInupt</w:t>
            </w:r>
            <w:proofErr w:type="spellEnd"/>
          </w:p>
        </w:tc>
        <w:tc>
          <w:tcPr>
            <w:tcW w:w="6033" w:type="dxa"/>
          </w:tcPr>
          <w:p w14:paraId="3B39F8F7" w14:textId="5F5D9F48" w:rsidR="009F3C89" w:rsidRDefault="009F3C89" w:rsidP="009F3C89">
            <w:r>
              <w:rPr>
                <w:rFonts w:hint="eastAsia"/>
              </w:rPr>
              <w:t>当用户输入不符合限制条件的时候，抛出此错误</w:t>
            </w:r>
          </w:p>
        </w:tc>
      </w:tr>
      <w:tr w:rsidR="009F3C89" w14:paraId="65B8F341" w14:textId="3A10FDE3" w:rsidTr="009F3C89">
        <w:tc>
          <w:tcPr>
            <w:tcW w:w="2263" w:type="dxa"/>
          </w:tcPr>
          <w:p w14:paraId="47ECE278" w14:textId="77777777" w:rsidR="009F3C89" w:rsidRDefault="009F3C89" w:rsidP="009F3C89"/>
        </w:tc>
        <w:tc>
          <w:tcPr>
            <w:tcW w:w="6033" w:type="dxa"/>
          </w:tcPr>
          <w:p w14:paraId="38E8C55B" w14:textId="77777777" w:rsidR="009F3C89" w:rsidRDefault="009F3C89" w:rsidP="009F3C89"/>
        </w:tc>
      </w:tr>
    </w:tbl>
    <w:p w14:paraId="54F3CAEA" w14:textId="77777777" w:rsidR="009F3C89" w:rsidRPr="009F3C89" w:rsidRDefault="009F3C89" w:rsidP="009F3C89"/>
    <w:p w14:paraId="59E7DF5E" w14:textId="23D8BAC1" w:rsidR="00657D61" w:rsidRPr="00657D61" w:rsidRDefault="009F3C89" w:rsidP="00657D61">
      <w:pPr>
        <w:pStyle w:val="3"/>
      </w:pPr>
      <w:r>
        <w:rPr>
          <w:rFonts w:hint="eastAsia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100"/>
      </w:tblGrid>
      <w:tr w:rsidR="00CC38B8" w14:paraId="465CABA6" w14:textId="3B54427D" w:rsidTr="00CC38B8">
        <w:tc>
          <w:tcPr>
            <w:tcW w:w="1555" w:type="dxa"/>
          </w:tcPr>
          <w:p w14:paraId="28650424" w14:textId="0BF805CB" w:rsidR="00CC38B8" w:rsidRPr="009F3C89" w:rsidRDefault="009F3C89" w:rsidP="00657D61">
            <w:pPr>
              <w:rPr>
                <w:rFonts w:ascii="Consolas" w:hAnsi="Consolas"/>
              </w:rPr>
            </w:pPr>
            <w:r w:rsidRPr="009F3C89">
              <w:rPr>
                <w:rFonts w:ascii="Consolas" w:hAnsi="Consolas"/>
              </w:rPr>
              <w:t>INVALID_TRANSITION</w:t>
            </w:r>
          </w:p>
        </w:tc>
        <w:tc>
          <w:tcPr>
            <w:tcW w:w="6741" w:type="dxa"/>
          </w:tcPr>
          <w:p w14:paraId="2A879A0A" w14:textId="6CEADF4F" w:rsidR="00CC38B8" w:rsidRDefault="00CC38B8" w:rsidP="00657D61">
            <w:r>
              <w:rPr>
                <w:rFonts w:hint="eastAsia"/>
              </w:rPr>
              <w:t>当</w:t>
            </w:r>
            <w:r w:rsidR="002846DA">
              <w:rPr>
                <w:rFonts w:hint="eastAsia"/>
              </w:rPr>
              <w:t>修改的边的转换条件不符合限制（1，2）的时候，抛出此错误。</w:t>
            </w:r>
          </w:p>
        </w:tc>
      </w:tr>
      <w:tr w:rsidR="00CC38B8" w14:paraId="505B66FE" w14:textId="2F2D494D" w:rsidTr="00CC38B8">
        <w:tc>
          <w:tcPr>
            <w:tcW w:w="1555" w:type="dxa"/>
          </w:tcPr>
          <w:p w14:paraId="6C31DF96" w14:textId="17663812" w:rsidR="00CC38B8" w:rsidRPr="009F3C89" w:rsidRDefault="009F3C89" w:rsidP="00657D61">
            <w:pPr>
              <w:rPr>
                <w:rFonts w:ascii="Consolas" w:hAnsi="Consolas"/>
              </w:rPr>
            </w:pPr>
            <w:r w:rsidRPr="009F3C89">
              <w:rPr>
                <w:rFonts w:ascii="Consolas" w:hAnsi="Consolas"/>
              </w:rPr>
              <w:t>INVALID_NODE_NAME</w:t>
            </w:r>
          </w:p>
        </w:tc>
        <w:tc>
          <w:tcPr>
            <w:tcW w:w="6741" w:type="dxa"/>
          </w:tcPr>
          <w:p w14:paraId="7761D660" w14:textId="25C012E3" w:rsidR="00CC38B8" w:rsidRDefault="00CC38B8" w:rsidP="00657D61">
            <w:r>
              <w:rPr>
                <w:rFonts w:hint="eastAsia"/>
              </w:rPr>
              <w:t>当修改的节点名字不符合限制（</w:t>
            </w:r>
            <w:r w:rsidR="002846DA">
              <w:rPr>
                <w:rFonts w:hint="eastAsia"/>
              </w:rPr>
              <w:t>3）</w:t>
            </w:r>
            <w:r>
              <w:rPr>
                <w:rFonts w:hint="eastAsia"/>
              </w:rPr>
              <w:t>时候，抛出此错误</w:t>
            </w:r>
          </w:p>
        </w:tc>
      </w:tr>
    </w:tbl>
    <w:p w14:paraId="7E1C73A8" w14:textId="77777777" w:rsidR="00657D61" w:rsidRPr="00657D61" w:rsidRDefault="00657D61" w:rsidP="00657D61"/>
    <w:p w14:paraId="25ED8850" w14:textId="5D8456E9" w:rsidR="0009221C" w:rsidRDefault="0009221C" w:rsidP="0009221C">
      <w:pPr>
        <w:pStyle w:val="2"/>
      </w:pPr>
      <w:r>
        <w:rPr>
          <w:rFonts w:hint="eastAsia"/>
        </w:rPr>
        <w:t>节点的类型</w:t>
      </w:r>
    </w:p>
    <w:p w14:paraId="69662F1A" w14:textId="249AF71A" w:rsidR="0009221C" w:rsidRDefault="0009221C" w:rsidP="0009221C">
      <w:r>
        <w:rPr>
          <w:rFonts w:hint="eastAsia"/>
        </w:rPr>
        <w:t>节点的类型包括：</w:t>
      </w:r>
    </w:p>
    <w:p w14:paraId="680662C1" w14:textId="076AE303" w:rsidR="0009221C" w:rsidRDefault="0009221C" w:rsidP="0047119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节点</w:t>
      </w:r>
    </w:p>
    <w:p w14:paraId="2A938F7B" w14:textId="3F5E7992" w:rsidR="0009221C" w:rsidRDefault="0009221C" w:rsidP="0047119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终止节点</w:t>
      </w:r>
    </w:p>
    <w:p w14:paraId="266AB653" w14:textId="5E6D4D94" w:rsidR="0009221C" w:rsidRDefault="00337B72" w:rsidP="0047119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中间</w:t>
      </w:r>
      <w:r w:rsidR="0009221C">
        <w:rPr>
          <w:rFonts w:hint="eastAsia"/>
        </w:rPr>
        <w:t>状态节点</w:t>
      </w:r>
    </w:p>
    <w:p w14:paraId="1A0BB081" w14:textId="1D02BD98" w:rsidR="002A57F1" w:rsidRDefault="002A57F1" w:rsidP="002A57F1">
      <w:pPr>
        <w:pStyle w:val="2"/>
      </w:pPr>
      <w:r>
        <w:rPr>
          <w:rFonts w:hint="eastAsia"/>
        </w:rPr>
        <w:t>自动机类型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035" w14:paraId="11F0D303" w14:textId="77777777" w:rsidTr="004C1035">
        <w:tc>
          <w:tcPr>
            <w:tcW w:w="2074" w:type="dxa"/>
          </w:tcPr>
          <w:p w14:paraId="208BCC91" w14:textId="77777777" w:rsidR="004C1035" w:rsidRDefault="004C1035" w:rsidP="004C1035"/>
        </w:tc>
        <w:tc>
          <w:tcPr>
            <w:tcW w:w="2074" w:type="dxa"/>
          </w:tcPr>
          <w:p w14:paraId="2E33A67A" w14:textId="5F37C005" w:rsidR="004C1035" w:rsidRDefault="004C1035" w:rsidP="004C1035">
            <w:r>
              <w:rPr>
                <w:rFonts w:hint="eastAsia"/>
              </w:rPr>
              <w:t>DFA</w:t>
            </w:r>
          </w:p>
        </w:tc>
        <w:tc>
          <w:tcPr>
            <w:tcW w:w="2074" w:type="dxa"/>
          </w:tcPr>
          <w:p w14:paraId="0E865AF5" w14:textId="0BFAF1E8" w:rsidR="004C1035" w:rsidRDefault="004C1035" w:rsidP="004C1035">
            <w:r>
              <w:rPr>
                <w:rFonts w:hint="eastAsia"/>
              </w:rPr>
              <w:t>NFA</w:t>
            </w:r>
          </w:p>
        </w:tc>
        <w:tc>
          <w:tcPr>
            <w:tcW w:w="2074" w:type="dxa"/>
          </w:tcPr>
          <w:p w14:paraId="535C2B2A" w14:textId="57477F66" w:rsidR="004C1035" w:rsidRDefault="004C1035" w:rsidP="004C1035">
            <w:r>
              <w:rPr>
                <w:rFonts w:hint="eastAsia"/>
              </w:rPr>
              <w:t>不合法</w:t>
            </w:r>
          </w:p>
        </w:tc>
      </w:tr>
      <w:tr w:rsidR="004C1035" w14:paraId="0F5181AB" w14:textId="77777777" w:rsidTr="004C1035">
        <w:tc>
          <w:tcPr>
            <w:tcW w:w="2074" w:type="dxa"/>
          </w:tcPr>
          <w:p w14:paraId="1466E9DC" w14:textId="38D7900E" w:rsidR="004C1035" w:rsidRDefault="004C1035" w:rsidP="004C1035">
            <w:r>
              <w:rPr>
                <w:rFonts w:hint="eastAsia"/>
              </w:rPr>
              <w:t>画板操作</w:t>
            </w:r>
          </w:p>
        </w:tc>
        <w:tc>
          <w:tcPr>
            <w:tcW w:w="2074" w:type="dxa"/>
          </w:tcPr>
          <w:p w14:paraId="4B2657D1" w14:textId="0E1E3C21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903BDED" w14:textId="34D6CE5B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99EE23" w14:textId="013134B8" w:rsidR="004C1035" w:rsidRDefault="004C1035" w:rsidP="004C1035">
            <w:r>
              <w:rPr>
                <w:rFonts w:hint="eastAsia"/>
              </w:rPr>
              <w:t>√</w:t>
            </w:r>
          </w:p>
        </w:tc>
      </w:tr>
      <w:tr w:rsidR="004C1035" w14:paraId="32BFDE88" w14:textId="77777777" w:rsidTr="004C1035">
        <w:tc>
          <w:tcPr>
            <w:tcW w:w="2074" w:type="dxa"/>
          </w:tcPr>
          <w:p w14:paraId="5EDBCB04" w14:textId="0A9B1653" w:rsidR="004C1035" w:rsidRDefault="004C1035" w:rsidP="004C1035">
            <w:r>
              <w:rPr>
                <w:rFonts w:hint="eastAsia"/>
              </w:rPr>
              <w:t>匹配字符串</w:t>
            </w:r>
          </w:p>
        </w:tc>
        <w:tc>
          <w:tcPr>
            <w:tcW w:w="2074" w:type="dxa"/>
          </w:tcPr>
          <w:p w14:paraId="310849BF" w14:textId="40B74386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2601F071" w14:textId="0651B8BC" w:rsidR="004C1035" w:rsidRDefault="004C1035" w:rsidP="004C1035"/>
        </w:tc>
        <w:tc>
          <w:tcPr>
            <w:tcW w:w="2074" w:type="dxa"/>
          </w:tcPr>
          <w:p w14:paraId="3371E08A" w14:textId="77777777" w:rsidR="004C1035" w:rsidRDefault="004C1035" w:rsidP="004C1035"/>
        </w:tc>
      </w:tr>
    </w:tbl>
    <w:bookmarkEnd w:id="0"/>
    <w:p w14:paraId="6FB2346C" w14:textId="4F0E3431" w:rsidR="004C1035" w:rsidRDefault="00781A29" w:rsidP="00781A29">
      <w:pPr>
        <w:pStyle w:val="3"/>
      </w:pPr>
      <w:r>
        <w:rPr>
          <w:rFonts w:hint="eastAsia"/>
        </w:rPr>
        <w:t>自动机类型的判别规定</w:t>
      </w:r>
    </w:p>
    <w:p w14:paraId="6EF51497" w14:textId="10A4D0A3" w:rsidR="001B560C" w:rsidRPr="00FC2F52" w:rsidRDefault="00FC2F52" w:rsidP="001B560C">
      <w:pPr>
        <w:rPr>
          <w:rStyle w:val="aa"/>
        </w:rPr>
      </w:pPr>
      <w:r w:rsidRPr="00FC2F52">
        <w:rPr>
          <w:rStyle w:val="aa"/>
          <w:rFonts w:hint="eastAsia"/>
        </w:rPr>
        <w:t>错误状态</w:t>
      </w:r>
    </w:p>
    <w:p w14:paraId="3F5A1783" w14:textId="5F910835" w:rsidR="00B053FF" w:rsidRDefault="00B053FF" w:rsidP="0047119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动机默认的字符集合ASCII集合，暂时不支持非英语单词。</w:t>
      </w:r>
    </w:p>
    <w:p w14:paraId="7A52A4D1" w14:textId="064A7E8E" w:rsidR="001B560C" w:rsidRDefault="001B560C" w:rsidP="0047119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果将要匹配的字符不符合某个状态的所有转换条件，那么自动机就会转换成错误状态，在此状态下，输入任何字符之后，自动机仍然处于错误状态。</w:t>
      </w:r>
    </w:p>
    <w:p w14:paraId="3B885218" w14:textId="77777777" w:rsidR="001B560C" w:rsidRDefault="001B560C" w:rsidP="0047119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如果自动机处于错误状态，字符串匹配应当失败。</w:t>
      </w:r>
    </w:p>
    <w:p w14:paraId="72E5C70E" w14:textId="617146F7" w:rsidR="001B560C" w:rsidRDefault="001B560C" w:rsidP="0047119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错误状态不显示在画板上。也就是说，</w:t>
      </w:r>
      <w:r w:rsidR="00FC2F52">
        <w:rPr>
          <w:rFonts w:hint="eastAsia"/>
        </w:rPr>
        <w:t>在画板中</w:t>
      </w:r>
      <w:r>
        <w:rPr>
          <w:rFonts w:hint="eastAsia"/>
        </w:rPr>
        <w:t>没有相应的节点对应这个状态。</w:t>
      </w:r>
    </w:p>
    <w:p w14:paraId="1DA98D8A" w14:textId="0C8AB331" w:rsidR="00FC2F52" w:rsidRDefault="00FC2F52" w:rsidP="00FC2F52"/>
    <w:p w14:paraId="400912E0" w14:textId="4191CD26" w:rsidR="00257022" w:rsidRPr="00337B72" w:rsidRDefault="00257022" w:rsidP="00FC2F52">
      <w:pPr>
        <w:rPr>
          <w:rStyle w:val="aa"/>
        </w:rPr>
      </w:pPr>
      <w:r w:rsidRPr="00337B72">
        <w:rPr>
          <w:rStyle w:val="aa"/>
        </w:rPr>
        <w:t>不合法</w:t>
      </w:r>
    </w:p>
    <w:p w14:paraId="1177F703" w14:textId="2EAA01F4" w:rsidR="00257022" w:rsidRDefault="00257022" w:rsidP="00FC2F52">
      <w:r>
        <w:rPr>
          <w:rFonts w:hint="eastAsia"/>
        </w:rPr>
        <w:t>画板中的自动机只要符合以其中一个有条件，那么它不合法</w:t>
      </w:r>
    </w:p>
    <w:p w14:paraId="2B768DC9" w14:textId="4540EDF8" w:rsidR="00257022" w:rsidRDefault="00257022" w:rsidP="0047119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只存在错误状态</w:t>
      </w:r>
    </w:p>
    <w:p w14:paraId="66F60EFE" w14:textId="3B897271" w:rsidR="00257022" w:rsidRDefault="00257022" w:rsidP="0047119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没有终止状态或者初始状态</w:t>
      </w:r>
    </w:p>
    <w:p w14:paraId="22F82062" w14:textId="77777777" w:rsidR="00337B72" w:rsidRDefault="00337B72" w:rsidP="00337B72"/>
    <w:p w14:paraId="0905C3E9" w14:textId="77777777" w:rsidR="00FC2F52" w:rsidRPr="00FC2F52" w:rsidRDefault="00FC2F52" w:rsidP="00FC2F52">
      <w:pPr>
        <w:rPr>
          <w:rStyle w:val="aa"/>
        </w:rPr>
      </w:pPr>
      <w:r w:rsidRPr="00FC2F52">
        <w:rPr>
          <w:rStyle w:val="aa"/>
        </w:rPr>
        <w:t>NFA</w:t>
      </w:r>
    </w:p>
    <w:p w14:paraId="6D26D437" w14:textId="019434AF" w:rsidR="00FC2F52" w:rsidRDefault="00FC2F52" w:rsidP="00FC2F52">
      <w:pPr>
        <w:rPr>
          <w:rStyle w:val="aa"/>
          <w:i w:val="0"/>
          <w:iCs w:val="0"/>
        </w:rPr>
      </w:pPr>
      <w:r>
        <w:rPr>
          <w:rFonts w:hint="eastAsia"/>
        </w:rPr>
        <w:t>如果画板中的自动机符合以下所有条件，那么他就可以被认为是合法的NFA</w:t>
      </w:r>
      <w:r w:rsidR="00093BCA">
        <w:rPr>
          <w:rFonts w:hint="eastAsia"/>
        </w:rPr>
        <w:t>。</w:t>
      </w:r>
    </w:p>
    <w:p w14:paraId="6BDCFD0A" w14:textId="3AB6CD32" w:rsidR="00093BCA" w:rsidRDefault="00257022" w:rsidP="00471195">
      <w:pPr>
        <w:pStyle w:val="a4"/>
        <w:numPr>
          <w:ilvl w:val="0"/>
          <w:numId w:val="22"/>
        </w:numPr>
        <w:ind w:firstLineChars="0"/>
        <w:rPr>
          <w:rStyle w:val="aa"/>
          <w:i w:val="0"/>
          <w:iCs w:val="0"/>
        </w:rPr>
      </w:pPr>
      <w:r>
        <w:rPr>
          <w:rStyle w:val="aa"/>
          <w:rFonts w:hint="eastAsia"/>
          <w:i w:val="0"/>
          <w:iCs w:val="0"/>
        </w:rPr>
        <w:t>除了错误状态，</w:t>
      </w:r>
      <w:r w:rsidR="00093BCA">
        <w:rPr>
          <w:rStyle w:val="aa"/>
          <w:rFonts w:hint="eastAsia"/>
          <w:i w:val="0"/>
          <w:iCs w:val="0"/>
        </w:rPr>
        <w:t>它至少有一个状态</w:t>
      </w:r>
    </w:p>
    <w:p w14:paraId="3E046417" w14:textId="6D41ACA3" w:rsidR="00093BCA" w:rsidRDefault="00093BCA" w:rsidP="00471195">
      <w:pPr>
        <w:pStyle w:val="a4"/>
        <w:numPr>
          <w:ilvl w:val="0"/>
          <w:numId w:val="22"/>
        </w:numPr>
        <w:ind w:firstLineChars="0"/>
        <w:rPr>
          <w:rStyle w:val="aa"/>
          <w:i w:val="0"/>
          <w:iCs w:val="0"/>
        </w:rPr>
      </w:pPr>
      <w:r>
        <w:rPr>
          <w:rStyle w:val="aa"/>
          <w:rFonts w:hint="eastAsia"/>
          <w:i w:val="0"/>
          <w:iCs w:val="0"/>
        </w:rPr>
        <w:t>它至少拥有一个终止状态和初始状态</w:t>
      </w:r>
    </w:p>
    <w:p w14:paraId="5930B4C1" w14:textId="3C9330FF" w:rsidR="006020F9" w:rsidRDefault="00093BCA" w:rsidP="00471195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对于它的每个节点，给定一个输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能找到一个以上的转换条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从而转换到其中任意一个符合转换条件的状态</w:t>
      </w:r>
      <w:r w:rsidR="006020F9">
        <w:rPr>
          <w:rFonts w:hint="eastAsia"/>
        </w:rPr>
        <w:t>。</w:t>
      </w:r>
    </w:p>
    <w:p w14:paraId="74E18BB6" w14:textId="710EA083" w:rsidR="00FC2F52" w:rsidRPr="00093BCA" w:rsidRDefault="006020F9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</w:rPr>
            <m:t>设符合转换条件的状态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>集</m:t>
          </m:r>
          <m:r>
            <m:rPr>
              <m:sty m:val="p"/>
            </m:rPr>
            <w:rPr>
              <w:rStyle w:val="aa"/>
              <w:rFonts w:ascii="Cambria Math" w:hAnsi="Cambria Math" w:hint="eastAsia"/>
            </w:rPr>
            <m:t>合为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C9600A" w14:textId="2D5EE5A2" w:rsidR="00093BCA" w:rsidRPr="006020F9" w:rsidRDefault="006020F9" w:rsidP="00093BCA">
      <w:pPr>
        <w:pStyle w:val="a4"/>
        <w:ind w:left="360" w:firstLineChars="0" w:firstLine="0"/>
        <w:rPr>
          <w:rStyle w:val="aa"/>
          <w:iCs w:val="0"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/>
            </w:rPr>
            <m:t>F</m:t>
          </m:r>
          <m:d>
            <m:dPr>
              <m:ctrlPr>
                <w:rPr>
                  <w:rStyle w:val="aa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Style w:val="aa"/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BE85C92" w14:textId="77777777" w:rsidR="006020F9" w:rsidRPr="006020F9" w:rsidRDefault="006020F9" w:rsidP="00093BCA">
      <w:pPr>
        <w:pStyle w:val="a4"/>
        <w:ind w:left="360" w:firstLineChars="0" w:firstLine="0"/>
        <w:rPr>
          <w:rStyle w:val="aa"/>
          <w:i w:val="0"/>
          <w:iCs w:val="0"/>
        </w:rPr>
      </w:pPr>
    </w:p>
    <w:p w14:paraId="012CE2AC" w14:textId="514E8449" w:rsidR="00FC2F52" w:rsidRPr="00FC2F52" w:rsidRDefault="00FC2F52" w:rsidP="00FC2F52">
      <w:pPr>
        <w:rPr>
          <w:rStyle w:val="aa"/>
        </w:rPr>
      </w:pPr>
      <w:r w:rsidRPr="00FC2F52">
        <w:rPr>
          <w:rStyle w:val="aa"/>
          <w:rFonts w:hint="eastAsia"/>
        </w:rPr>
        <w:t>DFA</w:t>
      </w:r>
    </w:p>
    <w:p w14:paraId="5B13B2F9" w14:textId="2DB5C7E9" w:rsidR="00FC2F52" w:rsidRDefault="00FC2F52" w:rsidP="00FC2F52">
      <w:r>
        <w:rPr>
          <w:rFonts w:hint="eastAsia"/>
        </w:rPr>
        <w:t>如果画板中的自动机符合以下的所有条件，那么他就可以被认定为合法的DFA</w:t>
      </w:r>
      <w:r w:rsidR="00093BCA">
        <w:rPr>
          <w:rFonts w:hint="eastAsia"/>
        </w:rPr>
        <w:t>。</w:t>
      </w:r>
    </w:p>
    <w:p w14:paraId="2515C592" w14:textId="7748AEA3" w:rsidR="00FC2F52" w:rsidRDefault="00FC2F52" w:rsidP="0047119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它是合法的NFA</w:t>
      </w:r>
    </w:p>
    <w:p w14:paraId="01591A1D" w14:textId="77777777" w:rsidR="006020F9" w:rsidRDefault="00093BCA" w:rsidP="0047119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对于它的</w:t>
      </w:r>
      <w:r w:rsidR="00FC2F52">
        <w:rPr>
          <w:rFonts w:hint="eastAsia"/>
        </w:rPr>
        <w:t>每个节点，给定一个输入</w:t>
      </w:r>
      <m:oMath>
        <m:r>
          <w:rPr>
            <w:rFonts w:ascii="Cambria Math" w:hAnsi="Cambria Math" w:hint="eastAsia"/>
          </w:rPr>
          <m:t>A</m:t>
        </m:r>
      </m:oMath>
      <w:r w:rsidR="00FC2F52">
        <w:rPr>
          <w:rFonts w:hint="eastAsia"/>
        </w:rPr>
        <w:t>，都能找到唯一的转换条件</w:t>
      </w:r>
      <m:oMath>
        <m:r>
          <w:rPr>
            <w:rFonts w:ascii="Cambria Math" w:hAnsi="Cambria Math" w:hint="eastAsia"/>
          </w:rPr>
          <m:t>F</m:t>
        </m:r>
      </m:oMath>
      <w:r w:rsidR="00FC2F52">
        <w:rPr>
          <w:rFonts w:hint="eastAsia"/>
        </w:rPr>
        <w:t>，从而转移到确定的一个状态</w:t>
      </w:r>
      <w:r w:rsidR="006020F9">
        <w:t>B</w:t>
      </w:r>
      <w:r w:rsidR="00FC2F52">
        <w:rPr>
          <w:rFonts w:hint="eastAsia"/>
        </w:rPr>
        <w:t>。即存在函数关系：</w:t>
      </w:r>
    </w:p>
    <w:p w14:paraId="12B14CE4" w14:textId="2C9C403C" w:rsidR="00FC2F52" w:rsidRPr="00FC2F52" w:rsidRDefault="00FC2F52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sectPr w:rsidR="00FC2F52" w:rsidRPr="00FC2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571D" w14:textId="77777777" w:rsidR="005E19A2" w:rsidRDefault="005E19A2" w:rsidP="008F01DD">
      <w:r>
        <w:separator/>
      </w:r>
    </w:p>
  </w:endnote>
  <w:endnote w:type="continuationSeparator" w:id="0">
    <w:p w14:paraId="66ABCD9E" w14:textId="77777777" w:rsidR="005E19A2" w:rsidRDefault="005E19A2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4538" w14:textId="77777777" w:rsidR="005E19A2" w:rsidRDefault="005E19A2" w:rsidP="008F01DD">
      <w:r>
        <w:separator/>
      </w:r>
    </w:p>
  </w:footnote>
  <w:footnote w:type="continuationSeparator" w:id="0">
    <w:p w14:paraId="0E51B0DB" w14:textId="77777777" w:rsidR="005E19A2" w:rsidRDefault="005E19A2" w:rsidP="008F01DD">
      <w:r>
        <w:continuationSeparator/>
      </w:r>
    </w:p>
  </w:footnote>
  <w:footnote w:id="1">
    <w:p w14:paraId="2133F768" w14:textId="62895B6F" w:rsidR="00524C84" w:rsidRPr="002C03B3" w:rsidRDefault="00524C84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该自动机主要用于字符串匹配，属于外部API，它的属性没有被Vue或D</w:t>
      </w:r>
      <w:r>
        <w:t>3</w:t>
      </w:r>
      <w:r>
        <w:rPr>
          <w:rFonts w:hint="eastAsia"/>
        </w:rPr>
        <w:t>绑定，所以当该自动机的属性变动之后，视图中有关自动机属性的元素不会随之变动，反之亦然。因此我们需要单独一个Vue</w:t>
      </w:r>
      <w:r>
        <w:t>X</w:t>
      </w:r>
      <w:r>
        <w:rPr>
          <w:rFonts w:hint="eastAsia"/>
        </w:rPr>
        <w:t>仓库来记录这些属性。</w:t>
      </w:r>
    </w:p>
  </w:footnote>
  <w:footnote w:id="2">
    <w:p w14:paraId="2CB613A3" w14:textId="5AD13932" w:rsidR="00524C84" w:rsidRDefault="00524C84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匹配对：用于记录当前匹配的字符串及其匹配结果的对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3C"/>
    <w:multiLevelType w:val="hybridMultilevel"/>
    <w:tmpl w:val="A912A0B4"/>
    <w:lvl w:ilvl="0" w:tplc="AB3C9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F4BEF"/>
    <w:multiLevelType w:val="hybridMultilevel"/>
    <w:tmpl w:val="6146378C"/>
    <w:lvl w:ilvl="0" w:tplc="0900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854F43"/>
    <w:multiLevelType w:val="hybridMultilevel"/>
    <w:tmpl w:val="1BFCD316"/>
    <w:lvl w:ilvl="0" w:tplc="EA1A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6243E"/>
    <w:multiLevelType w:val="hybridMultilevel"/>
    <w:tmpl w:val="21E47AB6"/>
    <w:lvl w:ilvl="0" w:tplc="18BA1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3851FA"/>
    <w:multiLevelType w:val="hybridMultilevel"/>
    <w:tmpl w:val="F1980CE6"/>
    <w:lvl w:ilvl="0" w:tplc="630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24330"/>
    <w:multiLevelType w:val="hybridMultilevel"/>
    <w:tmpl w:val="5128BF38"/>
    <w:lvl w:ilvl="0" w:tplc="35B4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E0AA5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511CF"/>
    <w:multiLevelType w:val="hybridMultilevel"/>
    <w:tmpl w:val="1DFE1EF0"/>
    <w:lvl w:ilvl="0" w:tplc="32E6FD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943469"/>
    <w:multiLevelType w:val="hybridMultilevel"/>
    <w:tmpl w:val="C07028BC"/>
    <w:lvl w:ilvl="0" w:tplc="261A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E2CD2"/>
    <w:multiLevelType w:val="hybridMultilevel"/>
    <w:tmpl w:val="301CF0EC"/>
    <w:lvl w:ilvl="0" w:tplc="6A00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025"/>
    <w:multiLevelType w:val="hybridMultilevel"/>
    <w:tmpl w:val="3B267D32"/>
    <w:lvl w:ilvl="0" w:tplc="74A0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12C24"/>
    <w:multiLevelType w:val="hybridMultilevel"/>
    <w:tmpl w:val="67083CE0"/>
    <w:lvl w:ilvl="0" w:tplc="64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D5529"/>
    <w:multiLevelType w:val="hybridMultilevel"/>
    <w:tmpl w:val="82F67FD0"/>
    <w:lvl w:ilvl="0" w:tplc="86C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EE1164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657411"/>
    <w:multiLevelType w:val="hybridMultilevel"/>
    <w:tmpl w:val="F072FEBE"/>
    <w:lvl w:ilvl="0" w:tplc="8012CD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C2421B"/>
    <w:multiLevelType w:val="hybridMultilevel"/>
    <w:tmpl w:val="8E92042C"/>
    <w:lvl w:ilvl="0" w:tplc="51B2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D20660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DC223C"/>
    <w:multiLevelType w:val="hybridMultilevel"/>
    <w:tmpl w:val="30766392"/>
    <w:lvl w:ilvl="0" w:tplc="D376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585448"/>
    <w:multiLevelType w:val="hybridMultilevel"/>
    <w:tmpl w:val="A1ACCF14"/>
    <w:lvl w:ilvl="0" w:tplc="1E5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6196C"/>
    <w:multiLevelType w:val="hybridMultilevel"/>
    <w:tmpl w:val="3DCE6272"/>
    <w:lvl w:ilvl="0" w:tplc="CD60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8F25BD"/>
    <w:multiLevelType w:val="hybridMultilevel"/>
    <w:tmpl w:val="ACD63DC6"/>
    <w:lvl w:ilvl="0" w:tplc="1640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F41F7B"/>
    <w:multiLevelType w:val="hybridMultilevel"/>
    <w:tmpl w:val="5C76AFA8"/>
    <w:lvl w:ilvl="0" w:tplc="A2A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757EB9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B1211B"/>
    <w:multiLevelType w:val="hybridMultilevel"/>
    <w:tmpl w:val="BAB8BA82"/>
    <w:lvl w:ilvl="0" w:tplc="A26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4B2D33"/>
    <w:multiLevelType w:val="hybridMultilevel"/>
    <w:tmpl w:val="AEB25430"/>
    <w:lvl w:ilvl="0" w:tplc="6B2E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8798D"/>
    <w:multiLevelType w:val="hybridMultilevel"/>
    <w:tmpl w:val="57BC5794"/>
    <w:lvl w:ilvl="0" w:tplc="AE244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E30BF6"/>
    <w:multiLevelType w:val="hybridMultilevel"/>
    <w:tmpl w:val="0DDAE732"/>
    <w:lvl w:ilvl="0" w:tplc="DFF4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2A346E"/>
    <w:multiLevelType w:val="hybridMultilevel"/>
    <w:tmpl w:val="3F646EB8"/>
    <w:lvl w:ilvl="0" w:tplc="0DCE0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AF741B"/>
    <w:multiLevelType w:val="hybridMultilevel"/>
    <w:tmpl w:val="A6B27CE2"/>
    <w:lvl w:ilvl="0" w:tplc="B336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B424F4"/>
    <w:multiLevelType w:val="hybridMultilevel"/>
    <w:tmpl w:val="07828852"/>
    <w:lvl w:ilvl="0" w:tplc="3F3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8446FD"/>
    <w:multiLevelType w:val="hybridMultilevel"/>
    <w:tmpl w:val="0A62B624"/>
    <w:lvl w:ilvl="0" w:tplc="72A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22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23"/>
  </w:num>
  <w:num w:numId="17">
    <w:abstractNumId w:val="2"/>
  </w:num>
  <w:num w:numId="18">
    <w:abstractNumId w:val="29"/>
  </w:num>
  <w:num w:numId="19">
    <w:abstractNumId w:val="18"/>
  </w:num>
  <w:num w:numId="20">
    <w:abstractNumId w:val="21"/>
  </w:num>
  <w:num w:numId="21">
    <w:abstractNumId w:val="10"/>
  </w:num>
  <w:num w:numId="22">
    <w:abstractNumId w:val="20"/>
  </w:num>
  <w:num w:numId="23">
    <w:abstractNumId w:val="30"/>
  </w:num>
  <w:num w:numId="24">
    <w:abstractNumId w:val="11"/>
  </w:num>
  <w:num w:numId="25">
    <w:abstractNumId w:val="25"/>
  </w:num>
  <w:num w:numId="26">
    <w:abstractNumId w:val="0"/>
  </w:num>
  <w:num w:numId="27">
    <w:abstractNumId w:val="3"/>
  </w:num>
  <w:num w:numId="28">
    <w:abstractNumId w:val="27"/>
  </w:num>
  <w:num w:numId="29">
    <w:abstractNumId w:val="26"/>
  </w:num>
  <w:num w:numId="30">
    <w:abstractNumId w:val="28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1"/>
    <w:rsid w:val="0002109D"/>
    <w:rsid w:val="000556A3"/>
    <w:rsid w:val="00074C35"/>
    <w:rsid w:val="0009221C"/>
    <w:rsid w:val="00093BCA"/>
    <w:rsid w:val="00093F88"/>
    <w:rsid w:val="000D0196"/>
    <w:rsid w:val="000D6DAD"/>
    <w:rsid w:val="000E546B"/>
    <w:rsid w:val="000E6BB1"/>
    <w:rsid w:val="000F2703"/>
    <w:rsid w:val="000F350D"/>
    <w:rsid w:val="000F7BFA"/>
    <w:rsid w:val="00174C98"/>
    <w:rsid w:val="001803B1"/>
    <w:rsid w:val="001927D5"/>
    <w:rsid w:val="001B560C"/>
    <w:rsid w:val="001C6519"/>
    <w:rsid w:val="001D2E95"/>
    <w:rsid w:val="001E1CAA"/>
    <w:rsid w:val="001E2F9F"/>
    <w:rsid w:val="00257022"/>
    <w:rsid w:val="002716B5"/>
    <w:rsid w:val="00274132"/>
    <w:rsid w:val="002846DA"/>
    <w:rsid w:val="002A57F1"/>
    <w:rsid w:val="002A63DD"/>
    <w:rsid w:val="002C03B3"/>
    <w:rsid w:val="002E3E50"/>
    <w:rsid w:val="002F3C8C"/>
    <w:rsid w:val="002F4CAA"/>
    <w:rsid w:val="00303534"/>
    <w:rsid w:val="003334DC"/>
    <w:rsid w:val="00337B72"/>
    <w:rsid w:val="00371361"/>
    <w:rsid w:val="003776B5"/>
    <w:rsid w:val="003A1C9C"/>
    <w:rsid w:val="003A4D5B"/>
    <w:rsid w:val="003B1637"/>
    <w:rsid w:val="003B52A5"/>
    <w:rsid w:val="003E1ED7"/>
    <w:rsid w:val="003F2453"/>
    <w:rsid w:val="0043383D"/>
    <w:rsid w:val="0046041C"/>
    <w:rsid w:val="00471195"/>
    <w:rsid w:val="00474C74"/>
    <w:rsid w:val="00485122"/>
    <w:rsid w:val="00486BF2"/>
    <w:rsid w:val="004B192E"/>
    <w:rsid w:val="004C1035"/>
    <w:rsid w:val="005155AD"/>
    <w:rsid w:val="00522E67"/>
    <w:rsid w:val="00524C84"/>
    <w:rsid w:val="00542BB4"/>
    <w:rsid w:val="005508E2"/>
    <w:rsid w:val="00550E4B"/>
    <w:rsid w:val="0056119A"/>
    <w:rsid w:val="005718AD"/>
    <w:rsid w:val="00591E19"/>
    <w:rsid w:val="005B4132"/>
    <w:rsid w:val="005E19A2"/>
    <w:rsid w:val="005E4874"/>
    <w:rsid w:val="006020F9"/>
    <w:rsid w:val="006309C9"/>
    <w:rsid w:val="0063214E"/>
    <w:rsid w:val="00656898"/>
    <w:rsid w:val="00657D61"/>
    <w:rsid w:val="00667255"/>
    <w:rsid w:val="00676AE4"/>
    <w:rsid w:val="006A0B17"/>
    <w:rsid w:val="006A3289"/>
    <w:rsid w:val="006A7F6C"/>
    <w:rsid w:val="006B24FB"/>
    <w:rsid w:val="006F1E61"/>
    <w:rsid w:val="007167AA"/>
    <w:rsid w:val="00717AFC"/>
    <w:rsid w:val="00724EA4"/>
    <w:rsid w:val="00753C6F"/>
    <w:rsid w:val="007565EE"/>
    <w:rsid w:val="00781A29"/>
    <w:rsid w:val="007844D4"/>
    <w:rsid w:val="007C20DF"/>
    <w:rsid w:val="007E2459"/>
    <w:rsid w:val="00801ACE"/>
    <w:rsid w:val="008210D7"/>
    <w:rsid w:val="00843136"/>
    <w:rsid w:val="00844233"/>
    <w:rsid w:val="00852D5C"/>
    <w:rsid w:val="00857A45"/>
    <w:rsid w:val="00865215"/>
    <w:rsid w:val="008A0706"/>
    <w:rsid w:val="008A4D4B"/>
    <w:rsid w:val="008A6C5E"/>
    <w:rsid w:val="008A70EF"/>
    <w:rsid w:val="008B2851"/>
    <w:rsid w:val="008D269E"/>
    <w:rsid w:val="008F01DD"/>
    <w:rsid w:val="008F1454"/>
    <w:rsid w:val="008F712F"/>
    <w:rsid w:val="0090081B"/>
    <w:rsid w:val="00902145"/>
    <w:rsid w:val="00931999"/>
    <w:rsid w:val="0096253C"/>
    <w:rsid w:val="00974B3D"/>
    <w:rsid w:val="00995605"/>
    <w:rsid w:val="00996F36"/>
    <w:rsid w:val="009A50A5"/>
    <w:rsid w:val="009C6788"/>
    <w:rsid w:val="009E5632"/>
    <w:rsid w:val="009F3C77"/>
    <w:rsid w:val="009F3C89"/>
    <w:rsid w:val="00A178CD"/>
    <w:rsid w:val="00A179ED"/>
    <w:rsid w:val="00A37854"/>
    <w:rsid w:val="00A53B52"/>
    <w:rsid w:val="00A5688A"/>
    <w:rsid w:val="00A96533"/>
    <w:rsid w:val="00AB395A"/>
    <w:rsid w:val="00AD1E1E"/>
    <w:rsid w:val="00AF13C9"/>
    <w:rsid w:val="00AF3B1C"/>
    <w:rsid w:val="00B053FF"/>
    <w:rsid w:val="00B10E04"/>
    <w:rsid w:val="00B10E90"/>
    <w:rsid w:val="00B16185"/>
    <w:rsid w:val="00B440C6"/>
    <w:rsid w:val="00B46B97"/>
    <w:rsid w:val="00B647B9"/>
    <w:rsid w:val="00B80DDF"/>
    <w:rsid w:val="00BA1E1C"/>
    <w:rsid w:val="00BC25E5"/>
    <w:rsid w:val="00BC6254"/>
    <w:rsid w:val="00C32983"/>
    <w:rsid w:val="00C36525"/>
    <w:rsid w:val="00C808AC"/>
    <w:rsid w:val="00CC38B8"/>
    <w:rsid w:val="00CE1C12"/>
    <w:rsid w:val="00CE3680"/>
    <w:rsid w:val="00CE5F27"/>
    <w:rsid w:val="00CF01A6"/>
    <w:rsid w:val="00D227BF"/>
    <w:rsid w:val="00D45973"/>
    <w:rsid w:val="00D46B86"/>
    <w:rsid w:val="00D64A58"/>
    <w:rsid w:val="00DD3CE3"/>
    <w:rsid w:val="00DF7CC0"/>
    <w:rsid w:val="00E22BF4"/>
    <w:rsid w:val="00E24882"/>
    <w:rsid w:val="00E5245E"/>
    <w:rsid w:val="00E73670"/>
    <w:rsid w:val="00EA4D01"/>
    <w:rsid w:val="00ED398C"/>
    <w:rsid w:val="00EE1269"/>
    <w:rsid w:val="00EF2E4D"/>
    <w:rsid w:val="00F1631C"/>
    <w:rsid w:val="00FA1C1C"/>
    <w:rsid w:val="00FB5C47"/>
    <w:rsid w:val="00FC2F52"/>
    <w:rsid w:val="00FC5CB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BAAC"/>
  <w15:chartTrackingRefBased/>
  <w15:docId w15:val="{001FB30A-8ABE-45B5-A6D9-F3D3D445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6A3"/>
  </w:style>
  <w:style w:type="paragraph" w:styleId="1">
    <w:name w:val="heading 1"/>
    <w:basedOn w:val="a"/>
    <w:next w:val="a"/>
    <w:link w:val="10"/>
    <w:uiPriority w:val="9"/>
    <w:qFormat/>
    <w:rsid w:val="000556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6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56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5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6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6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6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6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5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556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56A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table" w:styleId="a3">
    <w:name w:val="Table Grid"/>
    <w:basedOn w:val="a1"/>
    <w:uiPriority w:val="39"/>
    <w:rsid w:val="0033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1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01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1DD"/>
    <w:rPr>
      <w:sz w:val="18"/>
      <w:szCs w:val="18"/>
    </w:rPr>
  </w:style>
  <w:style w:type="character" w:styleId="a9">
    <w:name w:val="Emphasis"/>
    <w:basedOn w:val="a0"/>
    <w:uiPriority w:val="20"/>
    <w:qFormat/>
    <w:rsid w:val="000556A3"/>
    <w:rPr>
      <w:i/>
      <w:iCs/>
    </w:rPr>
  </w:style>
  <w:style w:type="character" w:styleId="aa">
    <w:name w:val="Intense Emphasis"/>
    <w:basedOn w:val="a0"/>
    <w:uiPriority w:val="21"/>
    <w:qFormat/>
    <w:rsid w:val="000556A3"/>
    <w:rPr>
      <w:b/>
      <w:bCs/>
      <w:i/>
      <w:iCs/>
    </w:rPr>
  </w:style>
  <w:style w:type="paragraph" w:styleId="ab">
    <w:name w:val="Quote"/>
    <w:basedOn w:val="a"/>
    <w:next w:val="a"/>
    <w:link w:val="ac"/>
    <w:uiPriority w:val="29"/>
    <w:qFormat/>
    <w:rsid w:val="000556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0556A3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FC2F52"/>
    <w:rPr>
      <w:color w:val="808080"/>
    </w:rPr>
  </w:style>
  <w:style w:type="paragraph" w:styleId="ae">
    <w:name w:val="No Spacing"/>
    <w:uiPriority w:val="1"/>
    <w:qFormat/>
    <w:rsid w:val="000556A3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rsid w:val="000556A3"/>
    <w:rPr>
      <w:rFonts w:asciiTheme="majorHAnsi" w:eastAsiaTheme="majorEastAsia" w:hAnsiTheme="majorHAnsi" w:cstheme="majorBid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0556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0556A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50">
    <w:name w:val="标题 5 字符"/>
    <w:basedOn w:val="a0"/>
    <w:link w:val="5"/>
    <w:uiPriority w:val="9"/>
    <w:semiHidden/>
    <w:rsid w:val="000556A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0556A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0556A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0556A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0556A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0556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Subtitle"/>
    <w:basedOn w:val="a"/>
    <w:next w:val="a"/>
    <w:link w:val="af3"/>
    <w:uiPriority w:val="11"/>
    <w:qFormat/>
    <w:rsid w:val="000556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副标题 字符"/>
    <w:basedOn w:val="a0"/>
    <w:link w:val="af2"/>
    <w:uiPriority w:val="11"/>
    <w:rsid w:val="000556A3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0556A3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0556A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6">
    <w:name w:val="明显引用 字符"/>
    <w:basedOn w:val="a0"/>
    <w:link w:val="af5"/>
    <w:uiPriority w:val="30"/>
    <w:rsid w:val="000556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0556A3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0556A3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556A3"/>
    <w:rPr>
      <w:b/>
      <w:bCs/>
      <w:smallCaps/>
      <w:spacing w:val="5"/>
      <w:u w:val="single"/>
    </w:rPr>
  </w:style>
  <w:style w:type="character" w:styleId="afa">
    <w:name w:val="Book Title"/>
    <w:basedOn w:val="a0"/>
    <w:uiPriority w:val="33"/>
    <w:qFormat/>
    <w:rsid w:val="000556A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0556A3"/>
    <w:pPr>
      <w:outlineLvl w:val="9"/>
    </w:pPr>
  </w:style>
  <w:style w:type="paragraph" w:styleId="afb">
    <w:name w:val="footnote text"/>
    <w:basedOn w:val="a"/>
    <w:link w:val="afc"/>
    <w:uiPriority w:val="99"/>
    <w:semiHidden/>
    <w:unhideWhenUsed/>
    <w:rsid w:val="009A50A5"/>
    <w:pPr>
      <w:snapToGrid w:val="0"/>
    </w:pPr>
    <w:rPr>
      <w:sz w:val="18"/>
      <w:szCs w:val="18"/>
    </w:rPr>
  </w:style>
  <w:style w:type="character" w:customStyle="1" w:styleId="afc">
    <w:name w:val="脚注文本 字符"/>
    <w:basedOn w:val="a0"/>
    <w:link w:val="afb"/>
    <w:uiPriority w:val="99"/>
    <w:semiHidden/>
    <w:rsid w:val="009A50A5"/>
    <w:rPr>
      <w:sz w:val="18"/>
      <w:szCs w:val="18"/>
    </w:rPr>
  </w:style>
  <w:style w:type="character" w:styleId="afd">
    <w:name w:val="footnote reference"/>
    <w:basedOn w:val="a0"/>
    <w:uiPriority w:val="99"/>
    <w:semiHidden/>
    <w:unhideWhenUsed/>
    <w:rsid w:val="009A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9F36-1883-4B15-A9A6-6A53DDD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</Pages>
  <Words>1719</Words>
  <Characters>9803</Characters>
  <Application>Microsoft Office Word</Application>
  <DocSecurity>0</DocSecurity>
  <Lines>81</Lines>
  <Paragraphs>22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6</cp:revision>
  <dcterms:created xsi:type="dcterms:W3CDTF">2018-04-19T08:48:00Z</dcterms:created>
  <dcterms:modified xsi:type="dcterms:W3CDTF">2018-09-11T14:57:00Z</dcterms:modified>
</cp:coreProperties>
</file>